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2057" w14:textId="77777777" w:rsidR="00766427" w:rsidRPr="00085C94" w:rsidRDefault="00766427" w:rsidP="00766427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085C94">
        <w:rPr>
          <w:rFonts w:cs="Times New Roman"/>
          <w:sz w:val="28"/>
          <w:szCs w:val="28"/>
        </w:rPr>
        <w:t>УТВЕРЖДЕН</w:t>
      </w:r>
    </w:p>
    <w:p w14:paraId="54724F12" w14:textId="77777777" w:rsidR="00766427" w:rsidRPr="00085C94" w:rsidRDefault="00766427" w:rsidP="00766427">
      <w:pPr>
        <w:ind w:left="5670"/>
        <w:jc w:val="center"/>
        <w:rPr>
          <w:rFonts w:cs="Times New Roman"/>
          <w:sz w:val="28"/>
          <w:szCs w:val="28"/>
        </w:rPr>
      </w:pPr>
      <w:r w:rsidRPr="00085C94">
        <w:rPr>
          <w:rFonts w:cs="Times New Roman"/>
          <w:sz w:val="28"/>
          <w:szCs w:val="28"/>
        </w:rPr>
        <w:t>приказом Министерства</w:t>
      </w:r>
    </w:p>
    <w:p w14:paraId="4050387C" w14:textId="77777777" w:rsidR="00766427" w:rsidRPr="00085C94" w:rsidRDefault="00766427" w:rsidP="00766427">
      <w:pPr>
        <w:ind w:left="5670"/>
        <w:jc w:val="center"/>
        <w:rPr>
          <w:rFonts w:cs="Times New Roman"/>
          <w:sz w:val="28"/>
          <w:szCs w:val="28"/>
        </w:rPr>
      </w:pPr>
      <w:r w:rsidRPr="00085C9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6093C9CE" w14:textId="7F69316A" w:rsidR="00766427" w:rsidRPr="00085C94" w:rsidRDefault="009B37F1" w:rsidP="00766427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» апреля</w:t>
      </w:r>
      <w:r w:rsidR="004D62B0">
        <w:rPr>
          <w:rFonts w:cs="Times New Roman"/>
          <w:sz w:val="28"/>
          <w:szCs w:val="28"/>
        </w:rPr>
        <w:t xml:space="preserve"> 2024</w:t>
      </w:r>
      <w:r>
        <w:rPr>
          <w:rFonts w:cs="Times New Roman"/>
          <w:sz w:val="28"/>
          <w:szCs w:val="28"/>
        </w:rPr>
        <w:t> г. № 166н</w:t>
      </w:r>
      <w:bookmarkStart w:id="2" w:name="_GoBack"/>
      <w:bookmarkEnd w:id="2"/>
    </w:p>
    <w:bookmarkEnd w:id="0"/>
    <w:p w14:paraId="20B1DF18" w14:textId="77777777" w:rsidR="00766427" w:rsidRPr="00085C94" w:rsidRDefault="00766427" w:rsidP="00766427">
      <w:pPr>
        <w:rPr>
          <w:rFonts w:cs="Times New Roman"/>
        </w:rPr>
      </w:pPr>
    </w:p>
    <w:bookmarkEnd w:id="1"/>
    <w:p w14:paraId="2E466ADD" w14:textId="77777777" w:rsidR="00273186" w:rsidRPr="00085C94" w:rsidRDefault="00273186">
      <w:pPr>
        <w:suppressAutoHyphens/>
        <w:ind w:right="-1"/>
        <w:jc w:val="center"/>
        <w:rPr>
          <w:rFonts w:cs="Times New Roman"/>
          <w:sz w:val="52"/>
          <w:szCs w:val="52"/>
        </w:rPr>
      </w:pPr>
      <w:r w:rsidRPr="00085C94">
        <w:rPr>
          <w:rFonts w:cs="Times New Roman"/>
          <w:sz w:val="52"/>
          <w:szCs w:val="52"/>
        </w:rPr>
        <w:t>ПРОФЕССИОНАЛЬНЫЙ СТАНДАРТ</w:t>
      </w:r>
    </w:p>
    <w:p w14:paraId="5E7E65BE" w14:textId="77777777" w:rsidR="00273186" w:rsidRPr="00085C94" w:rsidRDefault="00273186" w:rsidP="009538A4">
      <w:pPr>
        <w:suppressAutoHyphens/>
        <w:jc w:val="center"/>
        <w:rPr>
          <w:rFonts w:cs="Times New Roman"/>
          <w:b/>
          <w:sz w:val="28"/>
          <w:szCs w:val="28"/>
        </w:rPr>
      </w:pPr>
      <w:r w:rsidRPr="00085C94">
        <w:rPr>
          <w:rFonts w:cs="Times New Roman"/>
          <w:b/>
          <w:noProof/>
          <w:sz w:val="28"/>
          <w:szCs w:val="28"/>
        </w:rPr>
        <w:t xml:space="preserve">Взрывник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85C94" w:rsidRPr="00085C94" w14:paraId="7A5B8DB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2127A" w14:textId="52F47ABF" w:rsidR="00273186" w:rsidRPr="00085C94" w:rsidRDefault="00EB1337" w:rsidP="002E3129">
            <w:pPr>
              <w:suppressAutoHyphens/>
              <w:jc w:val="center"/>
              <w:rPr>
                <w:rFonts w:cs="Times New Roman"/>
                <w:iCs/>
              </w:rPr>
            </w:pPr>
            <w:r w:rsidRPr="00EB1337">
              <w:rPr>
                <w:rFonts w:cs="Times New Roman"/>
                <w:iCs/>
              </w:rPr>
              <w:t>895</w:t>
            </w:r>
          </w:p>
        </w:tc>
      </w:tr>
      <w:tr w:rsidR="00085C94" w:rsidRPr="00085C94" w14:paraId="71D40E7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5596713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69291EC" w14:textId="03B9625C" w:rsidR="00766427" w:rsidRPr="00085C94" w:rsidRDefault="00766427" w:rsidP="00766427">
      <w:pPr>
        <w:jc w:val="center"/>
      </w:pPr>
      <w:r w:rsidRPr="00085C94">
        <w:t>Содержание</w:t>
      </w:r>
    </w:p>
    <w:p w14:paraId="3F7C5A6E" w14:textId="57AE3197" w:rsidR="00706567" w:rsidRPr="00085C94" w:rsidRDefault="00706567">
      <w:pPr>
        <w:pStyle w:val="1b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85C94">
        <w:fldChar w:fldCharType="begin"/>
      </w:r>
      <w:r w:rsidRPr="00085C94">
        <w:instrText xml:space="preserve"> TOC \o "1-2" \u </w:instrText>
      </w:r>
      <w:r w:rsidRPr="00085C94">
        <w:fldChar w:fldCharType="separate"/>
      </w:r>
      <w:r w:rsidRPr="00085C94">
        <w:rPr>
          <w:noProof/>
        </w:rPr>
        <w:t>I. Общие сведения</w:t>
      </w:r>
      <w:r w:rsidRPr="00085C94">
        <w:rPr>
          <w:noProof/>
        </w:rPr>
        <w:tab/>
      </w:r>
      <w:r w:rsidRPr="00085C94">
        <w:rPr>
          <w:noProof/>
        </w:rPr>
        <w:fldChar w:fldCharType="begin"/>
      </w:r>
      <w:r w:rsidRPr="00085C94">
        <w:rPr>
          <w:noProof/>
        </w:rPr>
        <w:instrText xml:space="preserve"> PAGEREF _Toc152692444 \h </w:instrText>
      </w:r>
      <w:r w:rsidRPr="00085C94">
        <w:rPr>
          <w:noProof/>
        </w:rPr>
      </w:r>
      <w:r w:rsidRPr="00085C94">
        <w:rPr>
          <w:noProof/>
        </w:rPr>
        <w:fldChar w:fldCharType="separate"/>
      </w:r>
      <w:r w:rsidR="00CE46A0">
        <w:rPr>
          <w:noProof/>
        </w:rPr>
        <w:t>1</w:t>
      </w:r>
      <w:r w:rsidRPr="00085C94">
        <w:rPr>
          <w:noProof/>
        </w:rPr>
        <w:fldChar w:fldCharType="end"/>
      </w:r>
    </w:p>
    <w:p w14:paraId="20A60388" w14:textId="3C96C3A5" w:rsidR="00706567" w:rsidRPr="00085C94" w:rsidRDefault="00706567" w:rsidP="004D62B0">
      <w:pPr>
        <w:pStyle w:val="1b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85C94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085C94">
        <w:rPr>
          <w:noProof/>
        </w:rPr>
        <w:tab/>
      </w:r>
      <w:r w:rsidRPr="00085C94">
        <w:rPr>
          <w:noProof/>
        </w:rPr>
        <w:fldChar w:fldCharType="begin"/>
      </w:r>
      <w:r w:rsidRPr="00085C94">
        <w:rPr>
          <w:noProof/>
        </w:rPr>
        <w:instrText xml:space="preserve"> PAGEREF _Toc152692445 \h </w:instrText>
      </w:r>
      <w:r w:rsidRPr="00085C94">
        <w:rPr>
          <w:noProof/>
        </w:rPr>
      </w:r>
      <w:r w:rsidRPr="00085C94">
        <w:rPr>
          <w:noProof/>
        </w:rPr>
        <w:fldChar w:fldCharType="separate"/>
      </w:r>
      <w:r w:rsidR="00CE46A0">
        <w:rPr>
          <w:noProof/>
        </w:rPr>
        <w:t>3</w:t>
      </w:r>
      <w:r w:rsidRPr="00085C94">
        <w:rPr>
          <w:noProof/>
        </w:rPr>
        <w:fldChar w:fldCharType="end"/>
      </w:r>
    </w:p>
    <w:p w14:paraId="1BE23C85" w14:textId="6A7A7AFF" w:rsidR="00706567" w:rsidRPr="00085C94" w:rsidRDefault="00706567" w:rsidP="004D62B0">
      <w:pPr>
        <w:pStyle w:val="1b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85C94">
        <w:rPr>
          <w:noProof/>
        </w:rPr>
        <w:t>III. Характеристика обобщенных трудовых функций</w:t>
      </w:r>
      <w:r w:rsidRPr="00085C94">
        <w:rPr>
          <w:noProof/>
        </w:rPr>
        <w:tab/>
      </w:r>
      <w:r w:rsidRPr="00085C94">
        <w:rPr>
          <w:noProof/>
        </w:rPr>
        <w:fldChar w:fldCharType="begin"/>
      </w:r>
      <w:r w:rsidRPr="00085C94">
        <w:rPr>
          <w:noProof/>
        </w:rPr>
        <w:instrText xml:space="preserve"> PAGEREF _Toc152692446 \h </w:instrText>
      </w:r>
      <w:r w:rsidRPr="00085C94">
        <w:rPr>
          <w:noProof/>
        </w:rPr>
      </w:r>
      <w:r w:rsidRPr="00085C94">
        <w:rPr>
          <w:noProof/>
        </w:rPr>
        <w:fldChar w:fldCharType="separate"/>
      </w:r>
      <w:r w:rsidR="00CE46A0">
        <w:rPr>
          <w:noProof/>
        </w:rPr>
        <w:t>4</w:t>
      </w:r>
      <w:r w:rsidRPr="00085C94">
        <w:rPr>
          <w:noProof/>
        </w:rPr>
        <w:fldChar w:fldCharType="end"/>
      </w:r>
    </w:p>
    <w:p w14:paraId="51387210" w14:textId="20B18CAE" w:rsidR="00706567" w:rsidRPr="00085C94" w:rsidRDefault="00706567" w:rsidP="004D62B0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85C94">
        <w:rPr>
          <w:noProof/>
        </w:rPr>
        <w:t>3.1. Обобщенная трудовая функция «Выполнение подготовительных и вспомогательных работ при подготовке взрывов»</w:t>
      </w:r>
      <w:r w:rsidRPr="00085C94">
        <w:rPr>
          <w:noProof/>
        </w:rPr>
        <w:tab/>
      </w:r>
      <w:r w:rsidRPr="00085C94">
        <w:rPr>
          <w:noProof/>
        </w:rPr>
        <w:fldChar w:fldCharType="begin"/>
      </w:r>
      <w:r w:rsidRPr="00085C94">
        <w:rPr>
          <w:noProof/>
        </w:rPr>
        <w:instrText xml:space="preserve"> PAGEREF _Toc152692447 \h </w:instrText>
      </w:r>
      <w:r w:rsidRPr="00085C94">
        <w:rPr>
          <w:noProof/>
        </w:rPr>
      </w:r>
      <w:r w:rsidRPr="00085C94">
        <w:rPr>
          <w:noProof/>
        </w:rPr>
        <w:fldChar w:fldCharType="separate"/>
      </w:r>
      <w:r w:rsidR="00CE46A0">
        <w:rPr>
          <w:noProof/>
        </w:rPr>
        <w:t>4</w:t>
      </w:r>
      <w:r w:rsidRPr="00085C94">
        <w:rPr>
          <w:noProof/>
        </w:rPr>
        <w:fldChar w:fldCharType="end"/>
      </w:r>
    </w:p>
    <w:p w14:paraId="7D7CAF0B" w14:textId="6F52755D" w:rsidR="00706567" w:rsidRPr="00EB1337" w:rsidRDefault="00706567" w:rsidP="004D62B0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85C94">
        <w:rPr>
          <w:noProof/>
        </w:rPr>
        <w:t xml:space="preserve">3.2. Обобщенная трудовая функция «Проведение взрывных работ средней сложности на открытых и подземных горных </w:t>
      </w:r>
      <w:r w:rsidRPr="00EB1337">
        <w:rPr>
          <w:noProof/>
        </w:rPr>
        <w:t>предприятиях, при выполнении строительных и специальных взрывных работ»</w:t>
      </w:r>
      <w:r w:rsidRPr="00EB1337">
        <w:rPr>
          <w:noProof/>
        </w:rPr>
        <w:tab/>
      </w:r>
      <w:r w:rsidRPr="00EB1337">
        <w:rPr>
          <w:noProof/>
        </w:rPr>
        <w:fldChar w:fldCharType="begin"/>
      </w:r>
      <w:r w:rsidRPr="00EB1337">
        <w:rPr>
          <w:noProof/>
        </w:rPr>
        <w:instrText xml:space="preserve"> PAGEREF _Toc152692448 \h </w:instrText>
      </w:r>
      <w:r w:rsidRPr="00EB1337">
        <w:rPr>
          <w:noProof/>
        </w:rPr>
      </w:r>
      <w:r w:rsidRPr="00EB1337">
        <w:rPr>
          <w:noProof/>
        </w:rPr>
        <w:fldChar w:fldCharType="separate"/>
      </w:r>
      <w:r w:rsidR="00CE46A0">
        <w:rPr>
          <w:noProof/>
        </w:rPr>
        <w:t>10</w:t>
      </w:r>
      <w:r w:rsidRPr="00EB1337">
        <w:rPr>
          <w:noProof/>
        </w:rPr>
        <w:fldChar w:fldCharType="end"/>
      </w:r>
    </w:p>
    <w:p w14:paraId="33543408" w14:textId="03C5CBFE" w:rsidR="00706567" w:rsidRPr="00085C94" w:rsidRDefault="00706567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EB1337">
        <w:rPr>
          <w:noProof/>
        </w:rPr>
        <w:t>3.3. Обобщенная трудовая функция «Проведение сложных и особо сложных взрывных работ на открытых и подземных горных предприятиях, п</w:t>
      </w:r>
      <w:r w:rsidRPr="00085C94">
        <w:rPr>
          <w:noProof/>
        </w:rPr>
        <w:t>ри выполнении строительных и специальных взрывных работ»</w:t>
      </w:r>
      <w:r w:rsidRPr="00085C94">
        <w:rPr>
          <w:noProof/>
        </w:rPr>
        <w:tab/>
      </w:r>
      <w:r w:rsidRPr="00085C94">
        <w:rPr>
          <w:noProof/>
        </w:rPr>
        <w:fldChar w:fldCharType="begin"/>
      </w:r>
      <w:r w:rsidRPr="00085C94">
        <w:rPr>
          <w:noProof/>
        </w:rPr>
        <w:instrText xml:space="preserve"> PAGEREF _Toc152692449 \h </w:instrText>
      </w:r>
      <w:r w:rsidRPr="00085C94">
        <w:rPr>
          <w:noProof/>
        </w:rPr>
      </w:r>
      <w:r w:rsidRPr="00085C94">
        <w:rPr>
          <w:noProof/>
        </w:rPr>
        <w:fldChar w:fldCharType="separate"/>
      </w:r>
      <w:r w:rsidR="00CE46A0">
        <w:rPr>
          <w:noProof/>
        </w:rPr>
        <w:t>22</w:t>
      </w:r>
      <w:r w:rsidRPr="00085C94">
        <w:rPr>
          <w:noProof/>
        </w:rPr>
        <w:fldChar w:fldCharType="end"/>
      </w:r>
    </w:p>
    <w:p w14:paraId="405CD446" w14:textId="77DD2FBD" w:rsidR="00706567" w:rsidRPr="00085C94" w:rsidRDefault="00706567">
      <w:pPr>
        <w:pStyle w:val="1b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085C94">
        <w:rPr>
          <w:noProof/>
        </w:rPr>
        <w:t>IV. Сведения об организациях – разработчиках профессионального стандарта</w:t>
      </w:r>
      <w:r w:rsidRPr="00085C94">
        <w:rPr>
          <w:noProof/>
        </w:rPr>
        <w:tab/>
      </w:r>
      <w:r w:rsidRPr="00085C94">
        <w:rPr>
          <w:noProof/>
        </w:rPr>
        <w:fldChar w:fldCharType="begin"/>
      </w:r>
      <w:r w:rsidRPr="00085C94">
        <w:rPr>
          <w:noProof/>
        </w:rPr>
        <w:instrText xml:space="preserve"> PAGEREF _Toc152692450 \h </w:instrText>
      </w:r>
      <w:r w:rsidRPr="00085C94">
        <w:rPr>
          <w:noProof/>
        </w:rPr>
      </w:r>
      <w:r w:rsidRPr="00085C94">
        <w:rPr>
          <w:noProof/>
        </w:rPr>
        <w:fldChar w:fldCharType="separate"/>
      </w:r>
      <w:r w:rsidR="00CE46A0">
        <w:rPr>
          <w:noProof/>
        </w:rPr>
        <w:t>32</w:t>
      </w:r>
      <w:r w:rsidRPr="00085C94">
        <w:rPr>
          <w:noProof/>
        </w:rPr>
        <w:fldChar w:fldCharType="end"/>
      </w:r>
    </w:p>
    <w:p w14:paraId="281E153F" w14:textId="44485234" w:rsidR="00766427" w:rsidRPr="00085C94" w:rsidRDefault="00706567" w:rsidP="00766427">
      <w:r w:rsidRPr="00085C94">
        <w:fldChar w:fldCharType="end"/>
      </w:r>
    </w:p>
    <w:p w14:paraId="0CD3CCED" w14:textId="384D3FBA" w:rsidR="00273186" w:rsidRPr="00085C94" w:rsidRDefault="00273186" w:rsidP="00706567">
      <w:pPr>
        <w:pStyle w:val="1"/>
      </w:pPr>
      <w:bookmarkStart w:id="3" w:name="_Toc152692444"/>
      <w:r w:rsidRPr="00085C94">
        <w:t>I. Общие сведения</w:t>
      </w:r>
      <w:bookmarkEnd w:id="3"/>
    </w:p>
    <w:p w14:paraId="34695C0B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85C94" w:rsidRPr="00085C94" w14:paraId="3BD0BF68" w14:textId="77777777" w:rsidTr="00766427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8FCD176" w14:textId="77777777" w:rsidR="00273186" w:rsidRPr="00085C94" w:rsidRDefault="00F83BFA" w:rsidP="00D5059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Про</w:t>
            </w:r>
            <w:r w:rsidR="00D50593" w:rsidRPr="00085C94">
              <w:rPr>
                <w:rFonts w:cs="Times New Roman"/>
                <w:noProof/>
                <w:szCs w:val="24"/>
              </w:rPr>
              <w:t>изводство</w:t>
            </w:r>
            <w:r w:rsidRPr="00085C94">
              <w:rPr>
                <w:rFonts w:cs="Times New Roman"/>
                <w:noProof/>
                <w:szCs w:val="24"/>
              </w:rPr>
              <w:t xml:space="preserve"> взрывных работ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25FC6FF0" w14:textId="77777777" w:rsidR="00273186" w:rsidRPr="00085C94" w:rsidRDefault="00273186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F1C62" w14:textId="69B7E396" w:rsidR="00273186" w:rsidRPr="00085C94" w:rsidRDefault="00EB1337" w:rsidP="00766427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EB1337">
              <w:rPr>
                <w:rFonts w:cs="Times New Roman"/>
                <w:szCs w:val="24"/>
              </w:rPr>
              <w:t>40.141</w:t>
            </w:r>
          </w:p>
        </w:tc>
      </w:tr>
      <w:tr w:rsidR="00766427" w:rsidRPr="00085C94" w14:paraId="1DC9B9C7" w14:textId="77777777" w:rsidTr="00766427">
        <w:trPr>
          <w:jc w:val="center"/>
        </w:trPr>
        <w:tc>
          <w:tcPr>
            <w:tcW w:w="4299" w:type="pct"/>
            <w:gridSpan w:val="2"/>
          </w:tcPr>
          <w:p w14:paraId="524BD086" w14:textId="47DC8139" w:rsidR="00273186" w:rsidRPr="00085C94" w:rsidRDefault="00766427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418B730E" w14:textId="12B64536" w:rsidR="00273186" w:rsidRPr="00085C94" w:rsidRDefault="00766427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EE8CB07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p w14:paraId="23C1AD2D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  <w:r w:rsidRPr="00085C94">
        <w:rPr>
          <w:rFonts w:cs="Times New Roman"/>
          <w:szCs w:val="24"/>
        </w:rPr>
        <w:t>Основная цель вида профессиональной деятельности:</w:t>
      </w:r>
    </w:p>
    <w:p w14:paraId="581D64D3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766427" w:rsidRPr="00085C94" w14:paraId="10F09B9B" w14:textId="77777777" w:rsidTr="00766427">
        <w:trPr>
          <w:trHeight w:val="1334"/>
          <w:jc w:val="center"/>
        </w:trPr>
        <w:tc>
          <w:tcPr>
            <w:tcW w:w="5000" w:type="pct"/>
          </w:tcPr>
          <w:p w14:paraId="7AB1C572" w14:textId="48880504" w:rsidR="00F602F1" w:rsidRPr="00085C94" w:rsidRDefault="00F602F1" w:rsidP="00272EB2">
            <w:pPr>
              <w:suppressAutoHyphens/>
              <w:rPr>
                <w:rFonts w:cs="Times New Roman"/>
                <w:noProof/>
                <w:szCs w:val="24"/>
              </w:rPr>
            </w:pPr>
            <w:r w:rsidRPr="00085C94">
              <w:rPr>
                <w:rFonts w:cs="Times New Roman"/>
                <w:szCs w:val="24"/>
              </w:rPr>
              <w:t>Вскрытие месторождений, добыча полезных ископаемых, ремонт плавильных агрегатов</w:t>
            </w:r>
            <w:r w:rsidR="000F53A0" w:rsidRPr="00085C94">
              <w:rPr>
                <w:rFonts w:cs="Times New Roman"/>
                <w:szCs w:val="24"/>
              </w:rPr>
              <w:t>, разделка лома и аварийных массивов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Pr="00EB1337">
              <w:rPr>
                <w:rFonts w:cs="Times New Roman"/>
                <w:szCs w:val="24"/>
              </w:rPr>
              <w:t>на предприятиях</w:t>
            </w:r>
            <w:r w:rsidRPr="00085C94">
              <w:rPr>
                <w:rFonts w:cs="Times New Roman"/>
                <w:szCs w:val="24"/>
              </w:rPr>
              <w:t xml:space="preserve"> металлургического комплекса</w:t>
            </w:r>
            <w:r w:rsidRPr="00085C94">
              <w:rPr>
                <w:rFonts w:cs="Times New Roman"/>
                <w:noProof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обработка материалов,</w:t>
            </w:r>
            <w:r w:rsidRPr="00085C94">
              <w:rPr>
                <w:rFonts w:cs="Times New Roman"/>
                <w:noProof/>
                <w:szCs w:val="24"/>
              </w:rPr>
              <w:t xml:space="preserve"> </w:t>
            </w:r>
            <w:r w:rsidR="00272EB2" w:rsidRPr="00085C94">
              <w:rPr>
                <w:rFonts w:cs="Times New Roman"/>
                <w:szCs w:val="24"/>
              </w:rPr>
              <w:t xml:space="preserve">разборка (снос, валка) </w:t>
            </w:r>
            <w:r w:rsidRPr="00085C94">
              <w:rPr>
                <w:rFonts w:cs="Times New Roman"/>
                <w:szCs w:val="24"/>
              </w:rPr>
              <w:t>зданий</w:t>
            </w:r>
            <w:r w:rsidR="00272EB2" w:rsidRPr="00085C94">
              <w:rPr>
                <w:rFonts w:cs="Times New Roman"/>
                <w:szCs w:val="24"/>
              </w:rPr>
              <w:t xml:space="preserve"> и</w:t>
            </w:r>
            <w:r w:rsidRPr="00085C94">
              <w:rPr>
                <w:rFonts w:cs="Times New Roman"/>
                <w:szCs w:val="24"/>
              </w:rPr>
              <w:t xml:space="preserve"> сооружений</w:t>
            </w:r>
            <w:r w:rsidRPr="00085C94">
              <w:rPr>
                <w:rFonts w:cs="Times New Roman"/>
                <w:noProof/>
                <w:szCs w:val="24"/>
              </w:rPr>
              <w:t>, разделка негабаритов, монолитов и металлоконструкций</w:t>
            </w:r>
            <w:r w:rsidRPr="00085C94">
              <w:rPr>
                <w:rFonts w:cs="Times New Roman"/>
                <w:szCs w:val="24"/>
              </w:rPr>
              <w:t xml:space="preserve"> энергией взрыва</w:t>
            </w:r>
            <w:r w:rsidRPr="00085C94">
              <w:rPr>
                <w:rFonts w:cs="Times New Roman"/>
                <w:noProof/>
                <w:szCs w:val="24"/>
              </w:rPr>
              <w:t>,</w:t>
            </w:r>
            <w:r w:rsidR="000F53A0" w:rsidRPr="00085C94">
              <w:rPr>
                <w:rFonts w:cs="Times New Roman"/>
                <w:noProof/>
                <w:szCs w:val="24"/>
              </w:rPr>
              <w:t xml:space="preserve"> выполнение специальных и строительных работ с использованием взрывных технологий</w:t>
            </w:r>
          </w:p>
        </w:tc>
      </w:tr>
    </w:tbl>
    <w:p w14:paraId="798E4014" w14:textId="77777777" w:rsidR="00273186" w:rsidRPr="00085C94" w:rsidRDefault="00273186" w:rsidP="009538A4">
      <w:pPr>
        <w:suppressAutoHyphens/>
        <w:rPr>
          <w:rFonts w:cs="Times New Roman"/>
          <w:sz w:val="18"/>
          <w:szCs w:val="24"/>
        </w:rPr>
      </w:pPr>
    </w:p>
    <w:p w14:paraId="613D3700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  <w:r w:rsidRPr="00085C94">
        <w:rPr>
          <w:rFonts w:cs="Times New Roman"/>
          <w:szCs w:val="24"/>
        </w:rPr>
        <w:t>Группа занятий:</w:t>
      </w:r>
    </w:p>
    <w:p w14:paraId="0473DF09" w14:textId="77777777" w:rsidR="00273186" w:rsidRPr="00085C94" w:rsidRDefault="00273186" w:rsidP="009538A4">
      <w:pPr>
        <w:suppressAutoHyphens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085C94" w:rsidRPr="00085C94" w14:paraId="32A4B916" w14:textId="77777777" w:rsidTr="0076642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FFC30" w14:textId="77777777" w:rsidR="00245B6B" w:rsidRPr="00085C94" w:rsidRDefault="00245B6B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7542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AA5CF" w14:textId="77777777" w:rsidR="00245B6B" w:rsidRPr="00085C94" w:rsidRDefault="00245B6B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и и запальщики и рабочие родственных занятий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7F774" w14:textId="77777777" w:rsidR="00245B6B" w:rsidRPr="00085C94" w:rsidRDefault="006D2933" w:rsidP="00826886">
            <w:pPr>
              <w:suppressAutoHyphens/>
              <w:rPr>
                <w:rFonts w:cs="Times New Roman"/>
                <w:strike/>
                <w:szCs w:val="24"/>
              </w:rPr>
            </w:pPr>
            <w:r w:rsidRPr="00085C94">
              <w:rPr>
                <w:rFonts w:cs="Times New Roman"/>
                <w:strike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CDD5B" w14:textId="77777777" w:rsidR="00245B6B" w:rsidRPr="00085C94" w:rsidRDefault="006D2933" w:rsidP="00826886">
            <w:pPr>
              <w:suppressAutoHyphens/>
              <w:rPr>
                <w:rFonts w:cs="Times New Roman"/>
                <w:strike/>
                <w:szCs w:val="24"/>
              </w:rPr>
            </w:pPr>
            <w:r w:rsidRPr="00085C94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766427" w:rsidRPr="00085C94" w14:paraId="29CE35B7" w14:textId="77777777" w:rsidTr="0076642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5D5057" w14:textId="77777777" w:rsidR="00245B6B" w:rsidRPr="00085C94" w:rsidRDefault="00245B6B" w:rsidP="0012480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(код ОКЗ</w:t>
            </w:r>
            <w:r w:rsidRPr="00085C94">
              <w:rPr>
                <w:rStyle w:val="af"/>
                <w:sz w:val="20"/>
                <w:szCs w:val="20"/>
              </w:rPr>
              <w:endnoteReference w:id="1"/>
            </w:r>
            <w:r w:rsidRPr="00085C9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E00128" w14:textId="77777777" w:rsidR="00245B6B" w:rsidRPr="00085C94" w:rsidRDefault="00245B6B" w:rsidP="0012480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993692" w14:textId="77777777" w:rsidR="00245B6B" w:rsidRPr="00085C94" w:rsidRDefault="00245B6B" w:rsidP="0012480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CF4D1E" w14:textId="77777777" w:rsidR="00245B6B" w:rsidRPr="00085C94" w:rsidRDefault="00245B6B" w:rsidP="0012480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6EF81B3" w14:textId="77777777" w:rsidR="00273186" w:rsidRPr="00085C94" w:rsidRDefault="00273186" w:rsidP="009538A4">
      <w:pPr>
        <w:suppressAutoHyphens/>
        <w:rPr>
          <w:rFonts w:cs="Times New Roman"/>
          <w:sz w:val="18"/>
          <w:szCs w:val="24"/>
        </w:rPr>
      </w:pPr>
    </w:p>
    <w:p w14:paraId="0D4F902A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  <w:r w:rsidRPr="00085C94">
        <w:rPr>
          <w:rFonts w:cs="Times New Roman"/>
          <w:szCs w:val="24"/>
        </w:rPr>
        <w:t>Отнесение к видам экономической деятельности:</w:t>
      </w:r>
    </w:p>
    <w:p w14:paraId="405A5075" w14:textId="77777777" w:rsidR="00273186" w:rsidRPr="00085C94" w:rsidRDefault="00273186" w:rsidP="009538A4">
      <w:pPr>
        <w:suppressAutoHyphens/>
        <w:rPr>
          <w:rFonts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085C94" w:rsidRPr="00085C94" w14:paraId="2642D9F0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D70FE" w14:textId="77777777" w:rsidR="005104E1" w:rsidRPr="00085C94" w:rsidRDefault="005104E1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05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4ADF8" w14:textId="77777777" w:rsidR="005104E1" w:rsidRPr="00085C94" w:rsidRDefault="00B21EBB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быча угля и антрацита</w:t>
            </w:r>
          </w:p>
        </w:tc>
      </w:tr>
      <w:tr w:rsidR="00085C94" w:rsidRPr="00085C94" w14:paraId="1B26BC3C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F93AB" w14:textId="77777777" w:rsidR="00CE62D0" w:rsidRPr="00085C94" w:rsidRDefault="00CE62D0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05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C0EBE7" w14:textId="77777777" w:rsidR="00CE62D0" w:rsidRPr="00085C94" w:rsidRDefault="00CE62D0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быча бурого угля (лигнита)</w:t>
            </w:r>
          </w:p>
        </w:tc>
      </w:tr>
      <w:tr w:rsidR="00085C94" w:rsidRPr="00085C94" w14:paraId="4016159C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100FEE" w14:textId="77777777" w:rsidR="00CE62D0" w:rsidRPr="00085C94" w:rsidRDefault="00CE62D0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07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FF7E6" w14:textId="77777777" w:rsidR="00CE62D0" w:rsidRPr="00085C94" w:rsidRDefault="00CE62D0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быча железных руд подземным способом</w:t>
            </w:r>
          </w:p>
        </w:tc>
      </w:tr>
      <w:tr w:rsidR="00085C94" w:rsidRPr="00085C94" w14:paraId="5933EA83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47E075" w14:textId="77777777" w:rsidR="00CE62D0" w:rsidRPr="00085C94" w:rsidRDefault="00CE62D0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lastRenderedPageBreak/>
              <w:t>07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AB9BA" w14:textId="77777777" w:rsidR="00CE62D0" w:rsidRPr="00085C94" w:rsidRDefault="00CE62D0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быча железных руд открытым способом</w:t>
            </w:r>
          </w:p>
        </w:tc>
      </w:tr>
      <w:tr w:rsidR="00085C94" w:rsidRPr="00085C94" w14:paraId="677DA11B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B88A8B" w14:textId="77777777" w:rsidR="00BC72D1" w:rsidRPr="00085C94" w:rsidRDefault="00BC72D1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 xml:space="preserve">07.29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7C000" w14:textId="77777777" w:rsidR="00BC72D1" w:rsidRPr="00085C94" w:rsidRDefault="00BC72D1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 xml:space="preserve">Добыча руд прочих цветных металлов </w:t>
            </w:r>
          </w:p>
        </w:tc>
      </w:tr>
      <w:tr w:rsidR="00085C94" w:rsidRPr="00085C94" w14:paraId="1BF09878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A723B" w14:textId="77777777" w:rsidR="00BC72D1" w:rsidRPr="00085C94" w:rsidRDefault="00BC72D1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08.11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D3114" w14:textId="77777777" w:rsidR="00BC72D1" w:rsidRPr="00085C94" w:rsidRDefault="00BC72D1" w:rsidP="00BC72D1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Добыча и первичная обработка сланцев</w:t>
            </w:r>
          </w:p>
        </w:tc>
      </w:tr>
      <w:tr w:rsidR="00085C94" w:rsidRPr="00085C94" w14:paraId="37A58D4D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160304" w14:textId="77777777" w:rsidR="00BC72D1" w:rsidRPr="00085C94" w:rsidRDefault="00BC72D1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E9EF8" w14:textId="77777777" w:rsidR="00BC72D1" w:rsidRPr="00085C94" w:rsidRDefault="00BC72D1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Добыча соли</w:t>
            </w:r>
          </w:p>
        </w:tc>
      </w:tr>
      <w:tr w:rsidR="00085C94" w:rsidRPr="00085C94" w14:paraId="61894BAB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C9171" w14:textId="28C9C60A" w:rsidR="003B066E" w:rsidRPr="00085C94" w:rsidRDefault="003B066E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24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E45B23" w14:textId="1E249FFC" w:rsidR="003B066E" w:rsidRPr="00085C94" w:rsidRDefault="003B066E" w:rsidP="002172DA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Производство чугуна, стали и ферросплавов</w:t>
            </w:r>
          </w:p>
        </w:tc>
      </w:tr>
      <w:tr w:rsidR="00085C94" w:rsidRPr="00085C94" w14:paraId="7358872F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B45EC9" w14:textId="64654513" w:rsidR="002172DA" w:rsidRPr="00085C94" w:rsidRDefault="002172DA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38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523BA" w14:textId="197EF6BF" w:rsidR="002172DA" w:rsidRPr="00085C94" w:rsidRDefault="002172DA" w:rsidP="003B066E">
            <w:pPr>
              <w:rPr>
                <w:rFonts w:cs="Times New Roman"/>
              </w:rPr>
            </w:pPr>
            <w:r w:rsidRPr="00085C94">
              <w:rPr>
                <w:rFonts w:cs="Times New Roman"/>
              </w:rPr>
              <w:t>Утилизация отсортированных материалов</w:t>
            </w:r>
          </w:p>
        </w:tc>
      </w:tr>
      <w:tr w:rsidR="00085C94" w:rsidRPr="00085C94" w14:paraId="2E224EDE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A8A87" w14:textId="77777777" w:rsidR="00CE62D0" w:rsidRPr="00085C94" w:rsidRDefault="0014031D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148CB" w14:textId="77777777" w:rsidR="00CE62D0" w:rsidRPr="00085C94" w:rsidRDefault="00CE62D0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азборка и снос зданий</w:t>
            </w:r>
            <w:r w:rsidR="00826886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34E01C79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385A2F" w14:textId="77777777" w:rsidR="00CE62D0" w:rsidRPr="00085C94" w:rsidRDefault="00CE62D0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3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8BE7B" w14:textId="77777777" w:rsidR="00CE62D0" w:rsidRPr="00085C94" w:rsidRDefault="00CE62D0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асчистка территории строительной площадки</w:t>
            </w:r>
          </w:p>
        </w:tc>
      </w:tr>
      <w:tr w:rsidR="00085C94" w:rsidRPr="00085C94" w14:paraId="01382CC6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112BF" w14:textId="77777777" w:rsidR="00CE62D0" w:rsidRPr="00085C94" w:rsidRDefault="00CE62D0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3.12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28D31F" w14:textId="77777777" w:rsidR="00B21EBB" w:rsidRPr="00085C94" w:rsidRDefault="00B21EBB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085C94" w:rsidRPr="00085C94" w14:paraId="7F00379D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A599B" w14:textId="3FB7F5DE" w:rsidR="00CE62D0" w:rsidRPr="00085C94" w:rsidRDefault="00CE62D0" w:rsidP="00F1758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C7990" w14:textId="77777777" w:rsidR="00CE62D0" w:rsidRPr="00085C94" w:rsidRDefault="00CE62D0" w:rsidP="00413400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766427" w:rsidRPr="00085C94" w14:paraId="2F9B7D6D" w14:textId="77777777" w:rsidTr="0076642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628BFA" w14:textId="77777777" w:rsidR="00CE62D0" w:rsidRPr="00085C94" w:rsidRDefault="00CE62D0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(код ОКВЭД</w:t>
            </w:r>
            <w:r w:rsidRPr="00085C94">
              <w:rPr>
                <w:rStyle w:val="af"/>
                <w:sz w:val="20"/>
                <w:szCs w:val="20"/>
              </w:rPr>
              <w:endnoteReference w:id="2"/>
            </w:r>
            <w:r w:rsidRPr="00085C9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A0DF18" w14:textId="77777777" w:rsidR="00CE62D0" w:rsidRPr="00085C94" w:rsidRDefault="00CE62D0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B27930A" w14:textId="77777777" w:rsidR="00273186" w:rsidRPr="00085C94" w:rsidRDefault="00273186" w:rsidP="009538A4">
      <w:pPr>
        <w:suppressAutoHyphens/>
        <w:jc w:val="center"/>
        <w:rPr>
          <w:rFonts w:cs="Times New Roman"/>
          <w:b/>
          <w:bCs/>
          <w:sz w:val="28"/>
          <w:szCs w:val="28"/>
        </w:rPr>
      </w:pPr>
    </w:p>
    <w:p w14:paraId="3840DBAC" w14:textId="77777777" w:rsidR="00273186" w:rsidRPr="00085C94" w:rsidRDefault="00273186" w:rsidP="009538A4">
      <w:pPr>
        <w:suppressAutoHyphens/>
        <w:jc w:val="center"/>
        <w:rPr>
          <w:rFonts w:cs="Times New Roman"/>
          <w:b/>
          <w:bCs/>
          <w:sz w:val="28"/>
          <w:szCs w:val="28"/>
        </w:rPr>
        <w:sectPr w:rsidR="00273186" w:rsidRPr="00085C94" w:rsidSect="00766427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14:paraId="2B3824D6" w14:textId="77777777" w:rsidR="00273186" w:rsidRPr="00085C94" w:rsidRDefault="00273186" w:rsidP="00766427">
      <w:pPr>
        <w:pStyle w:val="1"/>
        <w:jc w:val="center"/>
        <w:rPr>
          <w:sz w:val="24"/>
          <w:szCs w:val="24"/>
        </w:rPr>
      </w:pPr>
      <w:bookmarkStart w:id="4" w:name="_Toc152692445"/>
      <w:r w:rsidRPr="00085C9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23E9E6EF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0"/>
        <w:gridCol w:w="3348"/>
        <w:gridCol w:w="1694"/>
        <w:gridCol w:w="5858"/>
        <w:gridCol w:w="1114"/>
        <w:gridCol w:w="1886"/>
      </w:tblGrid>
      <w:tr w:rsidR="00085C94" w:rsidRPr="00085C94" w14:paraId="40278ECD" w14:textId="77777777" w:rsidTr="00826886">
        <w:trPr>
          <w:trHeight w:val="20"/>
          <w:jc w:val="center"/>
        </w:trPr>
        <w:tc>
          <w:tcPr>
            <w:tcW w:w="1954" w:type="pct"/>
            <w:gridSpan w:val="3"/>
            <w:vAlign w:val="center"/>
          </w:tcPr>
          <w:p w14:paraId="5F4D1359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14:paraId="2AEC23D6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85C94" w:rsidRPr="00085C94" w14:paraId="17B22AEF" w14:textId="77777777" w:rsidTr="00826886">
        <w:trPr>
          <w:trHeight w:val="20"/>
          <w:jc w:val="center"/>
        </w:trPr>
        <w:tc>
          <w:tcPr>
            <w:tcW w:w="228" w:type="pct"/>
            <w:vAlign w:val="center"/>
          </w:tcPr>
          <w:p w14:paraId="489E21F1" w14:textId="77777777" w:rsidR="00273186" w:rsidRPr="00085C94" w:rsidRDefault="008268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51" w:type="pct"/>
            <w:vAlign w:val="center"/>
          </w:tcPr>
          <w:p w14:paraId="758901B9" w14:textId="77777777" w:rsidR="00273186" w:rsidRPr="00085C94" w:rsidRDefault="008268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24141AFB" w14:textId="77777777" w:rsidR="00273186" w:rsidRPr="00085C94" w:rsidRDefault="008268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325BE3EE" w14:textId="77777777" w:rsidR="00273186" w:rsidRPr="00085C94" w:rsidRDefault="008268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0A43E5A6" w14:textId="77777777" w:rsidR="00273186" w:rsidRPr="00085C94" w:rsidRDefault="008268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9" w:type="pct"/>
            <w:vAlign w:val="center"/>
          </w:tcPr>
          <w:p w14:paraId="69CDD004" w14:textId="77777777" w:rsidR="00273186" w:rsidRPr="00085C94" w:rsidRDefault="008268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85C94" w:rsidRPr="00085C94" w14:paraId="7E72EC07" w14:textId="77777777" w:rsidTr="00826886">
        <w:trPr>
          <w:trHeight w:val="20"/>
          <w:jc w:val="center"/>
        </w:trPr>
        <w:tc>
          <w:tcPr>
            <w:tcW w:w="228" w:type="pct"/>
            <w:vMerge w:val="restart"/>
          </w:tcPr>
          <w:p w14:paraId="2925C182" w14:textId="11F59300" w:rsidR="00F83BFA" w:rsidRPr="00525981" w:rsidRDefault="00525981" w:rsidP="009538A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51" w:type="pct"/>
            <w:vMerge w:val="restart"/>
          </w:tcPr>
          <w:p w14:paraId="287D51EC" w14:textId="77777777" w:rsidR="00F83BFA" w:rsidRPr="00085C94" w:rsidRDefault="00F83BFA" w:rsidP="00EF5909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подготовительных и вспомогательных работ при подготовке взрывов</w:t>
            </w:r>
          </w:p>
        </w:tc>
        <w:tc>
          <w:tcPr>
            <w:tcW w:w="575" w:type="pct"/>
            <w:vMerge w:val="restart"/>
          </w:tcPr>
          <w:p w14:paraId="6ABC9F53" w14:textId="77777777" w:rsidR="00F83BFA" w:rsidRPr="00085C94" w:rsidRDefault="00F83BFA" w:rsidP="00EF59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2</w:t>
            </w:r>
          </w:p>
        </w:tc>
        <w:tc>
          <w:tcPr>
            <w:tcW w:w="2013" w:type="pct"/>
            <w:shd w:val="clear" w:color="auto" w:fill="auto"/>
          </w:tcPr>
          <w:p w14:paraId="61393620" w14:textId="6CA3F6C5" w:rsidR="000830C9" w:rsidRPr="00085C94" w:rsidRDefault="000830C9" w:rsidP="00826886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ение работ по доставке взрывчатых материалов </w:t>
            </w:r>
            <w:r w:rsidR="004D3C1C" w:rsidRPr="00085C94">
              <w:rPr>
                <w:rFonts w:cs="Times New Roman"/>
                <w:szCs w:val="24"/>
              </w:rPr>
              <w:t xml:space="preserve">(далее – ВМ) </w:t>
            </w:r>
            <w:r w:rsidRPr="00085C94">
              <w:rPr>
                <w:rFonts w:cs="Times New Roman"/>
                <w:szCs w:val="24"/>
              </w:rPr>
              <w:t>к месту ведения взрывных работ</w:t>
            </w:r>
          </w:p>
        </w:tc>
        <w:tc>
          <w:tcPr>
            <w:tcW w:w="384" w:type="pct"/>
          </w:tcPr>
          <w:p w14:paraId="6ADE56F1" w14:textId="656C0E94" w:rsidR="00F83BFA" w:rsidRPr="00085C94" w:rsidRDefault="00525981" w:rsidP="00EF59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83BFA" w:rsidRPr="00085C94">
              <w:rPr>
                <w:rFonts w:cs="Times New Roman"/>
                <w:szCs w:val="24"/>
              </w:rPr>
              <w:t>/01.2</w:t>
            </w:r>
          </w:p>
        </w:tc>
        <w:tc>
          <w:tcPr>
            <w:tcW w:w="649" w:type="pct"/>
          </w:tcPr>
          <w:p w14:paraId="6EBA5C46" w14:textId="77777777" w:rsidR="00F83BFA" w:rsidRPr="00085C94" w:rsidRDefault="00F83BFA" w:rsidP="00826886">
            <w:pPr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2</w:t>
            </w:r>
          </w:p>
        </w:tc>
      </w:tr>
      <w:tr w:rsidR="00085C94" w:rsidRPr="00085C94" w14:paraId="17E6F64C" w14:textId="77777777" w:rsidTr="00826886">
        <w:trPr>
          <w:trHeight w:val="20"/>
          <w:jc w:val="center"/>
        </w:trPr>
        <w:tc>
          <w:tcPr>
            <w:tcW w:w="228" w:type="pct"/>
            <w:vMerge/>
          </w:tcPr>
          <w:p w14:paraId="19D5B976" w14:textId="77777777" w:rsidR="00F83BFA" w:rsidRPr="00085C94" w:rsidRDefault="00F83BFA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51" w:type="pct"/>
            <w:vMerge/>
          </w:tcPr>
          <w:p w14:paraId="3738B384" w14:textId="77777777" w:rsidR="00F83BFA" w:rsidRPr="00085C94" w:rsidRDefault="00F83BFA" w:rsidP="005C65A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54BAC04" w14:textId="77777777" w:rsidR="00F83BFA" w:rsidRPr="00085C94" w:rsidRDefault="00F83BFA" w:rsidP="00D005A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14:paraId="1312DFDC" w14:textId="77777777" w:rsidR="00F83BFA" w:rsidRPr="00085C94" w:rsidRDefault="00F83BFA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подготовительных и вспомогательных технологических операций</w:t>
            </w:r>
            <w:r w:rsidR="00A35B10" w:rsidRPr="00085C94">
              <w:rPr>
                <w:rFonts w:cs="Times New Roman"/>
                <w:szCs w:val="24"/>
              </w:rPr>
              <w:t xml:space="preserve"> по подготовке взрывов</w:t>
            </w:r>
          </w:p>
        </w:tc>
        <w:tc>
          <w:tcPr>
            <w:tcW w:w="384" w:type="pct"/>
          </w:tcPr>
          <w:p w14:paraId="5622BC8F" w14:textId="04DDCBEE" w:rsidR="00F83BFA" w:rsidRPr="00085C94" w:rsidRDefault="00525981" w:rsidP="00684D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83BFA" w:rsidRPr="00085C94">
              <w:rPr>
                <w:rFonts w:cs="Times New Roman"/>
                <w:szCs w:val="24"/>
              </w:rPr>
              <w:t>/02.2</w:t>
            </w:r>
          </w:p>
        </w:tc>
        <w:tc>
          <w:tcPr>
            <w:tcW w:w="649" w:type="pct"/>
          </w:tcPr>
          <w:p w14:paraId="0DA8984A" w14:textId="77777777" w:rsidR="00F83BFA" w:rsidRPr="00085C94" w:rsidRDefault="00826886" w:rsidP="008155A1">
            <w:pPr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2</w:t>
            </w:r>
          </w:p>
        </w:tc>
      </w:tr>
      <w:tr w:rsidR="00085C94" w:rsidRPr="00085C94" w14:paraId="2B4ED61E" w14:textId="77777777" w:rsidTr="00826886">
        <w:trPr>
          <w:trHeight w:val="20"/>
          <w:jc w:val="center"/>
        </w:trPr>
        <w:tc>
          <w:tcPr>
            <w:tcW w:w="228" w:type="pct"/>
            <w:vMerge w:val="restart"/>
          </w:tcPr>
          <w:p w14:paraId="128389EB" w14:textId="3245D5D3" w:rsidR="000761A9" w:rsidRPr="00525981" w:rsidRDefault="00525981" w:rsidP="009538A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51" w:type="pct"/>
            <w:vMerge w:val="restart"/>
          </w:tcPr>
          <w:p w14:paraId="5B4EBAB6" w14:textId="1C50428E" w:rsidR="000761A9" w:rsidRPr="00085C94" w:rsidRDefault="000761A9" w:rsidP="00EC768B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дение взрывных работ средней сложности на открытых и подземных горных предприятиях</w:t>
            </w:r>
            <w:r w:rsidR="000831EC" w:rsidRPr="00085C94">
              <w:rPr>
                <w:rFonts w:cs="Times New Roman"/>
                <w:szCs w:val="24"/>
              </w:rPr>
              <w:t>,</w:t>
            </w:r>
            <w:r w:rsidR="00826886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при выполнении строительных и специальных взрывных работ</w:t>
            </w:r>
          </w:p>
        </w:tc>
        <w:tc>
          <w:tcPr>
            <w:tcW w:w="575" w:type="pct"/>
            <w:vMerge w:val="restart"/>
          </w:tcPr>
          <w:p w14:paraId="765DB6C0" w14:textId="77777777" w:rsidR="000761A9" w:rsidRPr="00085C94" w:rsidRDefault="000761A9" w:rsidP="00EF59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  <w:shd w:val="clear" w:color="auto" w:fill="auto"/>
          </w:tcPr>
          <w:p w14:paraId="0438CD67" w14:textId="77777777" w:rsidR="000761A9" w:rsidRPr="00085C94" w:rsidRDefault="000761A9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 к проведению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384" w:type="pct"/>
          </w:tcPr>
          <w:p w14:paraId="122CA064" w14:textId="019D7CF5" w:rsidR="000761A9" w:rsidRPr="00085C94" w:rsidRDefault="00525981" w:rsidP="00EF59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761A9" w:rsidRPr="00085C94">
              <w:rPr>
                <w:rFonts w:cs="Times New Roman"/>
                <w:szCs w:val="24"/>
              </w:rPr>
              <w:t>/01.3</w:t>
            </w:r>
          </w:p>
        </w:tc>
        <w:tc>
          <w:tcPr>
            <w:tcW w:w="649" w:type="pct"/>
          </w:tcPr>
          <w:p w14:paraId="5511EA1A" w14:textId="77777777" w:rsidR="000761A9" w:rsidRPr="00085C94" w:rsidRDefault="000761A9" w:rsidP="00826886">
            <w:pPr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3</w:t>
            </w:r>
            <w:r w:rsidR="005417C2" w:rsidRPr="00085C94">
              <w:rPr>
                <w:rFonts w:cs="Times New Roman"/>
                <w:szCs w:val="24"/>
              </w:rPr>
              <w:t>.1</w:t>
            </w:r>
          </w:p>
        </w:tc>
      </w:tr>
      <w:tr w:rsidR="00085C94" w:rsidRPr="00085C94" w14:paraId="0D915805" w14:textId="77777777" w:rsidTr="00826886">
        <w:trPr>
          <w:trHeight w:val="20"/>
          <w:jc w:val="center"/>
        </w:trPr>
        <w:tc>
          <w:tcPr>
            <w:tcW w:w="228" w:type="pct"/>
            <w:vMerge/>
          </w:tcPr>
          <w:p w14:paraId="0A78FB3E" w14:textId="77777777" w:rsidR="000761A9" w:rsidRPr="00085C94" w:rsidRDefault="000761A9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51" w:type="pct"/>
            <w:vMerge/>
          </w:tcPr>
          <w:p w14:paraId="5E4B31CB" w14:textId="77777777" w:rsidR="000761A9" w:rsidRPr="00085C94" w:rsidRDefault="000761A9" w:rsidP="005C65A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5C22266" w14:textId="77777777" w:rsidR="000761A9" w:rsidRPr="00085C94" w:rsidRDefault="000761A9" w:rsidP="00D005A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14:paraId="03AE5AE1" w14:textId="77777777" w:rsidR="000761A9" w:rsidRPr="00085C94" w:rsidRDefault="000761A9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384" w:type="pct"/>
          </w:tcPr>
          <w:p w14:paraId="52E12994" w14:textId="5CB6B8BD" w:rsidR="000761A9" w:rsidRPr="00085C94" w:rsidRDefault="00525981" w:rsidP="00684D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761A9" w:rsidRPr="00085C94">
              <w:rPr>
                <w:rFonts w:cs="Times New Roman"/>
                <w:szCs w:val="24"/>
              </w:rPr>
              <w:t>/02.3</w:t>
            </w:r>
          </w:p>
        </w:tc>
        <w:tc>
          <w:tcPr>
            <w:tcW w:w="649" w:type="pct"/>
          </w:tcPr>
          <w:p w14:paraId="2304E351" w14:textId="77777777" w:rsidR="000761A9" w:rsidRPr="00085C94" w:rsidRDefault="00826886" w:rsidP="008155A1">
            <w:pPr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3</w:t>
            </w:r>
          </w:p>
        </w:tc>
      </w:tr>
      <w:tr w:rsidR="00085C94" w:rsidRPr="00085C94" w14:paraId="55AA1670" w14:textId="77777777" w:rsidTr="00826886">
        <w:trPr>
          <w:trHeight w:val="20"/>
          <w:jc w:val="center"/>
        </w:trPr>
        <w:tc>
          <w:tcPr>
            <w:tcW w:w="228" w:type="pct"/>
            <w:vMerge w:val="restart"/>
          </w:tcPr>
          <w:p w14:paraId="1BEA7722" w14:textId="1014F6D4" w:rsidR="000761A9" w:rsidRPr="00525981" w:rsidRDefault="00525981" w:rsidP="009538A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51" w:type="pct"/>
            <w:vMerge w:val="restart"/>
          </w:tcPr>
          <w:p w14:paraId="0CE9197D" w14:textId="32EDEB10" w:rsidR="000761A9" w:rsidRPr="00085C94" w:rsidRDefault="000761A9" w:rsidP="00504C6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дение сложных и особо сложных взрывных работ на открытых и подземных горных</w:t>
            </w:r>
            <w:r w:rsidR="005B7A44" w:rsidRPr="00085C94">
              <w:rPr>
                <w:rFonts w:cs="Times New Roman"/>
                <w:szCs w:val="24"/>
              </w:rPr>
              <w:t xml:space="preserve"> предприятиях</w:t>
            </w:r>
            <w:r w:rsidR="00F21A1B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1844F7" w:rsidRPr="00085C94">
              <w:rPr>
                <w:rFonts w:cs="Times New Roman"/>
                <w:szCs w:val="24"/>
              </w:rPr>
              <w:t>при выполнении строительных и специальных взрывных работ</w:t>
            </w:r>
          </w:p>
        </w:tc>
        <w:tc>
          <w:tcPr>
            <w:tcW w:w="575" w:type="pct"/>
            <w:vMerge w:val="restart"/>
          </w:tcPr>
          <w:p w14:paraId="6583847C" w14:textId="77777777" w:rsidR="000761A9" w:rsidRPr="00085C94" w:rsidRDefault="000761A9" w:rsidP="00EF59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</w:tcPr>
          <w:p w14:paraId="017E6C1B" w14:textId="77777777" w:rsidR="000761A9" w:rsidRPr="00085C94" w:rsidRDefault="000761A9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 к проведению сложных и особо сложных взрывных работ при ведении открытых, подземных, горных, строительных и специальных взрывных работ</w:t>
            </w:r>
          </w:p>
        </w:tc>
        <w:tc>
          <w:tcPr>
            <w:tcW w:w="384" w:type="pct"/>
          </w:tcPr>
          <w:p w14:paraId="6A06003A" w14:textId="37F0F408" w:rsidR="000761A9" w:rsidRPr="00085C94" w:rsidRDefault="00525981" w:rsidP="001548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761A9" w:rsidRPr="00085C94">
              <w:rPr>
                <w:rFonts w:cs="Times New Roman"/>
                <w:szCs w:val="24"/>
              </w:rPr>
              <w:t>/01.4</w:t>
            </w:r>
          </w:p>
        </w:tc>
        <w:tc>
          <w:tcPr>
            <w:tcW w:w="649" w:type="pct"/>
          </w:tcPr>
          <w:p w14:paraId="0343A8A9" w14:textId="77777777" w:rsidR="000761A9" w:rsidRPr="00085C94" w:rsidRDefault="000761A9" w:rsidP="00826886">
            <w:pPr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</w:t>
            </w:r>
            <w:r w:rsidR="005417C2" w:rsidRPr="00085C94">
              <w:rPr>
                <w:rFonts w:cs="Times New Roman"/>
                <w:szCs w:val="24"/>
              </w:rPr>
              <w:t>.1</w:t>
            </w:r>
          </w:p>
        </w:tc>
      </w:tr>
      <w:tr w:rsidR="00085C94" w:rsidRPr="00085C94" w14:paraId="786C8393" w14:textId="77777777" w:rsidTr="00826886">
        <w:trPr>
          <w:trHeight w:val="20"/>
          <w:jc w:val="center"/>
        </w:trPr>
        <w:tc>
          <w:tcPr>
            <w:tcW w:w="228" w:type="pct"/>
            <w:vMerge/>
          </w:tcPr>
          <w:p w14:paraId="792BA59F" w14:textId="77777777" w:rsidR="000761A9" w:rsidRPr="00085C94" w:rsidRDefault="000761A9" w:rsidP="009538A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51" w:type="pct"/>
            <w:vMerge/>
          </w:tcPr>
          <w:p w14:paraId="1A7DBAED" w14:textId="77777777" w:rsidR="000761A9" w:rsidRPr="00085C94" w:rsidRDefault="000761A9" w:rsidP="00F61B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478DACE" w14:textId="77777777" w:rsidR="000761A9" w:rsidRPr="00085C94" w:rsidRDefault="000761A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13" w:type="pct"/>
            <w:shd w:val="clear" w:color="auto" w:fill="auto"/>
          </w:tcPr>
          <w:p w14:paraId="0B6F0055" w14:textId="77777777" w:rsidR="000761A9" w:rsidRPr="00085C94" w:rsidRDefault="000761A9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сложных и особо сложных взрывных работ при ведении открытых, подземных, горных, строительных и специальных взрывных работ</w:t>
            </w:r>
          </w:p>
        </w:tc>
        <w:tc>
          <w:tcPr>
            <w:tcW w:w="384" w:type="pct"/>
          </w:tcPr>
          <w:p w14:paraId="3C6C7B25" w14:textId="62289801" w:rsidR="000761A9" w:rsidRPr="00085C94" w:rsidRDefault="00525981" w:rsidP="001548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0761A9" w:rsidRPr="00085C94">
              <w:rPr>
                <w:rFonts w:cs="Times New Roman"/>
                <w:szCs w:val="24"/>
                <w:lang w:val="en-US"/>
              </w:rPr>
              <w:t>/02.</w:t>
            </w:r>
            <w:r w:rsidR="000761A9" w:rsidRPr="00085C94">
              <w:rPr>
                <w:rFonts w:cs="Times New Roman"/>
                <w:szCs w:val="24"/>
              </w:rPr>
              <w:t>4</w:t>
            </w:r>
          </w:p>
        </w:tc>
        <w:tc>
          <w:tcPr>
            <w:tcW w:w="649" w:type="pct"/>
          </w:tcPr>
          <w:p w14:paraId="28BD121C" w14:textId="77777777" w:rsidR="000761A9" w:rsidRPr="00085C94" w:rsidRDefault="00826886" w:rsidP="000904A1">
            <w:pPr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</w:t>
            </w:r>
          </w:p>
        </w:tc>
      </w:tr>
    </w:tbl>
    <w:p w14:paraId="7600A293" w14:textId="77777777" w:rsidR="00273186" w:rsidRPr="00085C94" w:rsidRDefault="00273186" w:rsidP="009538A4">
      <w:pPr>
        <w:suppressAutoHyphens/>
        <w:jc w:val="center"/>
        <w:rPr>
          <w:rFonts w:cs="Times New Roman"/>
          <w:b/>
          <w:bCs/>
          <w:sz w:val="28"/>
          <w:szCs w:val="28"/>
        </w:rPr>
        <w:sectPr w:rsidR="00273186" w:rsidRPr="00085C94" w:rsidSect="00766427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169CB21" w14:textId="77777777" w:rsidR="00273186" w:rsidRPr="00085C94" w:rsidRDefault="00273186" w:rsidP="00766427">
      <w:pPr>
        <w:pStyle w:val="1"/>
        <w:jc w:val="center"/>
        <w:rPr>
          <w:sz w:val="24"/>
          <w:szCs w:val="24"/>
        </w:rPr>
      </w:pPr>
      <w:bookmarkStart w:id="5" w:name="_Toc152692446"/>
      <w:r w:rsidRPr="00085C94">
        <w:lastRenderedPageBreak/>
        <w:t>III. Характеристика обобщенных трудовых функций</w:t>
      </w:r>
      <w:bookmarkEnd w:id="5"/>
    </w:p>
    <w:p w14:paraId="22A26FDB" w14:textId="77777777" w:rsidR="00DA7707" w:rsidRPr="00085C94" w:rsidRDefault="00DA7707" w:rsidP="00DA7707">
      <w:pPr>
        <w:rPr>
          <w:rFonts w:cs="Times New Roman"/>
        </w:rPr>
      </w:pPr>
    </w:p>
    <w:p w14:paraId="4CA9E73F" w14:textId="77777777" w:rsidR="00273186" w:rsidRPr="00085C94" w:rsidRDefault="00273186" w:rsidP="00766427">
      <w:pPr>
        <w:pStyle w:val="2"/>
      </w:pPr>
      <w:bookmarkStart w:id="6" w:name="_Toc152692447"/>
      <w:r w:rsidRPr="00085C94">
        <w:t>3.1. Обобщенная трудовая функция</w:t>
      </w:r>
      <w:bookmarkEnd w:id="6"/>
    </w:p>
    <w:p w14:paraId="2D1928B1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66427" w:rsidRPr="00085C94" w14:paraId="76EE730A" w14:textId="77777777" w:rsidTr="00766427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3AC8BF" w14:textId="77777777" w:rsidR="00114DDD" w:rsidRPr="00085C94" w:rsidRDefault="00114DDD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414F1" w14:textId="77777777" w:rsidR="00114DDD" w:rsidRPr="00085C94" w:rsidRDefault="00114DDD" w:rsidP="0030117D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подготовительных и вспомогательных работ при подготовке взрыв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1414F4" w14:textId="77777777" w:rsidR="00114DDD" w:rsidRPr="00085C94" w:rsidRDefault="00114DDD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49F59" w14:textId="5196D586" w:rsidR="00114DDD" w:rsidRPr="00525981" w:rsidRDefault="00525981" w:rsidP="0076642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11D07B" w14:textId="77777777" w:rsidR="00114DDD" w:rsidRPr="00085C94" w:rsidRDefault="00114DDD" w:rsidP="0076642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7CC8A" w14:textId="77777777" w:rsidR="00114DDD" w:rsidRPr="00085C94" w:rsidRDefault="00114DDD" w:rsidP="007664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2</w:t>
            </w:r>
          </w:p>
        </w:tc>
      </w:tr>
    </w:tbl>
    <w:p w14:paraId="34C04D94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085C94" w:rsidRPr="00085C94" w14:paraId="2E3FA3E2" w14:textId="77777777" w:rsidTr="0076642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06D05D9" w14:textId="77777777" w:rsidR="00766427" w:rsidRPr="00085C94" w:rsidRDefault="00766427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8642EF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269EC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B1992" w14:textId="45E84BBD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0E023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38059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6427" w:rsidRPr="00085C94" w14:paraId="0EC5867E" w14:textId="77777777" w:rsidTr="00766427">
        <w:trPr>
          <w:jc w:val="center"/>
        </w:trPr>
        <w:tc>
          <w:tcPr>
            <w:tcW w:w="1223" w:type="pct"/>
            <w:vAlign w:val="center"/>
          </w:tcPr>
          <w:p w14:paraId="5A7EEEDD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  <w:p w14:paraId="529E855A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66EAB35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AADE1A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178114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BFE35D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822D71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162CE8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AE6653" w14:textId="77777777" w:rsidR="00766427" w:rsidRPr="00085C94" w:rsidRDefault="0076642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66427" w:rsidRPr="00085C94" w14:paraId="22C47900" w14:textId="77777777" w:rsidTr="00766427">
        <w:trPr>
          <w:trHeight w:val="20"/>
          <w:jc w:val="center"/>
        </w:trPr>
        <w:tc>
          <w:tcPr>
            <w:tcW w:w="1072" w:type="pct"/>
          </w:tcPr>
          <w:p w14:paraId="4AC54AD1" w14:textId="77777777" w:rsidR="00273186" w:rsidRPr="00085C94" w:rsidRDefault="00273186" w:rsidP="00FA303F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DD412DD" w14:textId="77777777" w:rsidR="00985053" w:rsidRPr="00085C94" w:rsidRDefault="00985053" w:rsidP="0098505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 4-го разряда</w:t>
            </w:r>
          </w:p>
          <w:p w14:paraId="1BE46115" w14:textId="77777777" w:rsidR="00985053" w:rsidRPr="00085C94" w:rsidRDefault="00985053" w:rsidP="0098505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мощник взрывника 2-го разряда</w:t>
            </w:r>
          </w:p>
          <w:p w14:paraId="236D3055" w14:textId="77777777" w:rsidR="00985053" w:rsidRPr="00085C94" w:rsidRDefault="00985053" w:rsidP="0098505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мощник взрывника 3-го разряда</w:t>
            </w:r>
          </w:p>
          <w:p w14:paraId="2EE3EE38" w14:textId="77777777" w:rsidR="00985053" w:rsidRPr="00085C94" w:rsidRDefault="00985053" w:rsidP="0098505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Горнорабочий 2-го разряда </w:t>
            </w:r>
          </w:p>
          <w:p w14:paraId="79369CCD" w14:textId="77777777" w:rsidR="00985053" w:rsidRPr="00085C94" w:rsidRDefault="00985053" w:rsidP="0098505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 3-го разряда</w:t>
            </w:r>
          </w:p>
          <w:p w14:paraId="3F2A6919" w14:textId="77777777" w:rsidR="00985053" w:rsidRPr="00085C94" w:rsidRDefault="00985053" w:rsidP="0098505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 подземный 2-го разряда</w:t>
            </w:r>
          </w:p>
          <w:p w14:paraId="590EAB0A" w14:textId="77777777" w:rsidR="00104B9D" w:rsidRPr="00085C94" w:rsidRDefault="00985053" w:rsidP="0098505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 подземный 3-го разряда</w:t>
            </w:r>
          </w:p>
        </w:tc>
      </w:tr>
    </w:tbl>
    <w:p w14:paraId="6662AAB9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61393C24" w14:textId="77777777" w:rsidTr="00766427">
        <w:trPr>
          <w:trHeight w:val="20"/>
          <w:jc w:val="center"/>
        </w:trPr>
        <w:tc>
          <w:tcPr>
            <w:tcW w:w="1072" w:type="pct"/>
          </w:tcPr>
          <w:p w14:paraId="723C5E1C" w14:textId="77777777" w:rsidR="00273186" w:rsidRPr="00085C94" w:rsidRDefault="00273186" w:rsidP="0076642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10F34F63" w14:textId="77777777" w:rsidR="00F83BFA" w:rsidRPr="00085C94" w:rsidRDefault="00773491" w:rsidP="00766427">
            <w:pPr>
              <w:rPr>
                <w:rFonts w:eastAsia="Calibri" w:cs="Times New Roman"/>
                <w:szCs w:val="24"/>
                <w:lang w:bidi="en-US"/>
              </w:rPr>
            </w:pPr>
            <w:r w:rsidRPr="00085C94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</w:p>
        </w:tc>
      </w:tr>
      <w:tr w:rsidR="00085C94" w:rsidRPr="00085C94" w14:paraId="03757113" w14:textId="77777777" w:rsidTr="00766427">
        <w:trPr>
          <w:trHeight w:val="20"/>
          <w:jc w:val="center"/>
        </w:trPr>
        <w:tc>
          <w:tcPr>
            <w:tcW w:w="1072" w:type="pct"/>
          </w:tcPr>
          <w:p w14:paraId="6BC50D3D" w14:textId="77777777" w:rsidR="00273186" w:rsidRPr="00085C94" w:rsidRDefault="00273186" w:rsidP="0076642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8014390" w14:textId="77777777" w:rsidR="00F70798" w:rsidRDefault="00251366" w:rsidP="00AF1BA3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 w:rsidRPr="0010501D">
              <w:rPr>
                <w:rFonts w:cs="Times New Roman"/>
                <w:szCs w:val="24"/>
              </w:rPr>
              <w:t xml:space="preserve">Не менее </w:t>
            </w:r>
            <w:r w:rsidR="004D3C1C" w:rsidRPr="0010501D">
              <w:rPr>
                <w:rFonts w:cs="Times New Roman"/>
                <w:szCs w:val="24"/>
              </w:rPr>
              <w:t>трех</w:t>
            </w:r>
            <w:r w:rsidRPr="0010501D">
              <w:rPr>
                <w:rFonts w:cs="Times New Roman"/>
                <w:szCs w:val="24"/>
              </w:rPr>
              <w:t xml:space="preserve"> месяцев</w:t>
            </w:r>
            <w:r w:rsidRPr="00085C94">
              <w:rPr>
                <w:rFonts w:cs="Times New Roman"/>
                <w:szCs w:val="24"/>
              </w:rPr>
              <w:t xml:space="preserve"> на </w:t>
            </w:r>
            <w:r w:rsidR="000F761B" w:rsidRPr="00085C94">
              <w:rPr>
                <w:rFonts w:cs="Times New Roman"/>
                <w:szCs w:val="24"/>
              </w:rPr>
              <w:t xml:space="preserve">горных работах по профилю </w:t>
            </w:r>
            <w:r w:rsidR="00037297" w:rsidRPr="00085C94">
              <w:rPr>
                <w:rFonts w:cs="Times New Roman"/>
                <w:szCs w:val="24"/>
              </w:rPr>
              <w:t xml:space="preserve">взрывных работ </w:t>
            </w:r>
            <w:r w:rsidR="000F761B" w:rsidRPr="00085C94">
              <w:rPr>
                <w:rFonts w:cs="Times New Roman"/>
                <w:szCs w:val="24"/>
              </w:rPr>
              <w:t>организации</w:t>
            </w:r>
          </w:p>
          <w:p w14:paraId="245B2522" w14:textId="0D364DEE" w:rsidR="00372E0B" w:rsidRPr="00BC68F5" w:rsidRDefault="00372E0B" w:rsidP="00AF1BA3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</w:pPr>
            <w:r w:rsidRPr="00BC68F5">
              <w:rPr>
                <w:rFonts w:cs="Times New Roman"/>
                <w:szCs w:val="24"/>
              </w:rPr>
              <w:t>Для взрывника</w:t>
            </w:r>
            <w:r w:rsidR="00C352DB" w:rsidRPr="00893625">
              <w:rPr>
                <w:rFonts w:cs="Times New Roman"/>
                <w:szCs w:val="24"/>
              </w:rPr>
              <w:t>:</w:t>
            </w:r>
            <w:r w:rsidR="00893625">
              <w:rPr>
                <w:rStyle w:val="af"/>
                <w:szCs w:val="24"/>
              </w:rPr>
              <w:endnoteReference w:id="3"/>
            </w:r>
            <w:r w:rsidRPr="00893625">
              <w:rPr>
                <w:rFonts w:cs="Times New Roman"/>
                <w:szCs w:val="24"/>
              </w:rPr>
              <w:t xml:space="preserve"> </w:t>
            </w:r>
          </w:p>
          <w:p w14:paraId="6A11BF2C" w14:textId="352794A0" w:rsidR="00372E0B" w:rsidRPr="003223AE" w:rsidRDefault="00372E0B" w:rsidP="00893625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 w:rsidRPr="003223AE">
              <w:rPr>
                <w:rFonts w:cs="Times New Roman"/>
                <w:szCs w:val="24"/>
              </w:rPr>
              <w:t>в ш</w:t>
            </w:r>
            <w:r w:rsidR="00893625">
              <w:rPr>
                <w:rFonts w:cs="Times New Roman"/>
                <w:szCs w:val="24"/>
              </w:rPr>
              <w:t>ахтах, опасных по газу или пыли</w:t>
            </w:r>
            <w:r w:rsidRPr="003223AE">
              <w:rPr>
                <w:rFonts w:cs="Times New Roman"/>
                <w:szCs w:val="24"/>
              </w:rPr>
              <w:t xml:space="preserve"> </w:t>
            </w:r>
            <w:r w:rsidR="00893625">
              <w:rPr>
                <w:rFonts w:cs="Times New Roman"/>
                <w:szCs w:val="24"/>
              </w:rPr>
              <w:t>–</w:t>
            </w:r>
            <w:r w:rsidRPr="003223AE">
              <w:rPr>
                <w:rFonts w:cs="Times New Roman"/>
                <w:szCs w:val="24"/>
              </w:rPr>
              <w:t xml:space="preserve"> </w:t>
            </w:r>
            <w:r w:rsidR="00893625" w:rsidRPr="003223AE">
              <w:rPr>
                <w:rFonts w:cs="Times New Roman"/>
                <w:szCs w:val="24"/>
              </w:rPr>
              <w:t xml:space="preserve">не менее двух лет </w:t>
            </w:r>
            <w:r w:rsidR="00893625">
              <w:rPr>
                <w:rFonts w:cs="Times New Roman"/>
                <w:szCs w:val="24"/>
              </w:rPr>
              <w:t>на подземных работах проходчиком или рабочим</w:t>
            </w:r>
            <w:r w:rsidRPr="003223AE">
              <w:rPr>
                <w:rFonts w:cs="Times New Roman"/>
                <w:szCs w:val="24"/>
              </w:rPr>
              <w:t xml:space="preserve"> очистного забоя;</w:t>
            </w:r>
          </w:p>
          <w:p w14:paraId="0199C70A" w14:textId="4C247E61" w:rsidR="0033021E" w:rsidRPr="00BC68F5" w:rsidRDefault="00372E0B" w:rsidP="00893625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 w:rsidRPr="003223AE">
              <w:rPr>
                <w:rFonts w:cs="Times New Roman"/>
                <w:szCs w:val="24"/>
              </w:rPr>
              <w:t xml:space="preserve">на всех других взрывных работах </w:t>
            </w:r>
            <w:r w:rsidR="00893625">
              <w:rPr>
                <w:rFonts w:cs="Times New Roman"/>
                <w:szCs w:val="24"/>
              </w:rPr>
              <w:t>–</w:t>
            </w:r>
            <w:r w:rsidRPr="003223AE">
              <w:rPr>
                <w:rFonts w:cs="Times New Roman"/>
                <w:szCs w:val="24"/>
              </w:rPr>
              <w:t xml:space="preserve"> не менее одного года по специальности, соответствующей профилю работ организации</w:t>
            </w:r>
          </w:p>
        </w:tc>
      </w:tr>
      <w:tr w:rsidR="00085C94" w:rsidRPr="00085C94" w14:paraId="35D143C4" w14:textId="77777777" w:rsidTr="00766427">
        <w:trPr>
          <w:trHeight w:val="20"/>
          <w:jc w:val="center"/>
        </w:trPr>
        <w:tc>
          <w:tcPr>
            <w:tcW w:w="1072" w:type="pct"/>
          </w:tcPr>
          <w:p w14:paraId="4B7FA059" w14:textId="77777777" w:rsidR="00273186" w:rsidRPr="00085C94" w:rsidRDefault="00273186" w:rsidP="0076642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7A374F60" w14:textId="77777777" w:rsidR="005A4D13" w:rsidRPr="00085C94" w:rsidRDefault="005A4D13" w:rsidP="00766427">
            <w:pPr>
              <w:suppressAutoHyphens/>
              <w:rPr>
                <w:rFonts w:cs="Times New Roman"/>
                <w:b/>
                <w:szCs w:val="24"/>
                <w:u w:val="single"/>
              </w:rPr>
            </w:pPr>
            <w:r w:rsidRPr="00085C94">
              <w:rPr>
                <w:rFonts w:cs="Times New Roman"/>
                <w:szCs w:val="24"/>
                <w:shd w:val="clear" w:color="auto" w:fill="FFFFFF" w:themeFill="background1"/>
              </w:rPr>
              <w:t>Лица мужского пола</w:t>
            </w:r>
            <w:r w:rsidRPr="00085C94">
              <w:rPr>
                <w:rStyle w:val="af"/>
                <w:szCs w:val="24"/>
                <w:shd w:val="clear" w:color="auto" w:fill="FFFFFF" w:themeFill="background1"/>
              </w:rPr>
              <w:endnoteReference w:id="4"/>
            </w:r>
            <w:r w:rsidRPr="00085C94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не моложе 18 лет</w:t>
            </w:r>
            <w:r w:rsidRPr="00085C94">
              <w:rPr>
                <w:rFonts w:cs="Times New Roman"/>
                <w:szCs w:val="24"/>
                <w:vertAlign w:val="superscript"/>
              </w:rPr>
              <w:endnoteReference w:id="5"/>
            </w:r>
            <w:r w:rsidRPr="00085C94">
              <w:rPr>
                <w:rFonts w:cs="Times New Roman"/>
                <w:szCs w:val="24"/>
              </w:rPr>
              <w:t xml:space="preserve"> </w:t>
            </w:r>
          </w:p>
          <w:p w14:paraId="36ED1D0C" w14:textId="77777777" w:rsidR="00D41438" w:rsidRPr="00085C94" w:rsidRDefault="00D41438" w:rsidP="00766427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085C94">
              <w:rPr>
                <w:rStyle w:val="af"/>
                <w:szCs w:val="24"/>
              </w:rPr>
              <w:endnoteReference w:id="6"/>
            </w:r>
          </w:p>
          <w:p w14:paraId="45E7B93C" w14:textId="2B54BAC2" w:rsidR="00685DEE" w:rsidRPr="00085C94" w:rsidRDefault="00D41438" w:rsidP="0076642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085C94">
              <w:rPr>
                <w:rStyle w:val="af"/>
                <w:szCs w:val="24"/>
              </w:rPr>
              <w:endnoteReference w:id="7"/>
            </w:r>
          </w:p>
          <w:p w14:paraId="6BC81E68" w14:textId="77777777" w:rsidR="00D41438" w:rsidRDefault="00D41438" w:rsidP="00766427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085C94">
              <w:rPr>
                <w:rStyle w:val="af"/>
                <w:szCs w:val="24"/>
              </w:rPr>
              <w:endnoteReference w:id="8"/>
            </w:r>
          </w:p>
          <w:p w14:paraId="0AC1B61C" w14:textId="26C8E832" w:rsidR="00893625" w:rsidRPr="00893625" w:rsidRDefault="00893625" w:rsidP="00766427">
            <w:pPr>
              <w:suppressAutoHyphens/>
              <w:spacing w:line="240" w:lineRule="atLeast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стажировки в течении одного месяца под руководством опытного взрывника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  <w:r>
              <w:rPr>
                <w:rFonts w:cs="Times New Roman"/>
                <w:szCs w:val="24"/>
              </w:rPr>
              <w:t xml:space="preserve"> (для взрывника)</w:t>
            </w:r>
          </w:p>
          <w:p w14:paraId="77436CD8" w14:textId="6F83B8C8" w:rsidR="00A44E1F" w:rsidRPr="00085C94" w:rsidRDefault="00111AB0" w:rsidP="009A5B42">
            <w:pPr>
              <w:pStyle w:val="afe"/>
              <w:spacing w:before="0" w:beforeAutospacing="0" w:after="0" w:afterAutospacing="0" w:line="180" w:lineRule="atLeast"/>
              <w:jc w:val="both"/>
            </w:pPr>
            <w:r>
              <w:t>Н</w:t>
            </w:r>
            <w:r w:rsidR="00F3017B" w:rsidRPr="00085C94">
              <w:t xml:space="preserve">аличие </w:t>
            </w:r>
            <w:r w:rsidR="004D3C1C" w:rsidRPr="00085C94">
              <w:t>е</w:t>
            </w:r>
            <w:r w:rsidR="00F3017B" w:rsidRPr="00085C94">
              <w:t>диной книжки взрывника</w:t>
            </w:r>
            <w:r w:rsidR="00893625">
              <w:rPr>
                <w:vertAlign w:val="superscript"/>
              </w:rPr>
              <w:t>3</w:t>
            </w:r>
            <w:r w:rsidR="005A4D13" w:rsidRPr="00085C94">
              <w:t xml:space="preserve"> </w:t>
            </w:r>
            <w:r>
              <w:t>(для взрывника</w:t>
            </w:r>
            <w:r w:rsidR="009A5B42">
              <w:t>; работников, связанных с обращением с взрывчатыми материалами</w:t>
            </w:r>
            <w:r>
              <w:t>)</w:t>
            </w:r>
          </w:p>
          <w:p w14:paraId="703FDE86" w14:textId="069EEFDE" w:rsidR="00685DEE" w:rsidRDefault="005A197C" w:rsidP="00676592">
            <w:pPr>
              <w:pStyle w:val="afe"/>
              <w:spacing w:before="0" w:beforeAutospacing="0" w:after="0" w:afterAutospacing="0"/>
              <w:jc w:val="both"/>
            </w:pPr>
            <w:r>
              <w:t>П</w:t>
            </w:r>
            <w:r w:rsidR="004647FC" w:rsidRPr="0010501D">
              <w:t>рохождение инструктажа</w:t>
            </w:r>
            <w:r w:rsidR="00665D57">
              <w:t xml:space="preserve"> по мерам безопасности при обращении с взрывчатыми материалами</w:t>
            </w:r>
            <w:r w:rsidR="004647FC" w:rsidRPr="0010501D">
              <w:t xml:space="preserve"> </w:t>
            </w:r>
            <w:r w:rsidR="003A2CFE" w:rsidRPr="0010501D">
              <w:t>по профилю взрывных работ</w:t>
            </w:r>
            <w:r w:rsidR="00893625">
              <w:rPr>
                <w:vertAlign w:val="superscript"/>
              </w:rPr>
              <w:t>3</w:t>
            </w:r>
            <w:r w:rsidR="00111AB0">
              <w:rPr>
                <w:vertAlign w:val="superscript"/>
              </w:rPr>
              <w:t xml:space="preserve"> </w:t>
            </w:r>
            <w:r w:rsidR="00111AB0">
              <w:t xml:space="preserve">(для </w:t>
            </w:r>
            <w:r w:rsidR="000F299D">
              <w:t xml:space="preserve">работников, </w:t>
            </w:r>
            <w:r w:rsidR="00676592" w:rsidRPr="00676592">
              <w:t xml:space="preserve">задействованных при </w:t>
            </w:r>
            <w:r w:rsidR="00676592" w:rsidRPr="00676592">
              <w:rPr>
                <w:bCs/>
              </w:rPr>
              <w:t>погрузке, выгрузке и транспортированию взрывчатых материалов</w:t>
            </w:r>
            <w:r w:rsidR="0035663C">
              <w:rPr>
                <w:bCs/>
              </w:rPr>
              <w:t>; на подготовительных и вспомогательных работах</w:t>
            </w:r>
            <w:r w:rsidR="00082353">
              <w:t>)</w:t>
            </w:r>
          </w:p>
          <w:p w14:paraId="70B39E6A" w14:textId="2907F7F2" w:rsidR="00BD6172" w:rsidRPr="006F563A" w:rsidRDefault="005A197C" w:rsidP="00B84119">
            <w:pPr>
              <w:pStyle w:val="afe"/>
              <w:spacing w:before="0" w:beforeAutospacing="0" w:after="0" w:afterAutospacing="0" w:line="180" w:lineRule="atLeast"/>
              <w:jc w:val="both"/>
            </w:pPr>
            <w:r>
              <w:t>Н</w:t>
            </w:r>
            <w:r w:rsidR="00BD6172">
              <w:t>аличие удостоверение тракториста-машиниста (тракториста) или наличие удостоверения на право управления</w:t>
            </w:r>
            <w:r w:rsidR="00B84119">
              <w:t xml:space="preserve"> применяемыми</w:t>
            </w:r>
            <w:r w:rsidR="00BD6172">
              <w:t xml:space="preserve"> транспортными средствами</w:t>
            </w:r>
            <w:r>
              <w:rPr>
                <w:rStyle w:val="af"/>
              </w:rPr>
              <w:endnoteReference w:id="9"/>
            </w:r>
            <w:r w:rsidR="00DE4237">
              <w:t xml:space="preserve"> (при необходимости)</w:t>
            </w:r>
          </w:p>
        </w:tc>
      </w:tr>
      <w:tr w:rsidR="00766427" w:rsidRPr="00085C94" w14:paraId="5F7C64FC" w14:textId="77777777" w:rsidTr="00766427">
        <w:trPr>
          <w:trHeight w:val="20"/>
          <w:jc w:val="center"/>
        </w:trPr>
        <w:tc>
          <w:tcPr>
            <w:tcW w:w="1072" w:type="pct"/>
          </w:tcPr>
          <w:p w14:paraId="38218866" w14:textId="77777777" w:rsidR="00273186" w:rsidRPr="00085C94" w:rsidRDefault="004647FC" w:rsidP="0076642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97A94DB" w14:textId="0BE7D820" w:rsidR="002619F1" w:rsidRPr="00085C94" w:rsidRDefault="00234A44" w:rsidP="009A5B42">
            <w:pPr>
              <w:tabs>
                <w:tab w:val="left" w:pos="2020"/>
              </w:tabs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</w:t>
            </w:r>
            <w:r w:rsidR="0030117D" w:rsidRPr="00085C94">
              <w:rPr>
                <w:rFonts w:cs="Times New Roman"/>
                <w:szCs w:val="24"/>
              </w:rPr>
              <w:t>аботы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F43207" w:rsidRPr="00085C94">
              <w:rPr>
                <w:rFonts w:cs="Times New Roman"/>
                <w:szCs w:val="24"/>
              </w:rPr>
              <w:t xml:space="preserve">при подготовке взрывов помощники </w:t>
            </w:r>
            <w:r w:rsidR="000266B1" w:rsidRPr="00085C94">
              <w:rPr>
                <w:rFonts w:cs="Times New Roman"/>
                <w:szCs w:val="24"/>
              </w:rPr>
              <w:t xml:space="preserve">взрывника </w:t>
            </w:r>
            <w:r w:rsidR="00F43207" w:rsidRPr="00085C94">
              <w:rPr>
                <w:rFonts w:cs="Times New Roman"/>
                <w:szCs w:val="24"/>
              </w:rPr>
              <w:t>и горнорабочие выполняют</w:t>
            </w:r>
            <w:r w:rsidRPr="00085C94">
              <w:rPr>
                <w:rFonts w:cs="Times New Roman"/>
                <w:szCs w:val="24"/>
              </w:rPr>
              <w:t xml:space="preserve"> под </w:t>
            </w:r>
            <w:r w:rsidR="00114DDD" w:rsidRPr="00085C94">
              <w:rPr>
                <w:rFonts w:cs="Times New Roman"/>
                <w:szCs w:val="24"/>
              </w:rPr>
              <w:t>руководством</w:t>
            </w:r>
            <w:r w:rsidR="009A5B42">
              <w:rPr>
                <w:rFonts w:cs="Times New Roman"/>
                <w:szCs w:val="24"/>
              </w:rPr>
              <w:t xml:space="preserve"> и контролем</w:t>
            </w:r>
            <w:r w:rsidR="00114DDD" w:rsidRPr="00085C94">
              <w:rPr>
                <w:rFonts w:cs="Times New Roman"/>
                <w:szCs w:val="24"/>
              </w:rPr>
              <w:t xml:space="preserve"> взрывника</w:t>
            </w:r>
            <w:r w:rsidR="002619F1" w:rsidRPr="00085C94">
              <w:rPr>
                <w:rFonts w:cs="Times New Roman"/>
                <w:szCs w:val="24"/>
              </w:rPr>
              <w:t xml:space="preserve"> </w:t>
            </w:r>
          </w:p>
          <w:p w14:paraId="31A4E0F6" w14:textId="5A871971" w:rsidR="009A5B42" w:rsidRDefault="009A5B42" w:rsidP="00873B91">
            <w:pPr>
              <w:tabs>
                <w:tab w:val="left" w:pos="2020"/>
              </w:tabs>
              <w:jc w:val="both"/>
              <w:rPr>
                <w:rFonts w:cs="Times New Roman"/>
                <w:szCs w:val="24"/>
              </w:rPr>
            </w:pPr>
            <w:r w:rsidRPr="009A5B42">
              <w:rPr>
                <w:rFonts w:cs="Times New Roman"/>
                <w:szCs w:val="24"/>
                <w:shd w:val="clear" w:color="auto" w:fill="FFFFFF"/>
              </w:rPr>
              <w:lastRenderedPageBreak/>
              <w:t>Помощники взрывника под непосредственным руководством и контролем взрывника могут выполнять работы, не связанные с обращением со средствами инициирования и патронами-боевиками</w:t>
            </w:r>
          </w:p>
          <w:p w14:paraId="6EAD93A9" w14:textId="704AF7CC" w:rsidR="00A06342" w:rsidRPr="00085C94" w:rsidRDefault="002619F1" w:rsidP="00873B91">
            <w:pPr>
              <w:tabs>
                <w:tab w:val="left" w:pos="2020"/>
              </w:tabs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мощники взрывников, занятые на доставке </w:t>
            </w:r>
            <w:r w:rsidR="004D3C1C" w:rsidRPr="00085C94">
              <w:rPr>
                <w:rFonts w:cs="Times New Roman"/>
                <w:szCs w:val="24"/>
              </w:rPr>
              <w:t>взрывчатых материалов</w:t>
            </w:r>
            <w:r w:rsidRPr="00085C94">
              <w:rPr>
                <w:rFonts w:cs="Times New Roman"/>
                <w:szCs w:val="24"/>
              </w:rPr>
              <w:t xml:space="preserve">, тарифицируются по 2-му разряду, а при одновременном участии в выполнении комплекса работ по подготовке к взрыванию шпуров, скважин, минных камер </w:t>
            </w:r>
            <w:r w:rsidR="00057DE1" w:rsidRPr="00085C94">
              <w:rPr>
                <w:rFonts w:cs="Times New Roman"/>
                <w:szCs w:val="24"/>
              </w:rPr>
              <w:t>–</w:t>
            </w:r>
            <w:r w:rsidRPr="00085C94">
              <w:rPr>
                <w:rFonts w:cs="Times New Roman"/>
                <w:szCs w:val="24"/>
              </w:rPr>
              <w:t xml:space="preserve"> по 3-му разряду</w:t>
            </w:r>
          </w:p>
          <w:p w14:paraId="1406AF36" w14:textId="7BA944A2" w:rsidR="00111AB0" w:rsidRPr="00FA4D1E" w:rsidRDefault="00F43207" w:rsidP="00873B91">
            <w:pPr>
              <w:tabs>
                <w:tab w:val="left" w:pos="2020"/>
              </w:tabs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 видах взрывных работ, не требующих наличия помощников взрывника или горнорабочих,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выполнение подготовительных и вспомогательных работ при подготовке взрывов возлагается на взрывника 4-го разряда</w:t>
            </w:r>
          </w:p>
        </w:tc>
      </w:tr>
    </w:tbl>
    <w:p w14:paraId="240FCB42" w14:textId="77777777" w:rsidR="008A1679" w:rsidRPr="00085C94" w:rsidRDefault="008A1679" w:rsidP="009538A4">
      <w:pPr>
        <w:suppressAutoHyphens/>
        <w:rPr>
          <w:rFonts w:cs="Times New Roman"/>
          <w:szCs w:val="24"/>
        </w:rPr>
      </w:pPr>
    </w:p>
    <w:p w14:paraId="4958C6CD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  <w:r w:rsidRPr="00085C94">
        <w:rPr>
          <w:rFonts w:cs="Times New Roman"/>
          <w:szCs w:val="24"/>
        </w:rPr>
        <w:t>Дополнительные характеристики</w:t>
      </w:r>
    </w:p>
    <w:p w14:paraId="6DCF724C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802"/>
        <w:gridCol w:w="6207"/>
      </w:tblGrid>
      <w:tr w:rsidR="00085C94" w:rsidRPr="00085C94" w14:paraId="0C25580D" w14:textId="77777777" w:rsidTr="00766427">
        <w:trPr>
          <w:trHeight w:val="20"/>
          <w:jc w:val="center"/>
        </w:trPr>
        <w:tc>
          <w:tcPr>
            <w:tcW w:w="1072" w:type="pct"/>
            <w:vAlign w:val="center"/>
          </w:tcPr>
          <w:p w14:paraId="4A60C6EB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4" w:type="pct"/>
            <w:vAlign w:val="center"/>
          </w:tcPr>
          <w:p w14:paraId="7DBC0234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4" w:type="pct"/>
            <w:vAlign w:val="center"/>
          </w:tcPr>
          <w:p w14:paraId="30AD871E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5C94" w:rsidRPr="00085C94" w14:paraId="1A188970" w14:textId="77777777" w:rsidTr="00766427">
        <w:trPr>
          <w:trHeight w:val="20"/>
          <w:jc w:val="center"/>
        </w:trPr>
        <w:tc>
          <w:tcPr>
            <w:tcW w:w="1072" w:type="pct"/>
          </w:tcPr>
          <w:p w14:paraId="0FAFAF83" w14:textId="77777777" w:rsidR="00C83567" w:rsidRPr="00085C94" w:rsidRDefault="00C83567" w:rsidP="009538A4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4" w:type="pct"/>
          </w:tcPr>
          <w:p w14:paraId="61ECDE53" w14:textId="77777777" w:rsidR="00C83567" w:rsidRPr="00085C94" w:rsidRDefault="00C83567" w:rsidP="00822AA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7542</w:t>
            </w:r>
          </w:p>
        </w:tc>
        <w:tc>
          <w:tcPr>
            <w:tcW w:w="3044" w:type="pct"/>
          </w:tcPr>
          <w:p w14:paraId="5719F6A9" w14:textId="77777777" w:rsidR="00C83567" w:rsidRPr="00085C94" w:rsidRDefault="00C83567" w:rsidP="00822AA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и и запальщики и рабочие родственных занятий</w:t>
            </w:r>
          </w:p>
        </w:tc>
      </w:tr>
      <w:tr w:rsidR="00085C94" w:rsidRPr="00085C94" w14:paraId="54CEEDD3" w14:textId="77777777" w:rsidTr="00766427">
        <w:trPr>
          <w:trHeight w:val="20"/>
          <w:jc w:val="center"/>
        </w:trPr>
        <w:tc>
          <w:tcPr>
            <w:tcW w:w="1072" w:type="pct"/>
            <w:vMerge w:val="restart"/>
          </w:tcPr>
          <w:p w14:paraId="3A5D5193" w14:textId="77777777" w:rsidR="00065EEC" w:rsidRPr="00085C94" w:rsidRDefault="00065EEC" w:rsidP="00B8430D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ЕТКС</w:t>
            </w:r>
            <w:r w:rsidRPr="00085C94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  <w:tc>
          <w:tcPr>
            <w:tcW w:w="884" w:type="pct"/>
          </w:tcPr>
          <w:p w14:paraId="290F3D9C" w14:textId="77777777" w:rsidR="00065EEC" w:rsidRPr="00085C94" w:rsidRDefault="00065EEC" w:rsidP="00065EEC">
            <w:pPr>
              <w:rPr>
                <w:rFonts w:cs="Times New Roman"/>
                <w:noProof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§ 3</w:t>
            </w:r>
          </w:p>
        </w:tc>
        <w:tc>
          <w:tcPr>
            <w:tcW w:w="3044" w:type="pct"/>
          </w:tcPr>
          <w:p w14:paraId="48BB4EE8" w14:textId="77777777" w:rsidR="00065EEC" w:rsidRPr="00085C94" w:rsidRDefault="00065EEC" w:rsidP="00065EE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 4-го разряда</w:t>
            </w:r>
          </w:p>
        </w:tc>
      </w:tr>
      <w:tr w:rsidR="00085C94" w:rsidRPr="00085C94" w14:paraId="66BEC590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2186A5CD" w14:textId="77777777" w:rsidR="00065EEC" w:rsidRPr="00085C94" w:rsidRDefault="00065EEC" w:rsidP="004E2B70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14:paraId="45935D66" w14:textId="77777777" w:rsidR="00065EEC" w:rsidRPr="00085C94" w:rsidRDefault="00065EEC" w:rsidP="00245B6B">
            <w:pPr>
              <w:rPr>
                <w:rFonts w:cs="Times New Roman"/>
                <w:noProof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 xml:space="preserve">§ 5  </w:t>
            </w:r>
          </w:p>
          <w:p w14:paraId="4172E72C" w14:textId="77777777" w:rsidR="00724616" w:rsidRPr="00085C94" w:rsidRDefault="00724616" w:rsidP="00245B6B">
            <w:pPr>
              <w:rPr>
                <w:rFonts w:cs="Times New Roman"/>
                <w:noProof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(примечание 2)</w:t>
            </w:r>
          </w:p>
        </w:tc>
        <w:tc>
          <w:tcPr>
            <w:tcW w:w="3044" w:type="pct"/>
          </w:tcPr>
          <w:p w14:paraId="701B6A02" w14:textId="7F8329AC" w:rsidR="00065EEC" w:rsidRPr="00085C94" w:rsidRDefault="00065EEC" w:rsidP="00775D15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мощник взрывника 2</w:t>
            </w:r>
            <w:r w:rsidR="00724616" w:rsidRPr="00085C94">
              <w:rPr>
                <w:rFonts w:cs="Times New Roman"/>
                <w:szCs w:val="24"/>
              </w:rPr>
              <w:t>-</w:t>
            </w:r>
            <w:r w:rsidR="004D3C1C" w:rsidRPr="00085C94">
              <w:rPr>
                <w:rFonts w:cs="Times New Roman"/>
                <w:szCs w:val="24"/>
              </w:rPr>
              <w:t xml:space="preserve">го, </w:t>
            </w:r>
            <w:r w:rsidR="00724616" w:rsidRPr="00085C94">
              <w:rPr>
                <w:rFonts w:cs="Times New Roman"/>
                <w:szCs w:val="24"/>
              </w:rPr>
              <w:t>3-го</w:t>
            </w:r>
            <w:r w:rsidRPr="00085C94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085C94" w:rsidRPr="00085C94" w14:paraId="362C7849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3FAE0273" w14:textId="77777777" w:rsidR="00065EEC" w:rsidRPr="00085C94" w:rsidRDefault="00065EEC" w:rsidP="004E2B70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14:paraId="11A0C727" w14:textId="77777777" w:rsidR="00065EEC" w:rsidRPr="00085C94" w:rsidRDefault="00065EEC" w:rsidP="00245B6B">
            <w:pPr>
              <w:rPr>
                <w:rFonts w:cs="Times New Roman"/>
                <w:noProof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§ 11</w:t>
            </w:r>
          </w:p>
        </w:tc>
        <w:tc>
          <w:tcPr>
            <w:tcW w:w="3044" w:type="pct"/>
          </w:tcPr>
          <w:p w14:paraId="6004E0AF" w14:textId="77777777" w:rsidR="00065EEC" w:rsidRPr="00085C94" w:rsidRDefault="00065EEC" w:rsidP="00065EE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Горнорабочий 2-го разряда </w:t>
            </w:r>
          </w:p>
        </w:tc>
      </w:tr>
      <w:tr w:rsidR="00085C94" w:rsidRPr="00085C94" w14:paraId="7E24DD38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30F52C6" w14:textId="77777777" w:rsidR="00065EEC" w:rsidRPr="00085C94" w:rsidRDefault="00065EEC" w:rsidP="004E2B70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14:paraId="5DE74FFE" w14:textId="77777777" w:rsidR="00065EEC" w:rsidRPr="00085C94" w:rsidRDefault="00065EEC" w:rsidP="00245B6B">
            <w:pPr>
              <w:rPr>
                <w:rFonts w:cs="Times New Roman"/>
                <w:noProof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§ 12</w:t>
            </w:r>
          </w:p>
        </w:tc>
        <w:tc>
          <w:tcPr>
            <w:tcW w:w="3044" w:type="pct"/>
          </w:tcPr>
          <w:p w14:paraId="0DF4A9DB" w14:textId="77777777" w:rsidR="00065EEC" w:rsidRPr="00085C94" w:rsidRDefault="00065EEC" w:rsidP="00065EE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 3-го разряда</w:t>
            </w:r>
          </w:p>
        </w:tc>
      </w:tr>
      <w:tr w:rsidR="00085C94" w:rsidRPr="00085C94" w14:paraId="15178CD7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747A30E" w14:textId="77777777" w:rsidR="00065EEC" w:rsidRPr="00085C94" w:rsidRDefault="00065EEC" w:rsidP="004E2B70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14:paraId="424737B6" w14:textId="77777777" w:rsidR="00065EEC" w:rsidRPr="00085C94" w:rsidRDefault="00065EEC" w:rsidP="00245B6B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§ 22</w:t>
            </w:r>
          </w:p>
        </w:tc>
        <w:tc>
          <w:tcPr>
            <w:tcW w:w="3044" w:type="pct"/>
          </w:tcPr>
          <w:p w14:paraId="413122F9" w14:textId="77777777" w:rsidR="00065EEC" w:rsidRPr="00085C94" w:rsidRDefault="00065EEC" w:rsidP="00065EE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 подземный 2-го разряда</w:t>
            </w:r>
          </w:p>
        </w:tc>
      </w:tr>
      <w:tr w:rsidR="00085C94" w:rsidRPr="00085C94" w14:paraId="11E1CCD0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4382DA8A" w14:textId="77777777" w:rsidR="00065EEC" w:rsidRPr="00085C94" w:rsidRDefault="00065EEC" w:rsidP="004E2B70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14:paraId="0E06B016" w14:textId="77777777" w:rsidR="00065EEC" w:rsidRPr="00085C94" w:rsidRDefault="00065EEC" w:rsidP="00245B6B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§ 23</w:t>
            </w:r>
          </w:p>
        </w:tc>
        <w:tc>
          <w:tcPr>
            <w:tcW w:w="3044" w:type="pct"/>
          </w:tcPr>
          <w:p w14:paraId="319DE833" w14:textId="77777777" w:rsidR="00065EEC" w:rsidRPr="00085C94" w:rsidRDefault="00065EEC" w:rsidP="00724996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 подземный 3-го разряда</w:t>
            </w:r>
          </w:p>
        </w:tc>
      </w:tr>
      <w:tr w:rsidR="00085C94" w:rsidRPr="00085C94" w14:paraId="153F6D54" w14:textId="77777777" w:rsidTr="00766427">
        <w:trPr>
          <w:trHeight w:val="20"/>
          <w:jc w:val="center"/>
        </w:trPr>
        <w:tc>
          <w:tcPr>
            <w:tcW w:w="1072" w:type="pct"/>
            <w:vMerge w:val="restart"/>
          </w:tcPr>
          <w:p w14:paraId="1E7B0AB3" w14:textId="77777777" w:rsidR="008619BC" w:rsidRPr="00085C94" w:rsidRDefault="008619BC" w:rsidP="004E2B70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КПДТР</w:t>
            </w:r>
            <w:r w:rsidRPr="00085C94">
              <w:rPr>
                <w:rStyle w:val="af"/>
                <w:szCs w:val="24"/>
              </w:rPr>
              <w:endnoteReference w:id="11"/>
            </w:r>
          </w:p>
        </w:tc>
        <w:tc>
          <w:tcPr>
            <w:tcW w:w="884" w:type="pct"/>
          </w:tcPr>
          <w:p w14:paraId="71564546" w14:textId="77777777" w:rsidR="008619BC" w:rsidRPr="00085C94" w:rsidRDefault="008619BC" w:rsidP="00245B6B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11429</w:t>
            </w:r>
          </w:p>
        </w:tc>
        <w:tc>
          <w:tcPr>
            <w:tcW w:w="3044" w:type="pct"/>
          </w:tcPr>
          <w:p w14:paraId="15AC7CE0" w14:textId="77777777" w:rsidR="008619BC" w:rsidRPr="00085C94" w:rsidRDefault="008619BC" w:rsidP="00724996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</w:t>
            </w:r>
          </w:p>
        </w:tc>
      </w:tr>
      <w:tr w:rsidR="00085C94" w:rsidRPr="00085C94" w14:paraId="418CB6E5" w14:textId="77777777" w:rsidTr="00766427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D51DBB9" w14:textId="77777777" w:rsidR="008619BC" w:rsidRPr="00085C94" w:rsidRDefault="008619BC" w:rsidP="008619BC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14:paraId="0867287E" w14:textId="77777777" w:rsidR="008619BC" w:rsidRPr="00085C94" w:rsidRDefault="008619BC" w:rsidP="008619BC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11708</w:t>
            </w:r>
          </w:p>
        </w:tc>
        <w:tc>
          <w:tcPr>
            <w:tcW w:w="3044" w:type="pct"/>
          </w:tcPr>
          <w:p w14:paraId="78892CE8" w14:textId="77777777" w:rsidR="008619BC" w:rsidRPr="00085C94" w:rsidRDefault="008619BC" w:rsidP="008619BC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</w:t>
            </w:r>
          </w:p>
        </w:tc>
      </w:tr>
      <w:tr w:rsidR="00766427" w:rsidRPr="00085C94" w14:paraId="660FF8E7" w14:textId="77777777" w:rsidTr="00766427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E513759" w14:textId="77777777" w:rsidR="008619BC" w:rsidRPr="00085C94" w:rsidRDefault="008619BC" w:rsidP="008619BC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14:paraId="1CC5281A" w14:textId="77777777" w:rsidR="008619BC" w:rsidRPr="00085C94" w:rsidRDefault="008619BC" w:rsidP="008619BC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11717</w:t>
            </w:r>
          </w:p>
        </w:tc>
        <w:tc>
          <w:tcPr>
            <w:tcW w:w="3044" w:type="pct"/>
          </w:tcPr>
          <w:p w14:paraId="52A02DF5" w14:textId="77777777" w:rsidR="008619BC" w:rsidRPr="00085C94" w:rsidRDefault="008619BC" w:rsidP="008619BC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рнорабочий подземный</w:t>
            </w:r>
          </w:p>
        </w:tc>
      </w:tr>
    </w:tbl>
    <w:p w14:paraId="0DCC9B26" w14:textId="77777777" w:rsidR="00057DE1" w:rsidRPr="00085C94" w:rsidRDefault="00057DE1" w:rsidP="009538A4">
      <w:pPr>
        <w:suppressAutoHyphens/>
        <w:rPr>
          <w:rFonts w:cs="Times New Roman"/>
          <w:b/>
          <w:szCs w:val="24"/>
        </w:rPr>
      </w:pPr>
    </w:p>
    <w:p w14:paraId="7D68C37D" w14:textId="77777777" w:rsidR="00273186" w:rsidRPr="00085C94" w:rsidRDefault="00273186" w:rsidP="009D12CE">
      <w:pPr>
        <w:suppressAutoHyphens/>
        <w:rPr>
          <w:rFonts w:cs="Times New Roman"/>
          <w:b/>
          <w:szCs w:val="24"/>
        </w:rPr>
      </w:pPr>
      <w:r w:rsidRPr="00085C94">
        <w:rPr>
          <w:rFonts w:cs="Times New Roman"/>
          <w:b/>
          <w:szCs w:val="24"/>
        </w:rPr>
        <w:t>3.1.1. Трудовая функция</w:t>
      </w:r>
    </w:p>
    <w:p w14:paraId="37208593" w14:textId="77777777" w:rsidR="00273186" w:rsidRPr="00085C94" w:rsidRDefault="00273186" w:rsidP="009D12C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59"/>
        <w:gridCol w:w="5143"/>
        <w:gridCol w:w="552"/>
        <w:gridCol w:w="876"/>
        <w:gridCol w:w="1447"/>
        <w:gridCol w:w="523"/>
      </w:tblGrid>
      <w:tr w:rsidR="00085C94" w:rsidRPr="00085C94" w14:paraId="56C7DED1" w14:textId="77777777" w:rsidTr="004D3C1C">
        <w:trPr>
          <w:jc w:val="center"/>
        </w:trPr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75B13948" w14:textId="77777777" w:rsidR="00114DDD" w:rsidRPr="00085C94" w:rsidRDefault="00114DDD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F7A0A" w14:textId="0A9B6671" w:rsidR="00114DDD" w:rsidRPr="00085C94" w:rsidRDefault="00A35B10" w:rsidP="00826886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работ по д</w:t>
            </w:r>
            <w:r w:rsidR="00114DDD" w:rsidRPr="00085C94">
              <w:rPr>
                <w:rFonts w:cs="Times New Roman"/>
                <w:szCs w:val="24"/>
              </w:rPr>
              <w:t>оставк</w:t>
            </w:r>
            <w:r w:rsidRPr="00085C94">
              <w:rPr>
                <w:rFonts w:cs="Times New Roman"/>
                <w:szCs w:val="24"/>
              </w:rPr>
              <w:t>е</w:t>
            </w:r>
            <w:r w:rsidR="00114DDD" w:rsidRPr="00085C94">
              <w:rPr>
                <w:rFonts w:cs="Times New Roman"/>
                <w:szCs w:val="24"/>
              </w:rPr>
              <w:t xml:space="preserve"> </w:t>
            </w:r>
            <w:r w:rsidR="004D3C1C" w:rsidRPr="00085C94">
              <w:rPr>
                <w:rFonts w:cs="Times New Roman"/>
                <w:szCs w:val="24"/>
              </w:rPr>
              <w:t>ВМ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114DDD" w:rsidRPr="00085C94">
              <w:rPr>
                <w:rFonts w:cs="Times New Roman"/>
                <w:szCs w:val="24"/>
              </w:rPr>
              <w:t>к месту ведения взрывных работ</w:t>
            </w:r>
          </w:p>
        </w:tc>
        <w:tc>
          <w:tcPr>
            <w:tcW w:w="26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29A747" w14:textId="77777777" w:rsidR="00114DDD" w:rsidRPr="00085C94" w:rsidRDefault="00114DDD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319E0" w14:textId="304A2548" w:rsidR="00114DDD" w:rsidRPr="00085C94" w:rsidRDefault="00525981" w:rsidP="0076642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14DDD" w:rsidRPr="00085C94">
              <w:rPr>
                <w:rFonts w:cs="Times New Roman"/>
                <w:szCs w:val="24"/>
              </w:rPr>
              <w:t>/01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045A01" w14:textId="77777777" w:rsidR="00114DDD" w:rsidRPr="00085C94" w:rsidRDefault="00114DDD" w:rsidP="0076642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D919B" w14:textId="77777777" w:rsidR="00114DDD" w:rsidRPr="00085C94" w:rsidRDefault="00114DDD" w:rsidP="007664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2</w:t>
            </w:r>
          </w:p>
        </w:tc>
      </w:tr>
    </w:tbl>
    <w:p w14:paraId="4CBBED57" w14:textId="77777777" w:rsidR="00273186" w:rsidRPr="00085C94" w:rsidRDefault="00273186" w:rsidP="009D12C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5C94" w:rsidRPr="00085C94" w14:paraId="57D5664A" w14:textId="77777777" w:rsidTr="0076642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8CEE48" w14:textId="77777777" w:rsidR="00766427" w:rsidRPr="00085C94" w:rsidRDefault="00766427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E2B88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8BF0B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14507" w14:textId="05C60D2D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1FD3A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C7230" w14:textId="77777777" w:rsidR="00766427" w:rsidRPr="00085C94" w:rsidRDefault="00766427" w:rsidP="007664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6427" w:rsidRPr="00085C94" w14:paraId="78E5BA4A" w14:textId="77777777" w:rsidTr="00766427">
        <w:trPr>
          <w:jc w:val="center"/>
        </w:trPr>
        <w:tc>
          <w:tcPr>
            <w:tcW w:w="1266" w:type="pct"/>
            <w:vAlign w:val="center"/>
          </w:tcPr>
          <w:p w14:paraId="30C21055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F9527D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E556F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805CDC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776673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A20D71" w14:textId="77777777" w:rsidR="00273186" w:rsidRPr="00085C94" w:rsidRDefault="00273186" w:rsidP="005C44D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BEA5C5A" w14:textId="77777777" w:rsidR="00273186" w:rsidRPr="00085C94" w:rsidRDefault="00273186" w:rsidP="005C44D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28A1AB" w14:textId="77777777" w:rsidR="00273186" w:rsidRPr="00085C94" w:rsidRDefault="00273186" w:rsidP="009D12C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59B0B4F4" w14:textId="77777777" w:rsidTr="00766427">
        <w:trPr>
          <w:trHeight w:val="20"/>
          <w:jc w:val="center"/>
        </w:trPr>
        <w:tc>
          <w:tcPr>
            <w:tcW w:w="1072" w:type="pct"/>
            <w:vMerge w:val="restart"/>
          </w:tcPr>
          <w:p w14:paraId="51CEEF77" w14:textId="77777777" w:rsidR="00F83BFA" w:rsidRPr="00085C94" w:rsidRDefault="00F83BFA" w:rsidP="008C0B2D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AC599FA" w14:textId="4C48D057" w:rsidR="00F83BFA" w:rsidRPr="00085C94" w:rsidRDefault="00234A44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лучение (передача) информации при </w:t>
            </w:r>
            <w:r w:rsidR="00057DE1" w:rsidRPr="00085C94">
              <w:rPr>
                <w:rFonts w:cs="Times New Roman"/>
                <w:szCs w:val="24"/>
              </w:rPr>
              <w:t>приеме-сдаче</w:t>
            </w:r>
            <w:r w:rsidRPr="00085C94">
              <w:rPr>
                <w:rFonts w:cs="Times New Roman"/>
                <w:szCs w:val="24"/>
              </w:rPr>
              <w:t xml:space="preserve"> смены о сменном производственном задании </w:t>
            </w:r>
            <w:r w:rsidR="005C2D5D" w:rsidRPr="00085C94">
              <w:rPr>
                <w:rFonts w:cs="Times New Roman"/>
                <w:szCs w:val="24"/>
              </w:rPr>
              <w:t>по доставке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4D3C1C" w:rsidRPr="00085C94">
              <w:rPr>
                <w:rFonts w:cs="Times New Roman"/>
                <w:szCs w:val="24"/>
              </w:rPr>
              <w:t>ВМ</w:t>
            </w:r>
            <w:r w:rsidR="005C2D5D" w:rsidRPr="00085C94">
              <w:rPr>
                <w:rFonts w:cs="Times New Roman"/>
                <w:szCs w:val="24"/>
              </w:rPr>
              <w:t xml:space="preserve"> к месту </w:t>
            </w:r>
            <w:r w:rsidR="003B7D32" w:rsidRPr="00085C94">
              <w:rPr>
                <w:rFonts w:cs="Times New Roman"/>
                <w:szCs w:val="24"/>
              </w:rPr>
              <w:t xml:space="preserve">ведения взрывных работ, </w:t>
            </w:r>
            <w:r w:rsidRPr="00085C94">
              <w:rPr>
                <w:rFonts w:cs="Times New Roman"/>
                <w:szCs w:val="24"/>
              </w:rPr>
              <w:t>неполадках в работе обслуживаемого оборудования и принятых мерах по их устранению</w:t>
            </w:r>
            <w:r w:rsidR="003501A0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20951C2E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B1AEA20" w14:textId="77777777" w:rsidR="003501A0" w:rsidRPr="00085C94" w:rsidRDefault="003501A0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94C6A3" w14:textId="449F6637" w:rsidR="003501A0" w:rsidRPr="00085C94" w:rsidRDefault="003501A0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знакомлен</w:t>
            </w:r>
            <w:r w:rsidR="00EC768B" w:rsidRPr="00085C94">
              <w:rPr>
                <w:rFonts w:cs="Times New Roman"/>
                <w:szCs w:val="24"/>
              </w:rPr>
              <w:t>ие</w:t>
            </w:r>
            <w:r w:rsidRPr="00085C94">
              <w:rPr>
                <w:rFonts w:cs="Times New Roman"/>
                <w:szCs w:val="24"/>
              </w:rPr>
              <w:t xml:space="preserve"> под подпись с мерами безопасности при обращении с </w:t>
            </w:r>
            <w:r w:rsidR="004D3C1C" w:rsidRPr="00085C94">
              <w:rPr>
                <w:rFonts w:cs="Times New Roman"/>
                <w:szCs w:val="24"/>
              </w:rPr>
              <w:t>ВМ</w:t>
            </w:r>
            <w:r w:rsidR="003001C5" w:rsidRPr="00085C94">
              <w:rPr>
                <w:rFonts w:cs="Times New Roman"/>
                <w:szCs w:val="24"/>
              </w:rPr>
              <w:t xml:space="preserve">, </w:t>
            </w:r>
            <w:r w:rsidR="00953482" w:rsidRPr="00085C94">
              <w:rPr>
                <w:rFonts w:cs="Times New Roman"/>
                <w:szCs w:val="24"/>
              </w:rPr>
              <w:t>установленны</w:t>
            </w:r>
            <w:r w:rsidR="004D3C1C" w:rsidRPr="00085C94">
              <w:rPr>
                <w:rFonts w:cs="Times New Roman"/>
                <w:szCs w:val="24"/>
              </w:rPr>
              <w:t>ми</w:t>
            </w:r>
            <w:r w:rsidR="00953482" w:rsidRPr="00085C94">
              <w:rPr>
                <w:rFonts w:cs="Times New Roman"/>
                <w:szCs w:val="24"/>
              </w:rPr>
              <w:t xml:space="preserve"> правилами</w:t>
            </w:r>
            <w:r w:rsidR="003001C5" w:rsidRPr="00085C94">
              <w:rPr>
                <w:rFonts w:cs="Times New Roman"/>
                <w:szCs w:val="24"/>
              </w:rPr>
              <w:t xml:space="preserve"> безопасности при производстве, хранении и применении </w:t>
            </w:r>
            <w:r w:rsidR="004D3F0C" w:rsidRPr="00085C94">
              <w:rPr>
                <w:rFonts w:cs="Times New Roman"/>
                <w:szCs w:val="24"/>
              </w:rPr>
              <w:t>ВМ</w:t>
            </w:r>
            <w:r w:rsidR="003001C5" w:rsidRPr="00085C94">
              <w:rPr>
                <w:rFonts w:cs="Times New Roman"/>
                <w:szCs w:val="24"/>
              </w:rPr>
              <w:t xml:space="preserve"> промышленного назначения (далее </w:t>
            </w:r>
            <w:r w:rsidR="004D3C1C" w:rsidRPr="00085C94">
              <w:rPr>
                <w:rFonts w:cs="Times New Roman"/>
                <w:szCs w:val="24"/>
              </w:rPr>
              <w:t xml:space="preserve">– </w:t>
            </w:r>
            <w:r w:rsidR="003001C5" w:rsidRPr="00085C94">
              <w:rPr>
                <w:rFonts w:cs="Times New Roman"/>
                <w:szCs w:val="24"/>
              </w:rPr>
              <w:t>ПБПВМ)</w:t>
            </w:r>
          </w:p>
        </w:tc>
      </w:tr>
      <w:tr w:rsidR="00085C94" w:rsidRPr="00085C94" w14:paraId="10061382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116EF21" w14:textId="77777777" w:rsidR="007E18EB" w:rsidRPr="00085C94" w:rsidRDefault="007E18EB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E0A426" w14:textId="13B821C6" w:rsidR="007E18EB" w:rsidRPr="00085C94" w:rsidRDefault="007E18EB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лучение</w:t>
            </w:r>
            <w:r w:rsidR="00A66678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777919" w:rsidRPr="00085C94">
              <w:rPr>
                <w:rFonts w:cs="Times New Roman"/>
                <w:szCs w:val="24"/>
              </w:rPr>
              <w:t>проверка наличия, комплектности и исправности средств индивидуальной и коллективной защиты, аварийного инструмента, средств пожаротушения и газозащитной аппаратуры (с учетом типа проводимых взрывных работ</w:t>
            </w:r>
            <w:r w:rsidR="00D65914" w:rsidRPr="00085C94">
              <w:rPr>
                <w:rFonts w:cs="Times New Roman"/>
                <w:szCs w:val="24"/>
              </w:rPr>
              <w:t>)</w:t>
            </w:r>
          </w:p>
        </w:tc>
      </w:tr>
      <w:tr w:rsidR="00085C94" w:rsidRPr="00085C94" w14:paraId="29B900FA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4272390" w14:textId="77777777" w:rsidR="00234A44" w:rsidRPr="00085C94" w:rsidRDefault="00234A44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8C3422" w14:textId="3C69FE53" w:rsidR="00234A44" w:rsidRPr="00085C94" w:rsidRDefault="00234A44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</w:t>
            </w:r>
            <w:r w:rsidR="007A40D2" w:rsidRPr="00085C94">
              <w:rPr>
                <w:rFonts w:cs="Times New Roman"/>
                <w:szCs w:val="24"/>
              </w:rPr>
              <w:t>роверка и</w:t>
            </w:r>
            <w:r w:rsidR="007418E8" w:rsidRPr="00085C94">
              <w:rPr>
                <w:rFonts w:cs="Times New Roman"/>
                <w:szCs w:val="24"/>
              </w:rPr>
              <w:t xml:space="preserve"> </w:t>
            </w:r>
            <w:r w:rsidR="007A40D2" w:rsidRPr="00085C94">
              <w:rPr>
                <w:rFonts w:cs="Times New Roman"/>
                <w:szCs w:val="24"/>
              </w:rPr>
              <w:t>при необходимости п</w:t>
            </w:r>
            <w:r w:rsidRPr="00085C94">
              <w:rPr>
                <w:rFonts w:cs="Times New Roman"/>
                <w:szCs w:val="24"/>
              </w:rPr>
              <w:t xml:space="preserve">одготовка трассы </w:t>
            </w:r>
            <w:r w:rsidR="000109CC" w:rsidRPr="00085C94">
              <w:rPr>
                <w:rFonts w:cs="Times New Roman"/>
                <w:szCs w:val="24"/>
              </w:rPr>
              <w:t xml:space="preserve">доставки </w:t>
            </w:r>
            <w:r w:rsidR="00906E55" w:rsidRPr="00085C94">
              <w:rPr>
                <w:rFonts w:cs="Times New Roman"/>
                <w:szCs w:val="24"/>
              </w:rPr>
              <w:t>ВМ</w:t>
            </w:r>
            <w:r w:rsidR="00906E55" w:rsidRPr="00085C94" w:rsidDel="00906E55">
              <w:rPr>
                <w:rFonts w:cs="Times New Roman"/>
                <w:szCs w:val="24"/>
              </w:rPr>
              <w:t xml:space="preserve"> </w:t>
            </w:r>
            <w:r w:rsidR="000109CC" w:rsidRPr="00085C94">
              <w:rPr>
                <w:rFonts w:cs="Times New Roman"/>
                <w:szCs w:val="24"/>
              </w:rPr>
              <w:t xml:space="preserve">к месту </w:t>
            </w:r>
            <w:r w:rsidR="003C3ADD" w:rsidRPr="00085C94">
              <w:rPr>
                <w:rFonts w:cs="Times New Roman"/>
                <w:szCs w:val="24"/>
              </w:rPr>
              <w:t>ведения взрывных работ</w:t>
            </w:r>
          </w:p>
        </w:tc>
      </w:tr>
      <w:tr w:rsidR="00085C94" w:rsidRPr="00085C94" w14:paraId="1C466A1F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39673DC7" w14:textId="77777777" w:rsidR="007A40D2" w:rsidRPr="00085C94" w:rsidRDefault="007A40D2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B9D5A8" w14:textId="77777777" w:rsidR="007A40D2" w:rsidRPr="00085C94" w:rsidRDefault="007A40D2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Осмотр состояния горных выработок, бортов, кровли в рабочей зоне буровзрывных работ обрушения нависающих, отслаивающихся глыб и кусков горной массы</w:t>
            </w:r>
          </w:p>
        </w:tc>
      </w:tr>
      <w:tr w:rsidR="00085C94" w:rsidRPr="00085C94" w14:paraId="5871E10A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461E3CE" w14:textId="77777777" w:rsidR="004258A8" w:rsidRPr="00085C94" w:rsidRDefault="004258A8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6D26AF" w14:textId="7DC8D5BC" w:rsidR="004258A8" w:rsidRPr="00085C94" w:rsidRDefault="004258A8" w:rsidP="00766427">
            <w:pPr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Осмотр состояния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eastAsia="Calibri" w:cs="Times New Roman"/>
                <w:szCs w:val="24"/>
              </w:rPr>
              <w:t>бронеям, проходов в бронеямы, накатн</w:t>
            </w:r>
            <w:r w:rsidR="004D3C1C" w:rsidRPr="00085C94">
              <w:rPr>
                <w:rFonts w:eastAsia="Calibri" w:cs="Times New Roman"/>
                <w:szCs w:val="24"/>
              </w:rPr>
              <w:t>ых</w:t>
            </w:r>
            <w:r w:rsidRPr="00085C94">
              <w:rPr>
                <w:rFonts w:eastAsia="Calibri" w:cs="Times New Roman"/>
                <w:szCs w:val="24"/>
              </w:rPr>
              <w:t xml:space="preserve"> крыш</w:t>
            </w:r>
            <w:r w:rsidR="004D3C1C" w:rsidRPr="00085C94">
              <w:rPr>
                <w:rFonts w:eastAsia="Calibri" w:cs="Times New Roman"/>
                <w:szCs w:val="24"/>
              </w:rPr>
              <w:t>е</w:t>
            </w:r>
            <w:r w:rsidRPr="00085C94">
              <w:rPr>
                <w:rFonts w:eastAsia="Calibri" w:cs="Times New Roman"/>
                <w:szCs w:val="24"/>
              </w:rPr>
              <w:t>к бронеям для определения и устранения рисков</w:t>
            </w:r>
            <w:r w:rsidR="00063F6F" w:rsidRPr="00085C94">
              <w:rPr>
                <w:rFonts w:cs="Times New Roman"/>
              </w:rPr>
              <w:t xml:space="preserve"> </w:t>
            </w:r>
            <w:r w:rsidR="00063F6F" w:rsidRPr="00085C94">
              <w:rPr>
                <w:rFonts w:eastAsia="Calibri" w:cs="Times New Roman"/>
                <w:szCs w:val="24"/>
              </w:rPr>
              <w:t>свисания скрапа над бронеямой</w:t>
            </w:r>
          </w:p>
        </w:tc>
      </w:tr>
      <w:tr w:rsidR="00085C94" w:rsidRPr="00085C94" w14:paraId="3A61E1A8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23D311D4" w14:textId="77777777" w:rsidR="007A40D2" w:rsidRPr="00085C94" w:rsidRDefault="007A40D2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5FB9A5" w14:textId="0FC417D4" w:rsidR="007A40D2" w:rsidRPr="00085C94" w:rsidRDefault="007A40D2" w:rsidP="00766427">
            <w:pPr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 xml:space="preserve">Проверка площадок погрузки и выгрузки ВМ на соответствие требованиям </w:t>
            </w:r>
            <w:r w:rsidRPr="00085C94">
              <w:rPr>
                <w:rFonts w:cs="Times New Roman"/>
                <w:szCs w:val="24"/>
              </w:rPr>
              <w:t xml:space="preserve"> ПБПВМ</w:t>
            </w:r>
          </w:p>
        </w:tc>
      </w:tr>
      <w:tr w:rsidR="00085C94" w:rsidRPr="00085C94" w14:paraId="7108D4B6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81AC777" w14:textId="77777777" w:rsidR="009254B5" w:rsidRPr="00085C94" w:rsidRDefault="009254B5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630D7B" w14:textId="0D64A180" w:rsidR="009254B5" w:rsidRPr="00085C94" w:rsidRDefault="009254B5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иска, получение ВМ</w:t>
            </w:r>
            <w:r w:rsidR="003223AE">
              <w:rPr>
                <w:rFonts w:cs="Times New Roman"/>
                <w:szCs w:val="24"/>
              </w:rPr>
              <w:t xml:space="preserve">, </w:t>
            </w:r>
            <w:r w:rsidR="003223AE" w:rsidRPr="003223AE">
              <w:rPr>
                <w:rFonts w:cs="Times New Roman"/>
                <w:szCs w:val="24"/>
              </w:rPr>
              <w:t>возврат на склад отказавших зарядов, остатков ВМ, остатков средств взрывания</w:t>
            </w:r>
            <w:r w:rsidR="007418E8" w:rsidRPr="003223AE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69B99A09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7AD550AF" w14:textId="77777777" w:rsidR="000056B6" w:rsidRPr="00085C94" w:rsidRDefault="000056B6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855277" w14:textId="126C1DAF" w:rsidR="000056B6" w:rsidRPr="00085C94" w:rsidRDefault="000056B6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грузка ВМ в транспортные средства на складах ВМ</w:t>
            </w:r>
            <w:r w:rsidR="003501A0" w:rsidRPr="00085C94">
              <w:rPr>
                <w:rFonts w:cs="Times New Roman"/>
                <w:szCs w:val="24"/>
              </w:rPr>
              <w:t xml:space="preserve"> в соответствии нормами</w:t>
            </w:r>
            <w:r w:rsidR="009B1324" w:rsidRPr="00085C94">
              <w:rPr>
                <w:rFonts w:cs="Times New Roman"/>
                <w:szCs w:val="24"/>
              </w:rPr>
              <w:t xml:space="preserve"> </w:t>
            </w:r>
            <w:r w:rsidR="001D7D66" w:rsidRPr="00085C94">
              <w:rPr>
                <w:rFonts w:cs="Times New Roman"/>
                <w:szCs w:val="24"/>
              </w:rPr>
              <w:t xml:space="preserve">загрузки </w:t>
            </w:r>
            <w:r w:rsidR="00F03ABE" w:rsidRPr="00085C94">
              <w:rPr>
                <w:rFonts w:cs="Times New Roman"/>
                <w:szCs w:val="24"/>
              </w:rPr>
              <w:t xml:space="preserve">ВМ </w:t>
            </w:r>
            <w:r w:rsidR="00EF312F" w:rsidRPr="00085C94">
              <w:rPr>
                <w:rFonts w:cs="Times New Roman"/>
                <w:szCs w:val="24"/>
              </w:rPr>
              <w:t>на</w:t>
            </w:r>
            <w:r w:rsidR="001D7D66" w:rsidRPr="00085C94">
              <w:rPr>
                <w:rFonts w:cs="Times New Roman"/>
                <w:szCs w:val="24"/>
              </w:rPr>
              <w:t xml:space="preserve"> </w:t>
            </w:r>
            <w:r w:rsidR="00F03ABE" w:rsidRPr="00085C94">
              <w:rPr>
                <w:rFonts w:cs="Times New Roman"/>
                <w:szCs w:val="24"/>
              </w:rPr>
              <w:t>разрешенны</w:t>
            </w:r>
            <w:r w:rsidR="00EF312F" w:rsidRPr="00085C94">
              <w:rPr>
                <w:rFonts w:cs="Times New Roman"/>
                <w:szCs w:val="24"/>
              </w:rPr>
              <w:t xml:space="preserve">е </w:t>
            </w:r>
            <w:r w:rsidR="001D7D66" w:rsidRPr="00085C94">
              <w:rPr>
                <w:rFonts w:cs="Times New Roman"/>
                <w:szCs w:val="24"/>
              </w:rPr>
              <w:t>вид</w:t>
            </w:r>
            <w:r w:rsidR="00EF312F" w:rsidRPr="00085C94">
              <w:rPr>
                <w:rFonts w:cs="Times New Roman"/>
                <w:szCs w:val="24"/>
              </w:rPr>
              <w:t>ы</w:t>
            </w:r>
            <w:r w:rsidR="001D7D66" w:rsidRPr="00085C94">
              <w:rPr>
                <w:rFonts w:cs="Times New Roman"/>
                <w:szCs w:val="24"/>
              </w:rPr>
              <w:t xml:space="preserve"> </w:t>
            </w:r>
            <w:r w:rsidR="009B1324" w:rsidRPr="00085C94">
              <w:rPr>
                <w:rFonts w:cs="Times New Roman"/>
                <w:szCs w:val="24"/>
              </w:rPr>
              <w:t>транспортн</w:t>
            </w:r>
            <w:r w:rsidR="001D7D66" w:rsidRPr="00085C94">
              <w:rPr>
                <w:rFonts w:cs="Times New Roman"/>
                <w:szCs w:val="24"/>
              </w:rPr>
              <w:t>ых</w:t>
            </w:r>
            <w:r w:rsidR="009B1324" w:rsidRPr="00085C94">
              <w:rPr>
                <w:rFonts w:cs="Times New Roman"/>
                <w:szCs w:val="24"/>
              </w:rPr>
              <w:t xml:space="preserve"> средств</w:t>
            </w:r>
          </w:p>
        </w:tc>
      </w:tr>
      <w:tr w:rsidR="00085C94" w:rsidRPr="00085C94" w14:paraId="1A62822C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10574050" w14:textId="77777777" w:rsidR="009254B5" w:rsidRPr="00085C94" w:rsidRDefault="009254B5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4AE5E5" w14:textId="27CE849F" w:rsidR="009254B5" w:rsidRPr="00085C94" w:rsidRDefault="009254B5" w:rsidP="000966F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Доставка </w:t>
            </w:r>
            <w:r w:rsidR="003223AE" w:rsidRPr="003223AE">
              <w:rPr>
                <w:rFonts w:cs="Times New Roman"/>
                <w:szCs w:val="24"/>
              </w:rPr>
              <w:t>транспортными средствами</w:t>
            </w:r>
            <w:r w:rsidR="003223AE">
              <w:rPr>
                <w:rFonts w:cs="Times New Roman"/>
                <w:szCs w:val="24"/>
              </w:rPr>
              <w:t xml:space="preserve"> </w:t>
            </w:r>
            <w:r w:rsidR="00775D15" w:rsidRPr="00085C94">
              <w:rPr>
                <w:rFonts w:cs="Times New Roman"/>
                <w:szCs w:val="24"/>
              </w:rPr>
              <w:t>ВМ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0966FA">
              <w:rPr>
                <w:rFonts w:cs="Times New Roman"/>
                <w:szCs w:val="24"/>
              </w:rPr>
              <w:t xml:space="preserve">со </w:t>
            </w:r>
            <w:r w:rsidRPr="00085C94">
              <w:rPr>
                <w:rFonts w:cs="Times New Roman"/>
                <w:szCs w:val="24"/>
              </w:rPr>
              <w:t>складов к местам работ</w:t>
            </w:r>
            <w:r w:rsidR="003501A0" w:rsidRPr="00085C94">
              <w:rPr>
                <w:rFonts w:cs="Times New Roman"/>
                <w:szCs w:val="24"/>
              </w:rPr>
              <w:t xml:space="preserve"> в соответствии с требованиями </w:t>
            </w:r>
            <w:r w:rsidR="00FE2636" w:rsidRPr="00085C94">
              <w:rPr>
                <w:rFonts w:cs="Times New Roman"/>
                <w:szCs w:val="24"/>
              </w:rPr>
              <w:t xml:space="preserve">ПБПВМ </w:t>
            </w:r>
            <w:r w:rsidR="003501A0" w:rsidRPr="00085C94">
              <w:rPr>
                <w:rFonts w:cs="Times New Roman"/>
                <w:szCs w:val="24"/>
              </w:rPr>
              <w:t xml:space="preserve">по транспортированию </w:t>
            </w:r>
            <w:r w:rsidR="00F03ABE" w:rsidRPr="00085C94">
              <w:rPr>
                <w:rFonts w:cs="Times New Roman"/>
                <w:szCs w:val="24"/>
              </w:rPr>
              <w:t>ВМ</w:t>
            </w:r>
            <w:r w:rsidR="003501A0" w:rsidRPr="00085C94">
              <w:rPr>
                <w:rFonts w:cs="Times New Roman"/>
                <w:szCs w:val="24"/>
              </w:rPr>
              <w:t xml:space="preserve"> разных групп</w:t>
            </w:r>
            <w:r w:rsidR="009B1324" w:rsidRPr="00085C94">
              <w:rPr>
                <w:rFonts w:cs="Times New Roman"/>
                <w:szCs w:val="24"/>
              </w:rPr>
              <w:t xml:space="preserve"> совместимости</w:t>
            </w:r>
            <w:r w:rsidR="007418E8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7B52BEF6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0288EC0" w14:textId="77777777" w:rsidR="000056B6" w:rsidRPr="00085C94" w:rsidRDefault="000056B6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F94181" w14:textId="77777777" w:rsidR="000056B6" w:rsidRPr="00085C94" w:rsidRDefault="000056B6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грузка ВМ из транспортных средств</w:t>
            </w:r>
          </w:p>
        </w:tc>
      </w:tr>
      <w:tr w:rsidR="00085C94" w:rsidRPr="00085C94" w14:paraId="129E93A6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3074E00D" w14:textId="77777777" w:rsidR="00234A44" w:rsidRPr="00085C94" w:rsidRDefault="00234A44" w:rsidP="008C0B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EC40FCB" w14:textId="77777777" w:rsidR="00234A44" w:rsidRPr="00085C94" w:rsidRDefault="00234A44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ставка</w:t>
            </w:r>
            <w:r w:rsidR="008C4CCA" w:rsidRPr="00085C94">
              <w:rPr>
                <w:rFonts w:cs="Times New Roman"/>
                <w:szCs w:val="24"/>
              </w:rPr>
              <w:t xml:space="preserve"> </w:t>
            </w:r>
            <w:r w:rsidR="00BB2398" w:rsidRPr="00085C94">
              <w:rPr>
                <w:rFonts w:cs="Times New Roman"/>
                <w:szCs w:val="24"/>
              </w:rPr>
              <w:t xml:space="preserve">ВМ </w:t>
            </w:r>
            <w:r w:rsidR="00A35B10" w:rsidRPr="00085C94">
              <w:rPr>
                <w:rFonts w:cs="Times New Roman"/>
                <w:szCs w:val="24"/>
              </w:rPr>
              <w:t>к месту ведения взрывных</w:t>
            </w:r>
            <w:r w:rsidR="00906E55" w:rsidRPr="00085C94">
              <w:rPr>
                <w:rFonts w:cs="Times New Roman"/>
                <w:szCs w:val="24"/>
              </w:rPr>
              <w:t xml:space="preserve"> работ</w:t>
            </w:r>
            <w:r w:rsidR="009C5F81" w:rsidRPr="00085C94">
              <w:rPr>
                <w:rFonts w:cs="Times New Roman"/>
              </w:rPr>
              <w:t xml:space="preserve"> </w:t>
            </w:r>
            <w:r w:rsidR="009C5F81" w:rsidRPr="00085C94">
              <w:rPr>
                <w:rFonts w:cs="Times New Roman"/>
                <w:szCs w:val="24"/>
              </w:rPr>
              <w:t>в заводской упаковке в пределах норм переноски тяжестей</w:t>
            </w:r>
          </w:p>
        </w:tc>
      </w:tr>
      <w:tr w:rsidR="00085C94" w:rsidRPr="00085C94" w14:paraId="05279292" w14:textId="77777777" w:rsidTr="00766427">
        <w:trPr>
          <w:trHeight w:val="20"/>
          <w:jc w:val="center"/>
        </w:trPr>
        <w:tc>
          <w:tcPr>
            <w:tcW w:w="1072" w:type="pct"/>
            <w:vMerge w:val="restart"/>
          </w:tcPr>
          <w:p w14:paraId="689303EB" w14:textId="315540AB" w:rsidR="003A7308" w:rsidRPr="00085C94" w:rsidRDefault="00766218" w:rsidP="004D3F0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B0A4C8C" w14:textId="3D49F370" w:rsidR="00766218" w:rsidRPr="00085C94" w:rsidRDefault="00766218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пределять визуально неисправности и отклонения от штатных режимов работы транспортных средств </w:t>
            </w:r>
            <w:r w:rsidR="00EF312F" w:rsidRPr="00085C94">
              <w:rPr>
                <w:rFonts w:cs="Times New Roman"/>
                <w:szCs w:val="24"/>
              </w:rPr>
              <w:t xml:space="preserve">для доставки </w:t>
            </w:r>
            <w:r w:rsidRPr="00085C94">
              <w:rPr>
                <w:rFonts w:cs="Times New Roman"/>
                <w:szCs w:val="24"/>
              </w:rPr>
              <w:t>ВМ</w:t>
            </w:r>
            <w:r w:rsidR="007418E8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488B4CA3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A2E9A51" w14:textId="77777777" w:rsidR="00766218" w:rsidRPr="00085C94" w:rsidRDefault="00766218" w:rsidP="001E30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E306DE" w14:textId="3B7CD9EC" w:rsidR="00766218" w:rsidRPr="00085C94" w:rsidRDefault="00766218" w:rsidP="00D51950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Выполнять предусмотренные технологическими инструкциями</w:t>
            </w:r>
            <w:r w:rsidR="00D51950">
              <w:rPr>
                <w:rFonts w:eastAsia="Calibri" w:cs="Times New Roman"/>
                <w:szCs w:val="24"/>
              </w:rPr>
              <w:t xml:space="preserve"> </w:t>
            </w:r>
            <w:r w:rsidRPr="00085C94">
              <w:rPr>
                <w:rFonts w:eastAsia="Calibri" w:cs="Times New Roman"/>
                <w:szCs w:val="24"/>
              </w:rPr>
              <w:t>/</w:t>
            </w:r>
            <w:r w:rsidR="00D51950">
              <w:rPr>
                <w:rFonts w:eastAsia="Calibri" w:cs="Times New Roman"/>
                <w:szCs w:val="24"/>
              </w:rPr>
              <w:t xml:space="preserve"> </w:t>
            </w:r>
            <w:r w:rsidRPr="00085C94">
              <w:rPr>
                <w:rFonts w:eastAsia="Calibri" w:cs="Times New Roman"/>
                <w:szCs w:val="24"/>
              </w:rPr>
              <w:t>режимны</w:t>
            </w:r>
            <w:r w:rsidR="00EF312F" w:rsidRPr="00085C94">
              <w:rPr>
                <w:rFonts w:eastAsia="Calibri" w:cs="Times New Roman"/>
                <w:szCs w:val="24"/>
              </w:rPr>
              <w:t>ми</w:t>
            </w:r>
            <w:r w:rsidRPr="00085C94">
              <w:rPr>
                <w:rFonts w:eastAsia="Calibri" w:cs="Times New Roman"/>
                <w:szCs w:val="24"/>
              </w:rPr>
              <w:t xml:space="preserve"> картами виды контрольных и подготовительных работ к эксплуатации </w:t>
            </w:r>
            <w:r w:rsidR="00EF312F" w:rsidRPr="00085C94">
              <w:rPr>
                <w:rFonts w:cs="Times New Roman"/>
                <w:szCs w:val="24"/>
              </w:rPr>
              <w:t xml:space="preserve">транспортных средств для доставки </w:t>
            </w:r>
            <w:r w:rsidRPr="00085C94">
              <w:rPr>
                <w:rFonts w:cs="Times New Roman"/>
                <w:szCs w:val="24"/>
              </w:rPr>
              <w:t>ВМ</w:t>
            </w:r>
            <w:r w:rsidR="007418E8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02470273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2307E8D3" w14:textId="77777777" w:rsidR="00766218" w:rsidRPr="00085C94" w:rsidRDefault="00766218" w:rsidP="001E30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7BB7CE" w14:textId="5A5054D2" w:rsidR="00766218" w:rsidRPr="00085C94" w:rsidRDefault="00766218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являть и устранять несоответствия установленным требованиям трассы доставки ВМ, а также мест (условий)</w:t>
            </w:r>
            <w:r w:rsidR="007418E8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складирования в зоне ведения взрывных работ</w:t>
            </w:r>
            <w:r w:rsidR="007418E8"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4066B605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7935BA7C" w14:textId="77777777" w:rsidR="00766218" w:rsidRPr="00085C94" w:rsidRDefault="00766218" w:rsidP="001E30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40220B" w14:textId="1E97E4C1" w:rsidR="00766218" w:rsidRPr="00085C94" w:rsidRDefault="00766218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 xml:space="preserve">Соотносить порядок загрузки и укладки взрывчатых веществ </w:t>
            </w:r>
            <w:r w:rsidR="00EF312F" w:rsidRPr="00085C94">
              <w:rPr>
                <w:rFonts w:cs="Times New Roman"/>
                <w:bCs/>
                <w:szCs w:val="24"/>
              </w:rPr>
              <w:t xml:space="preserve">(далее – </w:t>
            </w:r>
            <w:r w:rsidRPr="00085C94">
              <w:rPr>
                <w:rFonts w:cs="Times New Roman"/>
                <w:bCs/>
                <w:szCs w:val="24"/>
              </w:rPr>
              <w:t xml:space="preserve">ВВ) и </w:t>
            </w:r>
            <w:r w:rsidR="00EF312F" w:rsidRPr="00085C94">
              <w:rPr>
                <w:rFonts w:cs="Times New Roman"/>
                <w:bCs/>
                <w:szCs w:val="24"/>
              </w:rPr>
              <w:t>ВМ</w:t>
            </w:r>
            <w:r w:rsidRPr="00085C94">
              <w:rPr>
                <w:rFonts w:cs="Times New Roman"/>
                <w:bCs/>
                <w:szCs w:val="24"/>
              </w:rPr>
              <w:t xml:space="preserve"> с требованиями проекта организации работ </w:t>
            </w:r>
            <w:r w:rsidR="00EF312F" w:rsidRPr="00085C94">
              <w:rPr>
                <w:rFonts w:cs="Times New Roman"/>
                <w:bCs/>
                <w:szCs w:val="24"/>
              </w:rPr>
              <w:t>по</w:t>
            </w:r>
            <w:r w:rsidRPr="00085C94">
              <w:rPr>
                <w:rFonts w:cs="Times New Roman"/>
                <w:bCs/>
                <w:szCs w:val="24"/>
              </w:rPr>
              <w:t xml:space="preserve"> погрузк</w:t>
            </w:r>
            <w:r w:rsidR="00EF312F" w:rsidRPr="00085C94">
              <w:rPr>
                <w:rFonts w:cs="Times New Roman"/>
                <w:bCs/>
                <w:szCs w:val="24"/>
              </w:rPr>
              <w:t>е</w:t>
            </w:r>
            <w:r w:rsidRPr="00085C94">
              <w:rPr>
                <w:rFonts w:cs="Times New Roman"/>
                <w:bCs/>
                <w:szCs w:val="24"/>
              </w:rPr>
              <w:t xml:space="preserve"> и перевозк</w:t>
            </w:r>
            <w:r w:rsidR="00EF312F" w:rsidRPr="00085C94">
              <w:rPr>
                <w:rFonts w:cs="Times New Roman"/>
                <w:bCs/>
                <w:szCs w:val="24"/>
              </w:rPr>
              <w:t>е</w:t>
            </w:r>
            <w:r w:rsidRPr="00085C94">
              <w:rPr>
                <w:rFonts w:cs="Times New Roman"/>
                <w:bCs/>
                <w:szCs w:val="24"/>
              </w:rPr>
              <w:t xml:space="preserve"> ВМ, оценивать пределы допустимой совместимости грузов при их перевозке</w:t>
            </w:r>
          </w:p>
        </w:tc>
      </w:tr>
      <w:tr w:rsidR="00085C94" w:rsidRPr="00085C94" w14:paraId="5D42EBDB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3F61B63B" w14:textId="77777777" w:rsidR="00766218" w:rsidRPr="00085C94" w:rsidRDefault="00766218" w:rsidP="001E30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98DC2A" w14:textId="014C7AB1" w:rsidR="00766218" w:rsidRPr="00085C94" w:rsidRDefault="00766218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правлять</w:t>
            </w:r>
            <w:r w:rsidR="00953482" w:rsidRPr="00085C94">
              <w:rPr>
                <w:rFonts w:cs="Times New Roman"/>
                <w:szCs w:val="24"/>
              </w:rPr>
              <w:t xml:space="preserve"> транспортными средствами </w:t>
            </w:r>
            <w:r w:rsidR="00EF312F" w:rsidRPr="00085C94">
              <w:rPr>
                <w:rFonts w:cs="Times New Roman"/>
                <w:szCs w:val="24"/>
              </w:rPr>
              <w:t xml:space="preserve">для доставки </w:t>
            </w:r>
            <w:r w:rsidR="00953482" w:rsidRPr="00085C94">
              <w:rPr>
                <w:rFonts w:cs="Times New Roman"/>
                <w:szCs w:val="24"/>
              </w:rPr>
              <w:t xml:space="preserve">ВМ применяемых типов </w:t>
            </w:r>
          </w:p>
        </w:tc>
      </w:tr>
      <w:tr w:rsidR="00085C94" w:rsidRPr="00085C94" w14:paraId="06C894AE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B5F1E07" w14:textId="77777777" w:rsidR="00766218" w:rsidRPr="00085C94" w:rsidRDefault="00766218" w:rsidP="001E30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0FDAD8" w14:textId="745F25CD" w:rsidR="00A9217C" w:rsidRPr="00085C94" w:rsidRDefault="001F29A2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ять с</w:t>
            </w:r>
            <w:r w:rsidR="00766218" w:rsidRPr="00085C94">
              <w:rPr>
                <w:rFonts w:cs="Times New Roman"/>
                <w:szCs w:val="24"/>
              </w:rPr>
              <w:t xml:space="preserve"> соблюдением требований ПБПВМ комплекс действий по перемещению ВМ</w:t>
            </w:r>
            <w:r w:rsidR="00A9217C" w:rsidRPr="00085C94">
              <w:rPr>
                <w:rFonts w:cs="Times New Roman"/>
                <w:szCs w:val="24"/>
              </w:rPr>
              <w:t>:</w:t>
            </w:r>
          </w:p>
          <w:p w14:paraId="6A4B6450" w14:textId="259750ED" w:rsidR="00A9217C" w:rsidRPr="00085C94" w:rsidRDefault="00766218" w:rsidP="00D51950">
            <w:pPr>
              <w:pStyle w:val="a3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 горным выработкам, </w:t>
            </w:r>
          </w:p>
          <w:p w14:paraId="695434B7" w14:textId="0E4CBCF7" w:rsidR="00A9217C" w:rsidRPr="00085C94" w:rsidRDefault="00766218" w:rsidP="00D51950">
            <w:pPr>
              <w:pStyle w:val="a3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маршрутам движения на промышленных площадках, </w:t>
            </w:r>
          </w:p>
          <w:p w14:paraId="5E7740A6" w14:textId="02CFB4A1" w:rsidR="00A9217C" w:rsidRPr="00085C94" w:rsidRDefault="00766218" w:rsidP="00D51950">
            <w:pPr>
              <w:pStyle w:val="a3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 карьерах, </w:t>
            </w:r>
          </w:p>
          <w:p w14:paraId="1FF7F6ED" w14:textId="6010A9A6" w:rsidR="00766218" w:rsidRPr="00085C94" w:rsidRDefault="00EF312F" w:rsidP="00D51950">
            <w:pPr>
              <w:pStyle w:val="a3"/>
              <w:suppressAutoHyphens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на </w:t>
            </w:r>
            <w:r w:rsidR="00766218" w:rsidRPr="00085C94">
              <w:rPr>
                <w:rFonts w:cs="Times New Roman"/>
                <w:szCs w:val="24"/>
              </w:rPr>
              <w:t xml:space="preserve">специальных площадках для ведения взрывных работ копровых цехов </w:t>
            </w:r>
            <w:r w:rsidRPr="00085C94">
              <w:rPr>
                <w:rFonts w:cs="Times New Roman"/>
                <w:szCs w:val="24"/>
              </w:rPr>
              <w:t>и (или)</w:t>
            </w:r>
            <w:r w:rsidR="00766218" w:rsidRPr="00085C94">
              <w:rPr>
                <w:rFonts w:cs="Times New Roman"/>
                <w:szCs w:val="24"/>
              </w:rPr>
              <w:t xml:space="preserve"> шихтовых подразделений </w:t>
            </w:r>
            <w:r w:rsidR="00766218" w:rsidRPr="004951DC">
              <w:rPr>
                <w:rFonts w:cs="Times New Roman"/>
                <w:szCs w:val="24"/>
              </w:rPr>
              <w:t>металлургических предприятий</w:t>
            </w:r>
          </w:p>
        </w:tc>
      </w:tr>
      <w:tr w:rsidR="00085C94" w:rsidRPr="00085C94" w14:paraId="31883D0A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7FC7BA0" w14:textId="77777777" w:rsidR="00766218" w:rsidRPr="00085C94" w:rsidRDefault="00766218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1F8D9B" w14:textId="7A628EB4" w:rsidR="00766218" w:rsidRPr="00085C94" w:rsidRDefault="00766218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правлять грузоподъемными механизмами, используемыми при погрузке</w:t>
            </w:r>
            <w:r w:rsidR="00EF312F" w:rsidRPr="00085C94">
              <w:rPr>
                <w:rFonts w:cs="Times New Roman"/>
                <w:szCs w:val="24"/>
              </w:rPr>
              <w:t xml:space="preserve">, </w:t>
            </w:r>
            <w:r w:rsidRPr="00085C94">
              <w:rPr>
                <w:rFonts w:cs="Times New Roman"/>
                <w:szCs w:val="24"/>
              </w:rPr>
              <w:t>выгрузке и перемещении ВМ, безопасно производить погрузочно-доставочные работы</w:t>
            </w:r>
            <w:r w:rsidR="005A5BEA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5103D604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18C3010F" w14:textId="77777777" w:rsidR="00766218" w:rsidRPr="00085C94" w:rsidRDefault="00766218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0C5ACB" w14:textId="77777777" w:rsidR="00766218" w:rsidRPr="00085C94" w:rsidRDefault="00766218" w:rsidP="00766427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Соблюдать специальные меры безопасности при обращении с ВМ и СВ</w:t>
            </w:r>
          </w:p>
        </w:tc>
      </w:tr>
      <w:tr w:rsidR="00085C94" w:rsidRPr="00085C94" w14:paraId="57C3E6B0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1B36411B" w14:textId="77777777" w:rsidR="00766218" w:rsidRPr="00085C94" w:rsidRDefault="00766218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6C60A2" w14:textId="77777777" w:rsidR="00766218" w:rsidRPr="00085C94" w:rsidRDefault="00766218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085C94" w:rsidRPr="00085C94" w14:paraId="12FDD0B3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1175E4DA" w14:textId="77777777" w:rsidR="00766218" w:rsidRPr="00085C94" w:rsidRDefault="00766218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D93CC9" w14:textId="77777777" w:rsidR="00766218" w:rsidRPr="00085C94" w:rsidRDefault="00766218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085C94" w:rsidRPr="00085C94" w14:paraId="7FA1DDD2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2E3C293D" w14:textId="77777777" w:rsidR="00766218" w:rsidRPr="00085C94" w:rsidRDefault="00766218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06C434" w14:textId="74AF7561" w:rsidR="00766218" w:rsidRPr="00085C94" w:rsidRDefault="007851B7" w:rsidP="00766427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ести в установленном порядке учетную документацию </w:t>
            </w:r>
          </w:p>
        </w:tc>
      </w:tr>
      <w:tr w:rsidR="00085C94" w:rsidRPr="00085C94" w14:paraId="0C149CDC" w14:textId="77777777" w:rsidTr="00766427">
        <w:trPr>
          <w:trHeight w:val="20"/>
          <w:jc w:val="center"/>
        </w:trPr>
        <w:tc>
          <w:tcPr>
            <w:tcW w:w="1072" w:type="pct"/>
            <w:vMerge w:val="restart"/>
          </w:tcPr>
          <w:p w14:paraId="7FC7C6CF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E22E76A" w14:textId="009B9E86" w:rsidR="009F1DF7" w:rsidRPr="00085C94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иды, </w:t>
            </w:r>
            <w:r w:rsidR="007851B7" w:rsidRPr="00085C94">
              <w:rPr>
                <w:rFonts w:cs="Times New Roman"/>
                <w:szCs w:val="24"/>
              </w:rPr>
              <w:t>назначение</w:t>
            </w:r>
            <w:r w:rsidR="00EF312F" w:rsidRPr="00085C94">
              <w:rPr>
                <w:rFonts w:cs="Times New Roman"/>
                <w:szCs w:val="24"/>
              </w:rPr>
              <w:t>,</w:t>
            </w:r>
            <w:r w:rsidR="007851B7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устройство, </w:t>
            </w:r>
            <w:r w:rsidRPr="00085C94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085C94">
              <w:rPr>
                <w:rFonts w:cs="Times New Roman"/>
                <w:szCs w:val="24"/>
              </w:rPr>
              <w:t>принципы работы</w:t>
            </w:r>
            <w:r w:rsidR="007851B7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конструктивные особенности, схемы расположения органов управления транспортных средств </w:t>
            </w:r>
            <w:r w:rsidR="00EF312F" w:rsidRPr="00085C94">
              <w:rPr>
                <w:rFonts w:cs="Times New Roman"/>
                <w:szCs w:val="24"/>
              </w:rPr>
              <w:t xml:space="preserve">для доставки </w:t>
            </w:r>
            <w:r w:rsidRPr="00085C94">
              <w:rPr>
                <w:rFonts w:cs="Times New Roman"/>
                <w:szCs w:val="24"/>
              </w:rPr>
              <w:t xml:space="preserve">ВМ, грузоподъемных </w:t>
            </w:r>
            <w:r w:rsidRPr="00085C94">
              <w:rPr>
                <w:rFonts w:cs="Times New Roman"/>
                <w:szCs w:val="24"/>
              </w:rPr>
              <w:lastRenderedPageBreak/>
              <w:t xml:space="preserve">механизмов применяемых типов </w:t>
            </w:r>
            <w:r w:rsidR="00063F6F" w:rsidRPr="00085C94">
              <w:rPr>
                <w:rFonts w:cs="Times New Roman"/>
                <w:szCs w:val="24"/>
              </w:rPr>
              <w:t>для работников, допущенных к самостоятельной работе с ними</w:t>
            </w:r>
          </w:p>
        </w:tc>
      </w:tr>
      <w:tr w:rsidR="00085C94" w:rsidRPr="00085C94" w14:paraId="01F12BF5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0DD2651D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7DBE0F" w14:textId="28B2A4D3" w:rsidR="009F1DF7" w:rsidRPr="00085C94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правил безопасности при производстве, хранении и применении </w:t>
            </w:r>
            <w:r w:rsidR="00EF312F" w:rsidRPr="00085C94">
              <w:rPr>
                <w:rFonts w:cs="Times New Roman"/>
                <w:szCs w:val="24"/>
              </w:rPr>
              <w:t>ВМ</w:t>
            </w:r>
            <w:r w:rsidRPr="00085C94">
              <w:rPr>
                <w:rFonts w:cs="Times New Roman"/>
                <w:szCs w:val="24"/>
              </w:rPr>
              <w:t xml:space="preserve"> промышленного назначения</w:t>
            </w:r>
          </w:p>
        </w:tc>
      </w:tr>
      <w:tr w:rsidR="00085C94" w:rsidRPr="00085C94" w14:paraId="2FB3B151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1C2FF5B3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F1A77F" w14:textId="3D3FCB94" w:rsidR="009F1DF7" w:rsidRPr="00085C94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Схемы (маршруты) движения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транспортных средств</w:t>
            </w:r>
            <w:r w:rsidR="00EF312F" w:rsidRPr="00085C94">
              <w:rPr>
                <w:rFonts w:cs="Times New Roman"/>
                <w:szCs w:val="24"/>
              </w:rPr>
              <w:t xml:space="preserve"> для доставки</w:t>
            </w:r>
            <w:r w:rsidRPr="00085C94">
              <w:rPr>
                <w:rFonts w:cs="Times New Roman"/>
                <w:szCs w:val="24"/>
              </w:rPr>
              <w:t xml:space="preserve"> ВМ</w:t>
            </w:r>
          </w:p>
        </w:tc>
      </w:tr>
      <w:tr w:rsidR="00085C94" w:rsidRPr="00085C94" w14:paraId="34743ED3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1BA645C6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CF6C22" w14:textId="77777777" w:rsidR="009F1DF7" w:rsidRPr="00085C94" w:rsidRDefault="009F1DF7" w:rsidP="00766427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Виды и схемы организации буровзрывных работ, связанные с этим схемы и особенности доставки ВМ</w:t>
            </w:r>
          </w:p>
        </w:tc>
      </w:tr>
      <w:tr w:rsidR="00085C94" w:rsidRPr="00085C94" w14:paraId="5B18F792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A9B02C3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C5D213" w14:textId="0A115DB3" w:rsidR="009F1DF7" w:rsidRPr="00085C94" w:rsidRDefault="003223AE" w:rsidP="00766427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3223AE">
              <w:rPr>
                <w:rFonts w:cs="Times New Roman"/>
                <w:szCs w:val="24"/>
              </w:rPr>
              <w:t>ребования к погрузке, выгрузке и транспортированию</w:t>
            </w:r>
            <w:r>
              <w:rPr>
                <w:rFonts w:cs="Times New Roman"/>
                <w:szCs w:val="24"/>
              </w:rPr>
              <w:t xml:space="preserve"> </w:t>
            </w:r>
            <w:r w:rsidRPr="003223AE">
              <w:rPr>
                <w:rFonts w:cs="Times New Roman"/>
                <w:szCs w:val="24"/>
              </w:rPr>
              <w:t>взрывчатых материалов</w:t>
            </w:r>
          </w:p>
        </w:tc>
      </w:tr>
      <w:tr w:rsidR="00085C94" w:rsidRPr="00085C94" w14:paraId="7826FD51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7DE7F9E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D2B999" w14:textId="4DDA459F" w:rsidR="009F1DF7" w:rsidRPr="00085C94" w:rsidRDefault="009F1DF7" w:rsidP="00766427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Требования проекта организации работ на погрузку и перевозку ВМ</w:t>
            </w:r>
          </w:p>
        </w:tc>
      </w:tr>
      <w:tr w:rsidR="00085C94" w:rsidRPr="00085C94" w14:paraId="68C20BE2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0AD10B5C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AD7083" w14:textId="5F3B7392" w:rsidR="009F1DF7" w:rsidRPr="00085C94" w:rsidRDefault="009F1DF7" w:rsidP="00766427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 xml:space="preserve">Пределы допустимой загрузки ВМ в транспортные средства доставки </w:t>
            </w:r>
            <w:r w:rsidR="00063F6F" w:rsidRPr="00085C94">
              <w:rPr>
                <w:rFonts w:cs="Times New Roman"/>
                <w:bCs/>
                <w:szCs w:val="24"/>
              </w:rPr>
              <w:t>для работников, допущенных к самостоятельной работе с ними</w:t>
            </w:r>
          </w:p>
        </w:tc>
      </w:tr>
      <w:tr w:rsidR="00085C94" w:rsidRPr="00085C94" w14:paraId="1B101F63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774EC313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9EB846" w14:textId="77777777" w:rsidR="009F1DF7" w:rsidRPr="005C6215" w:rsidRDefault="009F1DF7" w:rsidP="00766427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5C6215">
              <w:rPr>
                <w:rFonts w:cs="Times New Roman"/>
                <w:bCs/>
                <w:szCs w:val="24"/>
              </w:rPr>
              <w:t>Требования к совместимости ВМ при их перевозке</w:t>
            </w:r>
            <w:r w:rsidR="00063F6F" w:rsidRPr="005C6215">
              <w:rPr>
                <w:rFonts w:cs="Times New Roman"/>
              </w:rPr>
              <w:t xml:space="preserve"> </w:t>
            </w:r>
            <w:r w:rsidR="00063F6F" w:rsidRPr="005C6215">
              <w:rPr>
                <w:rFonts w:cs="Times New Roman"/>
                <w:bCs/>
                <w:szCs w:val="24"/>
              </w:rPr>
              <w:t>для работников, допущенных к самостоятельной работе с ними</w:t>
            </w:r>
          </w:p>
        </w:tc>
      </w:tr>
      <w:tr w:rsidR="00085C94" w:rsidRPr="00085C94" w14:paraId="7918A4F5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490D728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9AEA3A" w14:textId="77777777" w:rsidR="009F1DF7" w:rsidRPr="005C6215" w:rsidRDefault="009F1DF7" w:rsidP="00766427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5C6215">
              <w:rPr>
                <w:rFonts w:eastAsia="Calibri" w:cs="Times New Roman"/>
                <w:szCs w:val="24"/>
              </w:rPr>
              <w:t>Требования к трассе доставки ВМ к месту ведения взрывных работ</w:t>
            </w:r>
            <w:r w:rsidR="00063F6F" w:rsidRPr="005C6215">
              <w:rPr>
                <w:rFonts w:cs="Times New Roman"/>
              </w:rPr>
              <w:t xml:space="preserve"> </w:t>
            </w:r>
            <w:r w:rsidR="000266B1" w:rsidRPr="005C6215">
              <w:rPr>
                <w:rFonts w:eastAsia="Calibri" w:cs="Times New Roman"/>
                <w:szCs w:val="24"/>
              </w:rPr>
              <w:t>для работников,</w:t>
            </w:r>
            <w:r w:rsidR="00063F6F" w:rsidRPr="005C6215">
              <w:rPr>
                <w:rFonts w:eastAsia="Calibri" w:cs="Times New Roman"/>
                <w:szCs w:val="24"/>
              </w:rPr>
              <w:t xml:space="preserve"> допущенных к </w:t>
            </w:r>
            <w:r w:rsidR="00063F6F" w:rsidRPr="005C6215">
              <w:rPr>
                <w:rFonts w:eastAsia="Calibri" w:cs="Times New Roman"/>
                <w:bCs/>
                <w:szCs w:val="24"/>
              </w:rPr>
              <w:t>погрузке и перевозке ВМ</w:t>
            </w:r>
          </w:p>
        </w:tc>
      </w:tr>
      <w:tr w:rsidR="00085C94" w:rsidRPr="00085C94" w14:paraId="147C751D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417D4ECE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44FBCA" w14:textId="77777777" w:rsidR="009F1DF7" w:rsidRPr="005C6215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C6215">
              <w:rPr>
                <w:rFonts w:eastAsia="Calibri" w:cs="Times New Roman"/>
                <w:szCs w:val="24"/>
              </w:rPr>
              <w:t>Назначение и расположение горных выработок</w:t>
            </w:r>
          </w:p>
        </w:tc>
      </w:tr>
      <w:tr w:rsidR="00085C94" w:rsidRPr="00085C94" w14:paraId="0AF5B7BC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05A58F6A" w14:textId="77777777" w:rsidR="009F1DF7" w:rsidRPr="00085C94" w:rsidRDefault="009F1DF7" w:rsidP="00F03A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7B79A0" w14:textId="0545FCA0" w:rsidR="009F1DF7" w:rsidRPr="005C6215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C6215">
              <w:rPr>
                <w:rFonts w:eastAsia="Calibri" w:cs="Times New Roman"/>
                <w:szCs w:val="24"/>
              </w:rPr>
              <w:t xml:space="preserve">Виды, признаки нарушения рудничной крепи, порядок действий при </w:t>
            </w:r>
            <w:r w:rsidR="002C23C5" w:rsidRPr="005C6215">
              <w:rPr>
                <w:rFonts w:eastAsia="Calibri" w:cs="Times New Roman"/>
                <w:szCs w:val="24"/>
              </w:rPr>
              <w:t>их обнаружении</w:t>
            </w:r>
          </w:p>
        </w:tc>
      </w:tr>
      <w:tr w:rsidR="00085C94" w:rsidRPr="00085C94" w14:paraId="530011CA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0F965B27" w14:textId="77777777" w:rsidR="009F1DF7" w:rsidRPr="00085C94" w:rsidRDefault="009F1DF7" w:rsidP="007E18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338EF5" w14:textId="77777777" w:rsidR="009F1DF7" w:rsidRPr="005C6215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C6215">
              <w:rPr>
                <w:rFonts w:eastAsia="Calibri" w:cs="Times New Roman"/>
                <w:szCs w:val="24"/>
              </w:rPr>
              <w:t>Применяемые системы разработки месторождения</w:t>
            </w:r>
          </w:p>
        </w:tc>
      </w:tr>
      <w:tr w:rsidR="00085C94" w:rsidRPr="00085C94" w14:paraId="18CAB4D8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44B7427B" w14:textId="77777777" w:rsidR="009F1DF7" w:rsidRPr="00085C94" w:rsidRDefault="009F1DF7" w:rsidP="007E18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7E4931" w14:textId="706A9C75" w:rsidR="009F1DF7" w:rsidRPr="005C6215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C6215">
              <w:rPr>
                <w:rFonts w:cs="Times New Roman"/>
                <w:szCs w:val="24"/>
              </w:rPr>
              <w:t>Сигналы оповещения при возникновении аварий под землей, в карьерах, правила и порядок действий</w:t>
            </w:r>
            <w:r w:rsidR="00231950" w:rsidRPr="005C6215">
              <w:rPr>
                <w:rFonts w:cs="Times New Roman"/>
                <w:szCs w:val="24"/>
              </w:rPr>
              <w:t xml:space="preserve"> при получении </w:t>
            </w:r>
            <w:r w:rsidR="00C2662E" w:rsidRPr="005C6215">
              <w:rPr>
                <w:rFonts w:cs="Times New Roman"/>
                <w:szCs w:val="24"/>
              </w:rPr>
              <w:t xml:space="preserve">и подаче </w:t>
            </w:r>
            <w:r w:rsidR="00231950" w:rsidRPr="005C6215">
              <w:rPr>
                <w:rFonts w:cs="Times New Roman"/>
                <w:szCs w:val="24"/>
              </w:rPr>
              <w:t>сигналов</w:t>
            </w:r>
          </w:p>
        </w:tc>
      </w:tr>
      <w:tr w:rsidR="00085C94" w:rsidRPr="00085C94" w14:paraId="1AD767F1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3388865B" w14:textId="77777777" w:rsidR="009F1DF7" w:rsidRPr="00085C94" w:rsidRDefault="009F1DF7" w:rsidP="007E18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971A44" w14:textId="4DB6481B" w:rsidR="009F1DF7" w:rsidRPr="00085C94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игналы оповещения</w:t>
            </w:r>
            <w:r w:rsidR="00231950" w:rsidRPr="00085C94">
              <w:rPr>
                <w:rFonts w:cs="Times New Roman"/>
                <w:szCs w:val="24"/>
              </w:rPr>
              <w:t>, правила и порядок действий</w:t>
            </w:r>
            <w:r w:rsidRPr="00085C94">
              <w:rPr>
                <w:rFonts w:cs="Times New Roman"/>
                <w:szCs w:val="24"/>
              </w:rPr>
              <w:t xml:space="preserve"> при возникновении аварий на промышленных площадках</w:t>
            </w:r>
          </w:p>
        </w:tc>
      </w:tr>
      <w:tr w:rsidR="00085C94" w:rsidRPr="00085C94" w14:paraId="55461A8E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54BB35BB" w14:textId="77777777" w:rsidR="009F1DF7" w:rsidRPr="00085C94" w:rsidRDefault="009F1DF7" w:rsidP="007E18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093514" w14:textId="04A8833F" w:rsidR="009F1DF7" w:rsidRPr="00085C94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игналы</w:t>
            </w:r>
            <w:r w:rsidR="00231950" w:rsidRPr="00085C94">
              <w:rPr>
                <w:rFonts w:cs="Times New Roman"/>
                <w:szCs w:val="24"/>
              </w:rPr>
              <w:t xml:space="preserve"> «Предупредительный», «Боевой», «Отбой»:</w:t>
            </w:r>
            <w:r w:rsidRPr="00085C94">
              <w:rPr>
                <w:rFonts w:cs="Times New Roman"/>
                <w:szCs w:val="24"/>
              </w:rPr>
              <w:t xml:space="preserve"> порядок и правила их подачи при ведении взрывных работ </w:t>
            </w:r>
          </w:p>
        </w:tc>
      </w:tr>
      <w:tr w:rsidR="003223AE" w:rsidRPr="00085C94" w14:paraId="3B974687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35A5C877" w14:textId="77777777" w:rsidR="003223AE" w:rsidRPr="00085C94" w:rsidRDefault="003223AE" w:rsidP="007E18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08404B" w14:textId="713989F2" w:rsidR="003223AE" w:rsidRPr="00085C94" w:rsidRDefault="003223AE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223AE">
              <w:rPr>
                <w:rFonts w:cs="Times New Roman"/>
                <w:szCs w:val="24"/>
              </w:rPr>
              <w:t>Порядок учета взрывчатых материалов</w:t>
            </w:r>
          </w:p>
        </w:tc>
      </w:tr>
      <w:tr w:rsidR="00085C94" w:rsidRPr="00085C94" w14:paraId="6EB15616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73B867D3" w14:textId="77777777" w:rsidR="009F1DF7" w:rsidRPr="00085C94" w:rsidRDefault="009F1DF7" w:rsidP="007E18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73EF56" w14:textId="42603E16" w:rsidR="009F1DF7" w:rsidRPr="00085C94" w:rsidRDefault="009F1DF7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  <w:r w:rsidRPr="00085C94">
              <w:rPr>
                <w:rFonts w:eastAsia="Calibri"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под землей, в карьерах, на промышленных площадках</w:t>
            </w:r>
          </w:p>
        </w:tc>
      </w:tr>
      <w:tr w:rsidR="00085C94" w:rsidRPr="00085C94" w14:paraId="7CC9F711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24406B67" w14:textId="77777777" w:rsidR="009F1DF7" w:rsidRPr="00085C94" w:rsidRDefault="009F1DF7" w:rsidP="009F1D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6506FD" w14:textId="0D536DFB" w:rsidR="009F1DF7" w:rsidRPr="00085C94" w:rsidRDefault="00231950" w:rsidP="00766427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</w:t>
            </w:r>
            <w:r w:rsidR="00E87709" w:rsidRPr="00E87709">
              <w:rPr>
                <w:rFonts w:cs="Times New Roman"/>
                <w:szCs w:val="24"/>
              </w:rPr>
              <w:t xml:space="preserve">проверки исправности </w:t>
            </w:r>
            <w:r w:rsidR="00E87709">
              <w:rPr>
                <w:rFonts w:cs="Times New Roman"/>
                <w:szCs w:val="24"/>
              </w:rPr>
              <w:t xml:space="preserve">и </w:t>
            </w:r>
            <w:r w:rsidRPr="00085C94">
              <w:rPr>
                <w:rFonts w:cs="Times New Roman"/>
                <w:szCs w:val="24"/>
              </w:rPr>
              <w:t xml:space="preserve">применения средств индивидуальной защиты, газозащитной аппаратуры, средств пожаротушения, аварийного инструмента </w:t>
            </w:r>
            <w:r w:rsidR="009F1DF7" w:rsidRPr="00085C94">
              <w:rPr>
                <w:rFonts w:cs="Times New Roman"/>
                <w:szCs w:val="24"/>
              </w:rPr>
              <w:t>в аварийных ситуациях</w:t>
            </w:r>
          </w:p>
        </w:tc>
      </w:tr>
      <w:tr w:rsidR="00085C94" w:rsidRPr="00085C94" w14:paraId="366A12B1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6B183B3D" w14:textId="77777777" w:rsidR="00124759" w:rsidRPr="00085C94" w:rsidRDefault="00124759" w:rsidP="009F1D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A57AF0" w14:textId="77777777" w:rsidR="00124759" w:rsidRPr="00085C94" w:rsidRDefault="00124759" w:rsidP="00766427">
            <w:pPr>
              <w:jc w:val="both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085C94">
              <w:rPr>
                <w:rFonts w:cs="Times New Roman"/>
                <w:noProof/>
                <w:szCs w:val="24"/>
              </w:rPr>
              <w:t>при обращении с ВМ</w:t>
            </w:r>
          </w:p>
        </w:tc>
      </w:tr>
      <w:tr w:rsidR="00085C94" w:rsidRPr="00085C94" w14:paraId="35661689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1E5BF169" w14:textId="77777777" w:rsidR="009F1DF7" w:rsidRPr="00085C94" w:rsidRDefault="009F1DF7" w:rsidP="009F1D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490C35" w14:textId="77777777" w:rsidR="009F1DF7" w:rsidRPr="00085C94" w:rsidRDefault="009F1DF7" w:rsidP="00766427">
            <w:pPr>
              <w:jc w:val="both"/>
              <w:rPr>
                <w:rFonts w:cs="Times New Roman"/>
                <w:strike/>
                <w:szCs w:val="24"/>
              </w:rPr>
            </w:pP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085C94" w:rsidRPr="00085C94" w14:paraId="2F9D8242" w14:textId="77777777" w:rsidTr="00766427">
        <w:trPr>
          <w:trHeight w:val="20"/>
          <w:jc w:val="center"/>
        </w:trPr>
        <w:tc>
          <w:tcPr>
            <w:tcW w:w="1072" w:type="pct"/>
            <w:vMerge/>
          </w:tcPr>
          <w:p w14:paraId="287B51F9" w14:textId="77777777" w:rsidR="00124759" w:rsidRPr="00085C94" w:rsidRDefault="00124759" w:rsidP="001247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048CE2" w14:textId="77777777" w:rsidR="00124759" w:rsidRPr="00085C94" w:rsidRDefault="00124759" w:rsidP="0076642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бирочной системы и нарядов-допусков (или применяемых аналогов) при 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выполнении взрывных работ</w:t>
            </w:r>
          </w:p>
        </w:tc>
      </w:tr>
      <w:tr w:rsidR="00766427" w:rsidRPr="00085C94" w14:paraId="111E7775" w14:textId="77777777" w:rsidTr="00766427">
        <w:trPr>
          <w:trHeight w:val="20"/>
          <w:jc w:val="center"/>
        </w:trPr>
        <w:tc>
          <w:tcPr>
            <w:tcW w:w="1072" w:type="pct"/>
          </w:tcPr>
          <w:p w14:paraId="5903BB6F" w14:textId="77777777" w:rsidR="008A1679" w:rsidRPr="00085C94" w:rsidRDefault="00124759" w:rsidP="008A1679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ругие</w:t>
            </w:r>
          </w:p>
          <w:p w14:paraId="489AF4BE" w14:textId="7E2587D3" w:rsidR="00124759" w:rsidRPr="00085C94" w:rsidRDefault="00124759" w:rsidP="008A1679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14:paraId="7BAC03E6" w14:textId="77777777" w:rsidR="00124759" w:rsidRPr="00085C94" w:rsidRDefault="00124759" w:rsidP="007664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-</w:t>
            </w:r>
          </w:p>
        </w:tc>
      </w:tr>
    </w:tbl>
    <w:p w14:paraId="58D9825E" w14:textId="77777777" w:rsidR="000266B1" w:rsidRPr="00085C94" w:rsidRDefault="000266B1" w:rsidP="009817CA">
      <w:pPr>
        <w:suppressAutoHyphens/>
        <w:rPr>
          <w:rFonts w:cs="Times New Roman"/>
          <w:b/>
          <w:szCs w:val="24"/>
        </w:rPr>
      </w:pPr>
    </w:p>
    <w:p w14:paraId="2B6B3933" w14:textId="77777777" w:rsidR="00273186" w:rsidRPr="00085C94" w:rsidRDefault="00273186" w:rsidP="009817CA">
      <w:pPr>
        <w:suppressAutoHyphens/>
        <w:rPr>
          <w:rFonts w:cs="Times New Roman"/>
          <w:b/>
          <w:szCs w:val="24"/>
        </w:rPr>
      </w:pPr>
      <w:r w:rsidRPr="00085C94">
        <w:rPr>
          <w:rFonts w:cs="Times New Roman"/>
          <w:b/>
          <w:szCs w:val="24"/>
        </w:rPr>
        <w:t>3.1.2. Трудовая функция</w:t>
      </w:r>
    </w:p>
    <w:p w14:paraId="4B7E2654" w14:textId="77777777" w:rsidR="00273186" w:rsidRPr="00085C94" w:rsidRDefault="00273186" w:rsidP="009817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0"/>
        <w:gridCol w:w="4994"/>
        <w:gridCol w:w="608"/>
        <w:gridCol w:w="876"/>
        <w:gridCol w:w="1520"/>
        <w:gridCol w:w="532"/>
      </w:tblGrid>
      <w:tr w:rsidR="00085C94" w:rsidRPr="00085C94" w14:paraId="3C1B3DA5" w14:textId="77777777" w:rsidTr="00231950">
        <w:trPr>
          <w:jc w:val="center"/>
        </w:trPr>
        <w:tc>
          <w:tcPr>
            <w:tcW w:w="819" w:type="pct"/>
            <w:tcBorders>
              <w:right w:val="single" w:sz="4" w:space="0" w:color="808080"/>
            </w:tcBorders>
            <w:vAlign w:val="center"/>
          </w:tcPr>
          <w:p w14:paraId="41914553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D4EB3" w14:textId="77777777" w:rsidR="00B62D92" w:rsidRPr="00085C94" w:rsidRDefault="00114DDD" w:rsidP="00723735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подготовительных и вспомогательных технологических операций</w:t>
            </w:r>
            <w:r w:rsidR="00782D5D" w:rsidRPr="00085C94">
              <w:rPr>
                <w:rFonts w:cs="Times New Roman"/>
                <w:szCs w:val="24"/>
              </w:rPr>
              <w:t xml:space="preserve"> по подготовке взрывов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612927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4AE62" w14:textId="3538E6B1" w:rsidR="00273186" w:rsidRPr="00085C94" w:rsidRDefault="00525981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73186" w:rsidRPr="00085C94">
              <w:rPr>
                <w:rFonts w:cs="Times New Roman"/>
                <w:szCs w:val="24"/>
              </w:rPr>
              <w:t>/02.</w:t>
            </w:r>
            <w:r w:rsidR="00033B69" w:rsidRPr="00085C94">
              <w:rPr>
                <w:rFonts w:cs="Times New Roman"/>
                <w:szCs w:val="24"/>
              </w:rPr>
              <w:t>2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52D10E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AA57B" w14:textId="77777777" w:rsidR="00273186" w:rsidRPr="00085C94" w:rsidRDefault="00033B69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2</w:t>
            </w:r>
          </w:p>
        </w:tc>
      </w:tr>
    </w:tbl>
    <w:p w14:paraId="7C18BFB3" w14:textId="77777777" w:rsidR="00273186" w:rsidRPr="00085C94" w:rsidRDefault="00273186" w:rsidP="009817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4"/>
        <w:gridCol w:w="1152"/>
        <w:gridCol w:w="615"/>
        <w:gridCol w:w="1862"/>
        <w:gridCol w:w="133"/>
        <w:gridCol w:w="89"/>
        <w:gridCol w:w="1097"/>
        <w:gridCol w:w="2678"/>
      </w:tblGrid>
      <w:tr w:rsidR="00085C94" w:rsidRPr="00085C94" w14:paraId="63A60079" w14:textId="77777777" w:rsidTr="00D5195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7F3148" w14:textId="77777777" w:rsidR="007763F8" w:rsidRPr="00085C94" w:rsidRDefault="007763F8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928FB8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0434A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9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61BB8" w14:textId="72F65952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2152C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2FCB8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63F8" w:rsidRPr="00085C94" w14:paraId="773A706F" w14:textId="77777777" w:rsidTr="00D51950">
        <w:trPr>
          <w:jc w:val="center"/>
        </w:trPr>
        <w:tc>
          <w:tcPr>
            <w:tcW w:w="1266" w:type="pct"/>
            <w:vAlign w:val="center"/>
          </w:tcPr>
          <w:p w14:paraId="726D15CB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EA05E7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F1642E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9D1CD1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</w:tcBorders>
            <w:vAlign w:val="center"/>
          </w:tcPr>
          <w:p w14:paraId="4E674B2D" w14:textId="77777777" w:rsidR="00273186" w:rsidRPr="00085C94" w:rsidRDefault="00273186" w:rsidP="005C44D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808080"/>
            </w:tcBorders>
          </w:tcPr>
          <w:p w14:paraId="6BBBE199" w14:textId="77777777" w:rsidR="00273186" w:rsidRPr="00085C94" w:rsidRDefault="00273186" w:rsidP="005C44D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/>
            </w:tcBorders>
          </w:tcPr>
          <w:p w14:paraId="21CAAC23" w14:textId="77777777" w:rsidR="00273186" w:rsidRPr="00085C94" w:rsidRDefault="00273186" w:rsidP="005C44D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F85B98" w14:textId="77777777" w:rsidR="00273186" w:rsidRPr="00085C94" w:rsidRDefault="00273186" w:rsidP="009817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36D738C6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2DDEA711" w14:textId="77777777" w:rsidR="004C4C33" w:rsidRPr="00085C94" w:rsidRDefault="004C4C33" w:rsidP="005C44D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1BC10A4" w14:textId="77777777" w:rsidR="004C4C33" w:rsidRPr="00085C94" w:rsidRDefault="004C4C33" w:rsidP="007763F8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дготовка мест ведения взрывных работ в соответствии с требованиями правил безопасности </w:t>
            </w:r>
          </w:p>
        </w:tc>
      </w:tr>
      <w:tr w:rsidR="00085C94" w:rsidRPr="00085C94" w14:paraId="67129A3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9A9CB8F" w14:textId="77777777" w:rsidR="004C4C33" w:rsidRPr="00085C94" w:rsidRDefault="004C4C33" w:rsidP="005C44D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F31FAB" w14:textId="77777777" w:rsidR="004C4C33" w:rsidRPr="00085C94" w:rsidRDefault="00777919" w:rsidP="007763F8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наличия, комплектности и исправности средств индивидуальной и коллективной защиты, аварийного инструмента, средств пожаротушения и газозащитной аппаратуры (с учетом типа проводимых взрывных работ)</w:t>
            </w:r>
          </w:p>
        </w:tc>
      </w:tr>
      <w:tr w:rsidR="00085C94" w:rsidRPr="00085C94" w14:paraId="4D0E369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FB2370C" w14:textId="77777777" w:rsidR="004C4C33" w:rsidRPr="00085C94" w:rsidRDefault="004C4C33" w:rsidP="004C4C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F6B1C3" w14:textId="54FF0698" w:rsidR="004C4C33" w:rsidRPr="00085C94" w:rsidRDefault="004C4C33" w:rsidP="00BC68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состояния вентиляции, крепи, перекрытий, полков, качества осланцевания, установки ограждений и предупреждающих знаков</w:t>
            </w:r>
            <w:r w:rsidR="006707F3" w:rsidRPr="00085C94">
              <w:rPr>
                <w:rFonts w:cs="Times New Roman"/>
                <w:szCs w:val="24"/>
              </w:rPr>
              <w:t xml:space="preserve"> в </w:t>
            </w:r>
            <w:r w:rsidR="006707F3" w:rsidRPr="004951DC">
              <w:rPr>
                <w:rFonts w:cs="Times New Roman"/>
                <w:szCs w:val="24"/>
              </w:rPr>
              <w:t xml:space="preserve">зонах </w:t>
            </w:r>
            <w:r w:rsidR="001F19C3" w:rsidRPr="004951DC">
              <w:rPr>
                <w:rFonts w:cs="Times New Roman"/>
                <w:szCs w:val="24"/>
              </w:rPr>
              <w:t>подходов</w:t>
            </w:r>
            <w:r w:rsidR="006707F3" w:rsidRPr="004951DC">
              <w:rPr>
                <w:rFonts w:cs="Times New Roman"/>
                <w:szCs w:val="24"/>
              </w:rPr>
              <w:t xml:space="preserve"> и</w:t>
            </w:r>
            <w:r w:rsidR="006707F3" w:rsidRPr="00085C94">
              <w:rPr>
                <w:rFonts w:cs="Times New Roman"/>
                <w:szCs w:val="24"/>
              </w:rPr>
              <w:t xml:space="preserve"> взрывных работ</w:t>
            </w:r>
          </w:p>
        </w:tc>
      </w:tr>
      <w:tr w:rsidR="00085C94" w:rsidRPr="00085C94" w14:paraId="0AB5D32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5522EC2" w14:textId="77777777" w:rsidR="006707F3" w:rsidRPr="00085C94" w:rsidRDefault="006707F3" w:rsidP="004C4C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D88D69" w14:textId="3C547EAC" w:rsidR="006707F3" w:rsidRPr="00085C94" w:rsidRDefault="006707F3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состояния, комплектация и подготовка необходим</w:t>
            </w:r>
            <w:r w:rsidR="00231950" w:rsidRPr="00085C94">
              <w:rPr>
                <w:rFonts w:cs="Times New Roman"/>
                <w:szCs w:val="24"/>
              </w:rPr>
              <w:t>ых</w:t>
            </w:r>
            <w:r w:rsidRPr="00085C94">
              <w:rPr>
                <w:rFonts w:cs="Times New Roman"/>
                <w:szCs w:val="24"/>
              </w:rPr>
              <w:t xml:space="preserve"> для выполнения сменного задания оборудования, механизмов, оснастки и инструментов</w:t>
            </w:r>
            <w:r w:rsidR="006C5D9B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37D4B1F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C7363F9" w14:textId="77777777" w:rsidR="004C4C33" w:rsidRPr="00085C94" w:rsidRDefault="004C4C33" w:rsidP="004C4C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CF469C" w14:textId="77777777" w:rsidR="004C4C33" w:rsidRPr="00085C94" w:rsidRDefault="004C4C33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 наличия и оборка заколов</w:t>
            </w:r>
            <w:r w:rsidR="00F76B9F"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в рабочей зоне взрывных работ</w:t>
            </w:r>
            <w:r w:rsidR="00F76B9F" w:rsidRPr="00085C94">
              <w:rPr>
                <w:rFonts w:cs="Times New Roman"/>
                <w:szCs w:val="24"/>
              </w:rPr>
              <w:t>, свисания скрапа над бронеямой</w:t>
            </w:r>
          </w:p>
        </w:tc>
      </w:tr>
      <w:tr w:rsidR="00085C94" w:rsidRPr="00085C94" w14:paraId="26C9C19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5BBAB0A" w14:textId="77777777" w:rsidR="004C4C33" w:rsidRPr="00085C94" w:rsidRDefault="004C4C33" w:rsidP="004C4C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9D90D3" w14:textId="24C5AE30" w:rsidR="004C4C33" w:rsidRPr="00085C94" w:rsidRDefault="004C4C33" w:rsidP="007763F8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Замер газов в рудничном воздухе, метана </w:t>
            </w:r>
            <w:r w:rsidR="00296A49" w:rsidRPr="00085C94">
              <w:rPr>
                <w:rFonts w:cs="Times New Roman"/>
                <w:szCs w:val="24"/>
              </w:rPr>
              <w:t xml:space="preserve">(при необходимости) </w:t>
            </w:r>
            <w:r w:rsidRPr="00085C94">
              <w:rPr>
                <w:rFonts w:cs="Times New Roman"/>
                <w:szCs w:val="24"/>
              </w:rPr>
              <w:t>в забое перед заряжанием шпуров и скважин и перед каждым взрыванием зарядов</w:t>
            </w:r>
          </w:p>
        </w:tc>
      </w:tr>
      <w:tr w:rsidR="00085C94" w:rsidRPr="00085C94" w14:paraId="352DC36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514E758" w14:textId="77777777" w:rsidR="007204FD" w:rsidRPr="00085C94" w:rsidRDefault="007204FD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FBEFDD" w14:textId="6AEF51A8" w:rsidR="007204FD" w:rsidRPr="00085C94" w:rsidRDefault="007204FD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(под руководством взрывника 4</w:t>
            </w:r>
            <w:r w:rsidR="00231950" w:rsidRPr="00085C94">
              <w:rPr>
                <w:rFonts w:cs="Times New Roman"/>
                <w:szCs w:val="24"/>
              </w:rPr>
              <w:t>–</w:t>
            </w:r>
            <w:r w:rsidRPr="00085C94">
              <w:rPr>
                <w:rFonts w:cs="Times New Roman"/>
                <w:szCs w:val="24"/>
              </w:rPr>
              <w:t>6</w:t>
            </w:r>
            <w:r w:rsidR="00231950" w:rsidRPr="00085C94">
              <w:rPr>
                <w:rFonts w:cs="Times New Roman"/>
                <w:szCs w:val="24"/>
              </w:rPr>
              <w:t>-го</w:t>
            </w:r>
            <w:r w:rsidRPr="00085C94">
              <w:rPr>
                <w:rFonts w:cs="Times New Roman"/>
                <w:szCs w:val="24"/>
              </w:rPr>
              <w:t xml:space="preserve"> разряд</w:t>
            </w:r>
            <w:r w:rsidR="00231950" w:rsidRPr="00085C94">
              <w:rPr>
                <w:rFonts w:cs="Times New Roman"/>
                <w:szCs w:val="24"/>
              </w:rPr>
              <w:t>а</w:t>
            </w:r>
            <w:r w:rsidRPr="00085C94">
              <w:rPr>
                <w:rFonts w:cs="Times New Roman"/>
                <w:szCs w:val="24"/>
              </w:rPr>
              <w:t>) комплекса работ по подготовке шпуров, скважин, минных камер к взрыванию</w:t>
            </w:r>
          </w:p>
        </w:tc>
      </w:tr>
      <w:tr w:rsidR="00085C94" w:rsidRPr="00085C94" w14:paraId="3E6EEE5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7AE499E" w14:textId="77777777" w:rsidR="007204FD" w:rsidRPr="00085C94" w:rsidRDefault="007204FD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4B0E43" w14:textId="77777777" w:rsidR="007204FD" w:rsidRPr="00085C94" w:rsidRDefault="007204FD" w:rsidP="007763F8">
            <w:pPr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 состояния, подготовле</w:t>
            </w:r>
            <w:r w:rsidR="00BF134E" w:rsidRPr="00085C94">
              <w:rPr>
                <w:rFonts w:cs="Times New Roman"/>
                <w:szCs w:val="24"/>
              </w:rPr>
              <w:t>н</w:t>
            </w:r>
            <w:r w:rsidRPr="00085C94">
              <w:rPr>
                <w:rFonts w:cs="Times New Roman"/>
                <w:szCs w:val="24"/>
              </w:rPr>
              <w:t>ности скважин, шпуров к зарядке</w:t>
            </w:r>
          </w:p>
        </w:tc>
      </w:tr>
      <w:tr w:rsidR="00085C94" w:rsidRPr="00085C94" w14:paraId="149C8E7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0BA5CD1" w14:textId="77777777" w:rsidR="007204FD" w:rsidRPr="00085C94" w:rsidRDefault="007204FD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879644" w14:textId="77777777" w:rsidR="007204FD" w:rsidRPr="00085C94" w:rsidRDefault="007204FD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, промер, очистка скважин, шпуров</w:t>
            </w:r>
          </w:p>
        </w:tc>
      </w:tr>
      <w:tr w:rsidR="00085C94" w:rsidRPr="00085C94" w14:paraId="1B063E5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51223F3" w14:textId="77777777" w:rsidR="007204FD" w:rsidRPr="00085C94" w:rsidRDefault="007204FD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FA0E60" w14:textId="6590667B" w:rsidR="007204FD" w:rsidRPr="00085C94" w:rsidRDefault="007204FD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исправности, подготовка к зарядке, при наличии допуска</w:t>
            </w:r>
            <w:r w:rsidR="0069394C" w:rsidRPr="00085C94">
              <w:rPr>
                <w:rFonts w:cs="Times New Roman"/>
                <w:szCs w:val="24"/>
              </w:rPr>
              <w:t xml:space="preserve"> </w:t>
            </w:r>
            <w:r w:rsidR="00A617DD" w:rsidRPr="00085C94">
              <w:rPr>
                <w:rFonts w:cs="Times New Roman"/>
                <w:szCs w:val="24"/>
              </w:rPr>
              <w:t>зарядка и разрядка стреляющей аппаратуры</w:t>
            </w:r>
          </w:p>
        </w:tc>
      </w:tr>
      <w:tr w:rsidR="00085C94" w:rsidRPr="00085C94" w14:paraId="0DAB9A0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9922B54" w14:textId="77777777" w:rsidR="007204FD" w:rsidRPr="00085C94" w:rsidRDefault="007204FD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95174C" w14:textId="3205F335" w:rsidR="007204FD" w:rsidRPr="00085C94" w:rsidRDefault="007204FD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</w:t>
            </w:r>
            <w:r w:rsidR="00231950" w:rsidRPr="00085C94">
              <w:rPr>
                <w:rFonts w:cs="Times New Roman"/>
                <w:szCs w:val="24"/>
              </w:rPr>
              <w:t>а</w:t>
            </w:r>
            <w:r w:rsidRPr="00085C94">
              <w:rPr>
                <w:rFonts w:cs="Times New Roman"/>
                <w:szCs w:val="24"/>
              </w:rPr>
              <w:t xml:space="preserve"> работоспособности и подготовка к работе оснастки и приспособлений для монтажа взрывных сетей</w:t>
            </w:r>
          </w:p>
        </w:tc>
      </w:tr>
      <w:tr w:rsidR="00085C94" w:rsidRPr="00085C94" w14:paraId="79ACA21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B40A2BD" w14:textId="77777777" w:rsidR="007204FD" w:rsidRPr="00085C94" w:rsidRDefault="007204FD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AFD5DF" w14:textId="492E897B" w:rsidR="007204FD" w:rsidRPr="00085C94" w:rsidRDefault="007204FD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</w:t>
            </w:r>
            <w:r w:rsidR="003A7308" w:rsidRPr="00085C94">
              <w:rPr>
                <w:rFonts w:cs="Times New Roman"/>
                <w:szCs w:val="24"/>
              </w:rPr>
              <w:t xml:space="preserve"> </w:t>
            </w:r>
            <w:r w:rsidR="000266B1" w:rsidRPr="00085C94">
              <w:rPr>
                <w:rFonts w:cs="Times New Roman"/>
                <w:szCs w:val="24"/>
              </w:rPr>
              <w:t>работоспособности</w:t>
            </w:r>
            <w:r w:rsidRPr="00085C94">
              <w:rPr>
                <w:rFonts w:cs="Times New Roman"/>
                <w:szCs w:val="24"/>
              </w:rPr>
              <w:t xml:space="preserve"> оборудования, механизмов, оснастки и инструментов, используемых при подготовке взрывов </w:t>
            </w:r>
          </w:p>
        </w:tc>
      </w:tr>
      <w:tr w:rsidR="00085C94" w:rsidRPr="00085C94" w14:paraId="21E9908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0D91F80" w14:textId="77777777" w:rsidR="007204FD" w:rsidRPr="00085C94" w:rsidRDefault="007204FD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9A638B" w14:textId="77777777" w:rsidR="007204FD" w:rsidRPr="00085C94" w:rsidRDefault="007204FD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ача по команде руководителя работ установленных сигналов о проведении взрывных работ</w:t>
            </w:r>
          </w:p>
        </w:tc>
      </w:tr>
      <w:tr w:rsidR="00085C94" w:rsidRPr="00085C94" w14:paraId="41EB8DE9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185989DF" w14:textId="77777777" w:rsidR="006A1E07" w:rsidRPr="00085C94" w:rsidRDefault="006A1E07" w:rsidP="007204FD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E0ADDCB" w14:textId="77777777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  <w:lang w:eastAsia="en-US"/>
              </w:rPr>
              <w:t>Определять соответствие мест ведения взрывных работ требованиям правил безопасности, подготавливать рабочие зоны к ведению работ</w:t>
            </w:r>
          </w:p>
        </w:tc>
      </w:tr>
      <w:tr w:rsidR="00085C94" w:rsidRPr="00085C94" w14:paraId="171F62B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4B00355" w14:textId="77777777" w:rsidR="006A1E07" w:rsidRPr="00085C94" w:rsidRDefault="006A1E07" w:rsidP="007204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7C85A1" w14:textId="3EE5FB58" w:rsidR="006A1E07" w:rsidRPr="00085C94" w:rsidRDefault="006A1E07" w:rsidP="000B7182">
            <w:pPr>
              <w:suppressAutoHyphens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85C94">
              <w:rPr>
                <w:rFonts w:eastAsia="Calibri" w:cs="Times New Roman"/>
                <w:szCs w:val="24"/>
                <w:lang w:eastAsia="en-US"/>
              </w:rPr>
              <w:t>Визуально и инструментальными средствами определять надлежащее состояние вентиляции, крепи, перекрытий, полков, качества осланцевания, установки ограждений и предупреждающих знаков</w:t>
            </w:r>
          </w:p>
        </w:tc>
      </w:tr>
      <w:tr w:rsidR="00085C94" w:rsidRPr="00085C94" w14:paraId="36277D6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A1A7EEA" w14:textId="77777777" w:rsidR="006A1E07" w:rsidRPr="00085C94" w:rsidRDefault="006A1E07" w:rsidP="00CC2D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83A395" w14:textId="416B1F4C" w:rsidR="006A1E07" w:rsidRPr="00085C94" w:rsidRDefault="006A1E07" w:rsidP="00EB701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изуально и инструментальными средствами проверять состояние, выявлять </w:t>
            </w:r>
            <w:r w:rsidR="00E04C2B" w:rsidRPr="00085C94">
              <w:rPr>
                <w:rFonts w:cs="Times New Roman"/>
                <w:szCs w:val="24"/>
              </w:rPr>
              <w:t xml:space="preserve">и устранять (в пределах зоны </w:t>
            </w:r>
            <w:r w:rsidR="00CF2268" w:rsidRPr="00085C94">
              <w:rPr>
                <w:rFonts w:cs="Times New Roman"/>
                <w:szCs w:val="24"/>
              </w:rPr>
              <w:t>ответственности</w:t>
            </w:r>
            <w:r w:rsidR="00E04C2B" w:rsidRPr="00085C94">
              <w:rPr>
                <w:rFonts w:cs="Times New Roman"/>
                <w:szCs w:val="24"/>
              </w:rPr>
              <w:t>) неисправности</w:t>
            </w:r>
            <w:r w:rsidRPr="00085C94">
              <w:rPr>
                <w:rFonts w:cs="Times New Roman"/>
                <w:szCs w:val="24"/>
              </w:rPr>
              <w:t xml:space="preserve"> оборудования, механизмов применяемого для </w:t>
            </w:r>
            <w:r w:rsidR="006C5D9B" w:rsidRPr="00085C94">
              <w:rPr>
                <w:rFonts w:cs="Times New Roman"/>
                <w:szCs w:val="24"/>
              </w:rPr>
              <w:t>под</w:t>
            </w:r>
            <w:r w:rsidR="00A15451" w:rsidRPr="00085C94">
              <w:rPr>
                <w:rFonts w:cs="Times New Roman"/>
                <w:szCs w:val="24"/>
              </w:rPr>
              <w:t>гот</w:t>
            </w:r>
            <w:r w:rsidR="006C5D9B" w:rsidRPr="00085C94">
              <w:rPr>
                <w:rFonts w:cs="Times New Roman"/>
                <w:szCs w:val="24"/>
              </w:rPr>
              <w:t>овки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6C5D9B" w:rsidRPr="00085C94">
              <w:rPr>
                <w:rFonts w:cs="Times New Roman"/>
                <w:szCs w:val="24"/>
              </w:rPr>
              <w:t>и выполнения взрывных работ</w:t>
            </w:r>
            <w:r w:rsidR="00A15451" w:rsidRPr="00085C94">
              <w:rPr>
                <w:rFonts w:cs="Times New Roman"/>
                <w:szCs w:val="24"/>
              </w:rPr>
              <w:t>,</w:t>
            </w:r>
            <w:r w:rsidR="00E04C2B" w:rsidRPr="00085C94">
              <w:rPr>
                <w:rFonts w:cs="Times New Roman"/>
                <w:szCs w:val="24"/>
              </w:rPr>
              <w:t xml:space="preserve"> зарядки ВМ, стреляющей аппаратуры, для замеров и очистки скважин</w:t>
            </w:r>
            <w:r w:rsidR="00A15451" w:rsidRPr="00085C94">
              <w:rPr>
                <w:rFonts w:cs="Times New Roman"/>
                <w:szCs w:val="24"/>
              </w:rPr>
              <w:t xml:space="preserve"> и</w:t>
            </w:r>
            <w:r w:rsidR="00E04C2B" w:rsidRPr="00085C94">
              <w:rPr>
                <w:rFonts w:cs="Times New Roman"/>
                <w:szCs w:val="24"/>
              </w:rPr>
              <w:t xml:space="preserve"> шпуров, прочих вспомогательных операций</w:t>
            </w:r>
          </w:p>
        </w:tc>
      </w:tr>
      <w:tr w:rsidR="00085C94" w:rsidRPr="00085C94" w14:paraId="376A168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402659B" w14:textId="77777777" w:rsidR="006A1E07" w:rsidRPr="00085C94" w:rsidRDefault="006A1E07" w:rsidP="00CC2D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00C3F4" w14:textId="6C6B9A1F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мплектовать и подготавливать к работе оснастку и инструменты</w:t>
            </w:r>
            <w:r w:rsidR="00231950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необходим</w:t>
            </w:r>
            <w:r w:rsidR="00231950" w:rsidRPr="00085C94">
              <w:rPr>
                <w:rFonts w:cs="Times New Roman"/>
                <w:szCs w:val="24"/>
              </w:rPr>
              <w:t>ые</w:t>
            </w:r>
            <w:r w:rsidRPr="00085C94">
              <w:rPr>
                <w:rFonts w:cs="Times New Roman"/>
                <w:szCs w:val="24"/>
              </w:rPr>
              <w:t xml:space="preserve"> для выполнения работ</w:t>
            </w:r>
          </w:p>
        </w:tc>
      </w:tr>
      <w:tr w:rsidR="00085C94" w:rsidRPr="00085C94" w14:paraId="48FA16D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BEFC775" w14:textId="77777777" w:rsidR="006A1E07" w:rsidRPr="00085C94" w:rsidRDefault="006A1E07" w:rsidP="00CC2D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C3C219" w14:textId="770496F0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рудничный возду</w:t>
            </w:r>
            <w:r w:rsidR="00CE7DD8" w:rsidRPr="00085C94">
              <w:rPr>
                <w:rFonts w:cs="Times New Roman"/>
                <w:szCs w:val="24"/>
              </w:rPr>
              <w:t xml:space="preserve">х в зоне работ на наличие газов, </w:t>
            </w:r>
            <w:r w:rsidRPr="00085C94">
              <w:rPr>
                <w:rFonts w:cs="Times New Roman"/>
                <w:szCs w:val="24"/>
              </w:rPr>
              <w:t>в т</w:t>
            </w:r>
            <w:r w:rsidR="00CE7DD8" w:rsidRPr="00085C94">
              <w:rPr>
                <w:rFonts w:cs="Times New Roman"/>
                <w:szCs w:val="24"/>
              </w:rPr>
              <w:t xml:space="preserve">ом </w:t>
            </w:r>
            <w:r w:rsidRPr="00085C94">
              <w:rPr>
                <w:rFonts w:cs="Times New Roman"/>
                <w:szCs w:val="24"/>
              </w:rPr>
              <w:t>ч</w:t>
            </w:r>
            <w:r w:rsidR="00CE7DD8" w:rsidRPr="00085C94">
              <w:rPr>
                <w:rFonts w:cs="Times New Roman"/>
                <w:szCs w:val="24"/>
              </w:rPr>
              <w:t>исле</w:t>
            </w:r>
            <w:r w:rsidRPr="00085C94">
              <w:rPr>
                <w:rFonts w:cs="Times New Roman"/>
                <w:szCs w:val="24"/>
              </w:rPr>
              <w:t xml:space="preserve"> метана в забое</w:t>
            </w:r>
            <w:r w:rsidR="00231950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перед заряжанием шпуров и скважин и перед каждым взрыванием зарядов</w:t>
            </w:r>
          </w:p>
        </w:tc>
      </w:tr>
      <w:tr w:rsidR="00085C94" w:rsidRPr="00085C94" w14:paraId="75DC44C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D4A32AF" w14:textId="77777777" w:rsidR="006A1E07" w:rsidRPr="00085C94" w:rsidRDefault="006A1E07" w:rsidP="00CC2D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87267C" w14:textId="77777777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пределять состояние, подготовленность скважин, шпуров к зарядке</w:t>
            </w:r>
          </w:p>
        </w:tc>
      </w:tr>
      <w:tr w:rsidR="00085C94" w:rsidRPr="00085C94" w14:paraId="6074893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E46748F" w14:textId="77777777" w:rsidR="006A1E07" w:rsidRPr="00085C94" w:rsidRDefault="006A1E07" w:rsidP="00CC2D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F260B4" w14:textId="77777777" w:rsidR="006A1E07" w:rsidRPr="00085C94" w:rsidRDefault="006A1E07" w:rsidP="007763F8">
            <w:pPr>
              <w:suppressAutoHyphens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85C94">
              <w:rPr>
                <w:rFonts w:cs="Times New Roman"/>
                <w:szCs w:val="24"/>
              </w:rPr>
              <w:t>Выполнять контрольный промер скважин и шпуров</w:t>
            </w:r>
          </w:p>
        </w:tc>
      </w:tr>
      <w:tr w:rsidR="00085C94" w:rsidRPr="00085C94" w14:paraId="27E0120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1C018A8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7EC889" w14:textId="77777777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ять комплекс работ по очистке скважин, шпуров</w:t>
            </w:r>
          </w:p>
        </w:tc>
      </w:tr>
      <w:tr w:rsidR="00085C94" w:rsidRPr="00085C94" w14:paraId="404CCC3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1F68EF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0977FD" w14:textId="77777777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специальное оборудование, инструмент для очистки скважин, шпуров</w:t>
            </w:r>
          </w:p>
        </w:tc>
      </w:tr>
      <w:tr w:rsidR="00085C94" w:rsidRPr="00085C94" w14:paraId="0B7B84F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D447497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399E52" w14:textId="77777777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являть наличие заколов</w:t>
            </w:r>
          </w:p>
        </w:tc>
      </w:tr>
      <w:tr w:rsidR="00085C94" w:rsidRPr="00085C94" w14:paraId="4254472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CA97F2E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80D410" w14:textId="77777777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изводить оборку заколов </w:t>
            </w:r>
            <w:r w:rsidR="00A66678" w:rsidRPr="00085C94">
              <w:rPr>
                <w:rFonts w:cs="Times New Roman"/>
                <w:szCs w:val="24"/>
              </w:rPr>
              <w:t>вручную</w:t>
            </w:r>
            <w:r w:rsidRPr="00085C94">
              <w:rPr>
                <w:rFonts w:cs="Times New Roman"/>
                <w:szCs w:val="24"/>
              </w:rPr>
              <w:t xml:space="preserve"> и с применением средств механизации</w:t>
            </w:r>
          </w:p>
        </w:tc>
      </w:tr>
      <w:tr w:rsidR="00085C94" w:rsidRPr="00085C94" w14:paraId="2854BF6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63B4943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7666DC" w14:textId="77777777" w:rsidR="006A1E07" w:rsidRPr="00085C94" w:rsidRDefault="006A1E0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льзоваться мерительным инструментом, контрольно-измерительными приборами</w:t>
            </w:r>
          </w:p>
        </w:tc>
      </w:tr>
      <w:tr w:rsidR="00085C94" w:rsidRPr="00085C94" w14:paraId="6F979AD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63F4561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558336" w14:textId="77777777" w:rsidR="006A1E07" w:rsidRPr="00085C94" w:rsidRDefault="00E04C2B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ять расстановку постов для охраны опасной зоны</w:t>
            </w:r>
            <w:r w:rsidR="00E01010" w:rsidRPr="00085C94">
              <w:rPr>
                <w:rFonts w:cs="Times New Roman"/>
                <w:szCs w:val="24"/>
              </w:rPr>
              <w:t>, подавать установленные сигналы о проведении взрывных работ</w:t>
            </w:r>
          </w:p>
        </w:tc>
      </w:tr>
      <w:tr w:rsidR="00085C94" w:rsidRPr="00085C94" w14:paraId="0338EF7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61B027E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3B6906" w14:textId="409FEBA1" w:rsidR="006A1E07" w:rsidRPr="00085C94" w:rsidRDefault="00E01010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специальные инструмент</w:t>
            </w:r>
            <w:r w:rsidR="00E51AD6">
              <w:rPr>
                <w:rFonts w:cs="Times New Roman"/>
                <w:szCs w:val="24"/>
              </w:rPr>
              <w:t>ы</w:t>
            </w:r>
            <w:r w:rsidRPr="00085C94">
              <w:rPr>
                <w:rFonts w:cs="Times New Roman"/>
                <w:szCs w:val="24"/>
              </w:rPr>
              <w:t xml:space="preserve"> и приспособления при проведении технического </w:t>
            </w:r>
            <w:r w:rsidR="007851B7" w:rsidRPr="00085C94">
              <w:rPr>
                <w:rFonts w:cs="Times New Roman"/>
                <w:szCs w:val="24"/>
              </w:rPr>
              <w:t xml:space="preserve">обслуживания </w:t>
            </w:r>
            <w:r w:rsidR="00EF312F" w:rsidRPr="00085C94">
              <w:rPr>
                <w:rFonts w:cs="Times New Roman"/>
                <w:szCs w:val="24"/>
              </w:rPr>
              <w:t>и (или)</w:t>
            </w:r>
            <w:r w:rsidRPr="00085C94">
              <w:rPr>
                <w:rFonts w:cs="Times New Roman"/>
                <w:szCs w:val="24"/>
              </w:rPr>
              <w:t xml:space="preserve"> ремонта оборудования и механизмов, оснастки и </w:t>
            </w:r>
            <w:r w:rsidR="007851B7" w:rsidRPr="00085C94">
              <w:rPr>
                <w:rFonts w:cs="Times New Roman"/>
                <w:szCs w:val="24"/>
              </w:rPr>
              <w:t>инструмента</w:t>
            </w:r>
            <w:r w:rsidRPr="00085C94">
              <w:rPr>
                <w:rFonts w:cs="Times New Roman"/>
                <w:szCs w:val="24"/>
              </w:rPr>
              <w:t>, используемых в зоне ведения взрывных работ</w:t>
            </w:r>
            <w:r w:rsidR="003561BA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7F5113A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A4650AA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914D59" w14:textId="77777777" w:rsidR="006A1E07" w:rsidRPr="00085C94" w:rsidRDefault="00E01010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ценивать чистоту, освещенность, пожарную безопасность, электробезопасность рабочего места на соответствие установленным требованиям</w:t>
            </w:r>
          </w:p>
        </w:tc>
      </w:tr>
      <w:tr w:rsidR="00085C94" w:rsidRPr="00085C94" w14:paraId="07A65F2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46C53C5" w14:textId="77777777" w:rsidR="006A1E07" w:rsidRPr="00085C94" w:rsidRDefault="006A1E0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D6A5E0" w14:textId="77777777" w:rsidR="006A1E07" w:rsidRPr="00085C94" w:rsidRDefault="00E01010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085C94" w:rsidRPr="00085C94" w14:paraId="0A6D389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49C969D" w14:textId="77777777" w:rsidR="007851B7" w:rsidRPr="00085C94" w:rsidRDefault="007851B7" w:rsidP="006A1E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4AB0CB" w14:textId="265A2620" w:rsidR="007851B7" w:rsidRPr="00085C94" w:rsidRDefault="007851B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ести в установленном порядке учетную документацию </w:t>
            </w:r>
          </w:p>
        </w:tc>
      </w:tr>
      <w:tr w:rsidR="00085C94" w:rsidRPr="00085C94" w14:paraId="12BAFFA5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1B2087FE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A0DE946" w14:textId="77777777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единых правил безопасности при производстве, хранении и применении взрывчатых материалов промышленного назначения</w:t>
            </w:r>
          </w:p>
        </w:tc>
      </w:tr>
      <w:tr w:rsidR="00392046" w:rsidRPr="00085C94" w14:paraId="4D28907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BA8247B" w14:textId="77777777" w:rsidR="00392046" w:rsidRPr="00085C94" w:rsidRDefault="00392046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8C4B11" w14:textId="48896CCC" w:rsidR="00392046" w:rsidRPr="00085C94" w:rsidRDefault="00392046" w:rsidP="002C23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92046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, газозащитной аппаратуры, средств пожаротушения, аварийного инструмента в аварийных ситуациях</w:t>
            </w:r>
          </w:p>
        </w:tc>
      </w:tr>
      <w:tr w:rsidR="00085C94" w:rsidRPr="00085C94" w14:paraId="06332A1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AEE0EEC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BF2D22" w14:textId="6CA70690" w:rsidR="00C732CA" w:rsidRPr="00085C94" w:rsidRDefault="00810512" w:rsidP="002C23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, назначение, устройство, технические характеристики</w:t>
            </w:r>
            <w:r w:rsidR="00C732CA" w:rsidRPr="00085C94">
              <w:rPr>
                <w:rFonts w:eastAsia="Calibri" w:cs="Times New Roman"/>
                <w:szCs w:val="24"/>
              </w:rPr>
              <w:t xml:space="preserve">, </w:t>
            </w:r>
            <w:r w:rsidR="00C732CA" w:rsidRPr="00085C94">
              <w:rPr>
                <w:rFonts w:cs="Times New Roman"/>
                <w:szCs w:val="24"/>
              </w:rPr>
              <w:t xml:space="preserve">принципы работы, конструктивные особенности, схемы расположения органов управления, </w:t>
            </w:r>
            <w:r w:rsidR="002C23C5" w:rsidRPr="00085C94">
              <w:rPr>
                <w:rFonts w:cs="Times New Roman"/>
                <w:szCs w:val="24"/>
              </w:rPr>
              <w:t>правила эксплуатации</w:t>
            </w:r>
            <w:r w:rsidR="00C732CA" w:rsidRPr="00085C94">
              <w:rPr>
                <w:rFonts w:cs="Times New Roman"/>
                <w:szCs w:val="24"/>
              </w:rPr>
              <w:t xml:space="preserve"> применяем</w:t>
            </w:r>
            <w:r w:rsidRPr="00085C94">
              <w:rPr>
                <w:rFonts w:cs="Times New Roman"/>
                <w:szCs w:val="24"/>
              </w:rPr>
              <w:t>ых</w:t>
            </w:r>
            <w:r w:rsidR="00C732CA" w:rsidRPr="00085C94">
              <w:rPr>
                <w:rFonts w:cs="Times New Roman"/>
                <w:szCs w:val="24"/>
              </w:rPr>
              <w:t xml:space="preserve"> при подготовке и ведении взрывных работ оборудования и механизмов, оснастки и специализированного инструмента</w:t>
            </w:r>
          </w:p>
        </w:tc>
      </w:tr>
      <w:tr w:rsidR="00085C94" w:rsidRPr="00085C94" w14:paraId="1B8C820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E1E1A2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99EFAD" w14:textId="77777777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Виды и схемы организации буровзрывных работ, связанные с этим составы (комплексы) и регламенты подготовительных и вспомогательных технологических операций</w:t>
            </w:r>
            <w:r w:rsidRPr="00085C94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085C94" w:rsidRPr="00085C94" w14:paraId="11DABC0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8646F79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15729D" w14:textId="459C7249" w:rsidR="00C732CA" w:rsidRPr="00085C94" w:rsidRDefault="00C732CA" w:rsidP="00BC77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Требования типового проекта организации взрывных работ</w:t>
            </w:r>
          </w:p>
        </w:tc>
      </w:tr>
      <w:tr w:rsidR="00085C94" w:rsidRPr="00085C94" w14:paraId="52083DE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75E3302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D79F55" w14:textId="6911D86D" w:rsidR="00C732CA" w:rsidRPr="00085C94" w:rsidRDefault="00C732CA" w:rsidP="007763F8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 xml:space="preserve">Виды, признаки нарушения </w:t>
            </w:r>
            <w:r w:rsidR="00810512" w:rsidRPr="00085C94">
              <w:rPr>
                <w:rFonts w:cs="Times New Roman"/>
                <w:bCs/>
                <w:szCs w:val="24"/>
              </w:rPr>
              <w:t>рудничной крепи, порядок действий при их обнаружении</w:t>
            </w:r>
          </w:p>
        </w:tc>
      </w:tr>
      <w:tr w:rsidR="00085C94" w:rsidRPr="00085C94" w14:paraId="417E80F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13C497F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DC60E9" w14:textId="77777777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пособы выявления заколов в кровле и боках забоев, выработок, по маршрутам перемещения ВМ</w:t>
            </w:r>
          </w:p>
        </w:tc>
      </w:tr>
      <w:tr w:rsidR="00085C94" w:rsidRPr="00085C94" w14:paraId="550ED1E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D26780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D72E0F" w14:textId="77777777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и способы безопасной оборки заколов</w:t>
            </w:r>
          </w:p>
        </w:tc>
      </w:tr>
      <w:tr w:rsidR="00085C94" w:rsidRPr="00085C94" w14:paraId="56D60F2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497B707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556A26" w14:textId="77777777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состоянию скважин, шпуров, правила и способы промера скважин, шпуров</w:t>
            </w:r>
          </w:p>
        </w:tc>
      </w:tr>
      <w:tr w:rsidR="00085C94" w:rsidRPr="00085C94" w14:paraId="7FF9ABF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D0FC206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935A3E" w14:textId="77688281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Безопасные способы очистки скважин, шпуров, </w:t>
            </w:r>
            <w:r w:rsidR="00810512" w:rsidRPr="00085C94">
              <w:rPr>
                <w:rFonts w:cs="Times New Roman"/>
                <w:szCs w:val="24"/>
              </w:rPr>
              <w:t>применяемые оборудование, оснастка и инструменты</w:t>
            </w:r>
          </w:p>
        </w:tc>
      </w:tr>
      <w:tr w:rsidR="00085C94" w:rsidRPr="00085C94" w14:paraId="4574C0A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84688A8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F566C7" w14:textId="280FECBE" w:rsidR="00C732CA" w:rsidRPr="00085C94" w:rsidRDefault="00810512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игналы оповещения при возникновении аварий под землей, в карьерах, правила и порядок действий при получении сигналов</w:t>
            </w:r>
          </w:p>
        </w:tc>
      </w:tr>
      <w:tr w:rsidR="00085C94" w:rsidRPr="00085C94" w14:paraId="03D4AFE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B0F90C6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31C80F" w14:textId="62A78122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игналы оповещения</w:t>
            </w:r>
            <w:r w:rsidR="00810512" w:rsidRPr="00085C94">
              <w:rPr>
                <w:rFonts w:cs="Times New Roman"/>
                <w:szCs w:val="24"/>
              </w:rPr>
              <w:t>, правила и порядок действий</w:t>
            </w:r>
            <w:r w:rsidRPr="00085C94">
              <w:rPr>
                <w:rFonts w:cs="Times New Roman"/>
                <w:szCs w:val="24"/>
              </w:rPr>
              <w:t xml:space="preserve"> при возникновении аварий на промышленных площадках</w:t>
            </w:r>
          </w:p>
        </w:tc>
      </w:tr>
      <w:tr w:rsidR="00085C94" w:rsidRPr="00085C94" w14:paraId="6B2C230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16D2390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F9FB58" w14:textId="08F3F6ED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игналы</w:t>
            </w:r>
            <w:r w:rsidR="00810512" w:rsidRPr="00085C94">
              <w:rPr>
                <w:rFonts w:cs="Times New Roman"/>
                <w:szCs w:val="24"/>
              </w:rPr>
              <w:t xml:space="preserve"> «Предупредительный», «Боевой», «Отбой»:</w:t>
            </w:r>
            <w:r w:rsidRPr="00085C94">
              <w:rPr>
                <w:rFonts w:cs="Times New Roman"/>
                <w:szCs w:val="24"/>
              </w:rPr>
              <w:t xml:space="preserve"> порядок и правила их подачи при ведении взрывных работ </w:t>
            </w:r>
          </w:p>
        </w:tc>
      </w:tr>
      <w:tr w:rsidR="00085C94" w:rsidRPr="00085C94" w14:paraId="414CC48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747B482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E49C4B" w14:textId="2E11E05B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</w:t>
            </w:r>
            <w:r w:rsidR="00810512" w:rsidRPr="00085C94">
              <w:rPr>
                <w:rFonts w:cs="Times New Roman"/>
                <w:szCs w:val="24"/>
              </w:rPr>
              <w:t>применения</w:t>
            </w:r>
            <w:r w:rsidRPr="00085C94">
              <w:rPr>
                <w:rFonts w:cs="Times New Roman"/>
                <w:szCs w:val="24"/>
              </w:rPr>
              <w:t xml:space="preserve"> и проверки исправности средств индивидуальной защиты</w:t>
            </w:r>
          </w:p>
        </w:tc>
      </w:tr>
      <w:tr w:rsidR="00085C94" w:rsidRPr="00085C94" w14:paraId="26E22EE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91B923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C4D311" w14:textId="7ED8C48B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  <w:r w:rsidRPr="00085C94">
              <w:rPr>
                <w:rFonts w:eastAsia="Calibri"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под землей, в карьерах, на промышленных площадках</w:t>
            </w:r>
          </w:p>
        </w:tc>
      </w:tr>
      <w:tr w:rsidR="00085C94" w:rsidRPr="00085C94" w14:paraId="5E12A23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E2D69BE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3E8F77" w14:textId="77777777" w:rsidR="00C732CA" w:rsidRPr="00085C94" w:rsidRDefault="00C732CA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бирочной системы и нарядов-допусков (или применяемых аналогов) при 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выполнении взрывных работ</w:t>
            </w:r>
          </w:p>
        </w:tc>
      </w:tr>
      <w:tr w:rsidR="00085C94" w:rsidRPr="00085C94" w14:paraId="2E97165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BE61DF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17EACA" w14:textId="77777777" w:rsidR="00C732CA" w:rsidRPr="00085C94" w:rsidRDefault="00C732CA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085C94">
              <w:rPr>
                <w:rFonts w:cs="Times New Roman"/>
                <w:noProof/>
                <w:szCs w:val="24"/>
              </w:rPr>
              <w:t xml:space="preserve">при выполнении подговительных и вспомогательгых </w:t>
            </w:r>
            <w:r w:rsidRPr="00085C94">
              <w:rPr>
                <w:rFonts w:cs="Times New Roman"/>
                <w:noProof/>
                <w:szCs w:val="24"/>
              </w:rPr>
              <w:lastRenderedPageBreak/>
              <w:t>операций взрывных работ</w:t>
            </w:r>
          </w:p>
        </w:tc>
      </w:tr>
      <w:tr w:rsidR="00085C94" w:rsidRPr="00085C94" w14:paraId="00D6FC5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5418C21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A9BD7B" w14:textId="77777777" w:rsidR="00C732CA" w:rsidRPr="00085C94" w:rsidRDefault="00C732CA" w:rsidP="007763F8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пользования газозащитной аппаратурой, средствами пожаротушения, аварийным инструментом в аварийных ситуациях</w:t>
            </w:r>
          </w:p>
        </w:tc>
      </w:tr>
      <w:tr w:rsidR="00085C94" w:rsidRPr="00085C94" w14:paraId="69B635C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29A60CD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808D37" w14:textId="5A3DECF5" w:rsidR="00C732CA" w:rsidRPr="00085C94" w:rsidRDefault="00C732CA" w:rsidP="00E51A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одержание паспорта буровзрывных работ</w:t>
            </w:r>
          </w:p>
        </w:tc>
      </w:tr>
      <w:tr w:rsidR="00085C94" w:rsidRPr="00085C94" w14:paraId="2459C68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E39A8A7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07B93A" w14:textId="3C3708D2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ведения учетной документации </w:t>
            </w:r>
          </w:p>
        </w:tc>
      </w:tr>
      <w:tr w:rsidR="007763F8" w:rsidRPr="00085C94" w14:paraId="652294FE" w14:textId="77777777" w:rsidTr="007763F8">
        <w:trPr>
          <w:trHeight w:val="20"/>
          <w:jc w:val="center"/>
        </w:trPr>
        <w:tc>
          <w:tcPr>
            <w:tcW w:w="1072" w:type="pct"/>
          </w:tcPr>
          <w:p w14:paraId="200034DB" w14:textId="77777777" w:rsidR="001B304C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Другие </w:t>
            </w:r>
          </w:p>
          <w:p w14:paraId="232113F0" w14:textId="42F8838F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14:paraId="4706A632" w14:textId="77777777" w:rsidR="00C732CA" w:rsidRPr="00085C94" w:rsidRDefault="00C732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-</w:t>
            </w:r>
          </w:p>
        </w:tc>
      </w:tr>
    </w:tbl>
    <w:p w14:paraId="7ABAC364" w14:textId="77777777" w:rsidR="00273186" w:rsidRPr="00085C94" w:rsidRDefault="00273186" w:rsidP="00820281">
      <w:pPr>
        <w:suppressAutoHyphens/>
        <w:rPr>
          <w:rFonts w:cs="Times New Roman"/>
          <w:b/>
          <w:szCs w:val="24"/>
        </w:rPr>
      </w:pPr>
    </w:p>
    <w:p w14:paraId="69E6BB7A" w14:textId="77777777" w:rsidR="00273186" w:rsidRPr="00085C94" w:rsidRDefault="00273186" w:rsidP="007763F8">
      <w:pPr>
        <w:pStyle w:val="2"/>
      </w:pPr>
      <w:bookmarkStart w:id="7" w:name="_Toc152692448"/>
      <w:r w:rsidRPr="00085C94">
        <w:t>3.2. Обобщенная трудовая функция</w:t>
      </w:r>
      <w:bookmarkEnd w:id="7"/>
    </w:p>
    <w:p w14:paraId="53B323BE" w14:textId="77777777" w:rsidR="00273186" w:rsidRPr="00085C94" w:rsidRDefault="00273186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6"/>
        <w:gridCol w:w="4941"/>
        <w:gridCol w:w="826"/>
        <w:gridCol w:w="930"/>
        <w:gridCol w:w="1447"/>
        <w:gridCol w:w="520"/>
      </w:tblGrid>
      <w:tr w:rsidR="007763F8" w:rsidRPr="00085C94" w14:paraId="56A18170" w14:textId="77777777" w:rsidTr="007763F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A6F037F" w14:textId="77777777" w:rsidR="00273186" w:rsidRPr="00085C94" w:rsidRDefault="00273186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5DFF3" w14:textId="77777777" w:rsidR="00273186" w:rsidRPr="00085C94" w:rsidRDefault="005071E7" w:rsidP="00342819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дение взрывных работ средней сложности на открытых и подземных горных предприятиях,</w:t>
            </w:r>
            <w:r w:rsidR="00826886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при выполнении строительных и специальных взрывных работ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CD4BB0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D73AE" w14:textId="358AF338" w:rsidR="00273186" w:rsidRPr="00525981" w:rsidRDefault="00525981" w:rsidP="007763F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BC4C3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82BB5" w14:textId="77777777" w:rsidR="00273186" w:rsidRPr="00085C94" w:rsidRDefault="00033B69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3</w:t>
            </w:r>
          </w:p>
        </w:tc>
      </w:tr>
    </w:tbl>
    <w:p w14:paraId="0CEF98DB" w14:textId="77777777" w:rsidR="00273186" w:rsidRPr="00085C94" w:rsidRDefault="00273186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085C94" w:rsidRPr="00085C94" w14:paraId="01269833" w14:textId="77777777" w:rsidTr="007763F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EC7C400" w14:textId="77777777" w:rsidR="007763F8" w:rsidRPr="00085C94" w:rsidRDefault="007763F8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27EA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315C5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27F70" w14:textId="4B5D35F2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FC081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90661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63F8" w:rsidRPr="00085C94" w14:paraId="5D40257B" w14:textId="77777777" w:rsidTr="007763F8">
        <w:trPr>
          <w:jc w:val="center"/>
        </w:trPr>
        <w:tc>
          <w:tcPr>
            <w:tcW w:w="1223" w:type="pct"/>
            <w:vAlign w:val="center"/>
          </w:tcPr>
          <w:p w14:paraId="40A991A7" w14:textId="77777777" w:rsidR="00273186" w:rsidRPr="00085C94" w:rsidRDefault="00273186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4458531" w14:textId="77777777" w:rsidR="00273186" w:rsidRPr="00085C94" w:rsidRDefault="00273186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137FB8" w14:textId="77777777" w:rsidR="00273186" w:rsidRPr="00085C94" w:rsidRDefault="00273186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17844C" w14:textId="77777777" w:rsidR="00273186" w:rsidRPr="00085C94" w:rsidRDefault="00273186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3B11E8" w14:textId="77777777" w:rsidR="00273186" w:rsidRPr="00085C94" w:rsidRDefault="00273186" w:rsidP="0082028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2AB0E6" w14:textId="77777777" w:rsidR="00273186" w:rsidRPr="00085C94" w:rsidRDefault="00273186" w:rsidP="008202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D12332" w14:textId="77777777" w:rsidR="00273186" w:rsidRPr="00085C94" w:rsidRDefault="00273186" w:rsidP="008202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EAC43E" w14:textId="77777777" w:rsidR="00273186" w:rsidRPr="00085C94" w:rsidRDefault="00273186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009"/>
      </w:tblGrid>
      <w:tr w:rsidR="007763F8" w:rsidRPr="00085C94" w14:paraId="09EAC914" w14:textId="77777777" w:rsidTr="007763F8">
        <w:trPr>
          <w:trHeight w:val="20"/>
          <w:jc w:val="center"/>
        </w:trPr>
        <w:tc>
          <w:tcPr>
            <w:tcW w:w="1072" w:type="pct"/>
          </w:tcPr>
          <w:p w14:paraId="497728DC" w14:textId="77777777" w:rsidR="00273186" w:rsidRPr="00085C94" w:rsidRDefault="00273186" w:rsidP="00820281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B674B73" w14:textId="77777777" w:rsidR="00273186" w:rsidRPr="00085C94" w:rsidRDefault="0023438D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зрывник </w:t>
            </w:r>
            <w:r w:rsidR="008B76A9" w:rsidRPr="00085C94">
              <w:rPr>
                <w:rFonts w:cs="Times New Roman"/>
                <w:szCs w:val="24"/>
              </w:rPr>
              <w:t>4</w:t>
            </w:r>
            <w:r w:rsidR="00C11453" w:rsidRPr="00085C94">
              <w:rPr>
                <w:rFonts w:cs="Times New Roman"/>
                <w:szCs w:val="24"/>
              </w:rPr>
              <w:t>-го</w:t>
            </w:r>
            <w:r w:rsidRPr="00085C94">
              <w:rPr>
                <w:rFonts w:cs="Times New Roman"/>
                <w:szCs w:val="24"/>
              </w:rPr>
              <w:t xml:space="preserve"> разряда</w:t>
            </w:r>
          </w:p>
          <w:p w14:paraId="44C663AD" w14:textId="14B85EFB" w:rsidR="0078352D" w:rsidRPr="00085C94" w:rsidRDefault="0078352D" w:rsidP="0078352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14:paraId="0F30C6F5" w14:textId="77777777" w:rsidR="00273186" w:rsidRPr="00085C94" w:rsidRDefault="00273186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28CADB79" w14:textId="77777777" w:rsidTr="007763F8">
        <w:trPr>
          <w:trHeight w:val="20"/>
          <w:jc w:val="center"/>
        </w:trPr>
        <w:tc>
          <w:tcPr>
            <w:tcW w:w="1072" w:type="pct"/>
          </w:tcPr>
          <w:p w14:paraId="5D4D4B71" w14:textId="77777777" w:rsidR="00273186" w:rsidRPr="00085C94" w:rsidRDefault="00273186" w:rsidP="00820281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9540EDB" w14:textId="77777777" w:rsidR="00245B6B" w:rsidRPr="00085C94" w:rsidRDefault="00245B6B" w:rsidP="00025D59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="00A15451" w:rsidRPr="00085C94">
              <w:rPr>
                <w:rFonts w:cs="Times New Roman"/>
                <w:szCs w:val="24"/>
              </w:rPr>
              <w:t xml:space="preserve"> </w:t>
            </w:r>
            <w:r w:rsidR="00025D59" w:rsidRPr="00085C94">
              <w:rPr>
                <w:rFonts w:cs="Times New Roman"/>
                <w:szCs w:val="24"/>
              </w:rPr>
              <w:t>по профилю</w:t>
            </w:r>
            <w:r w:rsidR="00A15451" w:rsidRPr="00085C94">
              <w:rPr>
                <w:rFonts w:cs="Times New Roman"/>
                <w:szCs w:val="24"/>
              </w:rPr>
              <w:t xml:space="preserve"> взрывных работ</w:t>
            </w:r>
            <w:r w:rsidR="00025D59" w:rsidRPr="00085C94">
              <w:rPr>
                <w:rFonts w:cs="Times New Roman"/>
                <w:bCs/>
                <w:szCs w:val="24"/>
              </w:rPr>
              <w:t xml:space="preserve"> организации</w:t>
            </w:r>
          </w:p>
        </w:tc>
      </w:tr>
      <w:tr w:rsidR="00085C94" w:rsidRPr="00085C94" w14:paraId="775D5195" w14:textId="77777777" w:rsidTr="007763F8">
        <w:trPr>
          <w:trHeight w:val="20"/>
          <w:jc w:val="center"/>
        </w:trPr>
        <w:tc>
          <w:tcPr>
            <w:tcW w:w="1072" w:type="pct"/>
          </w:tcPr>
          <w:p w14:paraId="09528ACD" w14:textId="77777777" w:rsidR="00273186" w:rsidRPr="00085C94" w:rsidRDefault="00273186" w:rsidP="00820281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1E96DAB" w14:textId="78D59EE1" w:rsidR="00392046" w:rsidRDefault="00893625" w:rsidP="00893625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392046" w:rsidRPr="003223AE">
              <w:rPr>
                <w:rFonts w:cs="Times New Roman"/>
                <w:szCs w:val="24"/>
              </w:rPr>
              <w:t xml:space="preserve"> ш</w:t>
            </w:r>
            <w:r>
              <w:rPr>
                <w:rFonts w:cs="Times New Roman"/>
                <w:szCs w:val="24"/>
              </w:rPr>
              <w:t>ахтах, опасных по газу или пыли</w:t>
            </w:r>
            <w:r w:rsidR="00392046" w:rsidRPr="003223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="00392046" w:rsidRPr="003223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 менее двух лет</w:t>
            </w:r>
            <w:r w:rsidRPr="003223AE">
              <w:rPr>
                <w:rFonts w:cs="Times New Roman"/>
                <w:szCs w:val="24"/>
              </w:rPr>
              <w:t xml:space="preserve"> </w:t>
            </w:r>
            <w:r w:rsidR="00392046" w:rsidRPr="003223AE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подземных работах проходчиком или рабочим</w:t>
            </w:r>
            <w:r w:rsidR="00392046" w:rsidRPr="003223AE">
              <w:rPr>
                <w:rFonts w:cs="Times New Roman"/>
                <w:szCs w:val="24"/>
              </w:rPr>
              <w:t xml:space="preserve"> оч</w:t>
            </w:r>
            <w:r>
              <w:rPr>
                <w:rFonts w:cs="Times New Roman"/>
                <w:szCs w:val="24"/>
              </w:rPr>
              <w:t xml:space="preserve">истного забоя </w:t>
            </w:r>
          </w:p>
          <w:p w14:paraId="2250230C" w14:textId="1C159FAC" w:rsidR="00477717" w:rsidRPr="00893625" w:rsidRDefault="00893625" w:rsidP="00893625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392046" w:rsidRPr="00392046">
              <w:rPr>
                <w:rFonts w:cs="Times New Roman"/>
                <w:szCs w:val="24"/>
              </w:rPr>
              <w:t xml:space="preserve">а всех других взрывных работах </w:t>
            </w:r>
            <w:r>
              <w:rPr>
                <w:rFonts w:cs="Times New Roman"/>
                <w:szCs w:val="24"/>
              </w:rPr>
              <w:t>–</w:t>
            </w:r>
            <w:r w:rsidR="00392046" w:rsidRPr="00392046">
              <w:rPr>
                <w:rFonts w:cs="Times New Roman"/>
                <w:szCs w:val="24"/>
              </w:rPr>
              <w:t xml:space="preserve"> не менее одного года по специальности, соответствующей профилю работ организации</w:t>
            </w:r>
          </w:p>
        </w:tc>
      </w:tr>
      <w:tr w:rsidR="00085C94" w:rsidRPr="00085C94" w14:paraId="0EC41F6B" w14:textId="77777777" w:rsidTr="007763F8">
        <w:trPr>
          <w:trHeight w:val="20"/>
          <w:jc w:val="center"/>
        </w:trPr>
        <w:tc>
          <w:tcPr>
            <w:tcW w:w="1072" w:type="pct"/>
          </w:tcPr>
          <w:p w14:paraId="520FB33E" w14:textId="77777777" w:rsidR="00273186" w:rsidRPr="00085C94" w:rsidRDefault="00273186" w:rsidP="00820281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3F5C43F0" w14:textId="77777777" w:rsidR="005622F8" w:rsidRPr="00085C94" w:rsidRDefault="005622F8" w:rsidP="005622F8">
            <w:pPr>
              <w:suppressAutoHyphens/>
              <w:rPr>
                <w:rFonts w:cs="Times New Roman"/>
                <w:b/>
                <w:szCs w:val="24"/>
                <w:u w:val="single"/>
              </w:rPr>
            </w:pPr>
            <w:r w:rsidRPr="00085C94">
              <w:rPr>
                <w:rFonts w:cs="Times New Roman"/>
                <w:szCs w:val="24"/>
                <w:shd w:val="clear" w:color="auto" w:fill="FFFFFF" w:themeFill="background1"/>
              </w:rPr>
              <w:t xml:space="preserve">Лица мужского пола </w:t>
            </w:r>
            <w:r w:rsidRPr="00085C94">
              <w:rPr>
                <w:rFonts w:cs="Times New Roman"/>
                <w:szCs w:val="24"/>
              </w:rPr>
              <w:t xml:space="preserve">не моложе 18 лет </w:t>
            </w:r>
          </w:p>
          <w:p w14:paraId="7E4F3450" w14:textId="073BD508" w:rsidR="00392046" w:rsidRPr="00085C94" w:rsidRDefault="005622F8" w:rsidP="005622F8">
            <w:pPr>
              <w:rPr>
                <w:rFonts w:cs="Times New Roman"/>
                <w:szCs w:val="24"/>
                <w:lang w:eastAsia="en-US"/>
              </w:rPr>
            </w:pPr>
            <w:r w:rsidRPr="00085C9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6D0EE09" w14:textId="77777777" w:rsidR="005622F8" w:rsidRPr="00085C94" w:rsidRDefault="005622F8" w:rsidP="005622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8487EEC" w14:textId="77777777" w:rsidR="005622F8" w:rsidRPr="00085C94" w:rsidRDefault="005622F8" w:rsidP="00FA3260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048FFEB7" w14:textId="767BD233" w:rsidR="009B52A0" w:rsidRDefault="009B52A0" w:rsidP="006D2C24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стажировки в течении одного месяца под руководством опытного взрывника</w:t>
            </w:r>
          </w:p>
          <w:p w14:paraId="403A11A8" w14:textId="14162F71" w:rsidR="00943CC0" w:rsidRPr="00085C94" w:rsidRDefault="003C7E3B" w:rsidP="006D2C24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Наличие </w:t>
            </w:r>
            <w:r w:rsidR="00810512" w:rsidRPr="00085C94">
              <w:rPr>
                <w:rFonts w:cs="Times New Roman"/>
                <w:szCs w:val="24"/>
              </w:rPr>
              <w:t>е</w:t>
            </w:r>
            <w:r w:rsidR="00B23758" w:rsidRPr="00085C94">
              <w:rPr>
                <w:rFonts w:cs="Times New Roman"/>
                <w:szCs w:val="24"/>
              </w:rPr>
              <w:t>диной книжки взрывника</w:t>
            </w:r>
          </w:p>
        </w:tc>
      </w:tr>
      <w:tr w:rsidR="00085C94" w:rsidRPr="00085C94" w14:paraId="18F3EF9A" w14:textId="77777777" w:rsidTr="007763F8">
        <w:trPr>
          <w:trHeight w:val="20"/>
          <w:jc w:val="center"/>
        </w:trPr>
        <w:tc>
          <w:tcPr>
            <w:tcW w:w="1072" w:type="pct"/>
          </w:tcPr>
          <w:p w14:paraId="14F606FE" w14:textId="77777777" w:rsidR="00273186" w:rsidRPr="00085C94" w:rsidRDefault="00273186" w:rsidP="00820281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4081362" w14:textId="77777777" w:rsidR="008A3C07" w:rsidRDefault="008A3C0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взрывных работ: </w:t>
            </w:r>
          </w:p>
          <w:p w14:paraId="2629EA0D" w14:textId="77777777" w:rsidR="008A3C07" w:rsidRPr="00085C94" w:rsidRDefault="008A3C07" w:rsidP="009B52A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на открытых горных работах – для взрывания скважинных, камерных, котловых зарядов, дробления негабаритов, простреливания скважин, массовых взрывах; </w:t>
            </w:r>
          </w:p>
          <w:p w14:paraId="3104C45F" w14:textId="1D6859F7" w:rsidR="008A3C07" w:rsidRPr="00085C94" w:rsidRDefault="008A3C07" w:rsidP="009B52A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 подземных горных работах – для взрывания шпуров и скважин в горизонтальных, восходящих и вертикальных горных выработках, нишах, при ликвидации зависаний, заколов и отказов</w:t>
            </w:r>
            <w:r w:rsidR="009B52A0">
              <w:rPr>
                <w:rFonts w:cs="Times New Roman"/>
                <w:szCs w:val="24"/>
              </w:rPr>
              <w:t>;</w:t>
            </w:r>
          </w:p>
          <w:p w14:paraId="1EEE4D93" w14:textId="77777777" w:rsidR="008A3C07" w:rsidRPr="00085C94" w:rsidRDefault="008A3C07" w:rsidP="009B52A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lastRenderedPageBreak/>
              <w:t>в металлургическом производстве – для взрывания горячих массивов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в шлаковиках мартеновских печей, в остывших «козлах» и настылях, разделки негабаритного лома, вторичных и оборотных материалов, выломок печей и агрегатов; </w:t>
            </w:r>
          </w:p>
          <w:p w14:paraId="3722CACF" w14:textId="77777777" w:rsidR="008A3C07" w:rsidRPr="00085C94" w:rsidRDefault="008A3C07" w:rsidP="009B52A0">
            <w:pPr>
              <w:pStyle w:val="a3"/>
              <w:ind w:left="0"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 разведочных и подготовительных работах – для прострелочно-взрывных, сейсморазведочных работ, рыхления металлической стружки, слежавшихся руд, шлаковых отвалов; </w:t>
            </w:r>
          </w:p>
          <w:p w14:paraId="3D76FDD0" w14:textId="5FEC0FAB" w:rsidR="00A06342" w:rsidRPr="00085C94" w:rsidRDefault="008A3C07" w:rsidP="008A3C0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на поверхности – для взрывных работ на строительных объектах, при валке зданий, сооружений, технологических агрегатов </w:t>
            </w:r>
          </w:p>
        </w:tc>
      </w:tr>
    </w:tbl>
    <w:p w14:paraId="0672E5C8" w14:textId="77777777" w:rsidR="00085C94" w:rsidRPr="00085C94" w:rsidRDefault="00085C94" w:rsidP="00820281">
      <w:pPr>
        <w:suppressAutoHyphens/>
        <w:rPr>
          <w:rFonts w:cs="Times New Roman"/>
          <w:b/>
          <w:szCs w:val="24"/>
        </w:rPr>
      </w:pPr>
    </w:p>
    <w:p w14:paraId="4A9C64FF" w14:textId="77777777" w:rsidR="00273186" w:rsidRPr="00085C94" w:rsidRDefault="00273186" w:rsidP="00820281">
      <w:pPr>
        <w:suppressAutoHyphens/>
        <w:rPr>
          <w:rFonts w:cs="Times New Roman"/>
          <w:szCs w:val="24"/>
        </w:rPr>
      </w:pPr>
      <w:r w:rsidRPr="00085C94">
        <w:rPr>
          <w:rFonts w:cs="Times New Roman"/>
          <w:szCs w:val="24"/>
        </w:rPr>
        <w:t>Дополнительные характеристики</w:t>
      </w:r>
    </w:p>
    <w:p w14:paraId="6CDB5EDB" w14:textId="77777777" w:rsidR="00273186" w:rsidRPr="00085C94" w:rsidRDefault="00273186" w:rsidP="0082028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111"/>
        <w:gridCol w:w="6898"/>
      </w:tblGrid>
      <w:tr w:rsidR="00085C94" w:rsidRPr="00085C94" w14:paraId="7E45BD83" w14:textId="77777777" w:rsidTr="00AF1BA3">
        <w:trPr>
          <w:trHeight w:val="20"/>
          <w:jc w:val="center"/>
        </w:trPr>
        <w:tc>
          <w:tcPr>
            <w:tcW w:w="1072" w:type="pct"/>
            <w:vAlign w:val="center"/>
          </w:tcPr>
          <w:p w14:paraId="36D2D7B1" w14:textId="77777777" w:rsidR="00273186" w:rsidRPr="00085C94" w:rsidRDefault="00273186" w:rsidP="008202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51A97CF0" w14:textId="77777777" w:rsidR="00273186" w:rsidRPr="00085C94" w:rsidRDefault="00273186" w:rsidP="008202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3" w:type="pct"/>
            <w:vAlign w:val="center"/>
          </w:tcPr>
          <w:p w14:paraId="6E2AE2A5" w14:textId="77777777" w:rsidR="00273186" w:rsidRPr="00085C94" w:rsidRDefault="00273186" w:rsidP="008202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5C94" w:rsidRPr="00085C94" w14:paraId="7EA60C8F" w14:textId="77777777" w:rsidTr="00AF1BA3">
        <w:trPr>
          <w:trHeight w:val="20"/>
          <w:jc w:val="center"/>
        </w:trPr>
        <w:tc>
          <w:tcPr>
            <w:tcW w:w="1072" w:type="pct"/>
          </w:tcPr>
          <w:p w14:paraId="5484483E" w14:textId="77777777" w:rsidR="003B16CE" w:rsidRPr="00085C94" w:rsidRDefault="003B16CE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545" w:type="pct"/>
          </w:tcPr>
          <w:p w14:paraId="71D463E3" w14:textId="77777777" w:rsidR="003B16CE" w:rsidRPr="00085C94" w:rsidRDefault="003B16CE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7542</w:t>
            </w:r>
          </w:p>
        </w:tc>
        <w:tc>
          <w:tcPr>
            <w:tcW w:w="3383" w:type="pct"/>
          </w:tcPr>
          <w:p w14:paraId="7C08F4D8" w14:textId="77777777" w:rsidR="003B16CE" w:rsidRPr="00085C94" w:rsidRDefault="003B16CE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и и запальщики и рабочие родственных занятий</w:t>
            </w:r>
          </w:p>
        </w:tc>
      </w:tr>
      <w:tr w:rsidR="00085C94" w:rsidRPr="00085C94" w14:paraId="78F177EB" w14:textId="77777777" w:rsidTr="00AF1BA3">
        <w:trPr>
          <w:trHeight w:val="20"/>
          <w:jc w:val="center"/>
        </w:trPr>
        <w:tc>
          <w:tcPr>
            <w:tcW w:w="1072" w:type="pct"/>
          </w:tcPr>
          <w:p w14:paraId="433CC129" w14:textId="77777777" w:rsidR="007416BC" w:rsidRPr="00085C94" w:rsidRDefault="007416BC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545" w:type="pct"/>
          </w:tcPr>
          <w:p w14:paraId="0CCB1B70" w14:textId="77777777" w:rsidR="007416BC" w:rsidRPr="00085C94" w:rsidRDefault="007416BC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§ 3</w:t>
            </w:r>
          </w:p>
        </w:tc>
        <w:tc>
          <w:tcPr>
            <w:tcW w:w="3383" w:type="pct"/>
          </w:tcPr>
          <w:p w14:paraId="66E84D7C" w14:textId="77777777" w:rsidR="007416BC" w:rsidRPr="00085C94" w:rsidRDefault="007416BC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 4-го разряда</w:t>
            </w:r>
          </w:p>
        </w:tc>
      </w:tr>
      <w:tr w:rsidR="00AF1BA3" w:rsidRPr="00085C94" w14:paraId="2617BAEC" w14:textId="77777777" w:rsidTr="00AF1BA3">
        <w:trPr>
          <w:trHeight w:val="20"/>
          <w:jc w:val="center"/>
        </w:trPr>
        <w:tc>
          <w:tcPr>
            <w:tcW w:w="1072" w:type="pct"/>
          </w:tcPr>
          <w:p w14:paraId="61E9C422" w14:textId="77777777" w:rsidR="00AF1BA3" w:rsidRPr="00085C94" w:rsidRDefault="00AF1BA3" w:rsidP="00AF1BA3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45" w:type="pct"/>
          </w:tcPr>
          <w:p w14:paraId="60163E77" w14:textId="77777777" w:rsidR="00AF1BA3" w:rsidRPr="00085C94" w:rsidRDefault="00AF1BA3" w:rsidP="00AF1BA3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11429</w:t>
            </w:r>
          </w:p>
        </w:tc>
        <w:tc>
          <w:tcPr>
            <w:tcW w:w="3383" w:type="pct"/>
          </w:tcPr>
          <w:p w14:paraId="50674D92" w14:textId="77777777" w:rsidR="00AF1BA3" w:rsidRPr="00085C94" w:rsidRDefault="00AF1BA3" w:rsidP="00AF1BA3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</w:t>
            </w:r>
          </w:p>
        </w:tc>
      </w:tr>
    </w:tbl>
    <w:p w14:paraId="776AC440" w14:textId="77777777" w:rsidR="00386BA0" w:rsidRPr="00085C94" w:rsidRDefault="00386BA0" w:rsidP="00546D2E">
      <w:pPr>
        <w:suppressAutoHyphens/>
        <w:rPr>
          <w:rFonts w:cs="Times New Roman"/>
          <w:b/>
          <w:szCs w:val="24"/>
        </w:rPr>
      </w:pPr>
    </w:p>
    <w:p w14:paraId="55F7C741" w14:textId="77777777" w:rsidR="00273186" w:rsidRPr="00085C94" w:rsidRDefault="00273186" w:rsidP="00546D2E">
      <w:pPr>
        <w:suppressAutoHyphens/>
        <w:rPr>
          <w:rFonts w:cs="Times New Roman"/>
          <w:b/>
          <w:szCs w:val="24"/>
        </w:rPr>
      </w:pPr>
      <w:r w:rsidRPr="00085C94">
        <w:rPr>
          <w:rFonts w:cs="Times New Roman"/>
          <w:b/>
          <w:szCs w:val="24"/>
        </w:rPr>
        <w:t>3.</w:t>
      </w:r>
      <w:r w:rsidRPr="00085C94">
        <w:rPr>
          <w:rFonts w:cs="Times New Roman"/>
          <w:b/>
          <w:szCs w:val="24"/>
          <w:lang w:val="en-US"/>
        </w:rPr>
        <w:t>2</w:t>
      </w:r>
      <w:r w:rsidRPr="00085C94">
        <w:rPr>
          <w:rFonts w:cs="Times New Roman"/>
          <w:b/>
          <w:szCs w:val="24"/>
        </w:rPr>
        <w:t>.</w:t>
      </w:r>
      <w:r w:rsidRPr="00085C94">
        <w:rPr>
          <w:rFonts w:cs="Times New Roman"/>
          <w:b/>
          <w:szCs w:val="24"/>
          <w:lang w:val="en-US"/>
        </w:rPr>
        <w:t>1</w:t>
      </w:r>
      <w:r w:rsidRPr="00085C94">
        <w:rPr>
          <w:rFonts w:cs="Times New Roman"/>
          <w:b/>
          <w:szCs w:val="24"/>
        </w:rPr>
        <w:t>. Трудовая функция</w:t>
      </w:r>
    </w:p>
    <w:p w14:paraId="1DA3FA22" w14:textId="77777777" w:rsidR="00273186" w:rsidRPr="00085C94" w:rsidRDefault="00273186" w:rsidP="00546D2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3"/>
        <w:gridCol w:w="5299"/>
        <w:gridCol w:w="552"/>
        <w:gridCol w:w="863"/>
        <w:gridCol w:w="1447"/>
        <w:gridCol w:w="516"/>
      </w:tblGrid>
      <w:tr w:rsidR="00525981" w:rsidRPr="00085C94" w14:paraId="509D009F" w14:textId="77777777" w:rsidTr="007763F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6BFA4F2" w14:textId="77777777" w:rsidR="00273186" w:rsidRPr="00085C94" w:rsidRDefault="00273186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7B366" w14:textId="77777777" w:rsidR="00342819" w:rsidRPr="00085C94" w:rsidRDefault="00342819" w:rsidP="002771FF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 к проведению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1A47F1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6B401" w14:textId="01D0582B" w:rsidR="00273186" w:rsidRPr="00085C94" w:rsidRDefault="00525981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73186" w:rsidRPr="00085C94">
              <w:rPr>
                <w:rFonts w:cs="Times New Roman"/>
                <w:szCs w:val="24"/>
              </w:rPr>
              <w:t>/01.</w:t>
            </w:r>
            <w:r w:rsidR="00033B69" w:rsidRPr="00085C94">
              <w:rPr>
                <w:rFonts w:cs="Times New Roman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7460D4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39662" w14:textId="77777777" w:rsidR="00273186" w:rsidRPr="00085C94" w:rsidRDefault="00033B69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3</w:t>
            </w:r>
            <w:r w:rsidR="00272EB2" w:rsidRPr="00085C94">
              <w:rPr>
                <w:rFonts w:cs="Times New Roman"/>
                <w:szCs w:val="24"/>
              </w:rPr>
              <w:t>.1</w:t>
            </w:r>
          </w:p>
        </w:tc>
      </w:tr>
    </w:tbl>
    <w:p w14:paraId="322DB77E" w14:textId="77777777" w:rsidR="00273186" w:rsidRPr="00085C94" w:rsidRDefault="00273186" w:rsidP="00546D2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5C94" w:rsidRPr="00085C94" w14:paraId="56205C06" w14:textId="77777777" w:rsidTr="007763F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E52D8C" w14:textId="77777777" w:rsidR="007763F8" w:rsidRPr="00085C94" w:rsidRDefault="007763F8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11265B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94A61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9443A" w14:textId="534731F5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B47AE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99330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63F8" w:rsidRPr="00085C94" w14:paraId="08C6F120" w14:textId="77777777" w:rsidTr="007763F8">
        <w:trPr>
          <w:jc w:val="center"/>
        </w:trPr>
        <w:tc>
          <w:tcPr>
            <w:tcW w:w="1266" w:type="pct"/>
            <w:vAlign w:val="center"/>
          </w:tcPr>
          <w:p w14:paraId="327725E0" w14:textId="77777777" w:rsidR="00273186" w:rsidRPr="00085C94" w:rsidRDefault="00273186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F4D818" w14:textId="77777777" w:rsidR="00273186" w:rsidRPr="00085C94" w:rsidRDefault="00273186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12E2C5" w14:textId="77777777" w:rsidR="00273186" w:rsidRPr="00085C94" w:rsidRDefault="00273186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924F12" w14:textId="77777777" w:rsidR="00273186" w:rsidRPr="00085C94" w:rsidRDefault="00273186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F04586" w14:textId="77777777" w:rsidR="00273186" w:rsidRPr="00085C94" w:rsidRDefault="00273186" w:rsidP="008155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A7F34F" w14:textId="77777777" w:rsidR="00273186" w:rsidRPr="00085C94" w:rsidRDefault="00273186" w:rsidP="008155A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B2DD811" w14:textId="77777777" w:rsidR="00273186" w:rsidRPr="00085C94" w:rsidRDefault="00273186" w:rsidP="008155A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1D1025" w14:textId="77777777" w:rsidR="00273186" w:rsidRPr="00085C94" w:rsidRDefault="00273186" w:rsidP="00546D2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0AB9B310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1D014C23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5D29562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лучение (передача) информации при приеме-сдаче смены о сменном производственном задании на проведение взрывных работ, неполадках в работе обслуживаемого оборудования и принятых мерах по их устранению</w:t>
            </w:r>
          </w:p>
        </w:tc>
      </w:tr>
      <w:tr w:rsidR="00085C94" w:rsidRPr="00085C94" w14:paraId="36A2885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11713DA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4EB5D6" w14:textId="5ECEAA80" w:rsidR="008572A1" w:rsidRPr="00085C94" w:rsidRDefault="008572A1" w:rsidP="00AF1BA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знакомление под </w:t>
            </w:r>
            <w:r w:rsidR="00D45963" w:rsidRPr="00085C94">
              <w:rPr>
                <w:rFonts w:cs="Times New Roman"/>
                <w:szCs w:val="24"/>
              </w:rPr>
              <w:t>под</w:t>
            </w:r>
            <w:r w:rsidRPr="00085C94">
              <w:rPr>
                <w:rFonts w:cs="Times New Roman"/>
                <w:szCs w:val="24"/>
              </w:rPr>
              <w:t>пись с технической документацией (проектами, паспортами взрывных работ)</w:t>
            </w:r>
            <w:r w:rsidR="00350780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7CB6605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4546066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02DBC9" w14:textId="112A144B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чистоты, освещенности, проветривания района взрывных работ, пожарной и электробезопасности на соответствие требованиям ПБПВМ</w:t>
            </w:r>
          </w:p>
        </w:tc>
      </w:tr>
      <w:tr w:rsidR="00085C94" w:rsidRPr="00085C94" w14:paraId="601F87F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B9BF8BF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A2A84E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готовности (работоспособности) оборудования, механизмов, оснастки и инструментов, используемых при подготовке и ведении взрывных работ</w:t>
            </w:r>
          </w:p>
        </w:tc>
      </w:tr>
      <w:tr w:rsidR="00085C94" w:rsidRPr="00085C94" w14:paraId="378AA2E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4B0AB9C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B44A13" w14:textId="0BD63E7E" w:rsidR="008572A1" w:rsidRPr="00085C94" w:rsidRDefault="008572A1" w:rsidP="000966F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иска, получение, погрузка, выгрузка, доставка</w:t>
            </w:r>
            <w:r w:rsidR="00A94855">
              <w:rPr>
                <w:rFonts w:cs="Times New Roman"/>
                <w:szCs w:val="24"/>
              </w:rPr>
              <w:t xml:space="preserve"> </w:t>
            </w:r>
            <w:r w:rsidR="00A94855" w:rsidRPr="00A94855">
              <w:rPr>
                <w:rFonts w:cs="Times New Roman"/>
                <w:szCs w:val="24"/>
              </w:rPr>
              <w:t>транспортными средствами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810512" w:rsidRPr="00085C94">
              <w:rPr>
                <w:rFonts w:cs="Times New Roman"/>
                <w:szCs w:val="24"/>
              </w:rPr>
              <w:t>ВМ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D51950">
              <w:rPr>
                <w:rFonts w:cs="Times New Roman"/>
                <w:szCs w:val="24"/>
              </w:rPr>
              <w:t>со</w:t>
            </w:r>
            <w:r w:rsidR="00DF2CA1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складов к местам работ </w:t>
            </w:r>
          </w:p>
        </w:tc>
      </w:tr>
      <w:tr w:rsidR="00085C94" w:rsidRPr="00085C94" w14:paraId="2007C9A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C985640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31C963" w14:textId="6D909D60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и при необходимости подготовка трассы доставки ВМ</w:t>
            </w:r>
            <w:r w:rsidRPr="00085C94" w:rsidDel="00906E55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к месту ведения взрывных работ</w:t>
            </w:r>
          </w:p>
        </w:tc>
      </w:tr>
      <w:tr w:rsidR="00085C94" w:rsidRPr="00085C94" w14:paraId="3E3DCBF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5CF308E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869638" w14:textId="1BE383D6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Проверка площадок погрузки и выгрузки ВМ на соответствие требованиям</w:t>
            </w:r>
            <w:r w:rsidRPr="00085C94">
              <w:rPr>
                <w:rFonts w:cs="Times New Roman"/>
                <w:szCs w:val="24"/>
              </w:rPr>
              <w:t xml:space="preserve"> ПБПВМ</w:t>
            </w:r>
          </w:p>
        </w:tc>
      </w:tr>
      <w:tr w:rsidR="00085C94" w:rsidRPr="00085C94" w14:paraId="4F09BB4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3C7AD75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5647B4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азноска ВМ по скважинам на открытых разработках, доставка ВМ в забой</w:t>
            </w:r>
            <w:r w:rsidR="00791576" w:rsidRPr="00085C94">
              <w:rPr>
                <w:rFonts w:cs="Times New Roman"/>
                <w:szCs w:val="24"/>
              </w:rPr>
              <w:t>, включая ВМ собственного изготовления</w:t>
            </w:r>
          </w:p>
        </w:tc>
      </w:tr>
      <w:tr w:rsidR="00085C94" w:rsidRPr="00085C94" w14:paraId="018C635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3635D01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F3B5A5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рганизация охраны ВМ, доставленных на место зарядки</w:t>
            </w:r>
          </w:p>
        </w:tc>
      </w:tr>
      <w:tr w:rsidR="00085C94" w:rsidRPr="00085C94" w14:paraId="40D3F65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1CAF53E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2F04B1" w14:textId="78FD3E50" w:rsidR="008572A1" w:rsidRPr="00085C94" w:rsidRDefault="008572A1" w:rsidP="000B7182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ерка состояния вентиляции, крепи, перекрытий, полков, качества </w:t>
            </w:r>
            <w:r w:rsidRPr="00085C94">
              <w:rPr>
                <w:rFonts w:cs="Times New Roman"/>
                <w:szCs w:val="24"/>
              </w:rPr>
              <w:lastRenderedPageBreak/>
              <w:t>осланцевания</w:t>
            </w:r>
          </w:p>
        </w:tc>
      </w:tr>
      <w:tr w:rsidR="00085C94" w:rsidRPr="00085C94" w14:paraId="3BFFBD6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E9E58C0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BF7BDE" w14:textId="13972304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 xml:space="preserve">Осмотр состояния </w:t>
            </w:r>
            <w:r w:rsidR="00791576" w:rsidRPr="00085C94">
              <w:rPr>
                <w:rFonts w:eastAsia="Calibri" w:cs="Times New Roman"/>
                <w:szCs w:val="24"/>
              </w:rPr>
              <w:t xml:space="preserve">подземных </w:t>
            </w:r>
            <w:r w:rsidRPr="00085C94">
              <w:rPr>
                <w:rFonts w:eastAsia="Calibri" w:cs="Times New Roman"/>
                <w:szCs w:val="24"/>
              </w:rPr>
              <w:t xml:space="preserve">горных выработок, боков, кровли в рабочей зоне буровзрывных работ для определения рисков обрушения нависающих, отслаивающихся глыб и кусков горной массы, </w:t>
            </w:r>
            <w:r w:rsidR="00182527" w:rsidRPr="00085C94">
              <w:rPr>
                <w:rFonts w:eastAsia="Calibri" w:cs="Times New Roman"/>
                <w:szCs w:val="24"/>
              </w:rPr>
              <w:t>свисании скрапа</w:t>
            </w:r>
            <w:r w:rsidR="00DF2CA1" w:rsidRPr="00085C94">
              <w:rPr>
                <w:rFonts w:eastAsia="Calibri" w:cs="Times New Roman"/>
                <w:szCs w:val="24"/>
              </w:rPr>
              <w:t xml:space="preserve"> над бронеямой, </w:t>
            </w:r>
            <w:r w:rsidRPr="00085C94">
              <w:rPr>
                <w:rFonts w:eastAsia="Calibri" w:cs="Times New Roman"/>
                <w:szCs w:val="24"/>
              </w:rPr>
              <w:t xml:space="preserve">организация оборки </w:t>
            </w:r>
          </w:p>
        </w:tc>
      </w:tr>
      <w:tr w:rsidR="00085C94" w:rsidRPr="00085C94" w14:paraId="4FA58B7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D1101E3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823E86" w14:textId="3BA7DE1B" w:rsidR="008572A1" w:rsidRPr="00085C94" w:rsidRDefault="008572A1" w:rsidP="007763F8">
            <w:pPr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 xml:space="preserve">Осмотр состояния бортов, </w:t>
            </w:r>
            <w:r w:rsidR="00B80D75" w:rsidRPr="00085C94">
              <w:rPr>
                <w:rFonts w:eastAsia="Calibri" w:cs="Times New Roman"/>
                <w:szCs w:val="24"/>
              </w:rPr>
              <w:t xml:space="preserve">уступов (заоткоски уступов) карьера, </w:t>
            </w:r>
            <w:r w:rsidRPr="00085C94">
              <w:rPr>
                <w:rFonts w:eastAsia="Calibri" w:cs="Times New Roman"/>
                <w:szCs w:val="24"/>
              </w:rPr>
              <w:t xml:space="preserve">взрывных </w:t>
            </w:r>
            <w:r w:rsidR="00B80D75" w:rsidRPr="00085C94">
              <w:rPr>
                <w:rFonts w:eastAsia="Calibri" w:cs="Times New Roman"/>
                <w:szCs w:val="24"/>
              </w:rPr>
              <w:t>площадок, специализированных помещений и бронея</w:t>
            </w:r>
            <w:r w:rsidRPr="00085C94">
              <w:rPr>
                <w:rFonts w:eastAsia="Calibri" w:cs="Times New Roman"/>
                <w:szCs w:val="24"/>
              </w:rPr>
              <w:t>м</w:t>
            </w:r>
            <w:r w:rsidR="00791576" w:rsidRPr="00085C94">
              <w:rPr>
                <w:rFonts w:eastAsia="Calibri" w:cs="Times New Roman"/>
                <w:szCs w:val="24"/>
              </w:rPr>
              <w:t>, производственных и строительных площадок в рабочей зоне буровзрывных работ для определения рисков неплановых обрушений, повреждения коммуникаций и техники</w:t>
            </w:r>
            <w:r w:rsidR="00980888" w:rsidRPr="00085C94">
              <w:rPr>
                <w:rFonts w:eastAsia="Calibri" w:cs="Times New Roman"/>
                <w:szCs w:val="24"/>
              </w:rPr>
              <w:t>,</w:t>
            </w:r>
            <w:r w:rsidR="00791576" w:rsidRPr="00085C94">
              <w:rPr>
                <w:rFonts w:eastAsia="Calibri" w:cs="Times New Roman"/>
                <w:szCs w:val="24"/>
              </w:rPr>
              <w:t xml:space="preserve"> возникновения аварийных ситуаций</w:t>
            </w:r>
          </w:p>
        </w:tc>
      </w:tr>
      <w:tr w:rsidR="00085C94" w:rsidRPr="00085C94" w14:paraId="4C8DB22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CE37C7E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2BACB6" w14:textId="264C7BA0" w:rsidR="008572A1" w:rsidRPr="00085C94" w:rsidRDefault="008572A1" w:rsidP="008A3C0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пределение опасной зоны по сейсмическому воздействию, разлету осколков (кусков горной массы) и ударной волне </w:t>
            </w:r>
          </w:p>
        </w:tc>
      </w:tr>
      <w:tr w:rsidR="00085C94" w:rsidRPr="00085C94" w14:paraId="49F1D11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4CC19D0" w14:textId="77777777" w:rsidR="008572A1" w:rsidRPr="00085C94" w:rsidRDefault="008572A1" w:rsidP="00460C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070905" w14:textId="37D5C9A8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пределение безопасных зон и расстановка постов для охраны опасной зоны, подача по команде руководителя работ установленных сигналов о проведении взрывных работ</w:t>
            </w:r>
          </w:p>
        </w:tc>
      </w:tr>
      <w:tr w:rsidR="00085C94" w:rsidRPr="00085C94" w14:paraId="4D5D202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CEF5C1C" w14:textId="77777777" w:rsidR="008572A1" w:rsidRPr="00085C94" w:rsidRDefault="008572A1" w:rsidP="00A44C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AD8891" w14:textId="0218A810" w:rsidR="008572A1" w:rsidRPr="00085C94" w:rsidRDefault="00781972" w:rsidP="008A3C07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бозначение или контроль обозначения безопасных зон </w:t>
            </w:r>
          </w:p>
        </w:tc>
      </w:tr>
      <w:tr w:rsidR="00085C94" w:rsidRPr="00085C94" w14:paraId="70F66AB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8A86812" w14:textId="77777777" w:rsidR="008572A1" w:rsidRPr="00085C94" w:rsidRDefault="008572A1" w:rsidP="00A44C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AD2878" w14:textId="28E2DB8D" w:rsidR="008572A1" w:rsidRPr="00085C94" w:rsidRDefault="001D47D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</w:t>
            </w:r>
            <w:r w:rsidR="00980888" w:rsidRPr="00085C94">
              <w:rPr>
                <w:rFonts w:cs="Times New Roman"/>
                <w:szCs w:val="24"/>
              </w:rPr>
              <w:t xml:space="preserve"> в</w:t>
            </w:r>
            <w:r w:rsidR="008572A1" w:rsidRPr="00085C94">
              <w:rPr>
                <w:rFonts w:cs="Times New Roman"/>
                <w:szCs w:val="24"/>
              </w:rPr>
              <w:t xml:space="preserve"> шахт</w:t>
            </w:r>
            <w:r w:rsidR="00980888" w:rsidRPr="00085C94">
              <w:rPr>
                <w:rFonts w:cs="Times New Roman"/>
                <w:szCs w:val="24"/>
              </w:rPr>
              <w:t>ах,</w:t>
            </w:r>
            <w:r w:rsidR="008572A1" w:rsidRPr="00085C94">
              <w:rPr>
                <w:rFonts w:cs="Times New Roman"/>
                <w:szCs w:val="24"/>
              </w:rPr>
              <w:t xml:space="preserve"> опасных по газу или пыли</w:t>
            </w:r>
            <w:r w:rsidRPr="00085C94">
              <w:rPr>
                <w:rFonts w:cs="Times New Roman"/>
                <w:szCs w:val="24"/>
              </w:rPr>
              <w:t>,</w:t>
            </w:r>
            <w:r w:rsidR="008572A1" w:rsidRPr="00085C94">
              <w:rPr>
                <w:rFonts w:cs="Times New Roman"/>
                <w:szCs w:val="24"/>
              </w:rPr>
              <w:t xml:space="preserve"> размещения специальных средств предотвращени</w:t>
            </w:r>
            <w:r w:rsidR="00980888" w:rsidRPr="00085C94">
              <w:rPr>
                <w:rFonts w:cs="Times New Roman"/>
                <w:szCs w:val="24"/>
              </w:rPr>
              <w:t>я</w:t>
            </w:r>
            <w:r w:rsidR="008572A1" w:rsidRPr="00085C94">
              <w:rPr>
                <w:rFonts w:cs="Times New Roman"/>
                <w:szCs w:val="24"/>
              </w:rPr>
              <w:t xml:space="preserve"> взрывов газа (пыли)</w:t>
            </w:r>
            <w:r w:rsidR="00DC3BC9" w:rsidRPr="00085C94">
              <w:rPr>
                <w:rFonts w:cs="Times New Roman"/>
                <w:szCs w:val="24"/>
              </w:rPr>
              <w:t xml:space="preserve"> </w:t>
            </w:r>
            <w:r w:rsidR="008572A1" w:rsidRPr="00085C94">
              <w:rPr>
                <w:rFonts w:cs="Times New Roman"/>
                <w:szCs w:val="24"/>
              </w:rPr>
              <w:t>согласно паспорту производства взрывных работ</w:t>
            </w:r>
            <w:r w:rsidR="00DC3BC9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023F1A8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868061B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BF12C1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Замер газов в рудничном воздухе, метана (при необходимости) в забое перед заряжанием шпуров и скважин и перед каждым взрыванием зарядов</w:t>
            </w:r>
          </w:p>
        </w:tc>
      </w:tr>
      <w:tr w:rsidR="00085C94" w:rsidRPr="00085C94" w14:paraId="7E7121C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9E99186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808B6A" w14:textId="220D66B3" w:rsidR="008572A1" w:rsidRPr="00085C94" w:rsidRDefault="00781972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Инструментальный к</w:t>
            </w:r>
            <w:r w:rsidR="008572A1" w:rsidRPr="00085C94">
              <w:rPr>
                <w:rFonts w:cs="Times New Roman"/>
                <w:szCs w:val="24"/>
              </w:rPr>
              <w:t>онтроль состояния</w:t>
            </w:r>
            <w:r w:rsidR="008069CE" w:rsidRPr="00085C94">
              <w:rPr>
                <w:rFonts w:cs="Times New Roman"/>
                <w:szCs w:val="24"/>
              </w:rPr>
              <w:t xml:space="preserve"> скважин, шпуров (число и глубина, угол наклона, качество очистки от буровой мелочи), минных камер</w:t>
            </w:r>
            <w:r w:rsidR="008572A1" w:rsidRPr="00085C94">
              <w:rPr>
                <w:rFonts w:cs="Times New Roman"/>
                <w:szCs w:val="24"/>
              </w:rPr>
              <w:t>, подготовленности к зарядке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на соответствие проектам буровзрывных (взрывных) работ, паспортам, схемам (с учетом типа проводимых взрывных работ)</w:t>
            </w:r>
            <w:r w:rsidR="008572A1" w:rsidRPr="00085C94">
              <w:rPr>
                <w:rFonts w:cs="Times New Roman"/>
                <w:szCs w:val="24"/>
              </w:rPr>
              <w:t>, промер</w:t>
            </w:r>
            <w:r w:rsidR="008069CE" w:rsidRPr="00085C94">
              <w:rPr>
                <w:rFonts w:cs="Times New Roman"/>
                <w:szCs w:val="24"/>
              </w:rPr>
              <w:t xml:space="preserve"> и </w:t>
            </w:r>
            <w:r w:rsidR="008572A1" w:rsidRPr="00085C94">
              <w:rPr>
                <w:rFonts w:cs="Times New Roman"/>
                <w:szCs w:val="24"/>
              </w:rPr>
              <w:t xml:space="preserve">очистка </w:t>
            </w:r>
          </w:p>
        </w:tc>
      </w:tr>
      <w:tr w:rsidR="00085C94" w:rsidRPr="00085C94" w14:paraId="7677F71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52A631A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28CE1C" w14:textId="77299686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Изготовление патронов-боевиков, </w:t>
            </w:r>
            <w:r w:rsidR="008F465C" w:rsidRPr="00085C94">
              <w:rPr>
                <w:rFonts w:cs="Times New Roman"/>
                <w:szCs w:val="24"/>
              </w:rPr>
              <w:t xml:space="preserve">выполнение вспомогательных операций </w:t>
            </w:r>
            <w:r w:rsidR="0089400B" w:rsidRPr="00085C94">
              <w:rPr>
                <w:rFonts w:cs="Times New Roman"/>
                <w:szCs w:val="24"/>
              </w:rPr>
              <w:t xml:space="preserve">при </w:t>
            </w:r>
            <w:r w:rsidRPr="00085C94">
              <w:rPr>
                <w:rFonts w:cs="Times New Roman"/>
                <w:szCs w:val="24"/>
              </w:rPr>
              <w:t>маркировке патронов и подборе электродетонаторов</w:t>
            </w:r>
          </w:p>
        </w:tc>
      </w:tr>
      <w:tr w:rsidR="00085C94" w:rsidRPr="00085C94" w14:paraId="5A56E69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4E1A6B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587395" w14:textId="0AC98E49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На геофизических работах </w:t>
            </w:r>
            <w:r w:rsidR="00980888" w:rsidRPr="00085C94">
              <w:rPr>
                <w:rFonts w:cs="Times New Roman"/>
                <w:szCs w:val="24"/>
              </w:rPr>
              <w:t>–</w:t>
            </w:r>
            <w:r w:rsidRPr="00085C94">
              <w:rPr>
                <w:rFonts w:cs="Times New Roman"/>
                <w:szCs w:val="24"/>
              </w:rPr>
              <w:t xml:space="preserve"> изготовление электрозапалов для перфорации и торпедирования скважин</w:t>
            </w:r>
          </w:p>
        </w:tc>
      </w:tr>
      <w:tr w:rsidR="00085C94" w:rsidRPr="00085C94" w14:paraId="186D9D8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2D8B898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2E9095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исправности, подготовка к зарядке стреляющей, прострелочно-взрывной аппаратуры</w:t>
            </w:r>
          </w:p>
        </w:tc>
      </w:tr>
      <w:tr w:rsidR="00085C94" w:rsidRPr="00085C94" w14:paraId="3AA256C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0408E52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A0B091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готовление забойки</w:t>
            </w:r>
            <w:r w:rsidR="00791576" w:rsidRPr="00085C94">
              <w:rPr>
                <w:rFonts w:cs="Times New Roman"/>
                <w:szCs w:val="24"/>
              </w:rPr>
              <w:t>, доставка забойки к месту проведения зарядки скважин, шпуров</w:t>
            </w:r>
          </w:p>
        </w:tc>
      </w:tr>
      <w:tr w:rsidR="00085C94" w:rsidRPr="00085C94" w14:paraId="7FD5D67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0E91C85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F7BB37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дготовка к работе зарядных, зарядно-доставочных машин, пневмозарядчиков </w:t>
            </w:r>
          </w:p>
        </w:tc>
      </w:tr>
      <w:tr w:rsidR="00085C94" w:rsidRPr="00085C94" w14:paraId="51BC28F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99276E1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E7628B" w14:textId="77777777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Формирование зарядного комплекса </w:t>
            </w:r>
          </w:p>
        </w:tc>
      </w:tr>
      <w:tr w:rsidR="00085C94" w:rsidRPr="00085C94" w14:paraId="4858905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A7B731A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FB8636" w14:textId="71643F76" w:rsidR="008572A1" w:rsidRPr="00085C94" w:rsidRDefault="008572A1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Изготовление эмульсионных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при необходимости</w:t>
            </w:r>
          </w:p>
        </w:tc>
      </w:tr>
      <w:tr w:rsidR="00085C94" w:rsidRPr="00085C94" w14:paraId="4BB377E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8A5774E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DE92D3" w14:textId="0EAC8B2F" w:rsidR="008572A1" w:rsidRPr="00085C94" w:rsidRDefault="008572A1" w:rsidP="007763F8">
            <w:pPr>
              <w:jc w:val="both"/>
              <w:rPr>
                <w:rFonts w:cs="Times New Roman"/>
                <w:strike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</w:t>
            </w:r>
            <w:r w:rsidR="00980888" w:rsidRPr="00085C94">
              <w:rPr>
                <w:rFonts w:cs="Times New Roman"/>
                <w:szCs w:val="24"/>
              </w:rPr>
              <w:t>а</w:t>
            </w:r>
            <w:r w:rsidRPr="00085C94">
              <w:rPr>
                <w:rFonts w:cs="Times New Roman"/>
                <w:szCs w:val="24"/>
              </w:rPr>
              <w:t xml:space="preserve"> работоспособности и подготовка к работе оснастки и приспособлений для монтажа взрывных сетей</w:t>
            </w:r>
          </w:p>
        </w:tc>
      </w:tr>
      <w:tr w:rsidR="00085C94" w:rsidRPr="00085C94" w14:paraId="33730B7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F0C9FAE" w14:textId="77777777" w:rsidR="00781972" w:rsidRPr="00085C94" w:rsidRDefault="00781972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56B538" w14:textId="77777777" w:rsidR="00781972" w:rsidRPr="00085C94" w:rsidRDefault="00781972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ерка готовности оборудования, машин, механизмов, аппаратуры, специальной оснастки и инструмента, применяемых при выполнении взрывных работ </w:t>
            </w:r>
          </w:p>
        </w:tc>
      </w:tr>
      <w:tr w:rsidR="00085C94" w:rsidRPr="00085C94" w14:paraId="536950C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F8BEA89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B171D9" w14:textId="77777777" w:rsidR="008572A1" w:rsidRPr="00085C94" w:rsidRDefault="00781972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наличия, комплектности и исправности средств индивидуальной и коллективной защиты, аварийного инструмента, средств пожаротушения и газозащитной аппаратуры (с учетом типа проводимых взрывных работ)</w:t>
            </w:r>
          </w:p>
        </w:tc>
      </w:tr>
      <w:tr w:rsidR="00085C94" w:rsidRPr="00085C94" w14:paraId="1D68C28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A372702" w14:textId="77777777" w:rsidR="004A5977" w:rsidRPr="00085C94" w:rsidRDefault="004A5977" w:rsidP="004A5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E07155" w14:textId="08528F98" w:rsidR="004A5977" w:rsidRPr="00085C94" w:rsidRDefault="004A5977" w:rsidP="007763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(наращивание путей, кабелей и трубопроводов, водоотлив и операции по разбивке оси и сечений выработки)</w:t>
            </w:r>
          </w:p>
        </w:tc>
      </w:tr>
      <w:tr w:rsidR="00085C94" w:rsidRPr="00085C94" w14:paraId="054CF18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6FB065D" w14:textId="77777777" w:rsidR="008572A1" w:rsidRPr="00085C94" w:rsidRDefault="008572A1" w:rsidP="00192E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2FF167" w14:textId="609DDAE9" w:rsidR="008572A1" w:rsidRPr="00085C94" w:rsidRDefault="00515E34" w:rsidP="00FA702F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формление учетной документации по использованию ВМ</w:t>
            </w:r>
          </w:p>
        </w:tc>
      </w:tr>
      <w:tr w:rsidR="00085C94" w:rsidRPr="00085C94" w14:paraId="473F6EBD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73DAC4A5" w14:textId="77777777" w:rsidR="00E408CA" w:rsidRPr="00085C94" w:rsidRDefault="00E408CA" w:rsidP="007F010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Необходимые </w:t>
            </w:r>
            <w:r w:rsidRPr="00085C94">
              <w:rPr>
                <w:rFonts w:cs="Times New Roman"/>
                <w:szCs w:val="24"/>
              </w:rPr>
              <w:lastRenderedPageBreak/>
              <w:t>умения</w:t>
            </w:r>
          </w:p>
        </w:tc>
        <w:tc>
          <w:tcPr>
            <w:tcW w:w="3928" w:type="pct"/>
          </w:tcPr>
          <w:p w14:paraId="2AB6F0C5" w14:textId="46AA961B" w:rsidR="00E408CA" w:rsidRPr="00085C94" w:rsidRDefault="00E408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lastRenderedPageBreak/>
              <w:t xml:space="preserve">Визуально и инструментальными средствами проверять состояние, </w:t>
            </w:r>
            <w:r w:rsidRPr="00085C94">
              <w:rPr>
                <w:rFonts w:cs="Times New Roman"/>
                <w:szCs w:val="24"/>
              </w:rPr>
              <w:lastRenderedPageBreak/>
              <w:t>выявлять и устранять (в пределах зоны ответственности) неисправности оборудования, механизмов</w:t>
            </w:r>
            <w:r w:rsidR="00980888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применяем</w:t>
            </w:r>
            <w:r w:rsidR="00980888" w:rsidRPr="00085C94">
              <w:rPr>
                <w:rFonts w:cs="Times New Roman"/>
                <w:szCs w:val="24"/>
              </w:rPr>
              <w:t>ых</w:t>
            </w:r>
            <w:r w:rsidRPr="00085C94">
              <w:rPr>
                <w:rFonts w:cs="Times New Roman"/>
                <w:szCs w:val="24"/>
              </w:rPr>
              <w:t xml:space="preserve"> для подковки и выполнения взрывных работ (для зарядки ВМ, стреляющей аппаратуры, для монтажа взрывных сетей, для замеров и очистки </w:t>
            </w:r>
            <w:r w:rsidR="00DF7AEB" w:rsidRPr="00085C94">
              <w:rPr>
                <w:rFonts w:cs="Times New Roman"/>
                <w:szCs w:val="24"/>
              </w:rPr>
              <w:t>скважин</w:t>
            </w:r>
            <w:r w:rsidRPr="00085C94">
              <w:rPr>
                <w:rFonts w:cs="Times New Roman"/>
                <w:szCs w:val="24"/>
              </w:rPr>
              <w:t xml:space="preserve">, шпуров, </w:t>
            </w:r>
            <w:r w:rsidRPr="0071382F">
              <w:rPr>
                <w:rFonts w:cs="Times New Roman"/>
                <w:szCs w:val="24"/>
              </w:rPr>
              <w:t>прочих вспомогательных операций)</w:t>
            </w:r>
          </w:p>
        </w:tc>
      </w:tr>
      <w:tr w:rsidR="00085C94" w:rsidRPr="00085C94" w14:paraId="5733B03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78812D6" w14:textId="77777777" w:rsidR="00E408CA" w:rsidRPr="00085C94" w:rsidRDefault="00E408CA" w:rsidP="007416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479533" w14:textId="36C0FEBD" w:rsidR="00E408CA" w:rsidRPr="00085C94" w:rsidRDefault="00E408CA" w:rsidP="000B71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  <w:lang w:eastAsia="en-US"/>
              </w:rPr>
              <w:t>Визуально и инструментальными средствами определять состояние вентиляции, крепи, перекрытий, полков, качества осланцевания, установки ограждений и предупреждающих знаков</w:t>
            </w:r>
          </w:p>
        </w:tc>
      </w:tr>
      <w:tr w:rsidR="00085C94" w:rsidRPr="00085C94" w14:paraId="073D463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4FC6DB8" w14:textId="77777777" w:rsidR="00E408CA" w:rsidRPr="00085C94" w:rsidRDefault="00E408CA" w:rsidP="007416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0A2515" w14:textId="5F93FEA7" w:rsidR="00E408CA" w:rsidRPr="00085C94" w:rsidRDefault="00E408CA" w:rsidP="007763F8">
            <w:pPr>
              <w:suppressAutoHyphens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85C94">
              <w:rPr>
                <w:rFonts w:cs="Times New Roman"/>
                <w:szCs w:val="24"/>
              </w:rPr>
              <w:t>Проверять рудничный воздух в зоне работ на наличие газов</w:t>
            </w:r>
            <w:r w:rsidR="001B304C" w:rsidRPr="00085C94">
              <w:rPr>
                <w:rFonts w:cs="Times New Roman"/>
                <w:szCs w:val="24"/>
              </w:rPr>
              <w:t>,</w:t>
            </w:r>
            <w:r w:rsidR="00CE7DD8" w:rsidRPr="00085C94">
              <w:rPr>
                <w:rFonts w:cs="Times New Roman"/>
                <w:szCs w:val="24"/>
              </w:rPr>
              <w:t xml:space="preserve"> в том числе</w:t>
            </w:r>
            <w:r w:rsidRPr="00085C94">
              <w:rPr>
                <w:rFonts w:cs="Times New Roman"/>
                <w:szCs w:val="24"/>
              </w:rPr>
              <w:t xml:space="preserve"> метана в забое</w:t>
            </w:r>
            <w:r w:rsidR="00980888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перед заряжанием шпуров и скважин и перед каждым взрыванием зарядов</w:t>
            </w:r>
          </w:p>
        </w:tc>
      </w:tr>
      <w:tr w:rsidR="00085C94" w:rsidRPr="00085C94" w14:paraId="09057B9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4BB4634" w14:textId="77777777" w:rsidR="00E408CA" w:rsidRPr="00085C94" w:rsidRDefault="00E408CA" w:rsidP="007416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8128C3" w14:textId="77777777" w:rsidR="00E408CA" w:rsidRPr="00085C94" w:rsidRDefault="00E408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  <w:lang w:eastAsia="en-US"/>
              </w:rPr>
              <w:t>Определять соответствие мест ведения взрывных работ требованиям правил безопасности, подготавливать рабочие зоны и подходы к ведению работ</w:t>
            </w:r>
            <w:r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30D52CD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262EC8E" w14:textId="77777777" w:rsidR="00E408CA" w:rsidRPr="00085C94" w:rsidRDefault="00E408CA" w:rsidP="00964B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19CCDE" w14:textId="77DBB2AD" w:rsidR="00E408CA" w:rsidRPr="00085C94" w:rsidRDefault="00E408CA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Оценивать риски обрушения нависающих, отслаивающихся глыб и кусков горной масс</w:t>
            </w:r>
            <w:r w:rsidR="008D1EAE" w:rsidRPr="00085C94">
              <w:rPr>
                <w:rFonts w:eastAsia="Calibri" w:cs="Times New Roman"/>
                <w:szCs w:val="24"/>
              </w:rPr>
              <w:t>ы при осмотре горных выработок, боков в подземных выработках, уступов и бортов карьеров</w:t>
            </w:r>
            <w:r w:rsidRPr="00085C94">
              <w:rPr>
                <w:rFonts w:eastAsia="Calibri" w:cs="Times New Roman"/>
                <w:szCs w:val="24"/>
              </w:rPr>
              <w:t xml:space="preserve"> в рабочей зоне буровзрывных работ для организации оборки </w:t>
            </w:r>
            <w:r w:rsidR="00296A49" w:rsidRPr="00085C94">
              <w:rPr>
                <w:rFonts w:eastAsia="Calibri" w:cs="Times New Roman"/>
                <w:szCs w:val="24"/>
              </w:rPr>
              <w:t>при необходимости</w:t>
            </w:r>
          </w:p>
        </w:tc>
      </w:tr>
      <w:tr w:rsidR="00085C94" w:rsidRPr="00085C94" w14:paraId="18CF033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D26769E" w14:textId="77777777" w:rsidR="00E408CA" w:rsidRPr="00085C94" w:rsidRDefault="00E408CA" w:rsidP="00964B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A179EB" w14:textId="77777777" w:rsidR="00E408CA" w:rsidRPr="00085C94" w:rsidRDefault="00E408CA" w:rsidP="007763F8">
            <w:pPr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оборку заколов</w:t>
            </w:r>
            <w:r w:rsidR="00DC3BC9" w:rsidRPr="00085C94">
              <w:rPr>
                <w:rFonts w:cs="Times New Roman"/>
                <w:szCs w:val="24"/>
              </w:rPr>
              <w:t xml:space="preserve"> в выработках, свисаний скрапа над бронеямой </w:t>
            </w:r>
            <w:r w:rsidR="00781972" w:rsidRPr="00085C94">
              <w:rPr>
                <w:rFonts w:cs="Times New Roman"/>
                <w:szCs w:val="24"/>
              </w:rPr>
              <w:t>вручную</w:t>
            </w:r>
            <w:r w:rsidRPr="00085C94">
              <w:rPr>
                <w:rFonts w:cs="Times New Roman"/>
                <w:szCs w:val="24"/>
              </w:rPr>
              <w:t xml:space="preserve"> и с применением средств механизации</w:t>
            </w:r>
          </w:p>
        </w:tc>
      </w:tr>
      <w:tr w:rsidR="00085C94" w:rsidRPr="00085C94" w14:paraId="31A8028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8BB1C76" w14:textId="77777777" w:rsidR="00E408CA" w:rsidRPr="00085C94" w:rsidRDefault="00E408CA" w:rsidP="00964B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3FBFA6" w14:textId="77777777" w:rsidR="00582BD2" w:rsidRPr="00085C94" w:rsidRDefault="00781972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пределять и у</w:t>
            </w:r>
            <w:r w:rsidR="00582BD2" w:rsidRPr="00085C94">
              <w:rPr>
                <w:rFonts w:cs="Times New Roman"/>
                <w:szCs w:val="24"/>
              </w:rPr>
              <w:t>станавли</w:t>
            </w:r>
            <w:r w:rsidR="00E408CA" w:rsidRPr="00085C94">
              <w:rPr>
                <w:rFonts w:cs="Times New Roman"/>
                <w:szCs w:val="24"/>
              </w:rPr>
              <w:t xml:space="preserve">вать конфигурацию опасной зоны </w:t>
            </w:r>
            <w:r w:rsidR="00582BD2" w:rsidRPr="00085C94">
              <w:rPr>
                <w:rFonts w:cs="Times New Roman"/>
                <w:szCs w:val="24"/>
              </w:rPr>
              <w:t>с учетом особенностей взрывного воздействия на открытых горных работах</w:t>
            </w:r>
            <w:r w:rsidRPr="00085C94">
              <w:rPr>
                <w:rFonts w:cs="Times New Roman"/>
                <w:szCs w:val="24"/>
              </w:rPr>
              <w:t xml:space="preserve"> / </w:t>
            </w:r>
            <w:r w:rsidR="00582BD2" w:rsidRPr="00085C94">
              <w:rPr>
                <w:rFonts w:cs="Times New Roman"/>
                <w:szCs w:val="24"/>
              </w:rPr>
              <w:t>в металлургическом производстве</w:t>
            </w:r>
            <w:r w:rsidRPr="00085C94">
              <w:rPr>
                <w:rFonts w:cs="Times New Roman"/>
                <w:szCs w:val="24"/>
              </w:rPr>
              <w:t xml:space="preserve"> /</w:t>
            </w:r>
            <w:r w:rsidR="00582BD2" w:rsidRPr="00085C94">
              <w:rPr>
                <w:rFonts w:cs="Times New Roman"/>
                <w:szCs w:val="24"/>
              </w:rPr>
              <w:t xml:space="preserve"> на строительных объектах</w:t>
            </w:r>
            <w:r w:rsidRPr="00085C94">
              <w:rPr>
                <w:rFonts w:cs="Times New Roman"/>
                <w:szCs w:val="24"/>
              </w:rPr>
              <w:t xml:space="preserve"> /</w:t>
            </w:r>
            <w:r w:rsidR="00582BD2" w:rsidRPr="00085C94">
              <w:rPr>
                <w:rFonts w:cs="Times New Roman"/>
                <w:szCs w:val="24"/>
              </w:rPr>
              <w:t xml:space="preserve"> при разрушении зданий, сооружений, агрегатов</w:t>
            </w:r>
          </w:p>
        </w:tc>
      </w:tr>
      <w:tr w:rsidR="00085C94" w:rsidRPr="00085C94" w14:paraId="53E67D5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5767407" w14:textId="77777777" w:rsidR="00E408CA" w:rsidRPr="00085C94" w:rsidRDefault="00E408CA" w:rsidP="00964B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4DE8BC" w14:textId="22E418A7" w:rsidR="00E408CA" w:rsidRPr="00085C94" w:rsidRDefault="00E408CA" w:rsidP="00FA702F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ять расстановку постов для охраны опасной зоны, </w:t>
            </w:r>
            <w:r w:rsidR="00B62139" w:rsidRPr="00085C94">
              <w:rPr>
                <w:rFonts w:cs="Times New Roman"/>
                <w:szCs w:val="24"/>
              </w:rPr>
              <w:t>обеспечивать нахождени</w:t>
            </w:r>
            <w:r w:rsidR="00980888" w:rsidRPr="00085C94">
              <w:rPr>
                <w:rFonts w:cs="Times New Roman"/>
                <w:szCs w:val="24"/>
              </w:rPr>
              <w:t>е</w:t>
            </w:r>
            <w:r w:rsidR="00B62139" w:rsidRPr="00085C94">
              <w:rPr>
                <w:rFonts w:cs="Times New Roman"/>
                <w:szCs w:val="24"/>
              </w:rPr>
              <w:t xml:space="preserve"> людей и оборудования в безопасных местах </w:t>
            </w:r>
            <w:r w:rsidR="00410763" w:rsidRPr="00085C94">
              <w:rPr>
                <w:rFonts w:cs="Times New Roman"/>
                <w:szCs w:val="24"/>
              </w:rPr>
              <w:t>согласно проекту</w:t>
            </w:r>
            <w:r w:rsidR="00B62139" w:rsidRPr="00085C94">
              <w:rPr>
                <w:rFonts w:cs="Times New Roman"/>
                <w:szCs w:val="24"/>
              </w:rPr>
              <w:t xml:space="preserve"> и паспорт</w:t>
            </w:r>
            <w:r w:rsidR="00980888" w:rsidRPr="00085C94">
              <w:rPr>
                <w:rFonts w:cs="Times New Roman"/>
                <w:szCs w:val="24"/>
              </w:rPr>
              <w:t>у</w:t>
            </w:r>
            <w:r w:rsidR="00B62139" w:rsidRPr="00085C94">
              <w:rPr>
                <w:rFonts w:cs="Times New Roman"/>
                <w:szCs w:val="24"/>
              </w:rPr>
              <w:t xml:space="preserve"> </w:t>
            </w:r>
            <w:r w:rsidR="00980888" w:rsidRPr="00085C94">
              <w:rPr>
                <w:rFonts w:cs="Times New Roman"/>
                <w:szCs w:val="24"/>
              </w:rPr>
              <w:t>взрывных работ</w:t>
            </w:r>
          </w:p>
        </w:tc>
      </w:tr>
      <w:tr w:rsidR="00085C94" w:rsidRPr="00085C94" w14:paraId="7DA4E3E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C6354FC" w14:textId="77777777" w:rsidR="00E408CA" w:rsidRPr="00085C94" w:rsidRDefault="00E408CA" w:rsidP="00964B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C03458" w14:textId="7B209E99" w:rsidR="00E408CA" w:rsidRPr="00085C94" w:rsidRDefault="00E408CA" w:rsidP="007763F8">
            <w:pPr>
              <w:jc w:val="both"/>
              <w:rPr>
                <w:rFonts w:cs="Times New Roman"/>
                <w:szCs w:val="24"/>
              </w:rPr>
            </w:pPr>
            <w:r w:rsidRPr="00470C3B">
              <w:rPr>
                <w:rFonts w:cs="Times New Roman"/>
                <w:szCs w:val="24"/>
              </w:rPr>
              <w:t>Подавать в установленном порядке сигналы о проведении взрывных работ,</w:t>
            </w:r>
            <w:r w:rsidRPr="00085C94">
              <w:rPr>
                <w:rFonts w:cs="Times New Roman"/>
                <w:szCs w:val="24"/>
              </w:rPr>
              <w:t xml:space="preserve"> расставлять ограждения и предупреждающие знаки в зонах </w:t>
            </w:r>
            <w:r w:rsidR="001F19C3" w:rsidRPr="00085C94">
              <w:rPr>
                <w:rFonts w:cs="Times New Roman"/>
                <w:szCs w:val="24"/>
              </w:rPr>
              <w:t>подходов</w:t>
            </w:r>
            <w:r w:rsidRPr="00085C94">
              <w:rPr>
                <w:rFonts w:cs="Times New Roman"/>
                <w:szCs w:val="24"/>
              </w:rPr>
              <w:t xml:space="preserve"> и взрывных работ</w:t>
            </w:r>
          </w:p>
        </w:tc>
      </w:tr>
      <w:tr w:rsidR="00085C94" w:rsidRPr="00085C94" w14:paraId="2678FD9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9C880F1" w14:textId="77777777" w:rsidR="00E408CA" w:rsidRPr="00085C94" w:rsidRDefault="00E408CA" w:rsidP="00964B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077DFB" w14:textId="3CF2DB8B" w:rsidR="00E408CA" w:rsidRPr="00085C94" w:rsidRDefault="00E408CA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мплектовать и подготавливать к работе оснастку и инструменты</w:t>
            </w:r>
            <w:r w:rsidR="00980888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необходим</w:t>
            </w:r>
            <w:r w:rsidR="00980888" w:rsidRPr="00085C94">
              <w:rPr>
                <w:rFonts w:cs="Times New Roman"/>
                <w:szCs w:val="24"/>
              </w:rPr>
              <w:t>ые</w:t>
            </w:r>
            <w:r w:rsidRPr="00085C94">
              <w:rPr>
                <w:rFonts w:cs="Times New Roman"/>
                <w:szCs w:val="24"/>
              </w:rPr>
              <w:t xml:space="preserve"> для выполнения работ</w:t>
            </w:r>
          </w:p>
        </w:tc>
      </w:tr>
      <w:tr w:rsidR="00085C94" w:rsidRPr="00085C94" w14:paraId="09400BD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AA684C5" w14:textId="77777777" w:rsidR="00E408CA" w:rsidRPr="00085C94" w:rsidRDefault="00E408CA" w:rsidP="009247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1404266" w14:textId="77777777" w:rsidR="00E408CA" w:rsidRPr="00085C94" w:rsidRDefault="00E408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ценивать чистоту, освещенность,</w:t>
            </w:r>
            <w:r w:rsidR="00582BD2" w:rsidRPr="00085C94">
              <w:rPr>
                <w:rFonts w:cs="Times New Roman"/>
                <w:szCs w:val="24"/>
              </w:rPr>
              <w:t xml:space="preserve"> эффективность вентиляции,</w:t>
            </w:r>
            <w:r w:rsidRPr="00085C94">
              <w:rPr>
                <w:rFonts w:cs="Times New Roman"/>
                <w:szCs w:val="24"/>
              </w:rPr>
              <w:t xml:space="preserve"> пожарную безопасность, электробезопасность в зоне взрывных работ на соответствие установленным требованиям</w:t>
            </w:r>
          </w:p>
        </w:tc>
      </w:tr>
      <w:tr w:rsidR="00085C94" w:rsidRPr="00085C94" w14:paraId="37C845E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911EC59" w14:textId="77777777" w:rsidR="00E408CA" w:rsidRPr="00085C94" w:rsidRDefault="00E408CA" w:rsidP="009247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A4FE9B" w14:textId="77777777" w:rsidR="00E408CA" w:rsidRPr="00085C94" w:rsidRDefault="00E408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085C94" w:rsidRPr="00085C94" w14:paraId="0E5A179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92F1866" w14:textId="77777777" w:rsidR="00E408CA" w:rsidRPr="00085C94" w:rsidRDefault="00E408CA" w:rsidP="009247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C7B43B" w14:textId="77777777" w:rsidR="00E408CA" w:rsidRPr="00085C94" w:rsidRDefault="00E408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пределять готовность к работе стреляющей аппаратуры, оснастки и приспособлений для монтажа взрывных сетей</w:t>
            </w:r>
          </w:p>
        </w:tc>
      </w:tr>
      <w:tr w:rsidR="00085C94" w:rsidRPr="00085C94" w14:paraId="357E0C4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1480C18" w14:textId="77777777" w:rsidR="00E408CA" w:rsidRPr="00085C94" w:rsidRDefault="00E408CA" w:rsidP="009247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04C172" w14:textId="16DAD179" w:rsidR="00E408CA" w:rsidRPr="00085C94" w:rsidRDefault="00E408CA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Изготавливать необходимые для ведения взрывных работ </w:t>
            </w:r>
            <w:r w:rsidR="00A86161" w:rsidRPr="00085C94">
              <w:rPr>
                <w:rFonts w:cs="Times New Roman"/>
                <w:szCs w:val="24"/>
              </w:rPr>
              <w:t xml:space="preserve">забойки,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="00DF7AEB" w:rsidRPr="00085C94">
              <w:rPr>
                <w:rFonts w:cs="Times New Roman"/>
                <w:szCs w:val="24"/>
              </w:rPr>
              <w:t xml:space="preserve"> и </w:t>
            </w:r>
            <w:r w:rsidR="00B13530" w:rsidRPr="00085C94">
              <w:rPr>
                <w:rFonts w:cs="Times New Roman"/>
                <w:szCs w:val="24"/>
              </w:rPr>
              <w:t>их компоненты</w:t>
            </w:r>
            <w:r w:rsidR="00DF7AEB" w:rsidRPr="00085C94">
              <w:rPr>
                <w:rFonts w:cs="Times New Roman"/>
                <w:szCs w:val="24"/>
              </w:rPr>
              <w:t xml:space="preserve"> на механизированном комплексе, </w:t>
            </w:r>
            <w:r w:rsidRPr="00085C94">
              <w:rPr>
                <w:rFonts w:cs="Times New Roman"/>
                <w:szCs w:val="24"/>
              </w:rPr>
              <w:t xml:space="preserve">эмульсионные </w:t>
            </w:r>
            <w:r w:rsidR="00A86161" w:rsidRPr="00085C94">
              <w:rPr>
                <w:rFonts w:cs="Times New Roman"/>
                <w:szCs w:val="24"/>
              </w:rPr>
              <w:t xml:space="preserve">ВВ, </w:t>
            </w:r>
            <w:r w:rsidRPr="00085C94">
              <w:rPr>
                <w:rFonts w:cs="Times New Roman"/>
                <w:szCs w:val="24"/>
              </w:rPr>
              <w:t>патрон</w:t>
            </w:r>
            <w:r w:rsidR="00A86161" w:rsidRPr="00085C94">
              <w:rPr>
                <w:rFonts w:cs="Times New Roman"/>
                <w:szCs w:val="24"/>
              </w:rPr>
              <w:t>ы</w:t>
            </w:r>
            <w:r w:rsidRPr="00085C94">
              <w:rPr>
                <w:rFonts w:cs="Times New Roman"/>
                <w:szCs w:val="24"/>
              </w:rPr>
              <w:t>-боевик</w:t>
            </w:r>
            <w:r w:rsidR="00A86161" w:rsidRPr="00085C94">
              <w:rPr>
                <w:rFonts w:cs="Times New Roman"/>
                <w:szCs w:val="24"/>
              </w:rPr>
              <w:t>и</w:t>
            </w:r>
            <w:r w:rsidRPr="00085C94">
              <w:rPr>
                <w:rFonts w:cs="Times New Roman"/>
                <w:szCs w:val="24"/>
              </w:rPr>
              <w:t>, электрозапал</w:t>
            </w:r>
            <w:r w:rsidR="00A86161" w:rsidRPr="00085C94">
              <w:rPr>
                <w:rFonts w:cs="Times New Roman"/>
                <w:szCs w:val="24"/>
              </w:rPr>
              <w:t>ы</w:t>
            </w:r>
            <w:r w:rsidRPr="00085C94">
              <w:rPr>
                <w:rFonts w:cs="Times New Roman"/>
                <w:szCs w:val="24"/>
              </w:rPr>
              <w:t xml:space="preserve"> для перфорации и торпедирования скважин (на геофизических работах)</w:t>
            </w:r>
          </w:p>
        </w:tc>
      </w:tr>
      <w:tr w:rsidR="00085C94" w:rsidRPr="00085C94" w14:paraId="00C940E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FA8EB49" w14:textId="77777777" w:rsidR="00E408CA" w:rsidRPr="00085C94" w:rsidRDefault="00E408CA" w:rsidP="009247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5728E9" w14:textId="77777777" w:rsidR="00E408CA" w:rsidRPr="00085C94" w:rsidRDefault="00A86161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товить к работе</w:t>
            </w:r>
            <w:r w:rsidR="006756AF" w:rsidRPr="00085C94">
              <w:rPr>
                <w:rFonts w:cs="Times New Roman"/>
                <w:szCs w:val="24"/>
              </w:rPr>
              <w:t xml:space="preserve"> и обслуживать</w:t>
            </w:r>
            <w:r w:rsidRPr="00085C94">
              <w:rPr>
                <w:rFonts w:cs="Times New Roman"/>
                <w:szCs w:val="24"/>
              </w:rPr>
              <w:t xml:space="preserve"> зарядные, зарядно-доставочные машины, пневмозарядчики, оснастку и приспособлени</w:t>
            </w:r>
            <w:r w:rsidR="00DF7AEB" w:rsidRPr="00085C94">
              <w:rPr>
                <w:rFonts w:cs="Times New Roman"/>
                <w:szCs w:val="24"/>
              </w:rPr>
              <w:t>я</w:t>
            </w:r>
            <w:r w:rsidRPr="00085C94">
              <w:rPr>
                <w:rFonts w:cs="Times New Roman"/>
                <w:szCs w:val="24"/>
              </w:rPr>
              <w:t xml:space="preserve"> для монтажа взрывных сетей</w:t>
            </w:r>
          </w:p>
        </w:tc>
      </w:tr>
      <w:tr w:rsidR="00085C94" w:rsidRPr="00085C94" w14:paraId="4D1AB74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E4709F4" w14:textId="77777777" w:rsidR="00D74646" w:rsidRPr="00085C94" w:rsidRDefault="00D74646" w:rsidP="00D746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559AA6" w14:textId="77777777" w:rsidR="00D74646" w:rsidRPr="00085C94" w:rsidRDefault="00D74646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льзоваться мерительным инструментом, контрольно-измерительными приборами</w:t>
            </w:r>
          </w:p>
        </w:tc>
      </w:tr>
      <w:tr w:rsidR="00085C94" w:rsidRPr="00085C94" w14:paraId="38192E8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4F725D9" w14:textId="77777777" w:rsidR="00D74646" w:rsidRPr="00085C94" w:rsidRDefault="00D74646" w:rsidP="00D746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73A8A2" w14:textId="77777777" w:rsidR="00D74646" w:rsidRPr="00085C94" w:rsidRDefault="00D74646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формлять в установленном порядке документацию (путевки) на получение ВМ на складе и на механизированном комплексе</w:t>
            </w:r>
          </w:p>
        </w:tc>
      </w:tr>
      <w:tr w:rsidR="00085C94" w:rsidRPr="00085C94" w14:paraId="47A23D7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7DF5CFC" w14:textId="77777777" w:rsidR="00D74646" w:rsidRPr="00085C94" w:rsidRDefault="00D74646" w:rsidP="00D746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FEFFA5" w14:textId="77777777" w:rsidR="00D74646" w:rsidRPr="00085C94" w:rsidRDefault="00D74646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ести учетную документацию по поступлению и расходу (движению) ВМ</w:t>
            </w:r>
          </w:p>
        </w:tc>
      </w:tr>
      <w:tr w:rsidR="00085C94" w:rsidRPr="00085C94" w14:paraId="23846F8E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361C3CD2" w14:textId="77777777" w:rsidR="00D97C57" w:rsidRPr="00085C94" w:rsidRDefault="00D97C57" w:rsidP="00D7464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456082C" w14:textId="71483BEF" w:rsidR="00D97C57" w:rsidRPr="00085C94" w:rsidRDefault="00810512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, назначение, устройство, технические характеристики</w:t>
            </w:r>
            <w:r w:rsidR="00D97C57" w:rsidRPr="00085C94">
              <w:rPr>
                <w:rFonts w:eastAsia="Calibri" w:cs="Times New Roman"/>
                <w:szCs w:val="24"/>
              </w:rPr>
              <w:t xml:space="preserve">, </w:t>
            </w:r>
            <w:r w:rsidR="00D97C57" w:rsidRPr="00085C94">
              <w:rPr>
                <w:rFonts w:cs="Times New Roman"/>
                <w:szCs w:val="24"/>
              </w:rPr>
              <w:t xml:space="preserve">принципы работы, конструктивные особенности, схемы расположения органов </w:t>
            </w:r>
            <w:r w:rsidR="00D97C57" w:rsidRPr="00085C94">
              <w:rPr>
                <w:rFonts w:cs="Times New Roman"/>
                <w:szCs w:val="24"/>
              </w:rPr>
              <w:lastRenderedPageBreak/>
              <w:t>управления, правила эксплуатации применяем</w:t>
            </w:r>
            <w:r w:rsidR="00B13530" w:rsidRPr="00085C94">
              <w:rPr>
                <w:rFonts w:cs="Times New Roman"/>
                <w:szCs w:val="24"/>
              </w:rPr>
              <w:t>ых</w:t>
            </w:r>
            <w:r w:rsidR="00D97C57" w:rsidRPr="00085C94">
              <w:rPr>
                <w:rFonts w:cs="Times New Roman"/>
                <w:szCs w:val="24"/>
              </w:rPr>
              <w:t xml:space="preserve"> при подготовке и ведении взрывных работ оборудования и механизмов, оснастки и специализированного инструмента</w:t>
            </w:r>
          </w:p>
        </w:tc>
      </w:tr>
      <w:tr w:rsidR="00085C94" w:rsidRPr="00085C94" w14:paraId="0592196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AB85FE5" w14:textId="77777777" w:rsidR="00D97C57" w:rsidRPr="00085C94" w:rsidRDefault="00D97C57" w:rsidP="00D746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43AEB4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роекта организации буровзрывных работ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78380E" w:rsidRPr="00085C94" w14:paraId="1C9F3DC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591BAB2" w14:textId="77777777" w:rsidR="0078380E" w:rsidRPr="00085C94" w:rsidRDefault="0078380E" w:rsidP="00D746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B3F3DE" w14:textId="508CAEBD" w:rsidR="0078380E" w:rsidRPr="00085C94" w:rsidRDefault="0078380E" w:rsidP="0078380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78380E">
              <w:rPr>
                <w:rFonts w:cs="Times New Roman"/>
                <w:szCs w:val="24"/>
              </w:rPr>
              <w:t>ребования к погрузке, выгрузке и транспортированию</w:t>
            </w:r>
            <w:r>
              <w:rPr>
                <w:rFonts w:cs="Times New Roman"/>
                <w:szCs w:val="24"/>
              </w:rPr>
              <w:t xml:space="preserve"> </w:t>
            </w:r>
            <w:r w:rsidRPr="0078380E">
              <w:rPr>
                <w:rFonts w:cs="Times New Roman"/>
                <w:szCs w:val="24"/>
              </w:rPr>
              <w:t>взрывчатых материалов</w:t>
            </w:r>
          </w:p>
        </w:tc>
      </w:tr>
      <w:tr w:rsidR="00085C94" w:rsidRPr="00085C94" w14:paraId="1F88977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0E5D23F" w14:textId="77777777" w:rsidR="00D97C57" w:rsidRPr="00085C94" w:rsidRDefault="00D97C57" w:rsidP="00D746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BF9374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типового проекта </w:t>
            </w:r>
            <w:r w:rsidR="00552E22" w:rsidRPr="00085C94">
              <w:rPr>
                <w:rFonts w:cs="Times New Roman"/>
                <w:szCs w:val="24"/>
              </w:rPr>
              <w:t>по видам</w:t>
            </w:r>
            <w:r w:rsidRPr="00085C94">
              <w:rPr>
                <w:rFonts w:cs="Times New Roman"/>
                <w:szCs w:val="24"/>
              </w:rPr>
              <w:t xml:space="preserve"> и локализации взрывных работ</w:t>
            </w:r>
          </w:p>
        </w:tc>
      </w:tr>
      <w:tr w:rsidR="00085C94" w:rsidRPr="00085C94" w14:paraId="5025434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6269CC5" w14:textId="77777777" w:rsidR="00D97C57" w:rsidRPr="00085C94" w:rsidRDefault="00D97C57" w:rsidP="00D746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591FCA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одержание паспорта буровзрывных работ, порядок ведения </w:t>
            </w:r>
          </w:p>
        </w:tc>
      </w:tr>
      <w:tr w:rsidR="00085C94" w:rsidRPr="00085C94" w14:paraId="6A824AF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092CBCA" w14:textId="77777777" w:rsidR="00D97C57" w:rsidRPr="00085C94" w:rsidRDefault="00D97C57" w:rsidP="009566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A0EBC8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единых правил безопасности производства буровзрывных работ </w:t>
            </w:r>
          </w:p>
        </w:tc>
      </w:tr>
      <w:tr w:rsidR="00085C94" w:rsidRPr="00085C94" w14:paraId="426AF00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382FAD7" w14:textId="77777777" w:rsidR="00D97C57" w:rsidRPr="00085C94" w:rsidRDefault="00D97C57" w:rsidP="009566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DDCF69" w14:textId="634F565F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, назначение, состав и</w:t>
            </w:r>
            <w:r w:rsidR="002005AB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особенности применения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и </w:t>
            </w:r>
            <w:r w:rsidR="00B13530" w:rsidRPr="00085C94">
              <w:rPr>
                <w:rFonts w:cs="Times New Roman"/>
                <w:szCs w:val="24"/>
              </w:rPr>
              <w:t>СВ</w:t>
            </w:r>
          </w:p>
        </w:tc>
      </w:tr>
      <w:tr w:rsidR="00085C94" w:rsidRPr="00085C94" w14:paraId="3D4B422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B86D9D8" w14:textId="77777777" w:rsidR="00D97C57" w:rsidRPr="00085C94" w:rsidRDefault="00D97C57" w:rsidP="009566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5FE7C5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Виды и схемы организации взрывных работ, связанные с этим регламенты подготовительных и технологических операций</w:t>
            </w:r>
          </w:p>
        </w:tc>
      </w:tr>
      <w:tr w:rsidR="00085C94" w:rsidRPr="00085C94" w14:paraId="23B4795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B3617AF" w14:textId="77777777" w:rsidR="00D97C57" w:rsidRPr="00085C94" w:rsidRDefault="00D97C57" w:rsidP="009566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37408F" w14:textId="4C8CB476" w:rsidR="00D97C57" w:rsidRPr="00085C94" w:rsidRDefault="00D97C57" w:rsidP="000966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единых правил безопасности по погрузке, </w:t>
            </w:r>
            <w:r w:rsidRPr="00085C94">
              <w:rPr>
                <w:rFonts w:cs="Times New Roman"/>
                <w:bCs/>
                <w:szCs w:val="24"/>
              </w:rPr>
              <w:t xml:space="preserve">укладке, совместимости, выгрузке, доставке ВМ </w:t>
            </w:r>
            <w:r w:rsidR="000966FA">
              <w:rPr>
                <w:rFonts w:cs="Times New Roman"/>
                <w:bCs/>
                <w:szCs w:val="24"/>
              </w:rPr>
              <w:t>со</w:t>
            </w:r>
            <w:r w:rsidRPr="00085C94">
              <w:rPr>
                <w:rFonts w:cs="Times New Roman"/>
                <w:bCs/>
                <w:szCs w:val="24"/>
              </w:rPr>
              <w:t xml:space="preserve"> складов к местам работ </w:t>
            </w:r>
            <w:r w:rsidRPr="00085C94">
              <w:rPr>
                <w:rFonts w:cs="Times New Roman"/>
                <w:szCs w:val="24"/>
              </w:rPr>
              <w:t>и применени</w:t>
            </w:r>
            <w:r w:rsidR="00B13530" w:rsidRPr="00085C94">
              <w:rPr>
                <w:rFonts w:cs="Times New Roman"/>
                <w:szCs w:val="24"/>
              </w:rPr>
              <w:t>ю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B13530" w:rsidRPr="00085C94">
              <w:rPr>
                <w:rFonts w:cs="Times New Roman"/>
                <w:szCs w:val="24"/>
              </w:rPr>
              <w:t>ВМ</w:t>
            </w:r>
            <w:r w:rsidRPr="00085C94">
              <w:rPr>
                <w:rFonts w:cs="Times New Roman"/>
                <w:szCs w:val="24"/>
              </w:rPr>
              <w:t xml:space="preserve"> промышленного назначения</w:t>
            </w:r>
          </w:p>
        </w:tc>
      </w:tr>
      <w:tr w:rsidR="00085C94" w:rsidRPr="00085C94" w14:paraId="79BF3B6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D9F5B03" w14:textId="77777777" w:rsidR="00D97C57" w:rsidRPr="00085C94" w:rsidRDefault="00D97C57" w:rsidP="009566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737794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трассе доставки ВМ к месту ведения взрывных работ</w:t>
            </w:r>
          </w:p>
        </w:tc>
      </w:tr>
      <w:tr w:rsidR="00085C94" w:rsidRPr="00085C94" w14:paraId="101B4CE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8571266" w14:textId="77777777" w:rsidR="00D97C57" w:rsidRPr="00085C94" w:rsidRDefault="00D97C57" w:rsidP="009566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699237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к состоянию, правила и способы промера скважин, шпуров </w:t>
            </w:r>
          </w:p>
        </w:tc>
      </w:tr>
      <w:tr w:rsidR="00085C94" w:rsidRPr="00085C94" w14:paraId="562BED1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2621CC1" w14:textId="77777777" w:rsidR="00D97C57" w:rsidRPr="00085C94" w:rsidRDefault="00D97C57" w:rsidP="0095669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F5BBA2" w14:textId="29D04CC9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Безопасные способы очистки скважин, шпуров, </w:t>
            </w:r>
            <w:r w:rsidR="00810512" w:rsidRPr="00085C94">
              <w:rPr>
                <w:rFonts w:cs="Times New Roman"/>
                <w:szCs w:val="24"/>
              </w:rPr>
              <w:t>применяемые оборудование, оснастка и инструменты</w:t>
            </w:r>
          </w:p>
        </w:tc>
      </w:tr>
      <w:tr w:rsidR="00085C94" w:rsidRPr="00085C94" w14:paraId="691D2FC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E32DDB6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708EA5" w14:textId="20AA3D24" w:rsidR="00D97C57" w:rsidRPr="00085C94" w:rsidRDefault="00D97C57" w:rsidP="007763F8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 xml:space="preserve">Виды, признаки нарушения </w:t>
            </w:r>
            <w:r w:rsidR="00810512" w:rsidRPr="00085C94">
              <w:rPr>
                <w:rFonts w:cs="Times New Roman"/>
                <w:bCs/>
                <w:szCs w:val="24"/>
              </w:rPr>
              <w:t>рудничной крепи, порядок действий при их обнаружении</w:t>
            </w:r>
          </w:p>
        </w:tc>
      </w:tr>
      <w:tr w:rsidR="00085C94" w:rsidRPr="00085C94" w14:paraId="04145CB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FBEA4FC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CC1A28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пособы выявления и правила безопасной оборки заколов в кровле и боках забоев, выработок</w:t>
            </w:r>
          </w:p>
        </w:tc>
      </w:tr>
      <w:tr w:rsidR="00085C94" w:rsidRPr="00085C94" w14:paraId="2D02A92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C363080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EF6BAD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 и назначение, особенности применения забоечных материалов</w:t>
            </w:r>
          </w:p>
        </w:tc>
      </w:tr>
      <w:tr w:rsidR="00085C94" w:rsidRPr="00085C94" w14:paraId="3072615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1F5CA9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329B09" w14:textId="64E920BE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технол</w:t>
            </w:r>
            <w:r w:rsidR="00B13530" w:rsidRPr="00085C94">
              <w:rPr>
                <w:rFonts w:cs="Times New Roman"/>
                <w:szCs w:val="24"/>
              </w:rPr>
              <w:t>оги</w:t>
            </w:r>
            <w:r w:rsidRPr="00085C94">
              <w:rPr>
                <w:rFonts w:cs="Times New Roman"/>
                <w:szCs w:val="24"/>
              </w:rPr>
              <w:t>ческой инструкции по приготовлению забойки</w:t>
            </w:r>
          </w:p>
        </w:tc>
      </w:tr>
      <w:tr w:rsidR="00085C94" w:rsidRPr="00085C94" w14:paraId="2C06A4B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F0E165D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7CAD06" w14:textId="53EFAF7B" w:rsidR="00D97C57" w:rsidRPr="00085C94" w:rsidDel="002B2240" w:rsidRDefault="00D97C57" w:rsidP="007763F8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инструкции по подготовке</w:t>
            </w:r>
            <w:r w:rsidRPr="00085C94">
              <w:rPr>
                <w:rFonts w:cs="Times New Roman"/>
                <w:b/>
                <w:szCs w:val="24"/>
              </w:rPr>
              <w:t xml:space="preserve"> </w:t>
            </w:r>
            <w:r w:rsidRPr="00085C94">
              <w:rPr>
                <w:rFonts w:cs="Times New Roman"/>
                <w:spacing w:val="-2"/>
                <w:szCs w:val="24"/>
              </w:rPr>
              <w:t xml:space="preserve">патронов-боевиков, </w:t>
            </w:r>
            <w:r w:rsidRPr="00085C94">
              <w:rPr>
                <w:rFonts w:cs="Times New Roman"/>
                <w:szCs w:val="24"/>
              </w:rPr>
              <w:t>маркировке патронов и подбор</w:t>
            </w:r>
            <w:r w:rsidR="00B13530" w:rsidRPr="00085C94">
              <w:rPr>
                <w:rFonts w:cs="Times New Roman"/>
                <w:szCs w:val="24"/>
              </w:rPr>
              <w:t>у</w:t>
            </w:r>
            <w:r w:rsidRPr="00085C94">
              <w:rPr>
                <w:rFonts w:cs="Times New Roman"/>
                <w:szCs w:val="24"/>
              </w:rPr>
              <w:t xml:space="preserve"> электродетонаторов</w:t>
            </w:r>
          </w:p>
        </w:tc>
      </w:tr>
      <w:tr w:rsidR="00085C94" w:rsidRPr="00085C94" w14:paraId="377A005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5E99251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9EE9BE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технол</w:t>
            </w:r>
            <w:r w:rsidR="00387360" w:rsidRPr="00085C94">
              <w:rPr>
                <w:rFonts w:cs="Times New Roman"/>
                <w:szCs w:val="24"/>
              </w:rPr>
              <w:t>оги</w:t>
            </w:r>
            <w:r w:rsidRPr="00085C94">
              <w:rPr>
                <w:rFonts w:cs="Times New Roman"/>
                <w:szCs w:val="24"/>
              </w:rPr>
              <w:t>ческих инструкци</w:t>
            </w:r>
            <w:r w:rsidR="00387360" w:rsidRPr="00085C94">
              <w:rPr>
                <w:rFonts w:cs="Times New Roman"/>
                <w:szCs w:val="24"/>
              </w:rPr>
              <w:t>й</w:t>
            </w:r>
            <w:r w:rsidRPr="00085C94">
              <w:rPr>
                <w:rFonts w:cs="Times New Roman"/>
                <w:szCs w:val="24"/>
              </w:rPr>
              <w:t xml:space="preserve"> по изготовлению эмульсионных ВВ, производству ВВ на механизированном комплексе</w:t>
            </w:r>
          </w:p>
        </w:tc>
      </w:tr>
      <w:tr w:rsidR="00085C94" w:rsidRPr="00085C94" w14:paraId="510A21D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E6B7C57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8E1009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и порядок подготовки к работе зарядных, зарядно-доставочных машин, </w:t>
            </w:r>
            <w:r w:rsidR="00213BC6" w:rsidRPr="00085C94">
              <w:rPr>
                <w:rFonts w:cs="Times New Roman"/>
                <w:szCs w:val="24"/>
              </w:rPr>
              <w:t>пневмозарядчиков</w:t>
            </w:r>
            <w:r w:rsidRPr="00085C94">
              <w:rPr>
                <w:rFonts w:cs="Times New Roman"/>
                <w:szCs w:val="24"/>
              </w:rPr>
              <w:t>, стреляющей, прострелочно-взрывной аппаратуры</w:t>
            </w:r>
          </w:p>
        </w:tc>
      </w:tr>
      <w:tr w:rsidR="00085C94" w:rsidRPr="00085C94" w14:paraId="66199E4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CC0A5D3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A64107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подготовки оснастки и приспособлений для монтажа взрывных сетей</w:t>
            </w:r>
          </w:p>
        </w:tc>
      </w:tr>
      <w:tr w:rsidR="0078380E" w:rsidRPr="00085C94" w14:paraId="65C102A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B18FBB" w14:textId="77777777" w:rsidR="0078380E" w:rsidRPr="00085C94" w:rsidRDefault="0078380E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E3C31D" w14:textId="0622BFB9" w:rsidR="0078380E" w:rsidRPr="00085C94" w:rsidRDefault="0078380E" w:rsidP="002C2D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обенности ведения взрывных работ</w:t>
            </w:r>
            <w:r>
              <w:rPr>
                <w:rFonts w:cs="Times New Roman"/>
                <w:szCs w:val="24"/>
              </w:rPr>
              <w:t>:</w:t>
            </w:r>
            <w:r w:rsidRPr="00085C94">
              <w:rPr>
                <w:rFonts w:cs="Times New Roman"/>
                <w:szCs w:val="24"/>
              </w:rPr>
              <w:t xml:space="preserve"> в карьерах,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при проведении массовых взрывов на земной поверхности, </w:t>
            </w:r>
            <w:r w:rsidRPr="0078380E">
              <w:rPr>
                <w:rFonts w:cs="Times New Roman"/>
                <w:szCs w:val="24"/>
              </w:rPr>
              <w:t>на подземных разработках, на угольных шахтах, работ по валке зданий, сооружений и фабричных труб, при разрушении фундаментов, в рудниках, шахтах и в пластах, опасных по горным ударам, взрывных работ по металлу и дробления горячих массивов</w:t>
            </w:r>
          </w:p>
        </w:tc>
      </w:tr>
      <w:tr w:rsidR="00085C94" w:rsidRPr="00085C94" w14:paraId="2527EC4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573967D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60DDC0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игналы, порядок и правила их подачи при ведении зарядных и взрывных работ </w:t>
            </w:r>
          </w:p>
        </w:tc>
      </w:tr>
      <w:tr w:rsidR="00085C94" w:rsidRPr="00085C94" w14:paraId="27BB187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79F9432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04EB14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Устройство </w:t>
            </w:r>
            <w:r w:rsidR="000079EC" w:rsidRPr="00085C94">
              <w:rPr>
                <w:rFonts w:cs="Times New Roman"/>
                <w:szCs w:val="24"/>
              </w:rPr>
              <w:t xml:space="preserve">зарядных и зарядно-доставочных машин, </w:t>
            </w:r>
            <w:r w:rsidRPr="00085C94">
              <w:rPr>
                <w:rFonts w:cs="Times New Roman"/>
                <w:szCs w:val="24"/>
              </w:rPr>
              <w:t>пневмозарядчиков всех типов, электроизмерительных приборов, прострелочно-взрывной аппаратуры, грунтоносов, торпед</w:t>
            </w:r>
          </w:p>
        </w:tc>
      </w:tr>
      <w:tr w:rsidR="00085C94" w:rsidRPr="00085C94" w14:paraId="731F368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FA72C0E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51FB36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</w:t>
            </w:r>
            <w:r w:rsidR="000079EC" w:rsidRPr="00085C94">
              <w:rPr>
                <w:rFonts w:cs="Times New Roman"/>
                <w:szCs w:val="24"/>
              </w:rPr>
              <w:t>с</w:t>
            </w:r>
            <w:r w:rsidRPr="00085C94">
              <w:rPr>
                <w:rFonts w:cs="Times New Roman"/>
                <w:szCs w:val="24"/>
              </w:rPr>
              <w:t>новные методы по видам взрывных работ, перфорирования и торпедирования скважин</w:t>
            </w:r>
          </w:p>
        </w:tc>
      </w:tr>
      <w:tr w:rsidR="00085C94" w:rsidRPr="00085C94" w14:paraId="7086919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F7CF407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AA6F8F" w14:textId="08380258" w:rsidR="00D97C57" w:rsidRPr="00085C94" w:rsidRDefault="000079EC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остав рудничного воздуха, свойства рудничных газов, допустимый процент их содержания</w:t>
            </w:r>
            <w:r w:rsidR="00B13530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меры предосторожности при обнаружении газов, способы замера </w:t>
            </w:r>
          </w:p>
        </w:tc>
      </w:tr>
      <w:tr w:rsidR="00085C94" w:rsidRPr="00085C94" w14:paraId="2892688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58B78F5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AC5701" w14:textId="77777777" w:rsidR="00D97C57" w:rsidRPr="00085C94" w:rsidRDefault="000079EC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устройства ограждений</w:t>
            </w:r>
          </w:p>
        </w:tc>
      </w:tr>
      <w:tr w:rsidR="00085C94" w:rsidRPr="00085C94" w14:paraId="541592D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3C1C2FE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62459F" w14:textId="77777777" w:rsidR="00D97C57" w:rsidRPr="00085C94" w:rsidRDefault="000079EC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асположение горных выработок</w:t>
            </w:r>
          </w:p>
        </w:tc>
      </w:tr>
      <w:tr w:rsidR="00085C94" w:rsidRPr="00085C94" w14:paraId="42594E3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AF3724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EE355A5" w14:textId="77777777" w:rsidR="00D97C57" w:rsidRPr="00085C94" w:rsidRDefault="000079EC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войства горных пород</w:t>
            </w:r>
          </w:p>
        </w:tc>
      </w:tr>
      <w:tr w:rsidR="00085C94" w:rsidRPr="00085C94" w14:paraId="037B6B3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71990EE" w14:textId="77777777" w:rsidR="000079EC" w:rsidRPr="00085C94" w:rsidRDefault="000079EC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D9E037" w14:textId="6F97C3CD" w:rsidR="000079EC" w:rsidRPr="00085C94" w:rsidRDefault="00213BC6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редства м</w:t>
            </w:r>
            <w:r w:rsidR="000079EC" w:rsidRPr="00085C94">
              <w:rPr>
                <w:rFonts w:cs="Times New Roman"/>
                <w:szCs w:val="24"/>
              </w:rPr>
              <w:t>еханизаци</w:t>
            </w:r>
            <w:r w:rsidR="00552E22" w:rsidRPr="00085C94">
              <w:rPr>
                <w:rFonts w:cs="Times New Roman"/>
                <w:szCs w:val="24"/>
              </w:rPr>
              <w:t>я</w:t>
            </w:r>
            <w:r w:rsidR="000079EC" w:rsidRPr="00085C94">
              <w:rPr>
                <w:rFonts w:cs="Times New Roman"/>
                <w:szCs w:val="24"/>
              </w:rPr>
              <w:t xml:space="preserve"> внутрискладских погрузочно-разгрузочных и транспортных работ в хранилищах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="000079EC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4D3400A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0CD9AB0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B42D20" w14:textId="493EC183" w:rsidR="00D97C57" w:rsidRPr="00085C94" w:rsidRDefault="00D97C57" w:rsidP="0078380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игналы оповещения, правила и порядок действий при возникновении аварий </w:t>
            </w:r>
          </w:p>
        </w:tc>
      </w:tr>
      <w:tr w:rsidR="0078380E" w:rsidRPr="00085C94" w14:paraId="51BB366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E7C523E" w14:textId="77777777" w:rsidR="0078380E" w:rsidRPr="00085C94" w:rsidRDefault="0078380E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6BEEF7" w14:textId="563CBD33" w:rsidR="0078380E" w:rsidRPr="00085C94" w:rsidRDefault="0078380E" w:rsidP="0078380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8380E">
              <w:rPr>
                <w:rFonts w:cs="Times New Roman"/>
                <w:szCs w:val="24"/>
              </w:rPr>
              <w:t>Требования безопасности при возникнов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78380E">
              <w:rPr>
                <w:rFonts w:cs="Times New Roman"/>
                <w:szCs w:val="24"/>
              </w:rPr>
              <w:t>аварийных ситуаций</w:t>
            </w:r>
          </w:p>
        </w:tc>
      </w:tr>
      <w:tr w:rsidR="00085C94" w:rsidRPr="00085C94" w14:paraId="09BDACD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472595F" w14:textId="77777777" w:rsidR="00D97C57" w:rsidRPr="00085C94" w:rsidRDefault="00D97C57" w:rsidP="00AD5DD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DB6BA6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проверки и применения средств индивидуальной защиты, пожаротушения, газозащитной аппаратуры, аварийного инструмента </w:t>
            </w:r>
          </w:p>
        </w:tc>
      </w:tr>
      <w:tr w:rsidR="00085C94" w:rsidRPr="00085C94" w14:paraId="5BF85A6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C9CF040" w14:textId="77777777" w:rsidR="00D97C57" w:rsidRPr="00085C94" w:rsidRDefault="00D97C57" w:rsidP="008F0D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B9A4E9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лан мероприятий и действия по локализации и ликвидации последствий аварий при выполнении взрывных работ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3B1BFB4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1B21B5B" w14:textId="77777777" w:rsidR="00D97C57" w:rsidRPr="00085C94" w:rsidRDefault="00D97C57" w:rsidP="008F0D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D05365" w14:textId="77777777" w:rsidR="00D97C57" w:rsidRPr="00085C94" w:rsidRDefault="00D97C57" w:rsidP="007763F8">
            <w:pPr>
              <w:suppressAutoHyphens/>
              <w:jc w:val="both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ути движения к запасным выходам</w:t>
            </w:r>
          </w:p>
        </w:tc>
      </w:tr>
      <w:tr w:rsidR="00085C94" w:rsidRPr="00085C94" w14:paraId="377FF05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B844F87" w14:textId="77777777" w:rsidR="00D97C57" w:rsidRPr="00085C94" w:rsidRDefault="00D97C57" w:rsidP="008F0D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EBBB5E" w14:textId="77777777" w:rsidR="00D97C57" w:rsidRPr="00085C94" w:rsidRDefault="00D97C57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бирочной системы учета и нарядов-допусков 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взрывных работ</w:t>
            </w:r>
          </w:p>
        </w:tc>
      </w:tr>
      <w:tr w:rsidR="00085C94" w:rsidRPr="00085C94" w14:paraId="7591ED9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2354394" w14:textId="77777777" w:rsidR="00D97C57" w:rsidRPr="00085C94" w:rsidRDefault="00D97C57" w:rsidP="008F0D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6E6128" w14:textId="77777777" w:rsidR="00D97C57" w:rsidRPr="00085C94" w:rsidRDefault="00D97C57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085C94">
              <w:rPr>
                <w:rFonts w:cs="Times New Roman"/>
                <w:noProof/>
                <w:szCs w:val="24"/>
              </w:rPr>
              <w:t>при обращении с ВМ</w:t>
            </w:r>
          </w:p>
        </w:tc>
      </w:tr>
      <w:tr w:rsidR="00085C94" w:rsidRPr="00085C94" w14:paraId="7CBF62B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5453DA" w14:textId="77777777" w:rsidR="00D97C57" w:rsidRPr="00085C94" w:rsidRDefault="00D97C57" w:rsidP="008F0D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21D39A" w14:textId="77777777" w:rsidR="00D97C57" w:rsidRPr="00085C94" w:rsidRDefault="00D97C57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и правила ведения учетной документации по использованию ВМ</w:t>
            </w:r>
          </w:p>
        </w:tc>
      </w:tr>
      <w:tr w:rsidR="007763F8" w:rsidRPr="00085C94" w14:paraId="64B7A3D1" w14:textId="77777777" w:rsidTr="007763F8">
        <w:trPr>
          <w:trHeight w:val="20"/>
          <w:jc w:val="center"/>
        </w:trPr>
        <w:tc>
          <w:tcPr>
            <w:tcW w:w="1072" w:type="pct"/>
          </w:tcPr>
          <w:p w14:paraId="52DBE229" w14:textId="77777777" w:rsidR="001B304C" w:rsidRPr="00085C94" w:rsidRDefault="008F0D08" w:rsidP="008F0D0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Другие </w:t>
            </w:r>
          </w:p>
          <w:p w14:paraId="553B8B15" w14:textId="5880173C" w:rsidR="008F0D08" w:rsidRPr="00085C94" w:rsidRDefault="008F0D08" w:rsidP="008F0D0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14:paraId="685374E0" w14:textId="77777777" w:rsidR="008F0D08" w:rsidRPr="00085C94" w:rsidRDefault="008F0D08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-</w:t>
            </w:r>
          </w:p>
        </w:tc>
      </w:tr>
    </w:tbl>
    <w:p w14:paraId="515C59FD" w14:textId="77777777" w:rsidR="0010438B" w:rsidRPr="00085C94" w:rsidRDefault="0010438B" w:rsidP="009538A4">
      <w:pPr>
        <w:suppressAutoHyphens/>
        <w:rPr>
          <w:rFonts w:cs="Times New Roman"/>
          <w:b/>
          <w:szCs w:val="24"/>
          <w:lang w:val="en-US"/>
        </w:rPr>
      </w:pPr>
    </w:p>
    <w:p w14:paraId="5EF5276F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  <w:r w:rsidRPr="00085C94">
        <w:rPr>
          <w:rFonts w:cs="Times New Roman"/>
          <w:b/>
          <w:szCs w:val="24"/>
        </w:rPr>
        <w:t>3.</w:t>
      </w:r>
      <w:r w:rsidRPr="00085C94">
        <w:rPr>
          <w:rFonts w:cs="Times New Roman"/>
          <w:b/>
          <w:szCs w:val="24"/>
          <w:lang w:val="en-US"/>
        </w:rPr>
        <w:t>2</w:t>
      </w:r>
      <w:r w:rsidRPr="00085C94">
        <w:rPr>
          <w:rFonts w:cs="Times New Roman"/>
          <w:b/>
          <w:szCs w:val="24"/>
        </w:rPr>
        <w:t>.</w:t>
      </w:r>
      <w:r w:rsidRPr="00085C94">
        <w:rPr>
          <w:rFonts w:cs="Times New Roman"/>
          <w:b/>
          <w:szCs w:val="24"/>
          <w:lang w:val="en-US"/>
        </w:rPr>
        <w:t>2</w:t>
      </w:r>
      <w:r w:rsidRPr="00085C94">
        <w:rPr>
          <w:rFonts w:cs="Times New Roman"/>
          <w:b/>
          <w:szCs w:val="24"/>
        </w:rPr>
        <w:t>. Трудовая функция</w:t>
      </w:r>
    </w:p>
    <w:p w14:paraId="7DF6B612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4"/>
        <w:gridCol w:w="5272"/>
        <w:gridCol w:w="552"/>
        <w:gridCol w:w="863"/>
        <w:gridCol w:w="1447"/>
        <w:gridCol w:w="432"/>
      </w:tblGrid>
      <w:tr w:rsidR="00525981" w:rsidRPr="00085C94" w14:paraId="43F85FD3" w14:textId="77777777" w:rsidTr="007763F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CB3CE31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A1F2C" w14:textId="77777777" w:rsidR="00342819" w:rsidRPr="00085C94" w:rsidRDefault="00342819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87B7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5622E" w14:textId="2F57CB04" w:rsidR="00273186" w:rsidRPr="00085C94" w:rsidRDefault="00525981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73186" w:rsidRPr="00085C94">
              <w:rPr>
                <w:rFonts w:cs="Times New Roman"/>
                <w:szCs w:val="24"/>
              </w:rPr>
              <w:t>/02.</w:t>
            </w:r>
            <w:r w:rsidR="00033B69" w:rsidRPr="00085C94">
              <w:rPr>
                <w:rFonts w:cs="Times New Roman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44B5D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01A7" w14:textId="77777777" w:rsidR="00273186" w:rsidRPr="00085C94" w:rsidRDefault="00033B69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3</w:t>
            </w:r>
          </w:p>
        </w:tc>
      </w:tr>
    </w:tbl>
    <w:p w14:paraId="2A80FAAB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5C94" w:rsidRPr="00085C94" w14:paraId="1071C8C9" w14:textId="77777777" w:rsidTr="007763F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1D43DE" w14:textId="77777777" w:rsidR="007763F8" w:rsidRPr="00085C94" w:rsidRDefault="007763F8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C17C02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F22D4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470AF" w14:textId="0D255C84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3B5ED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72275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63F8" w:rsidRPr="00085C94" w14:paraId="7A58947B" w14:textId="77777777" w:rsidTr="007763F8">
        <w:trPr>
          <w:jc w:val="center"/>
        </w:trPr>
        <w:tc>
          <w:tcPr>
            <w:tcW w:w="1266" w:type="pct"/>
            <w:vAlign w:val="center"/>
          </w:tcPr>
          <w:p w14:paraId="7830782B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7F0FD1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EAB0F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4501BE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609EB4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B54092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7B116E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4525A0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102AF214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7EC1372C" w14:textId="77777777" w:rsidR="008B7BEC" w:rsidRPr="00085C94" w:rsidRDefault="008B7BEC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56EA133" w14:textId="7777777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ерка </w:t>
            </w:r>
            <w:r w:rsidR="00BB4710" w:rsidRPr="00085C94">
              <w:rPr>
                <w:rFonts w:cs="Times New Roman"/>
                <w:szCs w:val="24"/>
              </w:rPr>
              <w:t>готов</w:t>
            </w:r>
            <w:r w:rsidRPr="00085C94">
              <w:rPr>
                <w:rFonts w:cs="Times New Roman"/>
                <w:szCs w:val="24"/>
              </w:rPr>
              <w:t xml:space="preserve">ности оборудования машин, механизмов, аппаратуры, специальной оснастки и инструмента, применяемых при выполнении взрывных работ </w:t>
            </w:r>
          </w:p>
        </w:tc>
      </w:tr>
      <w:tr w:rsidR="00085C94" w:rsidRPr="00085C94" w14:paraId="38E8BB4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95A6DB" w14:textId="77777777" w:rsidR="008B7BEC" w:rsidRPr="00085C94" w:rsidRDefault="008B7BEC" w:rsidP="0082688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2F053D" w14:textId="4F216DC3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Контроль на угольных шахтах и рудниках, опасных по газу или пыли, наличия и показателей непрерывного и устойчивого проветривания, выполнения предусмотренных </w:t>
            </w:r>
            <w:r w:rsidR="00552E22" w:rsidRPr="00085C94">
              <w:rPr>
                <w:rFonts w:cs="Times New Roman"/>
                <w:szCs w:val="24"/>
              </w:rPr>
              <w:t>ПБПВМ</w:t>
            </w:r>
            <w:r w:rsidRPr="00085C94">
              <w:rPr>
                <w:rFonts w:cs="Times New Roman"/>
                <w:szCs w:val="24"/>
              </w:rPr>
              <w:t xml:space="preserve"> мер пылевзрывозащиты</w:t>
            </w:r>
          </w:p>
        </w:tc>
      </w:tr>
      <w:tr w:rsidR="00085C94" w:rsidRPr="00085C94" w14:paraId="0E0AE14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36606AF" w14:textId="77777777" w:rsidR="008B7BEC" w:rsidRPr="00085C94" w:rsidRDefault="008B7BEC" w:rsidP="0082688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1B4AA2" w14:textId="7777777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соответствия расположения, глубины и направления шпуров, глубины, диаметра и угла наклона скважин проектам</w:t>
            </w:r>
            <w:r w:rsidR="00410763" w:rsidRPr="00085C94">
              <w:rPr>
                <w:rFonts w:cs="Times New Roman"/>
              </w:rPr>
              <w:t xml:space="preserve"> </w:t>
            </w:r>
            <w:r w:rsidR="00410763" w:rsidRPr="00085C94">
              <w:rPr>
                <w:rFonts w:cs="Times New Roman"/>
                <w:szCs w:val="24"/>
              </w:rPr>
              <w:t>буровзрывных (взрывных) работ, паспортам, схемам (с учетом типа проводимых взрывных работ)</w:t>
            </w:r>
          </w:p>
        </w:tc>
      </w:tr>
      <w:tr w:rsidR="00085C94" w:rsidRPr="00085C94" w14:paraId="7B6DD69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2710BA7" w14:textId="77777777" w:rsidR="008B7BEC" w:rsidRPr="00085C94" w:rsidRDefault="008B7BEC" w:rsidP="00F42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D8DB9C" w14:textId="7777777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пределение опасной зоны по сейсмическому воздействию, разлету осколков (кусков горной массы) и ударной волне</w:t>
            </w:r>
          </w:p>
        </w:tc>
      </w:tr>
      <w:tr w:rsidR="00085C94" w:rsidRPr="00085C94" w14:paraId="00E7368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FCF81A1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ACDEAC" w14:textId="77777777" w:rsidR="008B7BEC" w:rsidRPr="00085C94" w:rsidRDefault="00410763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бозначение или контроль обозначения</w:t>
            </w:r>
            <w:r w:rsidR="008B7BEC" w:rsidRPr="00085C94">
              <w:rPr>
                <w:rFonts w:cs="Times New Roman"/>
                <w:szCs w:val="24"/>
              </w:rPr>
              <w:t xml:space="preserve"> безопасных зон и расстановки постов для охраны опасной зоны</w:t>
            </w:r>
          </w:p>
        </w:tc>
      </w:tr>
      <w:tr w:rsidR="00085C94" w:rsidRPr="00085C94" w14:paraId="2C2563E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1232B1D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39C41C" w14:textId="7777777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ерка установки ограждений и предупреждающих знаков, оцепления </w:t>
            </w:r>
          </w:p>
        </w:tc>
      </w:tr>
      <w:tr w:rsidR="00085C94" w:rsidRPr="00085C94" w14:paraId="3BB9B89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17666F7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58E79A" w14:textId="7777777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ставление постов охраны опасной зоны </w:t>
            </w:r>
          </w:p>
        </w:tc>
      </w:tr>
      <w:tr w:rsidR="00085C94" w:rsidRPr="00085C94" w14:paraId="41A7C85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EEA604D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7D4AB4" w14:textId="7777777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вод людей из опасной зоны</w:t>
            </w:r>
          </w:p>
        </w:tc>
      </w:tr>
      <w:tr w:rsidR="00085C94" w:rsidRPr="00085C94" w14:paraId="10AEC17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CBD6920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76E151" w14:textId="62A74E75" w:rsidR="008B7BEC" w:rsidRPr="00085C94" w:rsidRDefault="008B7BEC" w:rsidP="002C2D6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ение взрывных работ на поверхности, </w:t>
            </w:r>
            <w:r w:rsidR="00C732CA" w:rsidRPr="00085C94">
              <w:rPr>
                <w:rFonts w:cs="Times New Roman"/>
                <w:szCs w:val="24"/>
              </w:rPr>
              <w:t xml:space="preserve">при ведении горных работ </w:t>
            </w:r>
            <w:r w:rsidRPr="00085C94">
              <w:rPr>
                <w:rFonts w:cs="Times New Roman"/>
                <w:szCs w:val="24"/>
              </w:rPr>
              <w:t xml:space="preserve">в карьерах при массовых и одиночных взрывах, разделке негабаритов, слежавшейся руды, соли </w:t>
            </w:r>
          </w:p>
        </w:tc>
      </w:tr>
      <w:tr w:rsidR="00085C94" w:rsidRPr="00085C94" w14:paraId="1DC6126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B4087F6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ACB5C5" w14:textId="5B85284F" w:rsidR="008B7BEC" w:rsidRPr="00AF1BA3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1C6486">
              <w:rPr>
                <w:rFonts w:cs="Times New Roman"/>
                <w:bCs/>
                <w:szCs w:val="24"/>
              </w:rPr>
              <w:t>Осушени</w:t>
            </w:r>
            <w:r w:rsidR="00C732CA" w:rsidRPr="001C6486">
              <w:rPr>
                <w:rFonts w:cs="Times New Roman"/>
                <w:bCs/>
                <w:szCs w:val="24"/>
              </w:rPr>
              <w:t>е</w:t>
            </w:r>
            <w:r w:rsidRPr="001C6486">
              <w:rPr>
                <w:rFonts w:cs="Times New Roman"/>
                <w:bCs/>
                <w:szCs w:val="24"/>
              </w:rPr>
              <w:t xml:space="preserve"> обводненных скважин</w:t>
            </w:r>
            <w:r w:rsidRPr="00035ADA">
              <w:rPr>
                <w:rFonts w:cs="Times New Roman"/>
                <w:szCs w:val="24"/>
              </w:rPr>
              <w:t> от непроточной воды с использование</w:t>
            </w:r>
            <w:r w:rsidR="001F19C3" w:rsidRPr="00035ADA">
              <w:rPr>
                <w:rFonts w:cs="Times New Roman"/>
                <w:szCs w:val="24"/>
              </w:rPr>
              <w:t>м</w:t>
            </w:r>
            <w:r w:rsidRPr="00035ADA">
              <w:rPr>
                <w:rFonts w:cs="Times New Roman"/>
                <w:szCs w:val="24"/>
              </w:rPr>
              <w:t xml:space="preserve"> специализированных машин с погружными гидронасосами</w:t>
            </w:r>
            <w:r w:rsidR="008F465C" w:rsidRPr="007F29BC">
              <w:rPr>
                <w:rFonts w:cs="Times New Roman"/>
                <w:szCs w:val="24"/>
              </w:rPr>
              <w:t xml:space="preserve"> при ведении </w:t>
            </w:r>
            <w:r w:rsidR="000A10E9" w:rsidRPr="00AF1BA3">
              <w:rPr>
                <w:rFonts w:cs="Times New Roman"/>
                <w:szCs w:val="24"/>
              </w:rPr>
              <w:t xml:space="preserve">взрывных работ на поверхности, </w:t>
            </w:r>
            <w:r w:rsidR="008F465C" w:rsidRPr="00AF1BA3">
              <w:rPr>
                <w:rFonts w:cs="Times New Roman"/>
                <w:szCs w:val="24"/>
              </w:rPr>
              <w:t>в карьерах</w:t>
            </w:r>
          </w:p>
        </w:tc>
      </w:tr>
      <w:tr w:rsidR="00085C94" w:rsidRPr="00085C94" w14:paraId="615687B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2BC7FA3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796CFA" w14:textId="424C4A4F" w:rsidR="008B7BEC" w:rsidRPr="007F29BC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1C6486">
              <w:rPr>
                <w:rFonts w:cs="Times New Roman"/>
                <w:szCs w:val="24"/>
              </w:rPr>
              <w:t xml:space="preserve">Механизированное заряжание и забойка скважин (на открытых работах), одиночных и групповых шпуров с применением пневмозарядчиков различных типов, зарядных и зарядно-доставочных машин </w:t>
            </w:r>
            <w:r w:rsidR="000A10E9" w:rsidRPr="007F29BC">
              <w:rPr>
                <w:rFonts w:cs="Times New Roman"/>
                <w:szCs w:val="24"/>
              </w:rPr>
              <w:t>при ведении взрывных работ на поверхности, в карьерах</w:t>
            </w:r>
          </w:p>
        </w:tc>
      </w:tr>
      <w:tr w:rsidR="00085C94" w:rsidRPr="00085C94" w14:paraId="5C60558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FA1499A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9175C7" w14:textId="351A7A49" w:rsidR="008B7BEC" w:rsidRPr="007F29BC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1C6486">
              <w:rPr>
                <w:rFonts w:cs="Times New Roman"/>
                <w:szCs w:val="24"/>
              </w:rPr>
              <w:t>Монтаж взрывной сети, подсоединение концов детонирующих шнуров к основной магистрали, установка замедлителей, их расстановка в схеме соединения зарядов, проверка ее исправности, проверка сопротивления электрической сети</w:t>
            </w:r>
            <w:r w:rsidR="008F465C" w:rsidRPr="007F29BC">
              <w:rPr>
                <w:rFonts w:cs="Times New Roman"/>
                <w:szCs w:val="24"/>
              </w:rPr>
              <w:t xml:space="preserve"> </w:t>
            </w:r>
            <w:r w:rsidR="000A10E9" w:rsidRPr="007F29BC">
              <w:rPr>
                <w:rFonts w:cs="Times New Roman"/>
                <w:szCs w:val="24"/>
              </w:rPr>
              <w:t>при ведении взрывных работ на поверхности, в карьерах</w:t>
            </w:r>
          </w:p>
        </w:tc>
      </w:tr>
      <w:tr w:rsidR="00085C94" w:rsidRPr="00085C94" w14:paraId="60905E7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6BD9D77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4EC960" w14:textId="53D2201B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дача боевого сигнала </w:t>
            </w:r>
            <w:r w:rsidR="000A10E9" w:rsidRPr="00085C94">
              <w:rPr>
                <w:rFonts w:cs="Times New Roman"/>
                <w:szCs w:val="24"/>
              </w:rPr>
              <w:t>при ведении взрывных работ на поверхности, в карьерах</w:t>
            </w:r>
          </w:p>
        </w:tc>
      </w:tr>
      <w:tr w:rsidR="00085C94" w:rsidRPr="00085C94" w14:paraId="1CA2CA0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D85A97E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C41693" w14:textId="37546A98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ание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первичное </w:t>
            </w:r>
            <w:r w:rsidRPr="00085C94">
              <w:rPr>
                <w:rFonts w:cs="Times New Roman"/>
              </w:rPr>
              <w:t>(</w:t>
            </w:r>
            <w:r w:rsidRPr="00085C94">
              <w:rPr>
                <w:rFonts w:cs="Times New Roman"/>
                <w:szCs w:val="24"/>
              </w:rPr>
              <w:t xml:space="preserve">с применением огневого </w:t>
            </w:r>
            <w:r w:rsidR="00EF312F" w:rsidRPr="00085C94">
              <w:rPr>
                <w:rFonts w:cs="Times New Roman"/>
                <w:szCs w:val="24"/>
              </w:rPr>
              <w:t>и (или)</w:t>
            </w:r>
            <w:r w:rsidRPr="00085C94">
              <w:rPr>
                <w:rFonts w:cs="Times New Roman"/>
                <w:szCs w:val="24"/>
              </w:rPr>
              <w:t xml:space="preserve"> электрического взрывания</w:t>
            </w:r>
            <w:r w:rsidR="00552E22" w:rsidRPr="00085C94">
              <w:rPr>
                <w:rFonts w:cs="Times New Roman"/>
                <w:szCs w:val="24"/>
              </w:rPr>
              <w:t xml:space="preserve"> </w:t>
            </w:r>
            <w:r w:rsidR="00EF312F" w:rsidRPr="00085C94">
              <w:rPr>
                <w:rFonts w:cs="Times New Roman"/>
                <w:szCs w:val="24"/>
              </w:rPr>
              <w:t>и (или)</w:t>
            </w:r>
            <w:r w:rsidR="00552E22" w:rsidRPr="00085C94">
              <w:rPr>
                <w:rFonts w:cs="Times New Roman"/>
                <w:szCs w:val="24"/>
              </w:rPr>
              <w:t xml:space="preserve"> неэлектрических систем инициирования</w:t>
            </w:r>
            <w:r w:rsidRPr="00085C94">
              <w:rPr>
                <w:rFonts w:cs="Times New Roman"/>
                <w:szCs w:val="24"/>
              </w:rPr>
              <w:t>) методом шпуровых, скважинных, котловых, камерных, малокамерных и наружных зарядов или их комбинированием</w:t>
            </w:r>
          </w:p>
        </w:tc>
      </w:tr>
      <w:tr w:rsidR="00085C94" w:rsidRPr="00085C94" w14:paraId="66815E6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C2DA3CC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F18B7E" w14:textId="1FA413ED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ание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дополнительное (вторичное) </w:t>
            </w:r>
            <w:r w:rsidR="001F19C3" w:rsidRPr="00085C94">
              <w:rPr>
                <w:rFonts w:cs="Times New Roman"/>
                <w:szCs w:val="24"/>
              </w:rPr>
              <w:t>–</w:t>
            </w:r>
            <w:r w:rsidRPr="00085C94">
              <w:rPr>
                <w:rFonts w:cs="Times New Roman"/>
                <w:szCs w:val="24"/>
              </w:rPr>
              <w:t xml:space="preserve"> дробление негабаритных кусков, а также выравнивание подошвы уступа, обрушений нависей, заколов</w:t>
            </w:r>
          </w:p>
        </w:tc>
      </w:tr>
      <w:tr w:rsidR="00085C94" w:rsidRPr="00085C94" w14:paraId="3AAF1F4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CC660E3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7FB0D2" w14:textId="2CDB8936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ение взрывных работ на подземных горных </w:t>
            </w:r>
            <w:r w:rsidR="001F19C3" w:rsidRPr="00085C94">
              <w:rPr>
                <w:rFonts w:cs="Times New Roman"/>
                <w:szCs w:val="24"/>
              </w:rPr>
              <w:t>работах</w:t>
            </w:r>
          </w:p>
        </w:tc>
      </w:tr>
      <w:tr w:rsidR="00085C94" w:rsidRPr="00085C94" w14:paraId="76D89FF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B5019CB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FA7E9F" w14:textId="5AD6B6AC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Контроль освещения и достаточности системы проветривания (вентиляции), в зонах работ, </w:t>
            </w:r>
            <w:r w:rsidR="001F19C3" w:rsidRPr="00085C94">
              <w:rPr>
                <w:rFonts w:cs="Times New Roman"/>
                <w:szCs w:val="24"/>
              </w:rPr>
              <w:t>подходов</w:t>
            </w:r>
            <w:r w:rsidRPr="00085C94">
              <w:rPr>
                <w:rFonts w:cs="Times New Roman"/>
                <w:szCs w:val="24"/>
              </w:rPr>
              <w:t xml:space="preserve"> и укрытий</w:t>
            </w:r>
            <w:r w:rsidR="000A10E9" w:rsidRPr="00085C94">
              <w:rPr>
                <w:rFonts w:cs="Times New Roman"/>
                <w:szCs w:val="24"/>
              </w:rPr>
              <w:t xml:space="preserve"> при производстве взрывных работ на подземных горных работах</w:t>
            </w:r>
          </w:p>
        </w:tc>
      </w:tr>
      <w:tr w:rsidR="00085C94" w:rsidRPr="00085C94" w14:paraId="51688F7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F7D6021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DDC202" w14:textId="6FB4F4FC" w:rsidR="008B7BEC" w:rsidRPr="00085C94" w:rsidRDefault="008B7BEC" w:rsidP="000B7182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состояния крепи, перекрытий, полков</w:t>
            </w:r>
            <w:r w:rsidR="000A10E9" w:rsidRPr="00085C94">
              <w:rPr>
                <w:rFonts w:cs="Times New Roman"/>
                <w:szCs w:val="24"/>
              </w:rPr>
              <w:t xml:space="preserve"> при производстве взрывных работ на подземных горных работах</w:t>
            </w:r>
          </w:p>
        </w:tc>
      </w:tr>
      <w:tr w:rsidR="00085C94" w:rsidRPr="00085C94" w14:paraId="5E35383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5549D6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FE5CA6" w14:textId="744DCB88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ерка выполнения требований по борьбе с пылью </w:t>
            </w:r>
            <w:r w:rsidR="004343B0" w:rsidRPr="00085C94">
              <w:rPr>
                <w:rFonts w:cs="Times New Roman"/>
                <w:szCs w:val="24"/>
              </w:rPr>
              <w:t>в</w:t>
            </w:r>
            <w:r w:rsidRPr="00085C94">
              <w:rPr>
                <w:rFonts w:cs="Times New Roman"/>
                <w:szCs w:val="24"/>
              </w:rPr>
              <w:t xml:space="preserve"> рудник</w:t>
            </w:r>
            <w:r w:rsidR="004343B0" w:rsidRPr="00085C94">
              <w:rPr>
                <w:rFonts w:cs="Times New Roman"/>
                <w:szCs w:val="24"/>
              </w:rPr>
              <w:t>ах</w:t>
            </w:r>
            <w:r w:rsidRPr="00085C94">
              <w:rPr>
                <w:rFonts w:cs="Times New Roman"/>
                <w:szCs w:val="24"/>
              </w:rPr>
              <w:t xml:space="preserve"> и шахт</w:t>
            </w:r>
            <w:r w:rsidR="004343B0" w:rsidRPr="00085C94">
              <w:rPr>
                <w:rFonts w:cs="Times New Roman"/>
                <w:szCs w:val="24"/>
              </w:rPr>
              <w:t>ах</w:t>
            </w:r>
            <w:r w:rsidRPr="00085C94">
              <w:rPr>
                <w:rFonts w:cs="Times New Roman"/>
                <w:szCs w:val="24"/>
              </w:rPr>
              <w:t xml:space="preserve">, опасных по газу </w:t>
            </w:r>
            <w:r w:rsidR="00EF312F" w:rsidRPr="00085C94">
              <w:rPr>
                <w:rFonts w:cs="Times New Roman"/>
                <w:szCs w:val="24"/>
              </w:rPr>
              <w:t>и (или)</w:t>
            </w:r>
            <w:r w:rsidRPr="00085C94">
              <w:rPr>
                <w:rFonts w:cs="Times New Roman"/>
                <w:szCs w:val="24"/>
              </w:rPr>
              <w:t xml:space="preserve"> пыли</w:t>
            </w:r>
            <w:r w:rsidR="001F19C3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0A10E9" w:rsidRPr="00085C94">
              <w:rPr>
                <w:rFonts w:cs="Times New Roman"/>
                <w:szCs w:val="24"/>
              </w:rPr>
              <w:t>при производстве взрывных работ на подземных горных работах</w:t>
            </w:r>
          </w:p>
        </w:tc>
      </w:tr>
      <w:tr w:rsidR="00085C94" w:rsidRPr="00085C94" w14:paraId="7A5A633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AB9EBF2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9D8094" w14:textId="0C276069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Замер </w:t>
            </w:r>
            <w:r w:rsidR="000A10E9" w:rsidRPr="00085C94">
              <w:rPr>
                <w:rFonts w:cs="Times New Roman"/>
                <w:szCs w:val="24"/>
              </w:rPr>
              <w:t xml:space="preserve">при производстве взрывных работ на подземных горных работах </w:t>
            </w:r>
            <w:r w:rsidRPr="00085C94">
              <w:rPr>
                <w:rFonts w:cs="Times New Roman"/>
                <w:szCs w:val="24"/>
              </w:rPr>
              <w:t>содержания газа в забое и в выработках, примыкающих к нему</w:t>
            </w:r>
            <w:r w:rsidR="00CA3C0C">
              <w:rPr>
                <w:rFonts w:cs="Times New Roman"/>
                <w:szCs w:val="24"/>
              </w:rPr>
              <w:t xml:space="preserve">, </w:t>
            </w:r>
            <w:r w:rsidR="00CA3C0C" w:rsidRPr="00085C94">
              <w:rPr>
                <w:rFonts w:cs="Times New Roman"/>
                <w:szCs w:val="24"/>
              </w:rPr>
              <w:t>концентрации метана по всему сечению забоя на шахтах и рудниках, опасных по газу и (или) пыли, перед каждым заряжанием шпуров, их взрыванием и при осмотре забоя после взрыва</w:t>
            </w:r>
            <w:r w:rsidR="00CA3C0C">
              <w:rPr>
                <w:rFonts w:cs="Times New Roman"/>
                <w:szCs w:val="24"/>
              </w:rPr>
              <w:t xml:space="preserve">, </w:t>
            </w:r>
            <w:r w:rsidR="00CA3C0C" w:rsidRPr="00085C94">
              <w:rPr>
                <w:rFonts w:cs="Times New Roman"/>
                <w:szCs w:val="24"/>
              </w:rPr>
              <w:t>концентрации газа у места, откуда будет включаться ток (при электровзрывании), для рудников и шахт, опасных по газу или пыли</w:t>
            </w:r>
          </w:p>
        </w:tc>
      </w:tr>
      <w:tr w:rsidR="00085C94" w:rsidRPr="00085C94" w14:paraId="7E46BB8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45663C8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3EB8DD" w14:textId="7EA38E26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Ручное </w:t>
            </w:r>
            <w:r w:rsidR="00EF312F" w:rsidRPr="00085C94">
              <w:rPr>
                <w:rFonts w:cs="Times New Roman"/>
                <w:szCs w:val="24"/>
              </w:rPr>
              <w:t>и (или)</w:t>
            </w:r>
            <w:r w:rsidRPr="00085C94">
              <w:rPr>
                <w:rFonts w:cs="Times New Roman"/>
                <w:szCs w:val="24"/>
              </w:rPr>
              <w:t xml:space="preserve"> механизированное заряжание пневмозарядчиками различных типов, зарядными, зарядно-доставочными машинами и забойка скважин, одиночных, групповых шпуров, камер и </w:t>
            </w:r>
            <w:r w:rsidRPr="0071382F">
              <w:rPr>
                <w:rFonts w:cs="Times New Roman"/>
                <w:szCs w:val="24"/>
              </w:rPr>
              <w:t>других</w:t>
            </w:r>
            <w:r w:rsidRPr="00085C94">
              <w:rPr>
                <w:rFonts w:cs="Times New Roman"/>
                <w:szCs w:val="24"/>
              </w:rPr>
              <w:t xml:space="preserve"> шахтных выработок</w:t>
            </w:r>
            <w:r w:rsidR="000A10E9" w:rsidRPr="00085C94">
              <w:rPr>
                <w:rFonts w:cs="Times New Roman"/>
                <w:szCs w:val="24"/>
              </w:rPr>
              <w:t xml:space="preserve"> при производстве взрывных работ на подземных горных работах</w:t>
            </w:r>
          </w:p>
        </w:tc>
      </w:tr>
      <w:tr w:rsidR="00085C94" w:rsidRPr="00085C94" w14:paraId="1F91046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94B0DC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51D624" w14:textId="497CC3D9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Контроль выполнения мер по защите от статического электричества при пневмозаряжании гранулированными </w:t>
            </w:r>
            <w:r w:rsidR="004343B0" w:rsidRPr="00085C94">
              <w:rPr>
                <w:rFonts w:cs="Times New Roman"/>
                <w:szCs w:val="24"/>
              </w:rPr>
              <w:t>ВВ</w:t>
            </w:r>
            <w:r w:rsidR="000A10E9" w:rsidRPr="00085C94">
              <w:rPr>
                <w:rFonts w:cs="Times New Roman"/>
                <w:szCs w:val="24"/>
              </w:rPr>
              <w:t xml:space="preserve"> при производстве взрывных работ на подземных горных работах </w:t>
            </w:r>
          </w:p>
        </w:tc>
      </w:tr>
      <w:tr w:rsidR="00085C94" w:rsidRPr="00085C94" w14:paraId="7D1A187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963081D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3AFD75" w14:textId="2C6585A4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Зарядка прострелочно-взрывной аппаратуры</w:t>
            </w:r>
            <w:r w:rsidR="000A10E9" w:rsidRPr="00085C94">
              <w:rPr>
                <w:rFonts w:cs="Times New Roman"/>
                <w:szCs w:val="24"/>
              </w:rPr>
              <w:t xml:space="preserve"> при производстве взрывных работ на подземных горных работах</w:t>
            </w:r>
          </w:p>
        </w:tc>
      </w:tr>
      <w:tr w:rsidR="00085C94" w:rsidRPr="00085C94" w14:paraId="184F21B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A184764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77A058" w14:textId="2AC9D69B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Монтаж </w:t>
            </w:r>
            <w:r w:rsidR="000A10E9" w:rsidRPr="00085C94">
              <w:rPr>
                <w:rFonts w:cs="Times New Roman"/>
                <w:szCs w:val="24"/>
              </w:rPr>
              <w:t xml:space="preserve">при производстве взрывных работ на подземных горных работах </w:t>
            </w:r>
            <w:r w:rsidRPr="00085C94">
              <w:rPr>
                <w:rFonts w:cs="Times New Roman"/>
                <w:szCs w:val="24"/>
              </w:rPr>
              <w:t>взрывной сети (по проектным схемам взрывания) с соблюдением требований безопасности работ, проверка ее исправности, проверка сопротивления электрической сети</w:t>
            </w:r>
          </w:p>
        </w:tc>
      </w:tr>
      <w:tr w:rsidR="00085C94" w:rsidRPr="00085C94" w14:paraId="6DCDEEB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ECD49D7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968736" w14:textId="49B89FBC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ача боевого сигнала</w:t>
            </w:r>
            <w:r w:rsidR="006C2994" w:rsidRPr="00085C94">
              <w:rPr>
                <w:rFonts w:cs="Times New Roman"/>
                <w:szCs w:val="24"/>
              </w:rPr>
              <w:t xml:space="preserve">, взрывание </w:t>
            </w:r>
            <w:r w:rsidR="004343B0" w:rsidRPr="00085C94">
              <w:rPr>
                <w:rFonts w:cs="Times New Roman"/>
                <w:szCs w:val="24"/>
              </w:rPr>
              <w:t>–</w:t>
            </w:r>
            <w:r w:rsidR="006C2994" w:rsidRPr="00085C94">
              <w:rPr>
                <w:rFonts w:cs="Times New Roman"/>
                <w:szCs w:val="24"/>
              </w:rPr>
              <w:t xml:space="preserve"> включение рубильника или взрывной машины при производстве взрывных работ на подземных горных работах</w:t>
            </w:r>
            <w:r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1D531CA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04CDDD8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E773D1" w14:textId="4AD4CBFC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едварительное камуфлетное взрывание (по специальному проекту) в пластах / породах, опасных по горным ударам</w:t>
            </w:r>
            <w:r w:rsidR="004343B0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для приведения участка в </w:t>
            </w:r>
            <w:r w:rsidRPr="00085C94">
              <w:rPr>
                <w:rFonts w:cs="Times New Roman"/>
                <w:szCs w:val="24"/>
              </w:rPr>
              <w:lastRenderedPageBreak/>
              <w:t xml:space="preserve">неудароопасное состояние </w:t>
            </w:r>
            <w:r w:rsidR="000A10E9" w:rsidRPr="00085C94">
              <w:rPr>
                <w:rFonts w:cs="Times New Roman"/>
                <w:szCs w:val="24"/>
              </w:rPr>
              <w:t>при производстве подземных горных работах</w:t>
            </w:r>
          </w:p>
        </w:tc>
      </w:tr>
      <w:tr w:rsidR="00085C94" w:rsidRPr="00085C94" w14:paraId="111C198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B084464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346BE5" w14:textId="64C2A29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взрывных работ по ликвидации зависаний в дучках, рудоспусках, заколов в кровле и стенках</w:t>
            </w:r>
            <w:r w:rsidR="000A10E9" w:rsidRPr="00085C94">
              <w:rPr>
                <w:rFonts w:cs="Times New Roman"/>
                <w:szCs w:val="24"/>
              </w:rPr>
              <w:t xml:space="preserve"> подземных</w:t>
            </w:r>
            <w:r w:rsidRPr="00085C94">
              <w:rPr>
                <w:rFonts w:cs="Times New Roman"/>
                <w:szCs w:val="24"/>
              </w:rPr>
              <w:t xml:space="preserve"> горных выработок</w:t>
            </w:r>
          </w:p>
        </w:tc>
      </w:tr>
      <w:tr w:rsidR="00085C94" w:rsidRPr="00085C94" w14:paraId="62DC87B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E0CABCE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27F486" w14:textId="73C10218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ение взрывных работ при сотрясательном взрывании, разбучивании углеспускных выработок, дроблении негабаритных кусков породы, взрывной посадке кровли в очистных забоях, подземных взрывах по разупрочнению труднообрушаемых кровель на выемочных участках, по ликвидации отказов </w:t>
            </w:r>
            <w:r w:rsidR="000A10E9" w:rsidRPr="00085C94">
              <w:rPr>
                <w:rFonts w:cs="Times New Roman"/>
                <w:szCs w:val="24"/>
              </w:rPr>
              <w:t>СВ на подземных горных работах</w:t>
            </w:r>
          </w:p>
        </w:tc>
      </w:tr>
      <w:tr w:rsidR="00085C94" w:rsidRPr="00085C94" w14:paraId="3BA5E30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14FDC9D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CF380C" w14:textId="4CD1E338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взрывных работ на очистных работах жильных месторождений при заряжании с полков, установленных по крепи</w:t>
            </w:r>
            <w:r w:rsidR="000A10E9" w:rsidRPr="00085C94">
              <w:rPr>
                <w:rFonts w:cs="Times New Roman"/>
                <w:szCs w:val="24"/>
              </w:rPr>
              <w:t xml:space="preserve"> на подземных горных работах</w:t>
            </w:r>
          </w:p>
        </w:tc>
      </w:tr>
      <w:tr w:rsidR="00085C94" w:rsidRPr="00085C94" w14:paraId="69D650F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6024B24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09A39C" w14:textId="7777777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тривание забоя, проверка рудничной атмосферы после взрывных работ</w:t>
            </w:r>
          </w:p>
        </w:tc>
      </w:tr>
      <w:tr w:rsidR="00085C94" w:rsidRPr="00085C94" w14:paraId="6ED83CB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699BE35" w14:textId="77777777" w:rsidR="008B7BEC" w:rsidRPr="00085C94" w:rsidRDefault="008B7BEC" w:rsidP="00B13B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22F330" w14:textId="4DF60833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взрывных работ на геофизических работах</w:t>
            </w:r>
            <w:r w:rsidR="006C2994" w:rsidRPr="00085C94">
              <w:rPr>
                <w:rFonts w:cs="Times New Roman"/>
                <w:szCs w:val="24"/>
              </w:rPr>
              <w:t xml:space="preserve"> </w:t>
            </w:r>
            <w:r w:rsidR="004343B0" w:rsidRPr="00085C94">
              <w:rPr>
                <w:rFonts w:cs="Times New Roman"/>
                <w:szCs w:val="24"/>
              </w:rPr>
              <w:t>-</w:t>
            </w:r>
            <w:r w:rsidR="006C2994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изготовление электрозапалов для перфорации и торпедирования скважин, проверка исправности, подготовка к зарядке, зарядка и разрядка стреляющей аппаратуры</w:t>
            </w:r>
          </w:p>
        </w:tc>
      </w:tr>
      <w:tr w:rsidR="00085C94" w:rsidRPr="00085C94" w14:paraId="72CE6CD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89D64B6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2D8830" w14:textId="2A4FC223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ение взрывных работ </w:t>
            </w:r>
            <w:r w:rsidR="006C2994" w:rsidRPr="00085C94">
              <w:rPr>
                <w:rFonts w:cs="Times New Roman"/>
                <w:szCs w:val="24"/>
              </w:rPr>
              <w:t xml:space="preserve">в металлургическом производстве </w:t>
            </w:r>
            <w:r w:rsidR="004343B0" w:rsidRPr="00085C94">
              <w:rPr>
                <w:rFonts w:cs="Times New Roman"/>
                <w:szCs w:val="24"/>
              </w:rPr>
              <w:t>–</w:t>
            </w:r>
            <w:r w:rsidR="006C2994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в металлических конструкциях на дневной поверхности, в бронеямах, в шлаковиках мартеновских печей, в остывших </w:t>
            </w:r>
            <w:r w:rsidR="004343B0" w:rsidRPr="00085C94">
              <w:rPr>
                <w:rFonts w:cs="Times New Roman"/>
                <w:szCs w:val="24"/>
              </w:rPr>
              <w:t>«</w:t>
            </w:r>
            <w:r w:rsidRPr="00085C94">
              <w:rPr>
                <w:rFonts w:cs="Times New Roman"/>
                <w:szCs w:val="24"/>
              </w:rPr>
              <w:t>козлах</w:t>
            </w:r>
            <w:r w:rsidR="004343B0" w:rsidRPr="00085C94">
              <w:rPr>
                <w:rFonts w:cs="Times New Roman"/>
                <w:szCs w:val="24"/>
              </w:rPr>
              <w:t>»</w:t>
            </w:r>
            <w:r w:rsidRPr="00085C94">
              <w:rPr>
                <w:rFonts w:cs="Times New Roman"/>
                <w:szCs w:val="24"/>
              </w:rPr>
              <w:t xml:space="preserve"> и настылях </w:t>
            </w:r>
          </w:p>
        </w:tc>
      </w:tr>
      <w:tr w:rsidR="00085C94" w:rsidRPr="00085C94" w14:paraId="1A2702A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4320795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59E806" w14:textId="4CD6140C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дготовка </w:t>
            </w:r>
            <w:r w:rsidR="006C2994" w:rsidRPr="00085C94">
              <w:rPr>
                <w:rFonts w:cs="Times New Roman"/>
                <w:szCs w:val="24"/>
              </w:rPr>
              <w:t xml:space="preserve">при выполнении взрывных работ в металлургическом производстве </w:t>
            </w:r>
            <w:r w:rsidRPr="00085C94">
              <w:rPr>
                <w:rFonts w:cs="Times New Roman"/>
                <w:szCs w:val="24"/>
              </w:rPr>
              <w:t>зарядов для обработки металлов в специально оборудованном помещении</w:t>
            </w:r>
            <w:r w:rsidR="006C2994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41DCBD1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59C82CC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52C1AC" w14:textId="2829EBBC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пределение опасной зоны </w:t>
            </w:r>
            <w:r w:rsidR="006C2994" w:rsidRPr="00085C94">
              <w:rPr>
                <w:rFonts w:cs="Times New Roman"/>
                <w:szCs w:val="24"/>
              </w:rPr>
              <w:t xml:space="preserve">при выполнении взрывных работ </w:t>
            </w:r>
            <w:r w:rsidRPr="00085C94">
              <w:rPr>
                <w:rFonts w:cs="Times New Roman"/>
                <w:szCs w:val="24"/>
              </w:rPr>
              <w:t>по направления</w:t>
            </w:r>
            <w:r w:rsidR="004343B0" w:rsidRPr="00085C94">
              <w:rPr>
                <w:rFonts w:cs="Times New Roman"/>
                <w:szCs w:val="24"/>
              </w:rPr>
              <w:t>м</w:t>
            </w:r>
            <w:r w:rsidRPr="00085C94">
              <w:rPr>
                <w:rFonts w:cs="Times New Roman"/>
                <w:szCs w:val="24"/>
              </w:rPr>
              <w:t xml:space="preserve"> обрушения, сейсмическому воздействию и ударной волне, возможному разлету фрагментов взрываемой металлической конструкции в шлаковиках мартеновских печей, в остывших </w:t>
            </w:r>
            <w:r w:rsidR="004343B0" w:rsidRPr="00085C94">
              <w:rPr>
                <w:rFonts w:cs="Times New Roman"/>
                <w:szCs w:val="24"/>
              </w:rPr>
              <w:t>«</w:t>
            </w:r>
            <w:r w:rsidRPr="00085C94">
              <w:rPr>
                <w:rFonts w:cs="Times New Roman"/>
                <w:szCs w:val="24"/>
              </w:rPr>
              <w:t>козлах</w:t>
            </w:r>
            <w:r w:rsidR="004343B0" w:rsidRPr="00085C94">
              <w:rPr>
                <w:rFonts w:cs="Times New Roman"/>
                <w:szCs w:val="24"/>
              </w:rPr>
              <w:t>»</w:t>
            </w:r>
            <w:r w:rsidRPr="00085C94">
              <w:rPr>
                <w:rFonts w:cs="Times New Roman"/>
                <w:szCs w:val="24"/>
              </w:rPr>
              <w:t xml:space="preserve"> и настылях в металлургическом производстве</w:t>
            </w:r>
            <w:r w:rsidRPr="00085C94">
              <w:rPr>
                <w:rFonts w:cs="Times New Roman"/>
                <w:b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при валке зданий, сооружений, фабричных труб, при разрушении фундаментов </w:t>
            </w:r>
          </w:p>
        </w:tc>
      </w:tr>
      <w:tr w:rsidR="00085C94" w:rsidRPr="00085C94" w14:paraId="78E9D59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C4F4B36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053C5F" w14:textId="6B4542D1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ъем и перемещение технологической оснастки со смонтированными на ней зарядами для обработки металлов</w:t>
            </w:r>
            <w:r w:rsidR="006C2994" w:rsidRPr="00085C94">
              <w:rPr>
                <w:rFonts w:cs="Times New Roman"/>
                <w:szCs w:val="24"/>
              </w:rPr>
              <w:t xml:space="preserve"> при выполнении взрывных работ в металлургическом производстве</w:t>
            </w:r>
          </w:p>
        </w:tc>
      </w:tr>
      <w:tr w:rsidR="00085C94" w:rsidRPr="00085C94" w14:paraId="0315B4E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DB4BE5A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F76620" w14:textId="372B9147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ство заряжания и забойки (двумя взрывниками) с учетом требований, обусловленных температурой горячих массивов</w:t>
            </w:r>
            <w:r w:rsidR="006C2994" w:rsidRPr="00085C94">
              <w:rPr>
                <w:rFonts w:cs="Times New Roman"/>
                <w:szCs w:val="24"/>
              </w:rPr>
              <w:t xml:space="preserve"> при выполнении взрывных работ в металлургическом производстве</w:t>
            </w:r>
          </w:p>
        </w:tc>
      </w:tr>
      <w:tr w:rsidR="00085C94" w:rsidRPr="00085C94" w14:paraId="178DBFD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2C94B71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602C3C" w14:textId="251F5A6F" w:rsidR="008B7BEC" w:rsidRPr="00085C94" w:rsidRDefault="008B7BEC" w:rsidP="007763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бронеям </w:t>
            </w:r>
            <w:r w:rsidR="006C2994"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взрывных работ в металлургическом производстве </w:t>
            </w: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>требованиям безопасности взрывания (температура, два обособленных выхода</w:t>
            </w:r>
            <w:r w:rsidR="004343B0" w:rsidRPr="0008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 масса крышки, целостность конструкции)</w:t>
            </w:r>
          </w:p>
        </w:tc>
      </w:tr>
      <w:tr w:rsidR="00085C94" w:rsidRPr="00085C94" w14:paraId="45F0004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4060808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6EDBB8" w14:textId="2F2CF181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онтаж накладных зарядов, взрывной сети (по проектным схемам взрывания), проверка исправности, проверка сопротивления электрической сети</w:t>
            </w:r>
            <w:r w:rsidR="006C2994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1EE9FA6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346925C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69979B" w14:textId="6A39AED0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ача боевого сигнала</w:t>
            </w:r>
            <w:r w:rsidR="00CC2A1B" w:rsidRPr="00085C94">
              <w:rPr>
                <w:rFonts w:cs="Times New Roman"/>
                <w:szCs w:val="24"/>
              </w:rPr>
              <w:t>, взрывание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6C2994" w:rsidRPr="00085C94">
              <w:rPr>
                <w:rFonts w:cs="Times New Roman"/>
                <w:szCs w:val="24"/>
              </w:rPr>
              <w:t>при выполнении взрывных работ в металлургическом производстве</w:t>
            </w:r>
          </w:p>
        </w:tc>
      </w:tr>
      <w:tr w:rsidR="00085C94" w:rsidRPr="00085C94" w14:paraId="069D95C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1378315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AC6B50" w14:textId="46FCE55F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ение взрывных работ </w:t>
            </w:r>
            <w:r w:rsidR="004343B0" w:rsidRPr="00085C94">
              <w:rPr>
                <w:rFonts w:cs="Times New Roman"/>
                <w:szCs w:val="24"/>
              </w:rPr>
              <w:t>при</w:t>
            </w:r>
            <w:r w:rsidRPr="00085C94">
              <w:rPr>
                <w:rFonts w:cs="Times New Roman"/>
                <w:szCs w:val="24"/>
              </w:rPr>
              <w:t xml:space="preserve"> горяч</w:t>
            </w:r>
            <w:r w:rsidR="004343B0" w:rsidRPr="00085C94">
              <w:rPr>
                <w:rFonts w:cs="Times New Roman"/>
                <w:szCs w:val="24"/>
              </w:rPr>
              <w:t>ем</w:t>
            </w:r>
            <w:r w:rsidRPr="00085C94">
              <w:rPr>
                <w:rFonts w:cs="Times New Roman"/>
                <w:szCs w:val="24"/>
              </w:rPr>
              <w:t xml:space="preserve"> и холодн</w:t>
            </w:r>
            <w:r w:rsidR="004343B0" w:rsidRPr="00085C94">
              <w:rPr>
                <w:rFonts w:cs="Times New Roman"/>
                <w:szCs w:val="24"/>
              </w:rPr>
              <w:t>ом</w:t>
            </w:r>
            <w:r w:rsidRPr="00085C94">
              <w:rPr>
                <w:rFonts w:cs="Times New Roman"/>
                <w:szCs w:val="24"/>
              </w:rPr>
              <w:t xml:space="preserve"> ремонт</w:t>
            </w:r>
            <w:r w:rsidR="004343B0" w:rsidRPr="00085C94">
              <w:rPr>
                <w:rFonts w:cs="Times New Roman"/>
                <w:szCs w:val="24"/>
              </w:rPr>
              <w:t>е</w:t>
            </w:r>
            <w:r w:rsidRPr="00085C94">
              <w:rPr>
                <w:rFonts w:cs="Times New Roman"/>
                <w:szCs w:val="24"/>
              </w:rPr>
              <w:t xml:space="preserve"> всех категорий металлургических печей (мартеновских, доменных, отражательных, шахтных)</w:t>
            </w:r>
          </w:p>
        </w:tc>
      </w:tr>
      <w:tr w:rsidR="00085C94" w:rsidRPr="00085C94" w14:paraId="67E0DA1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6870812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4D7726" w14:textId="47010BEB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далени</w:t>
            </w:r>
            <w:r w:rsidR="009B653F" w:rsidRPr="00085C94">
              <w:rPr>
                <w:rFonts w:cs="Times New Roman"/>
                <w:szCs w:val="24"/>
              </w:rPr>
              <w:t>е</w:t>
            </w:r>
            <w:r w:rsidRPr="00085C94">
              <w:rPr>
                <w:rFonts w:cs="Times New Roman"/>
                <w:szCs w:val="24"/>
              </w:rPr>
              <w:t xml:space="preserve"> взрывным </w:t>
            </w:r>
            <w:r w:rsidR="009B653F" w:rsidRPr="00085C94">
              <w:rPr>
                <w:rFonts w:cs="Times New Roman"/>
                <w:szCs w:val="24"/>
              </w:rPr>
              <w:t>способом</w:t>
            </w:r>
            <w:r w:rsidRPr="00085C94">
              <w:rPr>
                <w:rFonts w:cs="Times New Roman"/>
                <w:szCs w:val="24"/>
              </w:rPr>
              <w:t xml:space="preserve"> шлака из шлаковиков, разрушение кладки главного свода, передней и задней стенок, головок насадки, капитальных и раздельных стен в шлаковиках, в ванне печи и насадке</w:t>
            </w:r>
            <w:r w:rsidR="003F09CC" w:rsidRPr="00085C94">
              <w:rPr>
                <w:rFonts w:cs="Times New Roman"/>
                <w:szCs w:val="24"/>
              </w:rPr>
              <w:t xml:space="preserve"> при холодном ремонте</w:t>
            </w:r>
          </w:p>
        </w:tc>
      </w:tr>
      <w:tr w:rsidR="00085C94" w:rsidRPr="00085C94" w14:paraId="4842798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81CD7FD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96E0FF" w14:textId="5D38F0FC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Разрушение взрывным </w:t>
            </w:r>
            <w:r w:rsidR="009B653F" w:rsidRPr="00085C94">
              <w:rPr>
                <w:rFonts w:cs="Times New Roman"/>
                <w:szCs w:val="24"/>
              </w:rPr>
              <w:t>способом</w:t>
            </w:r>
            <w:r w:rsidRPr="00085C94">
              <w:rPr>
                <w:rFonts w:cs="Times New Roman"/>
                <w:szCs w:val="24"/>
              </w:rPr>
              <w:t xml:space="preserve"> при капитальн</w:t>
            </w:r>
            <w:r w:rsidR="004343B0" w:rsidRPr="00085C94">
              <w:rPr>
                <w:rFonts w:cs="Times New Roman"/>
                <w:szCs w:val="24"/>
              </w:rPr>
              <w:t>ом</w:t>
            </w:r>
            <w:r w:rsidRPr="00085C94">
              <w:rPr>
                <w:rFonts w:cs="Times New Roman"/>
                <w:szCs w:val="24"/>
              </w:rPr>
              <w:t xml:space="preserve"> ремонт</w:t>
            </w:r>
            <w:r w:rsidR="004343B0" w:rsidRPr="00085C94">
              <w:rPr>
                <w:rFonts w:cs="Times New Roman"/>
                <w:szCs w:val="24"/>
              </w:rPr>
              <w:t>е</w:t>
            </w:r>
            <w:r w:rsidR="006C2994" w:rsidRPr="00085C94">
              <w:rPr>
                <w:rFonts w:cs="Times New Roman"/>
                <w:szCs w:val="24"/>
              </w:rPr>
              <w:t xml:space="preserve"> в </w:t>
            </w:r>
            <w:r w:rsidR="006C2994" w:rsidRPr="00085C94">
              <w:rPr>
                <w:rFonts w:cs="Times New Roman"/>
                <w:szCs w:val="24"/>
              </w:rPr>
              <w:lastRenderedPageBreak/>
              <w:t>металлургическом производстве</w:t>
            </w:r>
            <w:r w:rsidRPr="00085C94">
              <w:rPr>
                <w:rFonts w:cs="Times New Roman"/>
                <w:szCs w:val="24"/>
              </w:rPr>
              <w:t xml:space="preserve">: по верхнему строению печи </w:t>
            </w:r>
            <w:r w:rsidR="004343B0" w:rsidRPr="00085C94">
              <w:rPr>
                <w:rFonts w:cs="Times New Roman"/>
                <w:szCs w:val="24"/>
              </w:rPr>
              <w:t>–</w:t>
            </w:r>
            <w:r w:rsidRPr="00085C94">
              <w:rPr>
                <w:rFonts w:cs="Times New Roman"/>
                <w:szCs w:val="24"/>
              </w:rPr>
              <w:t xml:space="preserve"> кладки подины, откосов, передней и задней стен рабочего пространства, обрушение главного свода и частично головки; по нижнему строению печи </w:t>
            </w:r>
            <w:r w:rsidR="004343B0" w:rsidRPr="00085C94">
              <w:rPr>
                <w:rFonts w:cs="Times New Roman"/>
                <w:szCs w:val="24"/>
              </w:rPr>
              <w:t>–</w:t>
            </w:r>
            <w:r w:rsidRPr="00085C94">
              <w:rPr>
                <w:rFonts w:cs="Times New Roman"/>
                <w:szCs w:val="24"/>
              </w:rPr>
              <w:t xml:space="preserve"> кладки разделительных перевальных и наружных стен шлаковиков и регенераторов и наружных стен шлаковиков и регенераторов, разрыхление шлака</w:t>
            </w:r>
          </w:p>
        </w:tc>
      </w:tr>
      <w:tr w:rsidR="00085C94" w:rsidRPr="00085C94" w14:paraId="22F8A68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93D9A58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56FB70" w14:textId="6C81D34E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bCs/>
                <w:szCs w:val="24"/>
                <w:shd w:val="clear" w:color="auto" w:fill="FFFFFF"/>
              </w:rPr>
              <w:t>Разделка</w:t>
            </w:r>
            <w:r w:rsidR="002677F6" w:rsidRPr="00085C94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взрывным </w:t>
            </w:r>
            <w:r w:rsidR="009B653F" w:rsidRPr="00085C94">
              <w:rPr>
                <w:rFonts w:cs="Times New Roman"/>
                <w:szCs w:val="24"/>
              </w:rPr>
              <w:t>способом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>крупных металлических конструкций на более мелкие части, удобные для перемещения и последующей переработки</w:t>
            </w:r>
            <w:r w:rsidR="004343B0" w:rsidRPr="00085C94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на особых площадках, в специально устроенных бронеямах или на полигонах с применением наружных и шпуровых зарядов и ВВ, обладающих большой мощностью и повышенной плотностью </w:t>
            </w:r>
          </w:p>
        </w:tc>
      </w:tr>
      <w:tr w:rsidR="00085C94" w:rsidRPr="00085C94" w14:paraId="09E3F6D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81903F3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B94DA1" w14:textId="5D17CA07" w:rsidR="008B7BEC" w:rsidRPr="00085C94" w:rsidRDefault="008B7BEC" w:rsidP="007763F8">
            <w:pPr>
              <w:jc w:val="both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Деление </w:t>
            </w:r>
            <w:r w:rsidR="00F20DCE" w:rsidRPr="00085C94">
              <w:rPr>
                <w:rFonts w:cs="Times New Roman"/>
                <w:szCs w:val="24"/>
              </w:rPr>
              <w:t xml:space="preserve">в металлургическом производстве </w:t>
            </w:r>
            <w:r w:rsidRPr="00085C94">
              <w:rPr>
                <w:rFonts w:cs="Times New Roman"/>
                <w:szCs w:val="24"/>
              </w:rPr>
              <w:t xml:space="preserve">взрывным </w:t>
            </w:r>
            <w:r w:rsidR="003F09CC" w:rsidRPr="00085C94">
              <w:rPr>
                <w:rFonts w:cs="Times New Roman"/>
                <w:szCs w:val="24"/>
              </w:rPr>
              <w:t xml:space="preserve">способом </w:t>
            </w:r>
            <w:r w:rsidRPr="00085C94">
              <w:rPr>
                <w:rFonts w:cs="Times New Roman"/>
                <w:szCs w:val="24"/>
              </w:rPr>
              <w:t xml:space="preserve">крупных массивов 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металлолома на части/фрагменты, пригодные к последующей </w:t>
            </w:r>
            <w:r w:rsidRPr="00085C94">
              <w:rPr>
                <w:rFonts w:cs="Times New Roman"/>
                <w:bCs/>
                <w:szCs w:val="24"/>
                <w:shd w:val="clear" w:color="auto" w:fill="FFFFFF"/>
              </w:rPr>
              <w:t>разделке</w:t>
            </w:r>
            <w:r w:rsidR="00D5195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другими способами, включая разбивание </w:t>
            </w:r>
            <w:r w:rsidR="009B653F" w:rsidRPr="00085C94">
              <w:rPr>
                <w:rFonts w:cs="Times New Roman"/>
                <w:szCs w:val="24"/>
                <w:shd w:val="clear" w:color="auto" w:fill="FFFFFF"/>
              </w:rPr>
              <w:t>в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9B653F" w:rsidRPr="00085C94">
              <w:rPr>
                <w:rFonts w:cs="Times New Roman"/>
                <w:szCs w:val="24"/>
                <w:shd w:val="clear" w:color="auto" w:fill="FFFFFF"/>
              </w:rPr>
              <w:t>копровых цехах</w:t>
            </w:r>
          </w:p>
        </w:tc>
      </w:tr>
      <w:tr w:rsidR="00085C94" w:rsidRPr="00085C94" w14:paraId="36F955C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981C91D" w14:textId="77777777" w:rsidR="009B653F" w:rsidRPr="00085C94" w:rsidRDefault="009B653F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0D0EB0" w14:textId="55D7AA7C" w:rsidR="009B653F" w:rsidRPr="0071382F" w:rsidRDefault="009B653F" w:rsidP="007763F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1382F">
              <w:rPr>
                <w:rFonts w:cs="Times New Roman"/>
                <w:szCs w:val="24"/>
              </w:rPr>
              <w:t>Разделка</w:t>
            </w:r>
            <w:r w:rsidRPr="0071382F">
              <w:rPr>
                <w:rFonts w:cs="Times New Roman"/>
                <w:b/>
                <w:szCs w:val="24"/>
              </w:rPr>
              <w:t xml:space="preserve"> </w:t>
            </w:r>
            <w:r w:rsidR="00F20DCE" w:rsidRPr="0071382F">
              <w:rPr>
                <w:rFonts w:cs="Times New Roman"/>
                <w:szCs w:val="24"/>
              </w:rPr>
              <w:t>в специальных подрывных ямах</w:t>
            </w:r>
            <w:r w:rsidR="00F20DCE" w:rsidRPr="0071382F">
              <w:rPr>
                <w:rFonts w:cs="Times New Roman"/>
                <w:b/>
                <w:szCs w:val="24"/>
              </w:rPr>
              <w:t xml:space="preserve"> </w:t>
            </w:r>
            <w:r w:rsidRPr="0071382F">
              <w:rPr>
                <w:rFonts w:cs="Times New Roman"/>
                <w:szCs w:val="24"/>
              </w:rPr>
              <w:t>взрывным способом</w:t>
            </w:r>
            <w:r w:rsidRPr="0071382F">
              <w:rPr>
                <w:rFonts w:cs="Times New Roman"/>
                <w:b/>
                <w:szCs w:val="24"/>
              </w:rPr>
              <w:t xml:space="preserve"> </w:t>
            </w:r>
            <w:r w:rsidRPr="0071382F">
              <w:rPr>
                <w:rFonts w:cs="Times New Roman"/>
                <w:szCs w:val="24"/>
              </w:rPr>
              <w:t xml:space="preserve">крупных стальных и чугунных массивов, </w:t>
            </w:r>
            <w:r w:rsidR="004343B0" w:rsidRPr="0071382F">
              <w:rPr>
                <w:rFonts w:cs="Times New Roman"/>
                <w:szCs w:val="24"/>
              </w:rPr>
              <w:t>«</w:t>
            </w:r>
            <w:r w:rsidRPr="0071382F">
              <w:rPr>
                <w:rFonts w:cs="Times New Roman"/>
                <w:szCs w:val="24"/>
              </w:rPr>
              <w:t>козл</w:t>
            </w:r>
            <w:r w:rsidR="003F09CC" w:rsidRPr="0071382F">
              <w:rPr>
                <w:rFonts w:cs="Times New Roman"/>
                <w:szCs w:val="24"/>
              </w:rPr>
              <w:t>ов</w:t>
            </w:r>
            <w:r w:rsidR="004343B0" w:rsidRPr="0071382F">
              <w:rPr>
                <w:rFonts w:cs="Times New Roman"/>
                <w:szCs w:val="24"/>
              </w:rPr>
              <w:t>»</w:t>
            </w:r>
            <w:r w:rsidRPr="0071382F">
              <w:rPr>
                <w:rFonts w:cs="Times New Roman"/>
                <w:szCs w:val="24"/>
              </w:rPr>
              <w:t xml:space="preserve"> металлургических печей, ковш</w:t>
            </w:r>
            <w:r w:rsidR="003F09CC" w:rsidRPr="0071382F">
              <w:rPr>
                <w:rFonts w:cs="Times New Roman"/>
                <w:szCs w:val="24"/>
              </w:rPr>
              <w:t>ей</w:t>
            </w:r>
            <w:r w:rsidRPr="0071382F">
              <w:rPr>
                <w:rFonts w:cs="Times New Roman"/>
                <w:szCs w:val="24"/>
              </w:rPr>
              <w:t xml:space="preserve"> с застывшим металлом, бракованны</w:t>
            </w:r>
            <w:r w:rsidR="003F09CC" w:rsidRPr="0071382F">
              <w:rPr>
                <w:rFonts w:cs="Times New Roman"/>
                <w:szCs w:val="24"/>
              </w:rPr>
              <w:t>х</w:t>
            </w:r>
            <w:r w:rsidRPr="0071382F">
              <w:rPr>
                <w:rFonts w:cs="Times New Roman"/>
                <w:szCs w:val="24"/>
              </w:rPr>
              <w:t xml:space="preserve"> слитк</w:t>
            </w:r>
            <w:r w:rsidR="003F09CC" w:rsidRPr="0071382F">
              <w:rPr>
                <w:rFonts w:cs="Times New Roman"/>
                <w:szCs w:val="24"/>
              </w:rPr>
              <w:t>ов</w:t>
            </w:r>
            <w:r w:rsidRPr="0071382F">
              <w:rPr>
                <w:rFonts w:cs="Times New Roman"/>
                <w:szCs w:val="24"/>
              </w:rPr>
              <w:t>, изложниц и поддон</w:t>
            </w:r>
            <w:r w:rsidR="003F09CC" w:rsidRPr="0071382F">
              <w:rPr>
                <w:rFonts w:cs="Times New Roman"/>
                <w:szCs w:val="24"/>
              </w:rPr>
              <w:t>ов</w:t>
            </w:r>
            <w:r w:rsidRPr="0071382F">
              <w:rPr>
                <w:rFonts w:cs="Times New Roman"/>
                <w:szCs w:val="24"/>
              </w:rPr>
              <w:t>, станин и маховик</w:t>
            </w:r>
            <w:r w:rsidR="003F09CC" w:rsidRPr="0071382F">
              <w:rPr>
                <w:rFonts w:cs="Times New Roman"/>
                <w:szCs w:val="24"/>
              </w:rPr>
              <w:t>ов</w:t>
            </w:r>
            <w:r w:rsidRPr="0071382F">
              <w:rPr>
                <w:rFonts w:cs="Times New Roman"/>
                <w:szCs w:val="24"/>
              </w:rPr>
              <w:t>, валк</w:t>
            </w:r>
            <w:r w:rsidR="003F09CC" w:rsidRPr="0071382F">
              <w:rPr>
                <w:rFonts w:cs="Times New Roman"/>
                <w:szCs w:val="24"/>
              </w:rPr>
              <w:t>ов</w:t>
            </w:r>
            <w:r w:rsidRPr="0071382F">
              <w:rPr>
                <w:rFonts w:cs="Times New Roman"/>
                <w:szCs w:val="24"/>
              </w:rPr>
              <w:t xml:space="preserve"> прокатных станов, шабот</w:t>
            </w:r>
            <w:r w:rsidR="003F09CC" w:rsidRPr="0071382F">
              <w:rPr>
                <w:rFonts w:cs="Times New Roman"/>
                <w:szCs w:val="24"/>
              </w:rPr>
              <w:t>ов</w:t>
            </w:r>
            <w:r w:rsidRPr="0071382F">
              <w:rPr>
                <w:rFonts w:cs="Times New Roman"/>
                <w:szCs w:val="24"/>
              </w:rPr>
              <w:t xml:space="preserve"> молотов и других металлических объект</w:t>
            </w:r>
            <w:r w:rsidR="003F09CC" w:rsidRPr="0071382F">
              <w:rPr>
                <w:rFonts w:cs="Times New Roman"/>
                <w:szCs w:val="24"/>
              </w:rPr>
              <w:t>ов</w:t>
            </w:r>
          </w:p>
        </w:tc>
      </w:tr>
      <w:tr w:rsidR="00085C94" w:rsidRPr="00085C94" w14:paraId="4C3D52B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65C4C9F" w14:textId="77777777" w:rsidR="008B7BEC" w:rsidRPr="00085C94" w:rsidRDefault="008B7BEC" w:rsidP="00DF62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F4325F" w14:textId="77777777" w:rsidR="008B7BEC" w:rsidRPr="0071382F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71382F">
              <w:rPr>
                <w:rFonts w:cs="Times New Roman"/>
                <w:bCs/>
                <w:szCs w:val="24"/>
                <w:shd w:val="clear" w:color="auto" w:fill="FFFFFF"/>
              </w:rPr>
              <w:t>Разделка</w:t>
            </w:r>
            <w:r w:rsidRPr="0071382F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71382F">
              <w:rPr>
                <w:rFonts w:cs="Times New Roman"/>
                <w:szCs w:val="24"/>
              </w:rPr>
              <w:t xml:space="preserve">взрывным методом </w:t>
            </w:r>
            <w:r w:rsidRPr="0071382F">
              <w:rPr>
                <w:rFonts w:cs="Times New Roman"/>
                <w:szCs w:val="24"/>
                <w:shd w:val="clear" w:color="auto" w:fill="FFFFFF"/>
              </w:rPr>
              <w:t>крупных металлических конструкций на месте их первоначального нахождения, включая корпуса судов</w:t>
            </w:r>
            <w:r w:rsidR="00213BC6" w:rsidRPr="0071382F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71382F">
              <w:rPr>
                <w:rFonts w:cs="Times New Roman"/>
                <w:szCs w:val="24"/>
                <w:shd w:val="clear" w:color="auto" w:fill="FFFFFF"/>
              </w:rPr>
              <w:t xml:space="preserve">других </w:t>
            </w:r>
            <w:r w:rsidR="00213BC6" w:rsidRPr="0071382F">
              <w:rPr>
                <w:rFonts w:cs="Times New Roman"/>
                <w:szCs w:val="24"/>
                <w:shd w:val="clear" w:color="auto" w:fill="FFFFFF"/>
              </w:rPr>
              <w:t xml:space="preserve">габаритных </w:t>
            </w:r>
            <w:r w:rsidRPr="0071382F">
              <w:rPr>
                <w:rFonts w:cs="Times New Roman"/>
                <w:szCs w:val="24"/>
                <w:shd w:val="clear" w:color="auto" w:fill="FFFFFF"/>
              </w:rPr>
              <w:t>конструкций из листовой стали</w:t>
            </w:r>
          </w:p>
        </w:tc>
      </w:tr>
      <w:tr w:rsidR="00085C94" w:rsidRPr="00085C94" w14:paraId="17DC8F0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79ACEAE" w14:textId="77777777" w:rsidR="008B7BEC" w:rsidRPr="00085C94" w:rsidRDefault="008B7BEC" w:rsidP="00BC25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F7DCC0" w14:textId="77777777" w:rsidR="008B7BEC" w:rsidRPr="00085C94" w:rsidRDefault="008B7BEC" w:rsidP="007763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bCs/>
                <w:szCs w:val="24"/>
                <w:shd w:val="clear" w:color="auto" w:fill="FFFFFF"/>
              </w:rPr>
              <w:t>Разделка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 /перебивание </w:t>
            </w:r>
            <w:r w:rsidRPr="00085C94">
              <w:rPr>
                <w:rFonts w:cs="Times New Roman"/>
                <w:szCs w:val="24"/>
              </w:rPr>
              <w:t>взрывным методом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металлических изделий фасонных или составных конструкций, стальных стержней, блоков, тросов, якорных цепей</w:t>
            </w:r>
          </w:p>
        </w:tc>
      </w:tr>
      <w:tr w:rsidR="00085C94" w:rsidRPr="00085C94" w14:paraId="53B556E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3682B95" w14:textId="77777777" w:rsidR="008B7BEC" w:rsidRPr="00085C94" w:rsidRDefault="008B7BEC" w:rsidP="00BC25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5CA867" w14:textId="152321DF" w:rsidR="008B7BEC" w:rsidRPr="00085C94" w:rsidRDefault="008B7BEC" w:rsidP="007763F8">
            <w:pPr>
              <w:suppressAutoHyphens/>
              <w:jc w:val="both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Разрушение </w:t>
            </w:r>
            <w:r w:rsidRPr="00085C94">
              <w:rPr>
                <w:rFonts w:cs="Times New Roman"/>
                <w:szCs w:val="24"/>
              </w:rPr>
              <w:t>взрывным методом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ствол</w:t>
            </w:r>
            <w:r w:rsidR="00F20DCE" w:rsidRPr="00085C94">
              <w:rPr>
                <w:rFonts w:cs="Times New Roman"/>
                <w:szCs w:val="24"/>
                <w:shd w:val="clear" w:color="auto" w:fill="FFFFFF"/>
              </w:rPr>
              <w:t>ов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обсадных труб в скважинах долот, шарошек, переходников с помощью кумулятивных торпед осевого действия</w:t>
            </w:r>
          </w:p>
        </w:tc>
      </w:tr>
      <w:tr w:rsidR="00085C94" w:rsidRPr="00085C94" w14:paraId="28F4E11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ED2B8F2" w14:textId="77777777" w:rsidR="008B7BEC" w:rsidRPr="00085C94" w:rsidRDefault="008B7BEC" w:rsidP="001E5E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0E197F" w14:textId="35E7F910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зрывание </w:t>
            </w:r>
            <w:r w:rsidR="004343B0" w:rsidRPr="00085C94">
              <w:rPr>
                <w:rFonts w:cs="Times New Roman"/>
                <w:szCs w:val="24"/>
              </w:rPr>
              <w:t>–</w:t>
            </w:r>
            <w:r w:rsidR="00F20DCE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 xml:space="preserve">поджигание </w:t>
            </w:r>
            <w:r w:rsidR="004343B0" w:rsidRPr="00085C94">
              <w:rPr>
                <w:rFonts w:cs="Times New Roman"/>
                <w:szCs w:val="24"/>
              </w:rPr>
              <w:t>огневого шнура</w:t>
            </w:r>
            <w:r w:rsidR="00F20DCE" w:rsidRPr="00085C94">
              <w:rPr>
                <w:rFonts w:cs="Times New Roman"/>
                <w:szCs w:val="24"/>
              </w:rPr>
              <w:t xml:space="preserve"> / </w:t>
            </w:r>
            <w:r w:rsidRPr="00085C94">
              <w:rPr>
                <w:rFonts w:cs="Times New Roman"/>
                <w:szCs w:val="24"/>
              </w:rPr>
              <w:t>включение рубильника</w:t>
            </w:r>
            <w:r w:rsidR="004343B0" w:rsidRPr="00085C94">
              <w:rPr>
                <w:rFonts w:cs="Times New Roman"/>
                <w:szCs w:val="24"/>
              </w:rPr>
              <w:t xml:space="preserve"> </w:t>
            </w:r>
            <w:r w:rsidR="00F20DCE" w:rsidRPr="00085C94">
              <w:rPr>
                <w:rFonts w:cs="Times New Roman"/>
                <w:szCs w:val="24"/>
              </w:rPr>
              <w:t>/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F20DCE" w:rsidRPr="00085C94">
              <w:rPr>
                <w:rFonts w:cs="Times New Roman"/>
                <w:szCs w:val="24"/>
              </w:rPr>
              <w:t xml:space="preserve">включение </w:t>
            </w:r>
            <w:r w:rsidRPr="00085C94">
              <w:rPr>
                <w:rFonts w:cs="Times New Roman"/>
                <w:szCs w:val="24"/>
              </w:rPr>
              <w:t>взрывной машины</w:t>
            </w:r>
            <w:r w:rsidR="00F20DCE" w:rsidRPr="00085C94">
              <w:rPr>
                <w:rFonts w:cs="Times New Roman"/>
                <w:szCs w:val="24"/>
              </w:rPr>
              <w:t xml:space="preserve"> / подача радиосигнала на взрыв</w:t>
            </w:r>
          </w:p>
        </w:tc>
      </w:tr>
      <w:tr w:rsidR="00085C94" w:rsidRPr="00085C94" w14:paraId="08EBE34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56C4C41" w14:textId="77777777" w:rsidR="008B7BEC" w:rsidRPr="00085C94" w:rsidRDefault="008B7BEC" w:rsidP="001E5E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B64117" w14:textId="2309281C" w:rsidR="008B7BEC" w:rsidRPr="00085C94" w:rsidRDefault="008B7BEC" w:rsidP="007763F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етривание </w:t>
            </w:r>
            <w:r w:rsidR="00A14BED" w:rsidRPr="00085C94">
              <w:rPr>
                <w:rFonts w:cs="Times New Roman"/>
                <w:szCs w:val="24"/>
              </w:rPr>
              <w:t xml:space="preserve">мест взрывных работ, </w:t>
            </w:r>
            <w:r w:rsidRPr="00085C94">
              <w:rPr>
                <w:rFonts w:cs="Times New Roman"/>
                <w:szCs w:val="24"/>
              </w:rPr>
              <w:t>бронеям после каждого взрывания</w:t>
            </w:r>
            <w:r w:rsidR="00A14BED"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6F7A0C" w:rsidRPr="00085C94" w14:paraId="5FFC2E1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4E77E23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DEC36E" w14:textId="368A59CA" w:rsidR="006F7A0C" w:rsidRPr="00085C94" w:rsidRDefault="006F7A0C" w:rsidP="006F7A0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взрывных работ по корчевке пней, валке леса</w:t>
            </w:r>
          </w:p>
        </w:tc>
      </w:tr>
      <w:tr w:rsidR="004B7DAD" w:rsidRPr="00085C94" w14:paraId="027FFE0D" w14:textId="77777777" w:rsidTr="00AF1BA3">
        <w:trPr>
          <w:trHeight w:val="20"/>
          <w:jc w:val="center"/>
        </w:trPr>
        <w:tc>
          <w:tcPr>
            <w:tcW w:w="1072" w:type="pct"/>
            <w:vMerge/>
          </w:tcPr>
          <w:p w14:paraId="62B84FFB" w14:textId="77777777" w:rsidR="004B7DAD" w:rsidRPr="00085C94" w:rsidRDefault="004B7DAD" w:rsidP="004B7D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3E13A22" w14:textId="0CD08082" w:rsidR="004B7DAD" w:rsidRPr="00085C94" w:rsidRDefault="004B7DAD" w:rsidP="004B7DAD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оведение полигонных испытаний ВМ</w:t>
            </w:r>
          </w:p>
        </w:tc>
      </w:tr>
      <w:tr w:rsidR="004B7DAD" w:rsidRPr="00085C94" w14:paraId="17E4FEEE" w14:textId="77777777" w:rsidTr="00AF1BA3">
        <w:trPr>
          <w:trHeight w:val="20"/>
          <w:jc w:val="center"/>
        </w:trPr>
        <w:tc>
          <w:tcPr>
            <w:tcW w:w="1072" w:type="pct"/>
            <w:vMerge/>
          </w:tcPr>
          <w:p w14:paraId="0341E815" w14:textId="77777777" w:rsidR="004B7DAD" w:rsidRPr="00085C94" w:rsidRDefault="004B7DAD" w:rsidP="004B7D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2711951" w14:textId="35DEAD6E" w:rsidR="004B7DAD" w:rsidRPr="00085C94" w:rsidRDefault="004B7DAD" w:rsidP="004B7DAD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оведение уничтожения ВМ</w:t>
            </w:r>
          </w:p>
        </w:tc>
      </w:tr>
      <w:tr w:rsidR="004B7DAD" w:rsidRPr="00085C94" w14:paraId="56507E80" w14:textId="77777777" w:rsidTr="00AF1BA3">
        <w:trPr>
          <w:trHeight w:val="20"/>
          <w:jc w:val="center"/>
        </w:trPr>
        <w:tc>
          <w:tcPr>
            <w:tcW w:w="1072" w:type="pct"/>
            <w:vMerge/>
          </w:tcPr>
          <w:p w14:paraId="3468A864" w14:textId="77777777" w:rsidR="004B7DAD" w:rsidRPr="00085C94" w:rsidRDefault="004B7DAD" w:rsidP="004B7D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E10D1E1" w14:textId="779C1AD7" w:rsidR="004B7DAD" w:rsidRPr="00085C94" w:rsidRDefault="004B7DAD" w:rsidP="004B7DAD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Учет расхода ВМ и его подтверждение</w:t>
            </w:r>
          </w:p>
        </w:tc>
      </w:tr>
      <w:tr w:rsidR="006F7A0C" w:rsidRPr="00085C94" w14:paraId="58A1198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C7ADF0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CBE1C4" w14:textId="0F24A94C" w:rsidR="006F7A0C" w:rsidRPr="00085C94" w:rsidRDefault="006F7A0C" w:rsidP="006F7A0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мотр места после взрывных работ, бронеям по завершении проветривания, специальных площадок и полигонов, ликвидация несработавших зарядов (отказов)</w:t>
            </w:r>
          </w:p>
        </w:tc>
      </w:tr>
      <w:tr w:rsidR="006F7A0C" w:rsidRPr="00085C94" w14:paraId="2A2E8BD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75E587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73CA8E" w14:textId="77777777" w:rsidR="006F7A0C" w:rsidRPr="00085C94" w:rsidRDefault="006F7A0C" w:rsidP="006F7A0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дача остатков ВМ на склад</w:t>
            </w:r>
          </w:p>
        </w:tc>
      </w:tr>
      <w:tr w:rsidR="006F7A0C" w:rsidRPr="00085C94" w14:paraId="11DB7F3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9ACAF04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C2F270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едение учетной документации использования ВМ</w:t>
            </w:r>
          </w:p>
        </w:tc>
      </w:tr>
      <w:tr w:rsidR="006F7A0C" w:rsidRPr="00085C94" w14:paraId="1175AE26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2CAB3FBC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0B8ED55" w14:textId="0C7F92CB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являть неисправности применяемых при выполнении взрывных работ оборудования, машин, механизмов, аппаратуры, специальной оснастки и инструмента </w:t>
            </w:r>
          </w:p>
        </w:tc>
      </w:tr>
      <w:tr w:rsidR="006F7A0C" w:rsidRPr="00085C94" w14:paraId="4E26D5E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AA69A3B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77ACA4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соответствие требованиям безопасности ведения буровзрывных работ уровня проветривания, вентиляции, освещенности, мер пылевзрывозащиты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6F7A0C" w:rsidRPr="00085C94" w14:paraId="50FAEDF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2EA212B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074551" w14:textId="6D59A1EC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соответствие требованиям безопасности ведения буровзрывных работ состояния крепи, перекрытий, полков</w:t>
            </w:r>
          </w:p>
        </w:tc>
      </w:tr>
      <w:tr w:rsidR="006F7A0C" w:rsidRPr="00085C94" w14:paraId="72CA9B8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588301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AAAD64" w14:textId="1B4B82FB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инструментальными методами расположение, глубину и направление шпуров, глубину, диаметр и угол наклона скважины на соответствие проекту и паспорту взрывных работ</w:t>
            </w:r>
          </w:p>
        </w:tc>
      </w:tr>
      <w:tr w:rsidR="006F7A0C" w:rsidRPr="00085C94" w14:paraId="71532A5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1BDB82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4F7548" w14:textId="3AEC9AC5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станавливать и обозначать границы опасной зоны с расстановкой в необходимых случаях оцепления или постов охраны опасной зоны</w:t>
            </w:r>
          </w:p>
        </w:tc>
      </w:tr>
      <w:tr w:rsidR="006F7A0C" w:rsidRPr="00085C94" w14:paraId="5E0E4AD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E8B332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353A66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погружные гидронасосы для устранения обводнения скважин</w:t>
            </w:r>
          </w:p>
        </w:tc>
      </w:tr>
      <w:tr w:rsidR="006F7A0C" w:rsidRPr="00085C94" w14:paraId="60DDF77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55A40F8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7B57A3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изводить зарядку шпуров вручную </w:t>
            </w:r>
          </w:p>
        </w:tc>
      </w:tr>
      <w:tr w:rsidR="006F7A0C" w:rsidRPr="00085C94" w14:paraId="3BE92FD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E6C1FC5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0BAC98" w14:textId="29D9E340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Управлять пневмозарядчиками различных типов, зарядными и зарядно-доставочными машинами при механизированном заряжании и забойке скважин и шпуров </w:t>
            </w:r>
          </w:p>
        </w:tc>
      </w:tr>
      <w:tr w:rsidR="006F7A0C" w:rsidRPr="00085C94" w14:paraId="039E27C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BDE19A8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8B4336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ировать и корректировать величину заряда в скважине, шпуре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6F7A0C" w:rsidRPr="00085C94" w14:paraId="2756757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5693A8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F87969" w14:textId="38643D78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Заливать в скважины горячую смесь компонентов ВВ или смесь аммиачной селитры с дизельным топливом </w:t>
            </w:r>
          </w:p>
        </w:tc>
      </w:tr>
      <w:tr w:rsidR="006F7A0C" w:rsidRPr="00085C94" w14:paraId="6298E85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AE5BC56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77021E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уществлять забойку заряженных шпуров и скважин вручную и механизированным способом</w:t>
            </w:r>
          </w:p>
        </w:tc>
      </w:tr>
      <w:tr w:rsidR="006F7A0C" w:rsidRPr="00085C94" w14:paraId="5CDBEE8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F15B788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2EAE28" w14:textId="101DE994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Безопасно заряжать прострелочно-взрывную аппаратуру</w:t>
            </w:r>
          </w:p>
        </w:tc>
      </w:tr>
      <w:tr w:rsidR="006F7A0C" w:rsidRPr="00085C94" w14:paraId="644F954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C5A7B25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332CEF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Изготавливать и устанавливать патроны-боевики</w:t>
            </w:r>
          </w:p>
        </w:tc>
      </w:tr>
      <w:tr w:rsidR="006F7A0C" w:rsidRPr="00085C94" w14:paraId="5EE59DE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C1EB76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6FF3B8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одить в соответствии паспортами взрывных работ монтаж различных схем взрывной сети (по проектным схемам взрывания) с соблюдением требований правил безопасности работ </w:t>
            </w:r>
          </w:p>
        </w:tc>
      </w:tr>
      <w:tr w:rsidR="006F7A0C" w:rsidRPr="00085C94" w14:paraId="32884B0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9E697E2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E5D7619" w14:textId="39AB530C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сопротивление электрической сети, исправность смонтированной цепи</w:t>
            </w:r>
          </w:p>
        </w:tc>
      </w:tr>
      <w:tr w:rsidR="006F7A0C" w:rsidRPr="00085C94" w14:paraId="7794576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1B2993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ABC43E" w14:textId="0FF89E7D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предусмотренные проектом и паспортом методы ведения взрывных работ в зависимости от конкретных условий с определением и использованием влияющих на степень дробления породы при взрыве факторов (технологические характеристики ВВ и СВ, удельный расход ВВ, диаметр заряда, прочность, вязкость и обводненность пород, трещиноватость массива, наличие мерзлоты)</w:t>
            </w:r>
          </w:p>
        </w:tc>
      </w:tr>
      <w:tr w:rsidR="006F7A0C" w:rsidRPr="00085C94" w14:paraId="16E56AA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0E95B24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5A3663" w14:textId="71D094CC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одить взрывание всех типов на открытых и подземных горных работах, включая специальные (камуфляжные, сотрясательные, разбучивание, взрывная посадка кровли, на геофизических работах) </w:t>
            </w:r>
          </w:p>
        </w:tc>
      </w:tr>
      <w:tr w:rsidR="006F7A0C" w:rsidRPr="00085C94" w14:paraId="2BFF4ED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3957B7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E6F986" w14:textId="667A2574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одить взрывным способом ликвидацию зависаний в дучках, рудоспусках, заколов в кровле и стенках подземных горных выработок, выравнивание подошвы уступа, обрушение нависей, заколов в карьерах</w:t>
            </w:r>
          </w:p>
        </w:tc>
      </w:tr>
      <w:tr w:rsidR="006F7A0C" w:rsidRPr="00085C94" w14:paraId="6C429D4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C805AAE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23B77A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беспечивать при взрывных работах в карьерах соблюдение отметок, размеров и формы рабочих площадок и уступов, развал взорванной породы заданной ширины и высоты </w:t>
            </w:r>
          </w:p>
        </w:tc>
      </w:tr>
      <w:tr w:rsidR="006F7A0C" w:rsidRPr="00085C94" w14:paraId="79A5F5C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299BF4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4D0AD8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беспечивать допустимое сейсмическое воздействие на породный массив, сооружения и здания в контуре и на бортах карьеров </w:t>
            </w:r>
          </w:p>
        </w:tc>
      </w:tr>
      <w:tr w:rsidR="006F7A0C" w:rsidRPr="00085C94" w14:paraId="030BE54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ED3CB0E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21D597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беспечивать при подземных взрывных работах получение после взрыва заданной геометрии выработок, необходимой степени дробления породы</w:t>
            </w:r>
          </w:p>
        </w:tc>
      </w:tr>
      <w:tr w:rsidR="006F7A0C" w:rsidRPr="00085C94" w14:paraId="3AE9C70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67FCC7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5967A5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ыхлить слежавшуюся горную массу с использованием ВМ</w:t>
            </w:r>
          </w:p>
        </w:tc>
      </w:tr>
      <w:tr w:rsidR="006F7A0C" w:rsidRPr="00085C94" w14:paraId="184CD6F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585708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3B9841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газоанализатор при проверке рудничной атмосферы после взрывных работ</w:t>
            </w:r>
          </w:p>
        </w:tc>
      </w:tr>
      <w:tr w:rsidR="006F7A0C" w:rsidRPr="00085C94" w14:paraId="082B3D2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6DED9E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597005" w14:textId="77777777" w:rsidR="006F7A0C" w:rsidRPr="00085C94" w:rsidRDefault="006F7A0C" w:rsidP="006F7A0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товить, производить заряжание и забойку зарядов для обработки металлов, горячих массивов</w:t>
            </w:r>
          </w:p>
        </w:tc>
      </w:tr>
      <w:tr w:rsidR="006F7A0C" w:rsidRPr="00085C94" w14:paraId="3F409A2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DD5794C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9B560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технологическую оснастку со смонтированными на ней зарядами для обработки металлов</w:t>
            </w:r>
          </w:p>
        </w:tc>
      </w:tr>
      <w:tr w:rsidR="006F7A0C" w:rsidRPr="00085C94" w14:paraId="05F4CC7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C6749FA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8DBF69" w14:textId="31F3D62A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различными методами в зависимости от вида (категории) ремонта и степени демонтажа металлургических печей</w:t>
            </w:r>
          </w:p>
        </w:tc>
      </w:tr>
      <w:tr w:rsidR="006F7A0C" w:rsidRPr="00085C94" w14:paraId="371CE01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B553A0A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A063AE" w14:textId="39A9D895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ять взрывные работы различными методами: для разделки 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крупных металлических конструкций на спецплощадках и на месте; деления </w:t>
            </w:r>
            <w:r w:rsidRPr="00085C94">
              <w:rPr>
                <w:rFonts w:cs="Times New Roman"/>
                <w:szCs w:val="24"/>
              </w:rPr>
              <w:t xml:space="preserve">взрывным способом крупных массивов 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>металлолома на заданные фрагменты</w:t>
            </w:r>
            <w:r w:rsidRPr="00085C94">
              <w:rPr>
                <w:rFonts w:cs="Times New Roman"/>
                <w:b/>
                <w:bCs/>
                <w:szCs w:val="24"/>
                <w:shd w:val="clear" w:color="auto" w:fill="FFFFFF"/>
              </w:rPr>
              <w:t>;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разделки в подрывных и бронеямах </w:t>
            </w:r>
            <w:r w:rsidRPr="00085C94">
              <w:rPr>
                <w:rFonts w:cs="Times New Roman"/>
                <w:szCs w:val="24"/>
              </w:rPr>
              <w:t xml:space="preserve">крупных стальных и чугунных массивов, «козлов» металлургических печей, ковшей с застывшим металлом, бракованных слитков, изложниц и поддонов, станин </w:t>
            </w:r>
            <w:r w:rsidRPr="00085C94">
              <w:rPr>
                <w:rFonts w:cs="Times New Roman"/>
                <w:szCs w:val="24"/>
              </w:rPr>
              <w:lastRenderedPageBreak/>
              <w:t>и маховиков, валков прокатных станов, шаботов молотов;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перебивания </w:t>
            </w:r>
            <w:r w:rsidRPr="00085C94">
              <w:rPr>
                <w:rFonts w:cs="Times New Roman"/>
                <w:szCs w:val="24"/>
              </w:rPr>
              <w:t>взрывным методом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металлических изделий, фасонных и составных конструкций</w:t>
            </w:r>
          </w:p>
        </w:tc>
      </w:tr>
      <w:tr w:rsidR="006F7A0C" w:rsidRPr="00085C94" w14:paraId="5FD23D1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9CD3F3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0047E1" w14:textId="028B2BFE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  <w:u w:val="single"/>
              </w:rPr>
            </w:pPr>
            <w:r w:rsidRPr="00085C94">
              <w:rPr>
                <w:rFonts w:cs="Times New Roman"/>
                <w:szCs w:val="24"/>
              </w:rPr>
              <w:t xml:space="preserve">Устанавливать радиоблок во взрывной сети для приема закодированного при необходимости радиосигнала на взрыв </w:t>
            </w:r>
          </w:p>
        </w:tc>
      </w:tr>
      <w:tr w:rsidR="006F7A0C" w:rsidRPr="00085C94" w14:paraId="65D78DA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F7F21C2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3EDE00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85C94">
              <w:rPr>
                <w:rFonts w:cs="Times New Roman"/>
                <w:spacing w:val="-1"/>
                <w:szCs w:val="24"/>
              </w:rPr>
              <w:t>Ликвидировать невзорвавшиеся заряды</w:t>
            </w:r>
          </w:p>
        </w:tc>
      </w:tr>
      <w:tr w:rsidR="006F7A0C" w:rsidRPr="00085C94" w14:paraId="6E97C1F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961150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71A370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pacing w:val="-1"/>
                <w:szCs w:val="24"/>
              </w:rPr>
            </w:pPr>
            <w:r w:rsidRPr="00085C94">
              <w:rPr>
                <w:rFonts w:cs="Times New Roman"/>
                <w:szCs w:val="24"/>
              </w:rPr>
              <w:t>Соблюдать ПБПВМ при обращении с ВМ</w:t>
            </w:r>
          </w:p>
        </w:tc>
      </w:tr>
      <w:tr w:rsidR="006F7A0C" w:rsidRPr="00085C94" w14:paraId="33C0939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EFA4A53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022133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pacing w:val="-1"/>
                <w:szCs w:val="24"/>
              </w:rPr>
            </w:pPr>
            <w:r w:rsidRPr="00085C94">
              <w:rPr>
                <w:rFonts w:cs="Times New Roman"/>
                <w:szCs w:val="24"/>
              </w:rPr>
              <w:t>Вести учетную документацию по поступлению и расходу ВМ</w:t>
            </w:r>
          </w:p>
        </w:tc>
      </w:tr>
      <w:tr w:rsidR="006F7A0C" w:rsidRPr="00085C94" w14:paraId="55A119DC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7DEA0D32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7092A1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стройство, назначение, принципы работы и правила эксплуатации основного и вспомогательного оборудования, машин и механизмов, специальной оснастки, приборов и инструмента, используемых при выполнении взрывных работ средней сложности</w:t>
            </w:r>
          </w:p>
        </w:tc>
      </w:tr>
      <w:tr w:rsidR="006F7A0C" w:rsidRPr="00085C94" w14:paraId="00450C8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069F4C6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E02055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определения и порядок расчета опасной зоны, способы обозначения границ, условия, требующие расстановки оцепления или постов охраны опасной зоны</w:t>
            </w:r>
          </w:p>
        </w:tc>
      </w:tr>
      <w:tr w:rsidR="006F7A0C" w:rsidRPr="00085C94" w14:paraId="631AB96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FEAB53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FF7AE7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пособы бурения шпуров, скважин и расположение их в зависимости от геологических и технических условий</w:t>
            </w:r>
          </w:p>
        </w:tc>
      </w:tr>
      <w:tr w:rsidR="006F7A0C" w:rsidRPr="00085C94" w14:paraId="473C703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3484558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990407" w14:textId="4D7CCB63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 (типы), свойства, особенности применения ВМ, ВВ и СВ</w:t>
            </w:r>
          </w:p>
        </w:tc>
      </w:tr>
      <w:tr w:rsidR="006F7A0C" w:rsidRPr="00085C94" w14:paraId="377CBA8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4A8ADA3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1A3C02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хемы взрывания по видам взрывных работ средней сложности</w:t>
            </w:r>
          </w:p>
        </w:tc>
      </w:tr>
      <w:tr w:rsidR="006F7A0C" w:rsidRPr="00085C94" w14:paraId="1FA7E8C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70C5715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75A781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одержание и требования проекта и паспорта взрывных работ</w:t>
            </w:r>
          </w:p>
        </w:tc>
      </w:tr>
      <w:tr w:rsidR="006F7A0C" w:rsidRPr="00085C94" w14:paraId="0CD014E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7996612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ED833A" w14:textId="7EB83EE0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роизводственных (технологических) инструкций по проведению взрывных работ средней сложности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6F7A0C" w:rsidRPr="00085C94" w14:paraId="51E869D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5BD8FD2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4338D6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местам ведения взрывных работ по чистоте, освещенности, пожарной безопасности, электробезопасности</w:t>
            </w:r>
          </w:p>
        </w:tc>
      </w:tr>
      <w:tr w:rsidR="006F7A0C" w:rsidRPr="00085C94" w14:paraId="0632E0E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C325AD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D4BBBC" w14:textId="4643A2A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етоды, особенности ведения карьерных взрывных работ,</w:t>
            </w:r>
            <w:r w:rsidRPr="00085C94">
              <w:rPr>
                <w:rFonts w:cs="Times New Roman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взрывных работ с негабаритами, требования единых правил безопасности, дополнительные требования</w:t>
            </w:r>
          </w:p>
        </w:tc>
      </w:tr>
      <w:tr w:rsidR="006F7A0C" w:rsidRPr="00085C94" w14:paraId="7A0BC68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8EAF44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AB2DE1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аспорта заоткоски уступов, определяющие способы ведения взрывных работ при подходе к предельному контуру, методы заоткоски уступов, параметры откосов уступов, мероприятия (в случае необходимости) по искусственному укреплению откосов</w:t>
            </w:r>
          </w:p>
        </w:tc>
      </w:tr>
      <w:tr w:rsidR="006F7A0C" w:rsidRPr="00085C94" w14:paraId="1D489ED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0CC5FA5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7E09BF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етоды, особенности и дополнительные требования к ведению взрывных работ под землей, требования единых правил безопасности</w:t>
            </w:r>
          </w:p>
        </w:tc>
      </w:tr>
      <w:tr w:rsidR="006F7A0C" w:rsidRPr="00085C94" w14:paraId="591CFDC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6021EE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696A3A" w14:textId="2BC3BB2F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БПВМ по ведению взрывных работ в шахтах, опасных по газу и горным ударам</w:t>
            </w:r>
          </w:p>
        </w:tc>
      </w:tr>
      <w:tr w:rsidR="006F7A0C" w:rsidRPr="00085C94" w14:paraId="3BA83B3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840727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7326E6" w14:textId="4015B213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Методы, особенности и дополнительные требования к ведению взрывных работ для разделки 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крупных металлических конструкций; деления </w:t>
            </w:r>
            <w:r w:rsidRPr="00085C94">
              <w:rPr>
                <w:rFonts w:cs="Times New Roman"/>
                <w:szCs w:val="24"/>
              </w:rPr>
              <w:t>крупных массивов; разделки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металлолома; разделки в подрывных и бронеямах </w:t>
            </w:r>
            <w:r w:rsidRPr="00085C94">
              <w:rPr>
                <w:rFonts w:cs="Times New Roman"/>
                <w:szCs w:val="24"/>
              </w:rPr>
              <w:t>крупных массивов, «козлов» металлургических печей, ковшей с застывшим металлом, слитков, изложниц, станин и маховиков, валков прокатных станов, шаботов молотов;</w:t>
            </w:r>
            <w:r w:rsidRPr="00085C94">
              <w:rPr>
                <w:rFonts w:cs="Times New Roman"/>
                <w:szCs w:val="24"/>
                <w:shd w:val="clear" w:color="auto" w:fill="FFFFFF"/>
              </w:rPr>
              <w:t xml:space="preserve"> перебивания металлических изделий, фасонных и составных конструкций</w:t>
            </w:r>
          </w:p>
        </w:tc>
      </w:tr>
      <w:tr w:rsidR="006F7A0C" w:rsidRPr="00085C94" w14:paraId="1960CF9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FF3A789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6EF95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пустимые уровни сейсмического воздействия при ведении взрывных работ на породный массив, коммуникации и соседние выработки шахты, сооружения и здания в контуре и на бортах карьеров, на промплощадке в прилегающей к месту взрывания</w:t>
            </w:r>
          </w:p>
        </w:tc>
      </w:tr>
      <w:tr w:rsidR="006F7A0C" w:rsidRPr="00085C94" w14:paraId="25A6540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D0484B0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6332F3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полнительные требования при сотрясательном взрывании</w:t>
            </w:r>
          </w:p>
        </w:tc>
      </w:tr>
      <w:tr w:rsidR="006F7A0C" w:rsidRPr="00085C94" w14:paraId="4771CBB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8F2F393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77367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ополнительные требования при ведении взрывных работ в подземных выработках</w:t>
            </w:r>
          </w:p>
        </w:tc>
      </w:tr>
      <w:tr w:rsidR="006F7A0C" w:rsidRPr="00085C94" w14:paraId="633943B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A062A6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F5653A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выбора взрывчатых материалов в зависимости от объекта, места и условий взрывания</w:t>
            </w:r>
          </w:p>
        </w:tc>
      </w:tr>
      <w:tr w:rsidR="006F7A0C" w:rsidRPr="00085C94" w14:paraId="0F6B6E2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6E71DF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748052" w14:textId="4F5CB2A4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собенности производства взрывных работ при проходке, наклонных и восстающих выработок, </w:t>
            </w:r>
            <w:r w:rsidRPr="005C6215">
              <w:rPr>
                <w:rFonts w:cs="Times New Roman"/>
                <w:szCs w:val="24"/>
              </w:rPr>
              <w:t>транспортных и гидротехнических тоннелей</w:t>
            </w:r>
            <w:r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</w:t>
            </w:r>
            <w:r w:rsidRPr="00085C94">
              <w:rPr>
                <w:rFonts w:cs="Times New Roman"/>
                <w:szCs w:val="24"/>
              </w:rPr>
              <w:t>глубке стволов, производстве массовых взрывов и ведении средней сложности открытых и подземных горных работ</w:t>
            </w:r>
            <w:r w:rsidRPr="00085C94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6F7A0C" w:rsidRPr="00085C94" w14:paraId="71F884F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76CC580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E18D5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собенности короткозамедленного взрывания </w:t>
            </w:r>
          </w:p>
        </w:tc>
      </w:tr>
      <w:tr w:rsidR="006F7A0C" w:rsidRPr="00085C94" w14:paraId="2910C48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611FEA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6411EE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выбора эффективных конструкций зарядов и схем короткозамедленного взрывания в зависимости от горно-геологических условий</w:t>
            </w:r>
          </w:p>
        </w:tc>
      </w:tr>
      <w:tr w:rsidR="006F7A0C" w:rsidRPr="00085C94" w14:paraId="3C185E3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3516769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F8E93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хемы монтажа и порядок расчета взрывных сетей</w:t>
            </w:r>
          </w:p>
        </w:tc>
      </w:tr>
      <w:tr w:rsidR="006F7A0C" w:rsidRPr="00085C94" w14:paraId="05C9CCE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DE35666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76488A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 приспособлений для монтажа взрывных сетей</w:t>
            </w:r>
          </w:p>
        </w:tc>
      </w:tr>
      <w:tr w:rsidR="006F7A0C" w:rsidRPr="00085C94" w14:paraId="33E421B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9C64336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0D362D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хемы соединения при электровзрывании </w:t>
            </w:r>
          </w:p>
        </w:tc>
      </w:tr>
      <w:tr w:rsidR="006F7A0C" w:rsidRPr="00085C94" w14:paraId="0926433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1EEE46A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BD9C69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подключения взрывных сетей к источникам тока</w:t>
            </w:r>
          </w:p>
        </w:tc>
      </w:tr>
      <w:tr w:rsidR="006F7A0C" w:rsidRPr="00085C94" w14:paraId="4EF268C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BEC3027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0005FC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дублирования взрывной сети</w:t>
            </w:r>
          </w:p>
        </w:tc>
      </w:tr>
      <w:tr w:rsidR="006F7A0C" w:rsidRPr="00085C94" w14:paraId="6F643C5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4AA0756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E849CE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еличины блуждающих токов </w:t>
            </w:r>
          </w:p>
        </w:tc>
      </w:tr>
      <w:tr w:rsidR="006F7A0C" w:rsidRPr="00085C94" w14:paraId="098AF46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6B29D8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3140AC" w14:textId="4EDA1626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етоды борьбы со статическим электричеством при пневмозаряжании гранулированными ВВ</w:t>
            </w:r>
          </w:p>
        </w:tc>
      </w:tr>
      <w:tr w:rsidR="006F7A0C" w:rsidRPr="00085C94" w14:paraId="2FB7D57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2CEFF3E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22AF9C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заряжания и взрывания шпуров при огневом, электрическом, электроогневом способах взрывания с применением детонирующего шнура</w:t>
            </w:r>
          </w:p>
        </w:tc>
      </w:tr>
      <w:tr w:rsidR="006F7A0C" w:rsidRPr="00085C94" w14:paraId="41E4CCA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A849E8E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C37825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етоды перфорирования и торпедирования скважин</w:t>
            </w:r>
          </w:p>
        </w:tc>
      </w:tr>
      <w:tr w:rsidR="006F7A0C" w:rsidRPr="00085C94" w14:paraId="4B671A6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18BF8C4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D31F5D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проверки осланцевания выработок</w:t>
            </w:r>
          </w:p>
        </w:tc>
      </w:tr>
      <w:tr w:rsidR="006F7A0C" w:rsidRPr="00085C94" w14:paraId="5C693D1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D6D1B9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C93E55" w14:textId="488CE4BE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ормы расхода, способы и правила хранения, транспортировки, испытания и уничтожения ВМ и ликвидации невзорвавшихся зарядов</w:t>
            </w:r>
          </w:p>
        </w:tc>
      </w:tr>
      <w:tr w:rsidR="006F7A0C" w:rsidRPr="00085C94" w14:paraId="0D604CA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C5958B9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AD81F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асположение горных выработок, свойства горных пород</w:t>
            </w:r>
          </w:p>
        </w:tc>
      </w:tr>
      <w:tr w:rsidR="006F7A0C" w:rsidRPr="00085C94" w14:paraId="206EDBD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26A8887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046A4E" w14:textId="60303852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и правила замеров состава рудничной атмосферы (общие и (или) в шахтах, опасных по метану и взрывчатой пыли), свойства рудничных газов, допустимый процент их содержания, меры предосторожности при обнаружении газов</w:t>
            </w:r>
          </w:p>
        </w:tc>
      </w:tr>
      <w:tr w:rsidR="006F7A0C" w:rsidRPr="00085C94" w14:paraId="0FAC8DB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7F4DF6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2C89BA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технической эксплуатации подземных смесительно-зарядных машин и пневмозарядчиков</w:t>
            </w:r>
          </w:p>
        </w:tc>
      </w:tr>
      <w:tr w:rsidR="006F7A0C" w:rsidRPr="00085C94" w14:paraId="24A8A50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9C4B96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0AB403" w14:textId="7F7FD44E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ипы применяемых ВМ и требования по безопасному обращению с ВМ при проведении взрывных работ средней сложности</w:t>
            </w:r>
          </w:p>
        </w:tc>
      </w:tr>
      <w:tr w:rsidR="006F7A0C" w:rsidRPr="00085C94" w14:paraId="4776D02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4CF60B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BD6920" w14:textId="7B504FB7" w:rsidR="006F7A0C" w:rsidRPr="00085C94" w:rsidRDefault="006F7A0C" w:rsidP="006F7A0C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Виды, признаки нарушения рудничной крепи, порядок действий при их обнаружении</w:t>
            </w:r>
          </w:p>
        </w:tc>
      </w:tr>
      <w:tr w:rsidR="006F7A0C" w:rsidRPr="00085C94" w14:paraId="7868F75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41C7F13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43CEFF" w14:textId="4EAF0764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, назначение, особенности применения забоечных материалов</w:t>
            </w:r>
          </w:p>
        </w:tc>
      </w:tr>
      <w:tr w:rsidR="006F7A0C" w:rsidRPr="00085C94" w14:paraId="38EC698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DE56AE4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42A624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технологической инструкции по приготовлению забойки</w:t>
            </w:r>
          </w:p>
        </w:tc>
      </w:tr>
      <w:tr w:rsidR="006F7A0C" w:rsidRPr="00085C94" w14:paraId="55E0B47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09A2215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1A73FF" w14:textId="4E6EC196" w:rsidR="006F7A0C" w:rsidRPr="00085C94" w:rsidDel="002B2240" w:rsidRDefault="006F7A0C" w:rsidP="006F7A0C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инструкции по подготовке</w:t>
            </w:r>
            <w:r w:rsidRPr="00085C94">
              <w:rPr>
                <w:rFonts w:cs="Times New Roman"/>
                <w:b/>
                <w:szCs w:val="24"/>
              </w:rPr>
              <w:t xml:space="preserve"> </w:t>
            </w:r>
            <w:r w:rsidRPr="00085C94">
              <w:rPr>
                <w:rFonts w:cs="Times New Roman"/>
                <w:spacing w:val="-2"/>
                <w:szCs w:val="24"/>
              </w:rPr>
              <w:t xml:space="preserve">патронов-боевиков, </w:t>
            </w:r>
            <w:r w:rsidRPr="00085C94">
              <w:rPr>
                <w:rFonts w:cs="Times New Roman"/>
                <w:szCs w:val="24"/>
              </w:rPr>
              <w:t>маркировке патронов и подбору электродетонаторов</w:t>
            </w:r>
          </w:p>
        </w:tc>
      </w:tr>
      <w:tr w:rsidR="006F7A0C" w:rsidRPr="00085C94" w14:paraId="7940724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878D164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05A2B9" w14:textId="0E35976A" w:rsidR="006F7A0C" w:rsidRPr="00085C94" w:rsidRDefault="006F7A0C" w:rsidP="006F7A0C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технологических инструкций по изготовлению эмульсионных ВВ, производству ВВ на механизированном комплексе</w:t>
            </w:r>
          </w:p>
        </w:tc>
      </w:tr>
      <w:tr w:rsidR="006F7A0C" w:rsidRPr="00085C94" w14:paraId="6162AB0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86D6DFB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20FBA4" w14:textId="176BE0C0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роекта и паспорта буровзрывных работ к параметрам скважин при проведении взрывных работ, расположению шпуров, массе и конструкции зарядов, местам расположения постов и укрытия взрывника, необходимым дополнительным мерам безопасности</w:t>
            </w:r>
          </w:p>
        </w:tc>
      </w:tr>
      <w:tr w:rsidR="006F7A0C" w:rsidRPr="00085C94" w14:paraId="3A9FF93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1480D54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340490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еста и условия формирования зарядов статического электричества, их опасность и способы борьбы со статическим электричеством при пневмозаряжании шпуров и скважин</w:t>
            </w:r>
            <w:r w:rsidRPr="00085C94">
              <w:rPr>
                <w:rFonts w:cs="Times New Roman"/>
                <w:lang w:eastAsia="en-US"/>
              </w:rPr>
              <w:t xml:space="preserve"> </w:t>
            </w:r>
            <w:r w:rsidRPr="00085C94">
              <w:rPr>
                <w:rFonts w:cs="Times New Roman"/>
                <w:szCs w:val="24"/>
                <w:lang w:eastAsia="en-US"/>
              </w:rPr>
              <w:t>гранулированными ВВ</w:t>
            </w:r>
          </w:p>
        </w:tc>
      </w:tr>
      <w:tr w:rsidR="006F7A0C" w:rsidRPr="00085C94" w14:paraId="15F09CD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6291C02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244ED3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инструкции по забойке в шпурах и скважинах с помощью забоечных машин </w:t>
            </w:r>
          </w:p>
        </w:tc>
      </w:tr>
      <w:tr w:rsidR="006F7A0C" w:rsidRPr="00085C94" w14:paraId="7469FDA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ABCBF30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FF764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и способы ликвидации зависания горной массы в дучках, рудоспусках, заколов в кровле и бортах горных выработок с использованием ВМ</w:t>
            </w:r>
          </w:p>
        </w:tc>
      </w:tr>
      <w:tr w:rsidR="006F7A0C" w:rsidRPr="00085C94" w14:paraId="64D5EC2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133CFEC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BC60AE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игнализация при ведении взрывных работ (сигналы «Предупредительный», «Боевой», «Отбой»)</w:t>
            </w:r>
          </w:p>
        </w:tc>
      </w:tr>
      <w:tr w:rsidR="006F7A0C" w:rsidRPr="00085C94" w14:paraId="4CF9690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DD127B9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EDCDB4" w14:textId="4D2EA9B4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и порядок действий при обнаружении отказа (или при подозрении на него)</w:t>
            </w:r>
          </w:p>
        </w:tc>
      </w:tr>
      <w:tr w:rsidR="006F7A0C" w:rsidRPr="00085C94" w14:paraId="25B31E9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73E1372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7CCC36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пособы и правила ликвидации невзорвавшихся зарядов</w:t>
            </w:r>
          </w:p>
        </w:tc>
      </w:tr>
      <w:tr w:rsidR="006F7A0C" w:rsidRPr="00085C94" w14:paraId="7BE2A55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3AA558F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A137B4" w14:textId="18317EEA" w:rsidR="006F7A0C" w:rsidRPr="00085C94" w:rsidRDefault="006F7A0C" w:rsidP="002C01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игналы оповещения, правила и порядок действий при возникновении аварий </w:t>
            </w:r>
          </w:p>
        </w:tc>
      </w:tr>
      <w:tr w:rsidR="006F7A0C" w:rsidRPr="00085C94" w14:paraId="28974C0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0ED05B8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012FE5" w14:textId="3DDE9F9D" w:rsidR="006F7A0C" w:rsidRPr="00085C94" w:rsidRDefault="002C0185" w:rsidP="00AF1BA3">
            <w:pPr>
              <w:suppressAutoHyphens/>
              <w:rPr>
                <w:rFonts w:cs="Times New Roman"/>
                <w:szCs w:val="24"/>
              </w:rPr>
            </w:pPr>
            <w:r w:rsidRPr="002C0185">
              <w:rPr>
                <w:rFonts w:cs="Times New Roman"/>
                <w:szCs w:val="24"/>
              </w:rPr>
              <w:t>Требования безопасности при возникнов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2C0185">
              <w:rPr>
                <w:rFonts w:cs="Times New Roman"/>
                <w:szCs w:val="24"/>
              </w:rPr>
              <w:t>аварийных ситуаций</w:t>
            </w:r>
            <w:r w:rsidRPr="002C0185" w:rsidDel="002C0185">
              <w:rPr>
                <w:rFonts w:cs="Times New Roman"/>
                <w:szCs w:val="24"/>
              </w:rPr>
              <w:t xml:space="preserve"> </w:t>
            </w:r>
          </w:p>
        </w:tc>
      </w:tr>
      <w:tr w:rsidR="006F7A0C" w:rsidRPr="00085C94" w14:paraId="074EF3F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407D3A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1121EB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тветственность за использование ВМ не по назначению</w:t>
            </w:r>
          </w:p>
        </w:tc>
      </w:tr>
      <w:tr w:rsidR="006F7A0C" w:rsidRPr="00085C94" w14:paraId="79FF0BC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F2EC8D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69CD8A" w14:textId="77777777" w:rsidR="006F7A0C" w:rsidRPr="00085C94" w:rsidRDefault="006F7A0C" w:rsidP="006F7A0C">
            <w:pPr>
              <w:suppressAutoHyphens/>
              <w:jc w:val="both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85C94">
              <w:rPr>
                <w:rFonts w:cs="Times New Roman"/>
                <w:szCs w:val="24"/>
              </w:rPr>
              <w:t>Правила проверки и применения средств индивидуальной защиты, пожаротушения, газозащитной аппаратуры, аварийного инструмента</w:t>
            </w:r>
          </w:p>
        </w:tc>
      </w:tr>
      <w:tr w:rsidR="006F7A0C" w:rsidRPr="00085C94" w14:paraId="4518A56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8730F81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26B5CA" w14:textId="77777777" w:rsidR="006F7A0C" w:rsidRPr="00085C94" w:rsidRDefault="006F7A0C" w:rsidP="006F7A0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6F7A0C" w:rsidRPr="00085C94" w14:paraId="7E8701C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D8E41E6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8305EC" w14:textId="77777777" w:rsidR="006F7A0C" w:rsidRPr="00085C94" w:rsidRDefault="006F7A0C" w:rsidP="006F7A0C">
            <w:pPr>
              <w:suppressAutoHyphens/>
              <w:jc w:val="both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ути движения к запасным выходам</w:t>
            </w:r>
          </w:p>
        </w:tc>
      </w:tr>
      <w:tr w:rsidR="006F7A0C" w:rsidRPr="00085C94" w14:paraId="168E9BE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C5B2CD8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D42B50" w14:textId="77777777" w:rsidR="006F7A0C" w:rsidRPr="00085C94" w:rsidRDefault="006F7A0C" w:rsidP="006F7A0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бирочной системы учета и нарядов-допусков 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взрывных работ</w:t>
            </w:r>
          </w:p>
        </w:tc>
      </w:tr>
      <w:tr w:rsidR="006F7A0C" w:rsidRPr="00085C94" w14:paraId="7926ABD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7FF4F2B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8D208E" w14:textId="77777777" w:rsidR="006F7A0C" w:rsidRPr="00085C94" w:rsidRDefault="006F7A0C" w:rsidP="006F7A0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085C94">
              <w:rPr>
                <w:rFonts w:cs="Times New Roman"/>
                <w:noProof/>
                <w:szCs w:val="24"/>
              </w:rPr>
              <w:t>при обращении с ВМ</w:t>
            </w:r>
          </w:p>
        </w:tc>
      </w:tr>
      <w:tr w:rsidR="006F7A0C" w:rsidRPr="00085C94" w14:paraId="4E0EB01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B9B6984" w14:textId="7777777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2BC418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и правила ведения учетной документации по использованию ВМ</w:t>
            </w:r>
          </w:p>
        </w:tc>
      </w:tr>
      <w:tr w:rsidR="006F7A0C" w:rsidRPr="00085C94" w14:paraId="49DBD1ED" w14:textId="77777777" w:rsidTr="007763F8">
        <w:trPr>
          <w:trHeight w:val="20"/>
          <w:jc w:val="center"/>
        </w:trPr>
        <w:tc>
          <w:tcPr>
            <w:tcW w:w="1072" w:type="pct"/>
          </w:tcPr>
          <w:p w14:paraId="7E1FD2A1" w14:textId="0CF57327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Другие </w:t>
            </w:r>
          </w:p>
          <w:p w14:paraId="24859D59" w14:textId="40E0761B" w:rsidR="006F7A0C" w:rsidRPr="00085C94" w:rsidRDefault="006F7A0C" w:rsidP="006F7A0C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14:paraId="34F22E02" w14:textId="77777777" w:rsidR="006F7A0C" w:rsidRPr="00085C94" w:rsidRDefault="006F7A0C" w:rsidP="006F7A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-</w:t>
            </w:r>
          </w:p>
        </w:tc>
      </w:tr>
    </w:tbl>
    <w:p w14:paraId="3F4F6048" w14:textId="77777777" w:rsidR="008A1679" w:rsidRPr="00085C94" w:rsidRDefault="008A1679" w:rsidP="007763F8">
      <w:pPr>
        <w:rPr>
          <w:lang w:val="en-US"/>
        </w:rPr>
      </w:pPr>
    </w:p>
    <w:p w14:paraId="4EF855A4" w14:textId="77777777" w:rsidR="00273186" w:rsidRPr="00085C94" w:rsidRDefault="00273186" w:rsidP="00826886">
      <w:pPr>
        <w:pStyle w:val="2"/>
        <w:rPr>
          <w:szCs w:val="24"/>
        </w:rPr>
      </w:pPr>
      <w:bookmarkStart w:id="8" w:name="_Toc152692449"/>
      <w:r w:rsidRPr="00085C94">
        <w:rPr>
          <w:szCs w:val="24"/>
        </w:rPr>
        <w:t>3.</w:t>
      </w:r>
      <w:r w:rsidRPr="00085C94">
        <w:rPr>
          <w:szCs w:val="24"/>
          <w:lang w:val="en-US"/>
        </w:rPr>
        <w:t>3</w:t>
      </w:r>
      <w:r w:rsidRPr="00085C94">
        <w:rPr>
          <w:szCs w:val="24"/>
        </w:rPr>
        <w:t>. Обобщенная трудовая функция</w:t>
      </w:r>
      <w:bookmarkEnd w:id="8"/>
    </w:p>
    <w:p w14:paraId="27FA41AE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5151"/>
        <w:gridCol w:w="930"/>
        <w:gridCol w:w="654"/>
        <w:gridCol w:w="1447"/>
        <w:gridCol w:w="486"/>
      </w:tblGrid>
      <w:tr w:rsidR="007763F8" w:rsidRPr="00085C94" w14:paraId="5FC2CC41" w14:textId="77777777" w:rsidTr="007763F8">
        <w:trPr>
          <w:jc w:val="center"/>
        </w:trPr>
        <w:tc>
          <w:tcPr>
            <w:tcW w:w="770" w:type="pct"/>
            <w:tcBorders>
              <w:right w:val="single" w:sz="4" w:space="0" w:color="808080"/>
            </w:tcBorders>
            <w:vAlign w:val="center"/>
          </w:tcPr>
          <w:p w14:paraId="46B68687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3CC79" w14:textId="77777777" w:rsidR="00E26A24" w:rsidRPr="00085C94" w:rsidRDefault="005071E7" w:rsidP="00A819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дение сложных и особо сложных взрывных работ на открытых и подземных горных</w:t>
            </w:r>
            <w:r w:rsidR="00782D5D" w:rsidRPr="00085C94">
              <w:rPr>
                <w:rFonts w:cs="Times New Roman"/>
                <w:szCs w:val="24"/>
              </w:rPr>
              <w:t xml:space="preserve"> предприятиях</w:t>
            </w:r>
            <w:r w:rsidRPr="00085C94">
              <w:rPr>
                <w:rFonts w:cs="Times New Roman"/>
                <w:szCs w:val="24"/>
              </w:rPr>
              <w:t>, при выполнении строительных и специальных взрывных работ</w:t>
            </w:r>
          </w:p>
        </w:tc>
        <w:tc>
          <w:tcPr>
            <w:tcW w:w="4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D81939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C5C54" w14:textId="5C118480" w:rsidR="00273186" w:rsidRPr="00525981" w:rsidRDefault="00525981" w:rsidP="007763F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7EB3F9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B0670" w14:textId="77777777" w:rsidR="00273186" w:rsidRPr="00085C94" w:rsidRDefault="00154885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</w:t>
            </w:r>
          </w:p>
        </w:tc>
      </w:tr>
    </w:tbl>
    <w:p w14:paraId="4F22C416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085C94" w:rsidRPr="00085C94" w14:paraId="0A2AC7A6" w14:textId="77777777" w:rsidTr="007763F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3C95E1B" w14:textId="77777777" w:rsidR="007763F8" w:rsidRPr="00085C94" w:rsidRDefault="007763F8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2BEAAD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6E9E2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B4CA0" w14:textId="11DCB34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770DC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1A6D9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63F8" w:rsidRPr="00085C94" w14:paraId="2C5A9A93" w14:textId="77777777" w:rsidTr="007763F8">
        <w:trPr>
          <w:jc w:val="center"/>
        </w:trPr>
        <w:tc>
          <w:tcPr>
            <w:tcW w:w="1223" w:type="pct"/>
            <w:vAlign w:val="center"/>
          </w:tcPr>
          <w:p w14:paraId="2639E5AD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62CE46F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442DD8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9FA828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030DEC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3A1FA0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5DC37EF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E8CF92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763F8" w:rsidRPr="00085C94" w14:paraId="675D7D3B" w14:textId="77777777" w:rsidTr="007763F8">
        <w:trPr>
          <w:trHeight w:val="20"/>
          <w:jc w:val="center"/>
        </w:trPr>
        <w:tc>
          <w:tcPr>
            <w:tcW w:w="1072" w:type="pct"/>
          </w:tcPr>
          <w:p w14:paraId="406FE988" w14:textId="77777777" w:rsidR="00273186" w:rsidRPr="00085C94" w:rsidRDefault="00273186" w:rsidP="0080670F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05EE9EA" w14:textId="77777777" w:rsidR="00C415D7" w:rsidRPr="00085C94" w:rsidRDefault="00C415D7" w:rsidP="00C415D7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 5-го разряда</w:t>
            </w:r>
          </w:p>
          <w:p w14:paraId="744071DF" w14:textId="77777777" w:rsidR="00773491" w:rsidRPr="00085C94" w:rsidRDefault="00C11453" w:rsidP="00826886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 6-го разряда</w:t>
            </w:r>
          </w:p>
        </w:tc>
      </w:tr>
    </w:tbl>
    <w:p w14:paraId="089A3F24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2C1292BB" w14:textId="77777777" w:rsidTr="007763F8">
        <w:trPr>
          <w:trHeight w:val="20"/>
          <w:jc w:val="center"/>
        </w:trPr>
        <w:tc>
          <w:tcPr>
            <w:tcW w:w="1072" w:type="pct"/>
          </w:tcPr>
          <w:p w14:paraId="2075017A" w14:textId="77777777" w:rsidR="00273186" w:rsidRPr="00085C94" w:rsidRDefault="00273186" w:rsidP="007E1724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3C65E0B" w14:textId="77777777" w:rsidR="00273186" w:rsidRPr="00085C94" w:rsidRDefault="00D54F67" w:rsidP="00182527">
            <w:pPr>
              <w:rPr>
                <w:rFonts w:eastAsia="Calibri" w:cs="Times New Roman"/>
                <w:szCs w:val="24"/>
                <w:lang w:eastAsia="en-US" w:bidi="en-US"/>
              </w:rPr>
            </w:pPr>
            <w:r w:rsidRPr="00085C94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Pr="00085C94">
              <w:rPr>
                <w:rFonts w:eastAsia="Calibri" w:cs="Times New Roman"/>
                <w:szCs w:val="24"/>
                <w:lang w:eastAsia="en-US" w:bidi="en-US"/>
              </w:rPr>
              <w:t xml:space="preserve"> </w:t>
            </w:r>
            <w:r w:rsidR="00410763" w:rsidRPr="00085C94">
              <w:rPr>
                <w:rFonts w:eastAsia="Calibri" w:cs="Times New Roman"/>
                <w:szCs w:val="24"/>
                <w:lang w:eastAsia="en-US" w:bidi="en-US"/>
              </w:rPr>
              <w:t>по профилю взрывных работ</w:t>
            </w:r>
            <w:r w:rsidR="00182527" w:rsidRPr="00085C94">
              <w:rPr>
                <w:rFonts w:eastAsia="Calibri" w:cs="Times New Roman"/>
                <w:szCs w:val="24"/>
                <w:lang w:eastAsia="en-US" w:bidi="en-US"/>
              </w:rPr>
              <w:t xml:space="preserve"> организации</w:t>
            </w:r>
          </w:p>
        </w:tc>
      </w:tr>
      <w:tr w:rsidR="00085C94" w:rsidRPr="00085C94" w14:paraId="3277C513" w14:textId="77777777" w:rsidTr="007763F8">
        <w:trPr>
          <w:trHeight w:val="20"/>
          <w:jc w:val="center"/>
        </w:trPr>
        <w:tc>
          <w:tcPr>
            <w:tcW w:w="1072" w:type="pct"/>
          </w:tcPr>
          <w:p w14:paraId="5F93D564" w14:textId="77777777" w:rsidR="00273186" w:rsidRPr="00085C94" w:rsidRDefault="00273186" w:rsidP="007E1724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491BAB95" w14:textId="77777777" w:rsidR="00D51950" w:rsidRDefault="00D51950" w:rsidP="00D51950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2C0185" w:rsidRPr="003223AE">
              <w:rPr>
                <w:rFonts w:cs="Times New Roman"/>
                <w:szCs w:val="24"/>
              </w:rPr>
              <w:t xml:space="preserve"> шахтах, опасных по га</w:t>
            </w:r>
            <w:r>
              <w:rPr>
                <w:rFonts w:cs="Times New Roman"/>
                <w:szCs w:val="24"/>
              </w:rPr>
              <w:t>зу или пыли</w:t>
            </w:r>
            <w:r w:rsidR="002C0185" w:rsidRPr="003223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="002C0185" w:rsidRPr="003223AE">
              <w:rPr>
                <w:rFonts w:cs="Times New Roman"/>
                <w:szCs w:val="24"/>
              </w:rPr>
              <w:t xml:space="preserve"> </w:t>
            </w:r>
            <w:r w:rsidRPr="003223AE">
              <w:rPr>
                <w:rFonts w:cs="Times New Roman"/>
                <w:szCs w:val="24"/>
              </w:rPr>
              <w:t xml:space="preserve">не менее двух лет </w:t>
            </w:r>
            <w:r>
              <w:rPr>
                <w:rFonts w:cs="Times New Roman"/>
                <w:szCs w:val="24"/>
              </w:rPr>
              <w:t>на подземных работах проходчиком или рабочим</w:t>
            </w:r>
            <w:r w:rsidR="002C0185" w:rsidRPr="003223AE">
              <w:rPr>
                <w:rFonts w:cs="Times New Roman"/>
                <w:szCs w:val="24"/>
              </w:rPr>
              <w:t xml:space="preserve"> очистного забоя;</w:t>
            </w:r>
          </w:p>
          <w:p w14:paraId="456E45C7" w14:textId="49E00C85" w:rsidR="00A16E85" w:rsidRPr="00085C94" w:rsidRDefault="00D51950" w:rsidP="00D51950">
            <w:pPr>
              <w:pStyle w:val="a3"/>
              <w:widowControl/>
              <w:tabs>
                <w:tab w:val="left" w:pos="395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2C0185" w:rsidRPr="00392046">
              <w:rPr>
                <w:rFonts w:cs="Times New Roman"/>
                <w:szCs w:val="24"/>
              </w:rPr>
              <w:t xml:space="preserve">а всех других взрывных работах </w:t>
            </w:r>
            <w:r>
              <w:rPr>
                <w:rFonts w:cs="Times New Roman"/>
                <w:szCs w:val="24"/>
              </w:rPr>
              <w:t>–</w:t>
            </w:r>
            <w:r w:rsidR="002C0185" w:rsidRPr="00392046">
              <w:rPr>
                <w:rFonts w:cs="Times New Roman"/>
                <w:szCs w:val="24"/>
              </w:rPr>
              <w:t xml:space="preserve"> не менее одного года по специальности, соответствующей профилю работ организации</w:t>
            </w:r>
          </w:p>
        </w:tc>
      </w:tr>
      <w:tr w:rsidR="00085C94" w:rsidRPr="00085C94" w14:paraId="089DC90C" w14:textId="77777777" w:rsidTr="007763F8">
        <w:trPr>
          <w:trHeight w:val="20"/>
          <w:jc w:val="center"/>
        </w:trPr>
        <w:tc>
          <w:tcPr>
            <w:tcW w:w="1072" w:type="pct"/>
          </w:tcPr>
          <w:p w14:paraId="37D04551" w14:textId="77777777" w:rsidR="00273186" w:rsidRPr="00085C94" w:rsidRDefault="00273186" w:rsidP="007E1724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BFFFEFB" w14:textId="77777777" w:rsidR="005622F8" w:rsidRPr="00085C94" w:rsidRDefault="005622F8" w:rsidP="005622F8">
            <w:pPr>
              <w:suppressAutoHyphens/>
              <w:rPr>
                <w:rFonts w:cs="Times New Roman"/>
                <w:b/>
                <w:szCs w:val="24"/>
                <w:u w:val="single"/>
              </w:rPr>
            </w:pPr>
            <w:r w:rsidRPr="00085C94">
              <w:rPr>
                <w:rFonts w:cs="Times New Roman"/>
                <w:szCs w:val="24"/>
                <w:shd w:val="clear" w:color="auto" w:fill="FFFFFF" w:themeFill="background1"/>
              </w:rPr>
              <w:t xml:space="preserve">Лица мужского пола </w:t>
            </w:r>
            <w:r w:rsidRPr="00085C94">
              <w:rPr>
                <w:rFonts w:cs="Times New Roman"/>
                <w:szCs w:val="24"/>
              </w:rPr>
              <w:t xml:space="preserve">не моложе 18 лет </w:t>
            </w:r>
          </w:p>
          <w:p w14:paraId="205C916A" w14:textId="22ABFC97" w:rsidR="002C0185" w:rsidRPr="00085C94" w:rsidRDefault="005622F8" w:rsidP="005622F8">
            <w:pPr>
              <w:rPr>
                <w:rFonts w:cs="Times New Roman"/>
                <w:szCs w:val="24"/>
                <w:lang w:eastAsia="en-US"/>
              </w:rPr>
            </w:pPr>
            <w:r w:rsidRPr="00085C9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5079292" w14:textId="77777777" w:rsidR="005622F8" w:rsidRPr="00085C94" w:rsidRDefault="005622F8" w:rsidP="005622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lastRenderedPageBreak/>
              <w:t>Прохождение обучения по охране труда и проверки знания требований охраны труда</w:t>
            </w:r>
          </w:p>
          <w:p w14:paraId="2E8EB991" w14:textId="77777777" w:rsidR="00235782" w:rsidRPr="00085C94" w:rsidRDefault="005622F8" w:rsidP="005622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="00235782" w:rsidRPr="00085C94">
              <w:rPr>
                <w:rFonts w:cs="Times New Roman"/>
                <w:szCs w:val="24"/>
                <w:vertAlign w:val="superscript"/>
              </w:rPr>
              <w:t>,</w:t>
            </w:r>
          </w:p>
          <w:p w14:paraId="334D1DCA" w14:textId="029ED708" w:rsidR="00D51950" w:rsidRDefault="00D51950" w:rsidP="00235782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стажировки в течении одного месяца под руководством опытного взрывника</w:t>
            </w:r>
          </w:p>
          <w:p w14:paraId="3471B0F0" w14:textId="03D151EC" w:rsidR="00273186" w:rsidRPr="00085C94" w:rsidRDefault="00F12F4B" w:rsidP="00235782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личие</w:t>
            </w:r>
            <w:r w:rsidR="00826886" w:rsidRPr="00085C94">
              <w:rPr>
                <w:rFonts w:cs="Times New Roman"/>
                <w:szCs w:val="24"/>
              </w:rPr>
              <w:t xml:space="preserve"> </w:t>
            </w:r>
            <w:r w:rsidR="00474D98" w:rsidRPr="00085C94">
              <w:rPr>
                <w:rFonts w:cs="Times New Roman"/>
                <w:szCs w:val="24"/>
              </w:rPr>
              <w:t>е</w:t>
            </w:r>
            <w:r w:rsidR="00B23758" w:rsidRPr="00085C94">
              <w:rPr>
                <w:rFonts w:cs="Times New Roman"/>
                <w:szCs w:val="24"/>
              </w:rPr>
              <w:t>диной книжки взрывника</w:t>
            </w:r>
          </w:p>
        </w:tc>
      </w:tr>
      <w:tr w:rsidR="007763F8" w:rsidRPr="00085C94" w14:paraId="0DB9FE70" w14:textId="77777777" w:rsidTr="007763F8">
        <w:trPr>
          <w:trHeight w:val="20"/>
          <w:jc w:val="center"/>
        </w:trPr>
        <w:tc>
          <w:tcPr>
            <w:tcW w:w="1072" w:type="pct"/>
          </w:tcPr>
          <w:p w14:paraId="28368D61" w14:textId="77777777" w:rsidR="00273186" w:rsidRPr="00085C94" w:rsidRDefault="00273186" w:rsidP="007E1724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28" w:type="pct"/>
          </w:tcPr>
          <w:p w14:paraId="02DE8FB5" w14:textId="4332CA01" w:rsidR="002C0185" w:rsidRDefault="002C0185" w:rsidP="00AF1BA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тарификации: </w:t>
            </w:r>
          </w:p>
          <w:p w14:paraId="0E7C5DC9" w14:textId="6C6A9AD1" w:rsidR="002C2D6A" w:rsidRDefault="00D51950" w:rsidP="00AF1BA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035ADA">
              <w:rPr>
                <w:rFonts w:cs="Times New Roman"/>
                <w:szCs w:val="24"/>
              </w:rPr>
              <w:t xml:space="preserve">ри выполнении </w:t>
            </w:r>
            <w:r w:rsidR="00035ADA" w:rsidRPr="00035ADA">
              <w:rPr>
                <w:rFonts w:cs="Times New Roman"/>
                <w:szCs w:val="24"/>
              </w:rPr>
              <w:t>сложных взрывных работ при ведении открытых и подземных горных работ: при проходке и углубке стволов, наклонных и восстающих выработок</w:t>
            </w:r>
            <w:r w:rsidR="00035ADA">
              <w:rPr>
                <w:rFonts w:cs="Times New Roman"/>
                <w:szCs w:val="24"/>
              </w:rPr>
              <w:t xml:space="preserve">, </w:t>
            </w:r>
            <w:r w:rsidR="00035ADA" w:rsidRPr="00035ADA">
              <w:rPr>
                <w:rFonts w:cs="Times New Roman"/>
                <w:szCs w:val="24"/>
              </w:rPr>
              <w:t>взрывных работ вблизи различных сооружений, в слоях (лентах) с открытым очистным пространством высотой более 3 м, на очистных работах жильных месторождений при заряжании с полков, установленных по крепи</w:t>
            </w:r>
            <w:r w:rsidR="00035ADA">
              <w:rPr>
                <w:rFonts w:cs="Times New Roman"/>
                <w:szCs w:val="24"/>
              </w:rPr>
              <w:t xml:space="preserve"> – 5 разряд;</w:t>
            </w:r>
          </w:p>
          <w:p w14:paraId="4FDA88AC" w14:textId="46CB0299" w:rsidR="002F11DD" w:rsidRPr="00085C94" w:rsidRDefault="00D51950" w:rsidP="00AF1BA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035ADA">
              <w:rPr>
                <w:rFonts w:cs="Times New Roman"/>
                <w:szCs w:val="24"/>
              </w:rPr>
              <w:t xml:space="preserve">ри выполнении </w:t>
            </w:r>
            <w:r w:rsidR="007F29BC" w:rsidRPr="007F29BC">
              <w:rPr>
                <w:rFonts w:cs="Times New Roman"/>
                <w:szCs w:val="24"/>
              </w:rPr>
              <w:t>особо сложных взрывных работ при строительстве уникальных сооружений, врезке в действующие сооружения, в камерах кессонов;</w:t>
            </w:r>
            <w:r w:rsidR="007F29BC" w:rsidRPr="00AF1BA3">
              <w:rPr>
                <w:rFonts w:cs="Times New Roman"/>
                <w:szCs w:val="24"/>
              </w:rPr>
              <w:t xml:space="preserve"> </w:t>
            </w:r>
            <w:r w:rsidR="007F29BC" w:rsidRPr="007F29BC">
              <w:rPr>
                <w:rFonts w:cs="Times New Roman"/>
                <w:szCs w:val="24"/>
              </w:rPr>
              <w:t>взрывных работ вблизи фундаментов уникальных зданий, постоянных подземных коммуникаций, действующих тоннелей метрополитенов, магистральных железных и автомобильных дорог, линий электропередачи, газо- и нефтепроводов, строящихся мостов</w:t>
            </w:r>
            <w:r w:rsidR="007F29BC">
              <w:rPr>
                <w:rFonts w:cs="Times New Roman"/>
                <w:szCs w:val="24"/>
              </w:rPr>
              <w:t>; в</w:t>
            </w:r>
            <w:r w:rsidR="007F29BC" w:rsidRPr="007F29BC">
              <w:rPr>
                <w:rFonts w:cs="Times New Roman"/>
                <w:szCs w:val="24"/>
              </w:rPr>
              <w:t>зрывани</w:t>
            </w:r>
            <w:r w:rsidR="007F29BC">
              <w:rPr>
                <w:rFonts w:cs="Times New Roman"/>
                <w:szCs w:val="24"/>
              </w:rPr>
              <w:t>и</w:t>
            </w:r>
            <w:r w:rsidR="007F29BC" w:rsidRPr="007F29BC">
              <w:rPr>
                <w:rFonts w:cs="Times New Roman"/>
                <w:szCs w:val="24"/>
              </w:rPr>
              <w:t xml:space="preserve"> зарядов на крутопадающих откосах, при дноуглубительных работах, при посадке насыпей на минеральное дно, при ликви</w:t>
            </w:r>
            <w:r w:rsidR="007F29BC">
              <w:rPr>
                <w:rFonts w:cs="Times New Roman"/>
                <w:szCs w:val="24"/>
              </w:rPr>
              <w:t>дации перемычек, забивке свай; в</w:t>
            </w:r>
            <w:r w:rsidR="007F29BC" w:rsidRPr="007F29BC">
              <w:rPr>
                <w:rFonts w:cs="Times New Roman"/>
                <w:szCs w:val="24"/>
              </w:rPr>
              <w:t>зрывани</w:t>
            </w:r>
            <w:r w:rsidR="007F29BC">
              <w:rPr>
                <w:rFonts w:cs="Times New Roman"/>
                <w:szCs w:val="24"/>
              </w:rPr>
              <w:t>и</w:t>
            </w:r>
            <w:r w:rsidR="007F29BC" w:rsidRPr="007F29BC">
              <w:rPr>
                <w:rFonts w:cs="Times New Roman"/>
                <w:szCs w:val="24"/>
              </w:rPr>
              <w:t xml:space="preserve"> льда в период ледохода</w:t>
            </w:r>
            <w:r w:rsidR="007F29BC">
              <w:rPr>
                <w:rFonts w:cs="Times New Roman"/>
                <w:szCs w:val="24"/>
              </w:rPr>
              <w:t>; в</w:t>
            </w:r>
            <w:r w:rsidR="007F29BC" w:rsidRPr="00AF1BA3">
              <w:rPr>
                <w:rFonts w:cs="Times New Roman"/>
                <w:szCs w:val="24"/>
              </w:rPr>
              <w:t>ыполнение взрывных работ для обрушивания зданий и сооружений, при реконструкции доменных и мартеновских цехов</w:t>
            </w:r>
            <w:r w:rsidR="007F29BC" w:rsidRPr="007F29BC">
              <w:rPr>
                <w:rFonts w:cs="Times New Roman"/>
                <w:szCs w:val="24"/>
              </w:rPr>
              <w:t xml:space="preserve"> </w:t>
            </w:r>
            <w:r w:rsidR="007F29BC">
              <w:rPr>
                <w:rFonts w:cs="Times New Roman"/>
                <w:szCs w:val="24"/>
              </w:rPr>
              <w:t>–</w:t>
            </w:r>
            <w:r w:rsidR="007F29BC" w:rsidRPr="007F29BC">
              <w:rPr>
                <w:rFonts w:cs="Times New Roman"/>
                <w:szCs w:val="24"/>
              </w:rPr>
              <w:t xml:space="preserve"> 6 </w:t>
            </w:r>
            <w:r w:rsidR="007F29BC">
              <w:rPr>
                <w:rFonts w:cs="Times New Roman"/>
                <w:szCs w:val="24"/>
              </w:rPr>
              <w:t xml:space="preserve">разряд </w:t>
            </w:r>
          </w:p>
        </w:tc>
      </w:tr>
    </w:tbl>
    <w:p w14:paraId="6DA8C379" w14:textId="77777777" w:rsidR="00C6662D" w:rsidRPr="00085C94" w:rsidRDefault="00C6662D" w:rsidP="009538A4">
      <w:pPr>
        <w:suppressAutoHyphens/>
        <w:rPr>
          <w:rFonts w:cs="Times New Roman"/>
          <w:b/>
          <w:szCs w:val="24"/>
        </w:rPr>
      </w:pPr>
    </w:p>
    <w:p w14:paraId="7E5FE274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  <w:r w:rsidRPr="00085C94">
        <w:rPr>
          <w:rFonts w:cs="Times New Roman"/>
          <w:szCs w:val="24"/>
        </w:rPr>
        <w:t>Дополнительные характеристики</w:t>
      </w:r>
    </w:p>
    <w:p w14:paraId="3F7F72C1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111"/>
        <w:gridCol w:w="6898"/>
      </w:tblGrid>
      <w:tr w:rsidR="00085C94" w:rsidRPr="00085C94" w14:paraId="6C50DB83" w14:textId="77777777" w:rsidTr="007763F8">
        <w:trPr>
          <w:trHeight w:val="20"/>
          <w:jc w:val="center"/>
        </w:trPr>
        <w:tc>
          <w:tcPr>
            <w:tcW w:w="1072" w:type="pct"/>
            <w:vAlign w:val="center"/>
          </w:tcPr>
          <w:p w14:paraId="17621E46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2A3013D6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1175B942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5C94" w:rsidRPr="00085C94" w14:paraId="5BA04867" w14:textId="77777777" w:rsidTr="007763F8">
        <w:trPr>
          <w:trHeight w:val="20"/>
          <w:jc w:val="center"/>
        </w:trPr>
        <w:tc>
          <w:tcPr>
            <w:tcW w:w="1072" w:type="pct"/>
          </w:tcPr>
          <w:p w14:paraId="750215D1" w14:textId="77777777" w:rsidR="00364FFC" w:rsidRPr="00085C94" w:rsidRDefault="00364FFC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КЗ</w:t>
            </w:r>
          </w:p>
        </w:tc>
        <w:tc>
          <w:tcPr>
            <w:tcW w:w="545" w:type="pct"/>
          </w:tcPr>
          <w:p w14:paraId="6C0BDC0C" w14:textId="77777777" w:rsidR="00364FFC" w:rsidRPr="00085C94" w:rsidRDefault="00364FFC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7542</w:t>
            </w:r>
          </w:p>
        </w:tc>
        <w:tc>
          <w:tcPr>
            <w:tcW w:w="3384" w:type="pct"/>
          </w:tcPr>
          <w:p w14:paraId="1E05B292" w14:textId="77777777" w:rsidR="00364FFC" w:rsidRPr="00085C94" w:rsidRDefault="00364FFC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и и запальщики и рабочие родственных занятий</w:t>
            </w:r>
          </w:p>
        </w:tc>
      </w:tr>
      <w:tr w:rsidR="00085C94" w:rsidRPr="00085C94" w14:paraId="44BD812C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2F068E8E" w14:textId="77777777" w:rsidR="00C415D7" w:rsidRPr="00085C94" w:rsidRDefault="00C415D7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545" w:type="pct"/>
          </w:tcPr>
          <w:p w14:paraId="2997B015" w14:textId="77777777" w:rsidR="00C415D7" w:rsidRPr="00085C94" w:rsidRDefault="00C415D7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§ 4</w:t>
            </w:r>
          </w:p>
        </w:tc>
        <w:tc>
          <w:tcPr>
            <w:tcW w:w="3384" w:type="pct"/>
          </w:tcPr>
          <w:p w14:paraId="3B4AEEF2" w14:textId="77777777" w:rsidR="00C415D7" w:rsidRPr="00085C94" w:rsidRDefault="00C415D7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 5-го разряда</w:t>
            </w:r>
          </w:p>
        </w:tc>
      </w:tr>
      <w:tr w:rsidR="00085C94" w:rsidRPr="00085C94" w14:paraId="0A5BF2C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51144DC" w14:textId="77777777" w:rsidR="00C415D7" w:rsidRPr="00085C94" w:rsidRDefault="00C415D7" w:rsidP="007763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5" w:type="pct"/>
          </w:tcPr>
          <w:p w14:paraId="728B7786" w14:textId="77777777" w:rsidR="00C415D7" w:rsidRPr="00085C94" w:rsidRDefault="00C415D7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noProof/>
                <w:szCs w:val="24"/>
              </w:rPr>
              <w:t>§ 5</w:t>
            </w:r>
          </w:p>
        </w:tc>
        <w:tc>
          <w:tcPr>
            <w:tcW w:w="3384" w:type="pct"/>
          </w:tcPr>
          <w:p w14:paraId="6B753415" w14:textId="77777777" w:rsidR="00C415D7" w:rsidRPr="00085C94" w:rsidRDefault="00C415D7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 6-го разряда</w:t>
            </w:r>
          </w:p>
        </w:tc>
      </w:tr>
      <w:tr w:rsidR="007763F8" w:rsidRPr="00085C94" w14:paraId="44563B25" w14:textId="77777777" w:rsidTr="007763F8">
        <w:trPr>
          <w:trHeight w:val="20"/>
          <w:jc w:val="center"/>
        </w:trPr>
        <w:tc>
          <w:tcPr>
            <w:tcW w:w="1072" w:type="pct"/>
          </w:tcPr>
          <w:p w14:paraId="047CA9F6" w14:textId="77777777" w:rsidR="00C415D7" w:rsidRPr="00085C94" w:rsidRDefault="00C415D7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45" w:type="pct"/>
          </w:tcPr>
          <w:p w14:paraId="3D90FFA9" w14:textId="77777777" w:rsidR="00C415D7" w:rsidRPr="00085C94" w:rsidRDefault="00C415D7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11429</w:t>
            </w:r>
          </w:p>
        </w:tc>
        <w:tc>
          <w:tcPr>
            <w:tcW w:w="3384" w:type="pct"/>
          </w:tcPr>
          <w:p w14:paraId="7EACC032" w14:textId="77777777" w:rsidR="00C415D7" w:rsidRPr="00085C94" w:rsidRDefault="00C415D7" w:rsidP="007763F8">
            <w:pPr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ник</w:t>
            </w:r>
          </w:p>
        </w:tc>
      </w:tr>
    </w:tbl>
    <w:p w14:paraId="3B27D362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p w14:paraId="01E52162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  <w:r w:rsidRPr="00085C94">
        <w:rPr>
          <w:rFonts w:cs="Times New Roman"/>
          <w:b/>
          <w:szCs w:val="24"/>
        </w:rPr>
        <w:t>3.</w:t>
      </w:r>
      <w:r w:rsidRPr="00085C94">
        <w:rPr>
          <w:rFonts w:cs="Times New Roman"/>
          <w:b/>
          <w:szCs w:val="24"/>
          <w:lang w:val="en-US"/>
        </w:rPr>
        <w:t>3</w:t>
      </w:r>
      <w:r w:rsidRPr="00085C94">
        <w:rPr>
          <w:rFonts w:cs="Times New Roman"/>
          <w:b/>
          <w:szCs w:val="24"/>
        </w:rPr>
        <w:t>.1. Трудовая функция</w:t>
      </w:r>
    </w:p>
    <w:p w14:paraId="4E3E6AB7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1"/>
        <w:gridCol w:w="5161"/>
        <w:gridCol w:w="552"/>
        <w:gridCol w:w="863"/>
        <w:gridCol w:w="1447"/>
        <w:gridCol w:w="516"/>
      </w:tblGrid>
      <w:tr w:rsidR="00525981" w:rsidRPr="00085C94" w14:paraId="380B4247" w14:textId="77777777" w:rsidTr="00AF1BA3">
        <w:trPr>
          <w:trHeight w:val="192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B90DE93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7940F" w14:textId="77777777" w:rsidR="00273186" w:rsidRPr="00085C94" w:rsidRDefault="00F20E89" w:rsidP="00782D5D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 к проведению сложных и особо сложных взрывных работ при ведении открытых, подземных, горных</w:t>
            </w:r>
            <w:r w:rsidR="00782D5D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строительных </w:t>
            </w:r>
            <w:r w:rsidR="00782D5D" w:rsidRPr="00085C94">
              <w:rPr>
                <w:rFonts w:cs="Times New Roman"/>
                <w:szCs w:val="24"/>
              </w:rPr>
              <w:t xml:space="preserve">и специальных взрывных </w:t>
            </w:r>
            <w:r w:rsidRPr="00085C94">
              <w:rPr>
                <w:rFonts w:cs="Times New Roman"/>
                <w:szCs w:val="24"/>
              </w:rPr>
              <w:t xml:space="preserve">работ 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B7B115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13DDB" w14:textId="6C383ABB" w:rsidR="00273186" w:rsidRPr="00085C94" w:rsidRDefault="00525981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73186" w:rsidRPr="00085C94">
              <w:rPr>
                <w:rFonts w:cs="Times New Roman"/>
                <w:szCs w:val="24"/>
              </w:rPr>
              <w:t>/01.</w:t>
            </w:r>
            <w:r w:rsidR="00FD7C4F" w:rsidRPr="00085C94">
              <w:rPr>
                <w:rFonts w:cs="Times New Roman"/>
                <w:szCs w:val="24"/>
              </w:rPr>
              <w:t>4</w:t>
            </w:r>
          </w:p>
        </w:tc>
        <w:tc>
          <w:tcPr>
            <w:tcW w:w="6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7EE27D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867E" w14:textId="77777777" w:rsidR="00273186" w:rsidRPr="00085C94" w:rsidRDefault="00FD7C4F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</w:t>
            </w:r>
            <w:r w:rsidR="00272EB2" w:rsidRPr="00085C94">
              <w:rPr>
                <w:rFonts w:cs="Times New Roman"/>
                <w:szCs w:val="24"/>
              </w:rPr>
              <w:t>.1</w:t>
            </w:r>
          </w:p>
        </w:tc>
      </w:tr>
    </w:tbl>
    <w:p w14:paraId="22FA619B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5C94" w:rsidRPr="00085C94" w14:paraId="4C29E305" w14:textId="77777777" w:rsidTr="007763F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7F398B" w14:textId="77777777" w:rsidR="007763F8" w:rsidRPr="00085C94" w:rsidRDefault="007763F8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F7936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A063A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C213F" w14:textId="489824F1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463BF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38BE0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4A97" w:rsidRPr="00085C94" w14:paraId="6DB48F54" w14:textId="77777777" w:rsidTr="007E1724">
        <w:trPr>
          <w:jc w:val="center"/>
        </w:trPr>
        <w:tc>
          <w:tcPr>
            <w:tcW w:w="1266" w:type="pct"/>
            <w:vAlign w:val="center"/>
          </w:tcPr>
          <w:p w14:paraId="7DF71E10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49578F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B0B348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DAC30C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7980CC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4ED8FF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3E75BAB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EB6C0C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1F4105CB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5C9CDCCD" w14:textId="77777777" w:rsidR="00537059" w:rsidRPr="00085C94" w:rsidRDefault="00537059" w:rsidP="009538A4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8CF9984" w14:textId="7777777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лучение (передача) информации при приеме-сдаче смены о сменном производственном задании на проведение сложных и особо сложных взрывных работ, неполадках в работе обслуживаемого оборудования и принятых мерах по их устранению </w:t>
            </w:r>
          </w:p>
        </w:tc>
      </w:tr>
      <w:tr w:rsidR="00085C94" w:rsidRPr="00085C94" w14:paraId="259E00F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C87F000" w14:textId="77777777" w:rsidR="00537059" w:rsidRPr="00085C94" w:rsidRDefault="00537059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0EECC5" w14:textId="72596669" w:rsidR="00537059" w:rsidRPr="00085C94" w:rsidRDefault="00537059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знакомление под </w:t>
            </w:r>
            <w:r w:rsidR="007005EB" w:rsidRPr="00085C94">
              <w:rPr>
                <w:rFonts w:cs="Times New Roman"/>
                <w:szCs w:val="24"/>
              </w:rPr>
              <w:t>под</w:t>
            </w:r>
            <w:r w:rsidRPr="00085C94">
              <w:rPr>
                <w:rFonts w:cs="Times New Roman"/>
                <w:szCs w:val="24"/>
              </w:rPr>
              <w:t>пись с технической документацией (</w:t>
            </w:r>
            <w:r w:rsidR="00E66FAE" w:rsidRPr="00085C94">
              <w:rPr>
                <w:rFonts w:cs="Times New Roman"/>
                <w:szCs w:val="24"/>
              </w:rPr>
              <w:t xml:space="preserve">с </w:t>
            </w:r>
            <w:r w:rsidRPr="00085C94">
              <w:rPr>
                <w:rFonts w:cs="Times New Roman"/>
                <w:szCs w:val="24"/>
              </w:rPr>
              <w:t xml:space="preserve">проектами, </w:t>
            </w:r>
            <w:r w:rsidR="00410763" w:rsidRPr="00085C94">
              <w:rPr>
                <w:rFonts w:cs="Times New Roman"/>
                <w:szCs w:val="24"/>
              </w:rPr>
              <w:lastRenderedPageBreak/>
              <w:t>буровзрывных (взрывных) работ, паспортом сложных и особо сложных взрывных работ, схемами</w:t>
            </w:r>
            <w:r w:rsidRPr="00085C94">
              <w:rPr>
                <w:rFonts w:cs="Times New Roman"/>
                <w:szCs w:val="24"/>
              </w:rPr>
              <w:t>)</w:t>
            </w:r>
          </w:p>
        </w:tc>
      </w:tr>
      <w:tr w:rsidR="00085C94" w:rsidRPr="00085C94" w14:paraId="022A6D0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997841B" w14:textId="77777777" w:rsidR="00537059" w:rsidRPr="00085C94" w:rsidRDefault="00537059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B3D621" w14:textId="6ABAC506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готовности оборудования</w:t>
            </w:r>
            <w:r w:rsidR="007005EB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машин, механизмов, аппаратуры, специальной оснастки и инструмента, применяемых при выполнении сложных и особо сложных взрывных работ</w:t>
            </w:r>
          </w:p>
        </w:tc>
      </w:tr>
      <w:tr w:rsidR="00085C94" w:rsidRPr="00085C94" w14:paraId="33F355E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0A68D5A" w14:textId="77777777" w:rsidR="00537059" w:rsidRPr="00085C94" w:rsidRDefault="00537059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897252" w14:textId="7777777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чистоты, освещенности, пожарной безопасности, электробезопасности мест ведения взрывных работ на соответствие установленным требованиям</w:t>
            </w:r>
          </w:p>
        </w:tc>
      </w:tr>
      <w:tr w:rsidR="00085C94" w:rsidRPr="00085C94" w14:paraId="5437ED0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9328B62" w14:textId="77777777" w:rsidR="00537059" w:rsidRPr="00085C94" w:rsidRDefault="00537059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19EA22" w14:textId="29C0C384" w:rsidR="00537059" w:rsidRPr="00085C94" w:rsidRDefault="00537059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 наличия и показателей непрерывного и устойчивого проветривания в рабочих зонах, выполнения предусмотренных</w:t>
            </w:r>
            <w:r w:rsidR="00410763" w:rsidRPr="00085C94">
              <w:rPr>
                <w:rFonts w:cs="Times New Roman"/>
                <w:szCs w:val="24"/>
              </w:rPr>
              <w:t xml:space="preserve"> ПБПВМ</w:t>
            </w:r>
            <w:r w:rsidRPr="00085C94">
              <w:rPr>
                <w:rFonts w:cs="Times New Roman"/>
                <w:szCs w:val="24"/>
              </w:rPr>
              <w:t xml:space="preserve"> мер пылевзрывозащиты на угольных шахтах и рудниках, опасных по газу или пыли</w:t>
            </w:r>
          </w:p>
        </w:tc>
      </w:tr>
      <w:tr w:rsidR="00085C94" w:rsidRPr="00085C94" w14:paraId="1053284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08D49CA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5483DA" w14:textId="63419528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и при необходимости подготовка трассы доставки ВМ</w:t>
            </w:r>
            <w:r w:rsidRPr="00085C94" w:rsidDel="00906E55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к месту ведения взрывных работ</w:t>
            </w:r>
          </w:p>
        </w:tc>
      </w:tr>
      <w:tr w:rsidR="00085C94" w:rsidRPr="00085C94" w14:paraId="1ECB2A1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13BED53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0C6D55" w14:textId="6604170A" w:rsidR="00537059" w:rsidRPr="00085C94" w:rsidRDefault="00537059" w:rsidP="00552E22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 xml:space="preserve">Проверка площадок погрузки и выгрузки ВМ на соответствие требованиям </w:t>
            </w:r>
            <w:r w:rsidRPr="00085C94">
              <w:rPr>
                <w:rFonts w:cs="Times New Roman"/>
                <w:szCs w:val="24"/>
              </w:rPr>
              <w:t>ПБПВМ</w:t>
            </w:r>
          </w:p>
        </w:tc>
      </w:tr>
      <w:tr w:rsidR="00085C94" w:rsidRPr="00085C94" w14:paraId="2AB96B2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1AE136" w14:textId="77777777" w:rsidR="00410763" w:rsidRPr="00085C94" w:rsidRDefault="00410763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3ED68A" w14:textId="3AEAAD91" w:rsidR="00410763" w:rsidRPr="00085C94" w:rsidRDefault="00410763" w:rsidP="000966FA">
            <w:pPr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 xml:space="preserve">Выписка, получение, погрузка, выгрузка, доставка </w:t>
            </w:r>
            <w:r w:rsidR="007005EB" w:rsidRPr="00085C94">
              <w:rPr>
                <w:rFonts w:eastAsia="Calibri" w:cs="Times New Roman"/>
                <w:szCs w:val="24"/>
              </w:rPr>
              <w:t>ВМ</w:t>
            </w:r>
            <w:r w:rsidRPr="00085C94">
              <w:rPr>
                <w:rFonts w:eastAsia="Calibri" w:cs="Times New Roman"/>
                <w:szCs w:val="24"/>
              </w:rPr>
              <w:t xml:space="preserve"> </w:t>
            </w:r>
            <w:r w:rsidR="000966FA">
              <w:rPr>
                <w:rFonts w:eastAsia="Calibri" w:cs="Times New Roman"/>
                <w:szCs w:val="24"/>
              </w:rPr>
              <w:t>со</w:t>
            </w:r>
            <w:r w:rsidRPr="00085C94">
              <w:rPr>
                <w:rFonts w:eastAsia="Calibri" w:cs="Times New Roman"/>
                <w:szCs w:val="24"/>
              </w:rPr>
              <w:t xml:space="preserve"> складов к месту проведения взрывных работ (при отсутствии в штате помощника взрывника)</w:t>
            </w:r>
          </w:p>
        </w:tc>
      </w:tr>
      <w:tr w:rsidR="00085C94" w:rsidRPr="00085C94" w14:paraId="268C860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64FF2FC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297C25" w14:textId="7777777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рганизация охраны ВМ, доставленных на место зарядки</w:t>
            </w:r>
          </w:p>
        </w:tc>
      </w:tr>
      <w:tr w:rsidR="00085C94" w:rsidRPr="00085C94" w14:paraId="1F567A5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7FEE500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A43A1F" w14:textId="58115456" w:rsidR="00537059" w:rsidRPr="00085C94" w:rsidRDefault="00537059" w:rsidP="000B7182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состояния вентиляции, крепи, перекрытий, полков, качества осланцевания</w:t>
            </w:r>
          </w:p>
        </w:tc>
      </w:tr>
      <w:tr w:rsidR="00085C94" w:rsidRPr="00085C94" w14:paraId="7A09237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39F8B6E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B4ED87" w14:textId="55ED14E7" w:rsidR="00537059" w:rsidRPr="00085C94" w:rsidRDefault="00537059" w:rsidP="008A167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Осмотр состояния подземных горных выработок, боков</w:t>
            </w:r>
            <w:r w:rsidR="007005EB" w:rsidRPr="00085C94">
              <w:rPr>
                <w:rFonts w:eastAsia="Calibri" w:cs="Times New Roman"/>
                <w:szCs w:val="24"/>
              </w:rPr>
              <w:t>,</w:t>
            </w:r>
            <w:r w:rsidRPr="00085C94">
              <w:rPr>
                <w:rFonts w:eastAsia="Calibri" w:cs="Times New Roman"/>
                <w:szCs w:val="24"/>
              </w:rPr>
              <w:t xml:space="preserve"> кровли в рабочей зоне буровзрывных работ и маршрутов передвижения техники и людей для определения рисков обрушения нависающих, отслаивающихся глыб и кусков г</w:t>
            </w:r>
            <w:r w:rsidR="008A1679" w:rsidRPr="00085C94">
              <w:rPr>
                <w:rFonts w:eastAsia="Calibri" w:cs="Times New Roman"/>
                <w:szCs w:val="24"/>
              </w:rPr>
              <w:t>орной массы, организация оборки</w:t>
            </w:r>
          </w:p>
        </w:tc>
      </w:tr>
      <w:tr w:rsidR="00085C94" w:rsidRPr="00085C94" w14:paraId="030D04B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BA27AC0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4BEE98" w14:textId="74F770BF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Осмотр состояния бортов, уступов (заоткоски уступов) карьера, взрывных площадок, производственных и строительных площадок в рабочей зоне буровзрывных работ для определения рисков неплановых обрушений, повреждения коммуникаций и техники</w:t>
            </w:r>
            <w:r w:rsidR="007005EB" w:rsidRPr="00085C94">
              <w:rPr>
                <w:rFonts w:eastAsia="Calibri" w:cs="Times New Roman"/>
                <w:szCs w:val="24"/>
              </w:rPr>
              <w:t>,</w:t>
            </w:r>
            <w:r w:rsidRPr="00085C94">
              <w:rPr>
                <w:rFonts w:eastAsia="Calibri" w:cs="Times New Roman"/>
                <w:szCs w:val="24"/>
              </w:rPr>
              <w:t xml:space="preserve"> возникновения аварийных ситуаций</w:t>
            </w:r>
          </w:p>
        </w:tc>
      </w:tr>
      <w:tr w:rsidR="00085C94" w:rsidRPr="00085C94" w14:paraId="2CC6BC3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57A2BCF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EF6371" w14:textId="238ADC6B" w:rsidR="00537059" w:rsidRPr="00085C94" w:rsidRDefault="00537059" w:rsidP="004D3F0C">
            <w:pPr>
              <w:jc w:val="both"/>
              <w:rPr>
                <w:rFonts w:eastAsia="Calibri"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пределение (расчет) опасной зоны по сейсмическому воздействию, разбросу осколков и действию ударной воздушной волны от возможного взрыва наибольшего количества </w:t>
            </w:r>
            <w:r w:rsidR="004D3F0C" w:rsidRPr="00085C94">
              <w:rPr>
                <w:rFonts w:cs="Times New Roman"/>
                <w:szCs w:val="24"/>
              </w:rPr>
              <w:t>ВВ</w:t>
            </w:r>
          </w:p>
        </w:tc>
      </w:tr>
      <w:tr w:rsidR="00085C94" w:rsidRPr="00085C94" w14:paraId="3349C11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F2F85D6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2E463F" w14:textId="7777777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пределение безопасных зон и расстановка постов для охраны или оцепления опасной зоны, подача установленных сигналов о проведении взрывных работ</w:t>
            </w:r>
          </w:p>
        </w:tc>
      </w:tr>
      <w:tr w:rsidR="00085C94" w:rsidRPr="00085C94" w14:paraId="59A03DF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F827AC2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AC3CAB" w14:textId="3B37EEEA" w:rsidR="00537059" w:rsidRPr="00085C94" w:rsidRDefault="002658A1" w:rsidP="002658A1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</w:t>
            </w:r>
            <w:r w:rsidR="007005EB" w:rsidRPr="00085C94">
              <w:rPr>
                <w:rFonts w:cs="Times New Roman"/>
                <w:szCs w:val="24"/>
              </w:rPr>
              <w:t xml:space="preserve"> в</w:t>
            </w:r>
            <w:r w:rsidR="00537059" w:rsidRPr="00085C94">
              <w:rPr>
                <w:rFonts w:cs="Times New Roman"/>
                <w:szCs w:val="24"/>
              </w:rPr>
              <w:t xml:space="preserve"> шахт</w:t>
            </w:r>
            <w:r w:rsidR="007005EB" w:rsidRPr="00085C94">
              <w:rPr>
                <w:rFonts w:cs="Times New Roman"/>
                <w:szCs w:val="24"/>
              </w:rPr>
              <w:t>ах,</w:t>
            </w:r>
            <w:r w:rsidR="00537059" w:rsidRPr="00085C94">
              <w:rPr>
                <w:rFonts w:cs="Times New Roman"/>
                <w:szCs w:val="24"/>
              </w:rPr>
              <w:t xml:space="preserve"> опасных по газу или пыли</w:t>
            </w:r>
            <w:r w:rsidRPr="00085C94">
              <w:rPr>
                <w:rFonts w:cs="Times New Roman"/>
                <w:szCs w:val="24"/>
              </w:rPr>
              <w:t>,</w:t>
            </w:r>
            <w:r w:rsidR="00537059" w:rsidRPr="00085C94">
              <w:rPr>
                <w:rFonts w:cs="Times New Roman"/>
                <w:szCs w:val="24"/>
              </w:rPr>
              <w:t xml:space="preserve"> размещения специальных средств предотвращени</w:t>
            </w:r>
            <w:r w:rsidR="007005EB" w:rsidRPr="00085C94">
              <w:rPr>
                <w:rFonts w:cs="Times New Roman"/>
                <w:szCs w:val="24"/>
              </w:rPr>
              <w:t>я</w:t>
            </w:r>
            <w:r w:rsidR="00537059" w:rsidRPr="00085C94">
              <w:rPr>
                <w:rFonts w:cs="Times New Roman"/>
                <w:szCs w:val="24"/>
              </w:rPr>
              <w:t xml:space="preserve"> взрывов газа (пыли)</w:t>
            </w:r>
            <w:r w:rsidR="008360C1" w:rsidRPr="00085C94">
              <w:rPr>
                <w:rFonts w:cs="Times New Roman"/>
                <w:szCs w:val="24"/>
              </w:rPr>
              <w:t xml:space="preserve"> </w:t>
            </w:r>
            <w:r w:rsidR="00537059" w:rsidRPr="00085C94">
              <w:rPr>
                <w:rFonts w:cs="Times New Roman"/>
                <w:szCs w:val="24"/>
              </w:rPr>
              <w:t>согласно паспорту производства взрывных работ</w:t>
            </w:r>
          </w:p>
        </w:tc>
      </w:tr>
      <w:tr w:rsidR="00085C94" w:rsidRPr="00085C94" w14:paraId="1DD343D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752DE0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6DD6B8" w14:textId="7777777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Замер газов в рудничном воздухе, метана (при необходимости) в забое перед заряжанием шпуров и скважин и перед каждым взрыванием зарядов</w:t>
            </w:r>
          </w:p>
        </w:tc>
      </w:tr>
      <w:tr w:rsidR="00085C94" w:rsidRPr="00085C94" w14:paraId="0952770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CDF21DE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231E69" w14:textId="19E16E4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Контроль состояния и соответствия проектам и паспортам на взрывные работы скважин, шпуров (число и глубина, угол наклона, качество очистки от буровой мелочи), минных камер, </w:t>
            </w:r>
            <w:r w:rsidR="007005EB" w:rsidRPr="00085C94">
              <w:rPr>
                <w:rFonts w:cs="Times New Roman"/>
                <w:szCs w:val="24"/>
              </w:rPr>
              <w:t xml:space="preserve">их </w:t>
            </w:r>
            <w:r w:rsidRPr="00085C94">
              <w:rPr>
                <w:rFonts w:cs="Times New Roman"/>
                <w:szCs w:val="24"/>
              </w:rPr>
              <w:t>подготовленности к зарядке, промер и при необходимости очистка</w:t>
            </w:r>
          </w:p>
        </w:tc>
      </w:tr>
      <w:tr w:rsidR="00085C94" w:rsidRPr="00085C94" w14:paraId="1CADDA2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BAD8CC1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FDA4F4" w14:textId="7777777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дготовка к работе зарядных, зарядно-доставочных машин, пневмозарядчиков </w:t>
            </w:r>
          </w:p>
        </w:tc>
      </w:tr>
      <w:tr w:rsidR="00085C94" w:rsidRPr="00085C94" w14:paraId="183059A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4966514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B08D7A" w14:textId="79D6B126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 к работе, загрузка смесительно-зарядных машин на механизированном комплексе компонентами взрывчатого вещества</w:t>
            </w:r>
          </w:p>
        </w:tc>
      </w:tr>
      <w:tr w:rsidR="00085C94" w:rsidRPr="00085C94" w14:paraId="632BC75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1EC8828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301F41" w14:textId="77777777" w:rsidR="00537059" w:rsidRPr="00085C94" w:rsidRDefault="00537059" w:rsidP="0053705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Формирование зарядного комплекса </w:t>
            </w:r>
          </w:p>
        </w:tc>
      </w:tr>
      <w:tr w:rsidR="00085C94" w:rsidRPr="00085C94" w14:paraId="3D4B3C2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18B66CB" w14:textId="77777777" w:rsidR="00537059" w:rsidRPr="00085C94" w:rsidRDefault="00537059" w:rsidP="005370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F33BD4" w14:textId="77777777" w:rsidR="00537059" w:rsidRPr="00085C94" w:rsidRDefault="00537059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</w:t>
            </w:r>
            <w:r w:rsidR="00410763" w:rsidRPr="00085C94">
              <w:rPr>
                <w:rFonts w:cs="Times New Roman"/>
                <w:szCs w:val="24"/>
              </w:rPr>
              <w:t>а</w:t>
            </w:r>
            <w:r w:rsidRPr="00085C94">
              <w:rPr>
                <w:rFonts w:cs="Times New Roman"/>
                <w:szCs w:val="24"/>
              </w:rPr>
              <w:t xml:space="preserve"> работоспособности и подготовка к работе оснастки и приспособлений для монтажа взрывных сетей</w:t>
            </w:r>
          </w:p>
        </w:tc>
      </w:tr>
      <w:tr w:rsidR="00085C94" w:rsidRPr="00085C94" w14:paraId="3F78A01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A4FCC63" w14:textId="77777777" w:rsidR="00917CD1" w:rsidRPr="00085C94" w:rsidRDefault="00917CD1" w:rsidP="00917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609D20" w14:textId="77777777" w:rsidR="00917CD1" w:rsidRPr="00085C94" w:rsidRDefault="00917CD1" w:rsidP="00917CD1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оверка установки ограждений и предупреждающих знаков, оцепления </w:t>
            </w:r>
          </w:p>
        </w:tc>
      </w:tr>
      <w:tr w:rsidR="00085C94" w:rsidRPr="00085C94" w14:paraId="42AE74F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1A1F5BC" w14:textId="77777777" w:rsidR="00917CD1" w:rsidRPr="00085C94" w:rsidRDefault="00917CD1" w:rsidP="00917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5CF84E" w14:textId="77777777" w:rsidR="00917CD1" w:rsidRPr="00085C94" w:rsidRDefault="00917CD1" w:rsidP="00917CD1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ставление при необходимости постов охраны опасной зоны </w:t>
            </w:r>
          </w:p>
        </w:tc>
      </w:tr>
      <w:tr w:rsidR="00085C94" w:rsidRPr="00085C94" w14:paraId="149FA43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9CB1801" w14:textId="77777777" w:rsidR="00917CD1" w:rsidRPr="00085C94" w:rsidRDefault="00917CD1" w:rsidP="00917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64AF23" w14:textId="77777777" w:rsidR="00917CD1" w:rsidRPr="00085C94" w:rsidRDefault="00917CD1" w:rsidP="00917CD1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вод людей из опасной зоны</w:t>
            </w:r>
          </w:p>
        </w:tc>
      </w:tr>
      <w:tr w:rsidR="00085C94" w:rsidRPr="00085C94" w14:paraId="4625D18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B6B84EE" w14:textId="77777777" w:rsidR="00917CD1" w:rsidRPr="00085C94" w:rsidRDefault="00917CD1" w:rsidP="00917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D78C14" w14:textId="77777777" w:rsidR="00917CD1" w:rsidRPr="00085C94" w:rsidRDefault="00917CD1" w:rsidP="00917CD1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при необходимости вспомогательных работ (наращивание путей, кабелей и трубопроводов, водоотлив, операции по разбивке оси и сечений выработки)</w:t>
            </w:r>
          </w:p>
        </w:tc>
      </w:tr>
      <w:tr w:rsidR="00085C94" w:rsidRPr="00085C94" w14:paraId="722F6DC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E30D9E" w14:textId="77777777" w:rsidR="00917CD1" w:rsidRPr="00085C94" w:rsidRDefault="00917CD1" w:rsidP="00917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8E3261" w14:textId="77777777" w:rsidR="00917CD1" w:rsidRPr="00085C94" w:rsidRDefault="00917CD1" w:rsidP="00917CD1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комплектности и исправности средств индивидуальной защиты (шахтного самоспасателя – на подземных работах), аварийного инструмента, средств пожаротушения и газозащитной аппаратуры</w:t>
            </w:r>
          </w:p>
        </w:tc>
      </w:tr>
      <w:tr w:rsidR="00085C94" w:rsidRPr="00085C94" w14:paraId="0C33A83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0927FFF" w14:textId="77777777" w:rsidR="00917CD1" w:rsidRPr="00085C94" w:rsidRDefault="00917CD1" w:rsidP="00917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452F48" w14:textId="77777777" w:rsidR="00917CD1" w:rsidRPr="00085C94" w:rsidRDefault="00917CD1" w:rsidP="00917CD1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формление учетной документации </w:t>
            </w:r>
          </w:p>
        </w:tc>
      </w:tr>
      <w:tr w:rsidR="00085C94" w:rsidRPr="00085C94" w14:paraId="389A4EA3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34C9DFC9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9B01A1" w14:textId="5684BBF6" w:rsidR="00C732CA" w:rsidRPr="00085C94" w:rsidRDefault="00C732CA" w:rsidP="00F20D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зуально и инструментальными средствами проверять состояние, выявлять и устранять (в пределах зоны ответственности) неисправности оборудования, механизмов</w:t>
            </w:r>
            <w:r w:rsidR="007005EB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применяем</w:t>
            </w:r>
            <w:r w:rsidR="007005EB" w:rsidRPr="00085C94">
              <w:rPr>
                <w:rFonts w:cs="Times New Roman"/>
                <w:szCs w:val="24"/>
              </w:rPr>
              <w:t>ых</w:t>
            </w:r>
            <w:r w:rsidRPr="00085C94">
              <w:rPr>
                <w:rFonts w:cs="Times New Roman"/>
                <w:szCs w:val="24"/>
              </w:rPr>
              <w:t xml:space="preserve"> для под</w:t>
            </w:r>
            <w:r w:rsidR="00F20DCE" w:rsidRPr="00085C94">
              <w:rPr>
                <w:rFonts w:cs="Times New Roman"/>
                <w:szCs w:val="24"/>
              </w:rPr>
              <w:t>гот</w:t>
            </w:r>
            <w:r w:rsidRPr="00085C94">
              <w:rPr>
                <w:rFonts w:cs="Times New Roman"/>
                <w:szCs w:val="24"/>
              </w:rPr>
              <w:t xml:space="preserve">овки и выполнения взрывных работ (для зарядки ВМ, стреляющей аппаратуры, для монтажа взрывных сетей, для замеров и очистки скважин, шпуров, </w:t>
            </w:r>
            <w:r w:rsidRPr="0071382F">
              <w:rPr>
                <w:rFonts w:cs="Times New Roman"/>
                <w:szCs w:val="24"/>
              </w:rPr>
              <w:t>прочих</w:t>
            </w:r>
            <w:r w:rsidRPr="00085C94">
              <w:rPr>
                <w:rFonts w:cs="Times New Roman"/>
                <w:szCs w:val="24"/>
              </w:rPr>
              <w:t xml:space="preserve"> вспомогательных операций)</w:t>
            </w:r>
          </w:p>
        </w:tc>
      </w:tr>
      <w:tr w:rsidR="00085C94" w:rsidRPr="00085C94" w14:paraId="711238B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2C79231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402683" w14:textId="666F0240" w:rsidR="00C732CA" w:rsidRPr="00085C94" w:rsidRDefault="00C732CA" w:rsidP="000B71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  <w:lang w:eastAsia="en-US"/>
              </w:rPr>
              <w:t>Визуально и инструментальными средствами определять состояние вентиляции, крепи, перекрытий, полков, качеств</w:t>
            </w:r>
            <w:r w:rsidR="007005EB" w:rsidRPr="00085C94">
              <w:rPr>
                <w:rFonts w:eastAsia="Calibri" w:cs="Times New Roman"/>
                <w:szCs w:val="24"/>
                <w:lang w:eastAsia="en-US"/>
              </w:rPr>
              <w:t>о</w:t>
            </w:r>
            <w:r w:rsidRPr="00085C94">
              <w:rPr>
                <w:rFonts w:eastAsia="Calibri" w:cs="Times New Roman"/>
                <w:szCs w:val="24"/>
                <w:lang w:eastAsia="en-US"/>
              </w:rPr>
              <w:t xml:space="preserve"> осланцевания, установки ограждений и предупреждающих знаков</w:t>
            </w:r>
          </w:p>
        </w:tc>
      </w:tr>
      <w:tr w:rsidR="00085C94" w:rsidRPr="00085C94" w14:paraId="23199D6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316CF78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222CB2" w14:textId="32621C0F" w:rsidR="00C732CA" w:rsidRPr="00085C94" w:rsidRDefault="00C732CA" w:rsidP="00C732CA">
            <w:pPr>
              <w:suppressAutoHyphens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85C94">
              <w:rPr>
                <w:rFonts w:cs="Times New Roman"/>
                <w:szCs w:val="24"/>
              </w:rPr>
              <w:t xml:space="preserve">Проверять рудничный воздух в зоне работ на наличие газов, в </w:t>
            </w:r>
            <w:r w:rsidR="007005EB" w:rsidRPr="00085C94">
              <w:rPr>
                <w:rFonts w:cs="Times New Roman"/>
                <w:szCs w:val="24"/>
              </w:rPr>
              <w:t>том числе</w:t>
            </w:r>
            <w:r w:rsidRPr="00085C94">
              <w:rPr>
                <w:rFonts w:cs="Times New Roman"/>
                <w:szCs w:val="24"/>
              </w:rPr>
              <w:t xml:space="preserve"> метана, в забое перед заряжанием шпуров и скважин и перед каждым взрыванием зарядов</w:t>
            </w:r>
          </w:p>
        </w:tc>
      </w:tr>
      <w:tr w:rsidR="00085C94" w:rsidRPr="00085C94" w14:paraId="0C85DCB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8B85242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387FA6" w14:textId="7B3F0C0E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  <w:lang w:eastAsia="en-US"/>
              </w:rPr>
              <w:t xml:space="preserve">Определять соответствие мест </w:t>
            </w:r>
            <w:r w:rsidRPr="00085C94">
              <w:rPr>
                <w:rFonts w:cs="Times New Roman"/>
                <w:szCs w:val="24"/>
              </w:rPr>
              <w:t>ведени</w:t>
            </w:r>
            <w:r w:rsidR="007005EB" w:rsidRPr="00085C94">
              <w:rPr>
                <w:rFonts w:cs="Times New Roman"/>
                <w:szCs w:val="24"/>
              </w:rPr>
              <w:t>я</w:t>
            </w:r>
            <w:r w:rsidRPr="00085C94">
              <w:rPr>
                <w:rFonts w:cs="Times New Roman"/>
                <w:szCs w:val="24"/>
              </w:rPr>
              <w:t xml:space="preserve"> открытых, подземных, горных, строительных и специальных сложных и особо сложных </w:t>
            </w:r>
            <w:r w:rsidRPr="00085C94">
              <w:rPr>
                <w:rFonts w:eastAsia="Calibri" w:cs="Times New Roman"/>
                <w:szCs w:val="24"/>
                <w:lang w:eastAsia="en-US"/>
              </w:rPr>
              <w:t>взрывных работ требованиям правил безопасности, подготавливать рабочие зоны и подходы к местам ведения работ</w:t>
            </w:r>
            <w:r w:rsidRPr="00085C94">
              <w:rPr>
                <w:rFonts w:cs="Times New Roman"/>
                <w:szCs w:val="24"/>
              </w:rPr>
              <w:t xml:space="preserve"> </w:t>
            </w:r>
          </w:p>
        </w:tc>
      </w:tr>
      <w:tr w:rsidR="00085C94" w:rsidRPr="00085C94" w14:paraId="1744941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67066E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280495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Оценивать риски обрушения нависающих, отслаивающихся глыб и кусков горной массы в подземных выработках, уступов и бортов карьеров, нависающих, отслаивающихся кусков и элементов разрушаемых конструкций, зданий и сооружений в рабочей зоне взрывных работ для организации оборки при необходимости</w:t>
            </w:r>
          </w:p>
        </w:tc>
      </w:tr>
      <w:tr w:rsidR="00085C94" w:rsidRPr="00085C94" w14:paraId="08F97CF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D4BAEE6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81ADE9" w14:textId="78D9C63C" w:rsidR="00C732CA" w:rsidRPr="00085C94" w:rsidRDefault="00C732CA" w:rsidP="00B91B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станавливать конфигурацию опасной зоны с учетом особенностей взрывного воздействия на открытых горных работах, на строительных объектах, при разрушении зданий, сооружений, агрегатов</w:t>
            </w:r>
          </w:p>
        </w:tc>
      </w:tr>
      <w:tr w:rsidR="00085C94" w:rsidRPr="00085C94" w14:paraId="0BEA370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63BE7D8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3A3AB0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ценивать чистоту, освещенность, эффективность вентиляции, пожарную безопасность, электробезопасность в зоне взрывных работ на соответствие установленным требованиям</w:t>
            </w:r>
          </w:p>
        </w:tc>
      </w:tr>
      <w:tr w:rsidR="00085C94" w:rsidRPr="00085C94" w14:paraId="5466665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4DA6CA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046368" w14:textId="564A576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C6215">
              <w:rPr>
                <w:rFonts w:cs="Times New Roman"/>
                <w:szCs w:val="24"/>
              </w:rPr>
              <w:t>Комплектовать и подготавливать к</w:t>
            </w:r>
            <w:r w:rsidRPr="00085C94">
              <w:rPr>
                <w:rFonts w:cs="Times New Roman"/>
                <w:szCs w:val="24"/>
              </w:rPr>
              <w:t xml:space="preserve"> работе основное и вспомогательное оборудовани</w:t>
            </w:r>
            <w:r w:rsidR="007005EB" w:rsidRPr="00085C94">
              <w:rPr>
                <w:rFonts w:cs="Times New Roman"/>
                <w:szCs w:val="24"/>
              </w:rPr>
              <w:t>е</w:t>
            </w:r>
            <w:r w:rsidRPr="00085C94">
              <w:rPr>
                <w:rFonts w:cs="Times New Roman"/>
                <w:szCs w:val="24"/>
              </w:rPr>
              <w:t>, машины, механизмы</w:t>
            </w:r>
            <w:r w:rsidR="007005EB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оснастку и инструменты</w:t>
            </w:r>
            <w:r w:rsidR="007005EB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необходимые для выполнения сложных и особо сложных открытых, подземных, горных, строительных и специальных взрывных работ</w:t>
            </w:r>
          </w:p>
        </w:tc>
      </w:tr>
      <w:tr w:rsidR="00085C94" w:rsidRPr="00085C94" w14:paraId="783533F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77033F3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85DB27" w14:textId="1145D3AD" w:rsidR="00C732CA" w:rsidRPr="00085C94" w:rsidRDefault="00C732CA" w:rsidP="00FA03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Изготавливать необходимые для ведения взрывных работ </w:t>
            </w:r>
            <w:r w:rsidR="007005EB" w:rsidRPr="00085C94">
              <w:rPr>
                <w:rFonts w:cs="Times New Roman"/>
                <w:szCs w:val="24"/>
              </w:rPr>
              <w:t xml:space="preserve">ВВ и их </w:t>
            </w:r>
            <w:r w:rsidRPr="00085C94">
              <w:rPr>
                <w:rFonts w:cs="Times New Roman"/>
                <w:szCs w:val="24"/>
              </w:rPr>
              <w:t xml:space="preserve">компоненты на механизированном комплексе, эмульсионные ВВ, забойки, патроны-боевики, электрозапалы </w:t>
            </w:r>
          </w:p>
        </w:tc>
      </w:tr>
      <w:tr w:rsidR="00085C94" w:rsidRPr="00085C94" w14:paraId="38C88D5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C1791E7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451879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Готовить к работе и обслуживать зарядные, зарядно-доставочные машины, пневмозарядчики, оснастку и приспособления для монтажа взрывных сетей</w:t>
            </w:r>
          </w:p>
        </w:tc>
      </w:tr>
      <w:tr w:rsidR="00085C94" w:rsidRPr="00085C94" w14:paraId="63C7669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0E3CD21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412223" w14:textId="1A89596B" w:rsidR="00C732CA" w:rsidRPr="00085C94" w:rsidRDefault="00C732CA" w:rsidP="00F20DCE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ять расстановку постов для охраны опасной зоны, обеспечивать нахождени</w:t>
            </w:r>
            <w:r w:rsidR="007005EB" w:rsidRPr="00085C94">
              <w:rPr>
                <w:rFonts w:cs="Times New Roman"/>
                <w:szCs w:val="24"/>
              </w:rPr>
              <w:t>е</w:t>
            </w:r>
            <w:r w:rsidRPr="00085C94">
              <w:rPr>
                <w:rFonts w:cs="Times New Roman"/>
                <w:szCs w:val="24"/>
              </w:rPr>
              <w:t xml:space="preserve"> людей и оборудования в безопасных местах </w:t>
            </w:r>
            <w:r w:rsidR="00AB32F5" w:rsidRPr="00085C94">
              <w:rPr>
                <w:rFonts w:cs="Times New Roman"/>
                <w:szCs w:val="24"/>
              </w:rPr>
              <w:t>согласно проекту</w:t>
            </w:r>
            <w:r w:rsidRPr="00085C94">
              <w:rPr>
                <w:rFonts w:cs="Times New Roman"/>
                <w:szCs w:val="24"/>
              </w:rPr>
              <w:t xml:space="preserve"> и паспорт</w:t>
            </w:r>
            <w:r w:rsidR="00F20DCE" w:rsidRPr="00085C94">
              <w:rPr>
                <w:rFonts w:cs="Times New Roman"/>
                <w:szCs w:val="24"/>
              </w:rPr>
              <w:t>у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7005EB" w:rsidRPr="00085C94">
              <w:rPr>
                <w:rFonts w:cs="Times New Roman"/>
                <w:szCs w:val="24"/>
              </w:rPr>
              <w:t>взрывных работ</w:t>
            </w:r>
            <w:r w:rsidRPr="00085C94">
              <w:rPr>
                <w:rFonts w:cs="Times New Roman"/>
                <w:szCs w:val="24"/>
              </w:rPr>
              <w:t xml:space="preserve">, подавать установленные сигналы </w:t>
            </w:r>
          </w:p>
        </w:tc>
      </w:tr>
      <w:tr w:rsidR="00085C94" w:rsidRPr="00085C94" w14:paraId="05FE915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3B6A369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A7F213" w14:textId="5660F5FA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одавать в установленном порядке сигналы о проведении взрывных работ, расставлять ограждения и предупреждающие знаки в зонах </w:t>
            </w:r>
            <w:r w:rsidR="001F19C3" w:rsidRPr="00085C94">
              <w:rPr>
                <w:rFonts w:cs="Times New Roman"/>
                <w:szCs w:val="24"/>
              </w:rPr>
              <w:t>подходов</w:t>
            </w:r>
            <w:r w:rsidRPr="00085C94">
              <w:rPr>
                <w:rFonts w:cs="Times New Roman"/>
                <w:szCs w:val="24"/>
              </w:rPr>
              <w:t xml:space="preserve"> и взрывных работ</w:t>
            </w:r>
          </w:p>
        </w:tc>
      </w:tr>
      <w:tr w:rsidR="00085C94" w:rsidRPr="00085C94" w14:paraId="636EB65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D82D7BA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9ADF21" w14:textId="726AD70A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правлять всеми типами оборудования, машин и механизмов</w:t>
            </w:r>
            <w:r w:rsidR="007005EB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задействованны</w:t>
            </w:r>
            <w:r w:rsidR="007005EB" w:rsidRPr="00085C94">
              <w:rPr>
                <w:rFonts w:cs="Times New Roman"/>
                <w:szCs w:val="24"/>
              </w:rPr>
              <w:t>х</w:t>
            </w:r>
            <w:r w:rsidRPr="00085C94">
              <w:rPr>
                <w:rFonts w:cs="Times New Roman"/>
                <w:szCs w:val="24"/>
              </w:rPr>
              <w:t xml:space="preserve"> при подготовке и ведении открытых, подземных, горных, строительных и специальных сложных и особо сложных взрывных </w:t>
            </w:r>
            <w:r w:rsidR="00BF57D8" w:rsidRPr="00085C94">
              <w:rPr>
                <w:rFonts w:cs="Times New Roman"/>
                <w:szCs w:val="24"/>
              </w:rPr>
              <w:t>работ</w:t>
            </w:r>
          </w:p>
        </w:tc>
      </w:tr>
      <w:tr w:rsidR="00085C94" w:rsidRPr="00085C94" w14:paraId="0B2E737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95576FB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C23314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льзоваться мерительным инструментом, контрольно-измерительными приборами</w:t>
            </w:r>
          </w:p>
        </w:tc>
      </w:tr>
      <w:tr w:rsidR="00085C94" w:rsidRPr="00085C94" w14:paraId="1654087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00F5C1E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4DA8DD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формлять в установленном порядке документацию (путевки) на получение ВМ на складе и на механизированном комплексе</w:t>
            </w:r>
          </w:p>
        </w:tc>
      </w:tr>
      <w:tr w:rsidR="00085C94" w:rsidRPr="00085C94" w14:paraId="6E6102B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0D4AEF1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482FDC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пределять пригодность ВМ к использованию</w:t>
            </w:r>
          </w:p>
        </w:tc>
      </w:tr>
      <w:tr w:rsidR="00085C94" w:rsidRPr="00085C94" w14:paraId="08C61C4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AB2AAC9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4E9565" w14:textId="1C5A6FD6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Изготавливать эмульсионные </w:t>
            </w:r>
            <w:r w:rsidR="00BF57D8" w:rsidRPr="00085C94">
              <w:rPr>
                <w:rFonts w:cs="Times New Roman"/>
                <w:szCs w:val="24"/>
              </w:rPr>
              <w:t>ВВ</w:t>
            </w:r>
            <w:r w:rsidR="0089400B" w:rsidRPr="00085C94">
              <w:rPr>
                <w:rFonts w:cs="Times New Roman"/>
                <w:szCs w:val="24"/>
              </w:rPr>
              <w:t xml:space="preserve"> (при наличии соответствующего оборудования)</w:t>
            </w:r>
          </w:p>
        </w:tc>
      </w:tr>
      <w:tr w:rsidR="00085C94" w:rsidRPr="00085C94" w14:paraId="4824BBC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36DE47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FA1C83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льзоваться специальным оборудованием, инструментом для изготовления патронов-боевиков, подготовки пневмозарядчиков, компонентов взрывчатых веществ и изготовления взрывчатых веществ на механизированном комплексе</w:t>
            </w:r>
          </w:p>
        </w:tc>
      </w:tr>
      <w:tr w:rsidR="00085C94" w:rsidRPr="00085C94" w14:paraId="0A71A7E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445D57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1ABA80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085C94" w:rsidRPr="00085C94" w14:paraId="69A2EBF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54315DF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AAD465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ести учетную документацию по поступлению и расходу (движению) ВМ</w:t>
            </w:r>
          </w:p>
        </w:tc>
      </w:tr>
      <w:tr w:rsidR="00085C94" w:rsidRPr="00085C94" w14:paraId="0730A6B4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2A449684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44F099E" w14:textId="33B6A6CD" w:rsidR="00C732CA" w:rsidRPr="00085C94" w:rsidRDefault="00810512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, назначение, устройство, технические характеристики</w:t>
            </w:r>
            <w:r w:rsidR="00C732CA" w:rsidRPr="00085C94">
              <w:rPr>
                <w:rFonts w:eastAsia="Calibri" w:cs="Times New Roman"/>
                <w:szCs w:val="24"/>
              </w:rPr>
              <w:t xml:space="preserve">, </w:t>
            </w:r>
            <w:r w:rsidR="00C732CA" w:rsidRPr="00085C94">
              <w:rPr>
                <w:rFonts w:cs="Times New Roman"/>
                <w:szCs w:val="24"/>
              </w:rPr>
              <w:t>принципы работы, конструктивные особенности, схемы расположения органов управления, правила эксплуатации применяемого при подготовке и ведении взрывных работ оборудования и механизмов, оснастки и специализированного инструмента</w:t>
            </w:r>
          </w:p>
        </w:tc>
      </w:tr>
      <w:tr w:rsidR="00085C94" w:rsidRPr="00085C94" w14:paraId="579EEB3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077F29F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A3B68C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роекта организации буровзрывных работ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5D9D7CD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6B21BA3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DAE559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типового проекта </w:t>
            </w:r>
            <w:r w:rsidR="00552E22" w:rsidRPr="00085C94">
              <w:rPr>
                <w:rFonts w:cs="Times New Roman"/>
                <w:szCs w:val="24"/>
              </w:rPr>
              <w:t>по видам</w:t>
            </w:r>
            <w:r w:rsidRPr="00085C94">
              <w:rPr>
                <w:rFonts w:cs="Times New Roman"/>
                <w:szCs w:val="24"/>
              </w:rPr>
              <w:t xml:space="preserve"> и локализации взрывных работ</w:t>
            </w:r>
          </w:p>
        </w:tc>
      </w:tr>
      <w:tr w:rsidR="00085C94" w:rsidRPr="00085C94" w14:paraId="066E1C6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DCA56EE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75F613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одержание паспорта буровзрывных работ, порядок ведения </w:t>
            </w:r>
          </w:p>
        </w:tc>
      </w:tr>
      <w:tr w:rsidR="00085C94" w:rsidRPr="00085C94" w14:paraId="2A82DEF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945868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467F00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единых правил безопасности производства буровзрывных работ </w:t>
            </w:r>
          </w:p>
        </w:tc>
      </w:tr>
      <w:tr w:rsidR="00085C94" w:rsidRPr="00085C94" w14:paraId="5588230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9AFA960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01C24E" w14:textId="51DA297E" w:rsidR="00C732CA" w:rsidRPr="00085C94" w:rsidRDefault="00C732CA" w:rsidP="004D3F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иды, назначение, состав и особенности применения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и средств взрывания</w:t>
            </w:r>
          </w:p>
        </w:tc>
      </w:tr>
      <w:tr w:rsidR="00085C94" w:rsidRPr="00085C94" w14:paraId="21008C0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2B54EBC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9A7828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Виды и схемы организации взрывных работ, связанные с этим регламенты подготовительных и технологических операций</w:t>
            </w:r>
          </w:p>
        </w:tc>
      </w:tr>
      <w:tr w:rsidR="00085C94" w:rsidRPr="00085C94" w14:paraId="2646404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D086E77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AB5F6C" w14:textId="4EB5FC3F" w:rsidR="00B91BF0" w:rsidRPr="00B91BF0" w:rsidRDefault="00B91BF0" w:rsidP="00B91BF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B91BF0">
              <w:rPr>
                <w:rFonts w:cs="Times New Roman"/>
                <w:szCs w:val="24"/>
              </w:rPr>
              <w:t>ребования к погрузке, выгрузке и транспортированию</w:t>
            </w:r>
          </w:p>
          <w:p w14:paraId="37828C1F" w14:textId="77A83B66" w:rsidR="00C732CA" w:rsidRPr="00085C94" w:rsidRDefault="00B91BF0" w:rsidP="00B91B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91BF0">
              <w:rPr>
                <w:rFonts w:cs="Times New Roman"/>
                <w:szCs w:val="24"/>
              </w:rPr>
              <w:t>взрывчатых материалов</w:t>
            </w:r>
          </w:p>
        </w:tc>
      </w:tr>
      <w:tr w:rsidR="00085C94" w:rsidRPr="00085C94" w14:paraId="3E6F2A9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01CB46A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42316F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трассе доставки ВМ к месту ведения взрывных работ</w:t>
            </w:r>
          </w:p>
        </w:tc>
      </w:tr>
      <w:tr w:rsidR="00085C94" w:rsidRPr="00085C94" w14:paraId="0380A6B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9C1D6B2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563D76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к состоянию, правила и способы промера скважин, шпуров </w:t>
            </w:r>
          </w:p>
        </w:tc>
      </w:tr>
      <w:tr w:rsidR="00085C94" w:rsidRPr="00085C94" w14:paraId="01E30E7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987B16F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AEE70F" w14:textId="29BA9F2F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Безопасные способы очистки скважин, шпуров, </w:t>
            </w:r>
            <w:r w:rsidR="00810512" w:rsidRPr="00085C94">
              <w:rPr>
                <w:rFonts w:cs="Times New Roman"/>
                <w:szCs w:val="24"/>
              </w:rPr>
              <w:t>применяемые оборудование, оснастка и инструменты</w:t>
            </w:r>
          </w:p>
        </w:tc>
      </w:tr>
      <w:tr w:rsidR="00085C94" w:rsidRPr="00085C94" w14:paraId="7C7ED39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EAF4AF6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DBCE1C" w14:textId="061CCFE0" w:rsidR="00C732CA" w:rsidRPr="00085C94" w:rsidRDefault="00C732CA" w:rsidP="00C732CA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 xml:space="preserve">Виды, признаки нарушения </w:t>
            </w:r>
            <w:r w:rsidR="00810512" w:rsidRPr="00085C94">
              <w:rPr>
                <w:rFonts w:cs="Times New Roman"/>
                <w:bCs/>
                <w:szCs w:val="24"/>
              </w:rPr>
              <w:t>рудничной крепи, порядок действий при их обнаружении</w:t>
            </w:r>
          </w:p>
        </w:tc>
      </w:tr>
      <w:tr w:rsidR="00085C94" w:rsidRPr="00085C94" w14:paraId="587C967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8897798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BDCD5F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пособы выявления и правила безопасной оборки заколов в кровле и боках забоев, выработок</w:t>
            </w:r>
          </w:p>
        </w:tc>
      </w:tr>
      <w:tr w:rsidR="00085C94" w:rsidRPr="00085C94" w14:paraId="791A1B9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EA5551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BDD826" w14:textId="140653DB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</w:t>
            </w:r>
            <w:r w:rsidR="00BF57D8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назначение, особенности применения забоечных материалов</w:t>
            </w:r>
          </w:p>
        </w:tc>
      </w:tr>
      <w:tr w:rsidR="00085C94" w:rsidRPr="00085C94" w14:paraId="62F1368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9A2793A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119796" w14:textId="5362B18F" w:rsidR="00C732CA" w:rsidRPr="00085C94" w:rsidRDefault="00C732CA" w:rsidP="003A73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</w:t>
            </w:r>
            <w:r w:rsidR="00FF5DD6" w:rsidRPr="00085C94">
              <w:rPr>
                <w:rFonts w:cs="Times New Roman"/>
                <w:szCs w:val="24"/>
              </w:rPr>
              <w:t xml:space="preserve">технологической </w:t>
            </w:r>
            <w:r w:rsidRPr="00085C94">
              <w:rPr>
                <w:rFonts w:cs="Times New Roman"/>
                <w:szCs w:val="24"/>
              </w:rPr>
              <w:t>инструкции по приготовлению забойки</w:t>
            </w:r>
          </w:p>
        </w:tc>
      </w:tr>
      <w:tr w:rsidR="00085C94" w:rsidRPr="00085C94" w14:paraId="6D8AA3B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C59522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F72D1D" w14:textId="11B2977B" w:rsidR="00C732CA" w:rsidRPr="00085C94" w:rsidDel="002B2240" w:rsidRDefault="00C732CA" w:rsidP="003A7308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</w:t>
            </w:r>
            <w:r w:rsidR="00FF5DD6" w:rsidRPr="00085C94">
              <w:rPr>
                <w:rFonts w:cs="Times New Roman"/>
                <w:szCs w:val="24"/>
              </w:rPr>
              <w:t xml:space="preserve">технологической </w:t>
            </w:r>
            <w:r w:rsidRPr="00085C94">
              <w:rPr>
                <w:rFonts w:cs="Times New Roman"/>
                <w:szCs w:val="24"/>
              </w:rPr>
              <w:t>инструкции по подготовке</w:t>
            </w:r>
            <w:r w:rsidRPr="00085C94">
              <w:rPr>
                <w:rFonts w:cs="Times New Roman"/>
                <w:b/>
                <w:szCs w:val="24"/>
              </w:rPr>
              <w:t xml:space="preserve"> </w:t>
            </w:r>
            <w:r w:rsidRPr="00085C94">
              <w:rPr>
                <w:rFonts w:cs="Times New Roman"/>
                <w:spacing w:val="-2"/>
                <w:szCs w:val="24"/>
              </w:rPr>
              <w:t xml:space="preserve">патронов-боевиков, </w:t>
            </w:r>
            <w:r w:rsidRPr="00085C94">
              <w:rPr>
                <w:rFonts w:cs="Times New Roman"/>
                <w:szCs w:val="24"/>
              </w:rPr>
              <w:t>маркировке патронов и подбор</w:t>
            </w:r>
            <w:r w:rsidR="00BF57D8" w:rsidRPr="00085C94">
              <w:rPr>
                <w:rFonts w:cs="Times New Roman"/>
                <w:szCs w:val="24"/>
              </w:rPr>
              <w:t>у</w:t>
            </w:r>
            <w:r w:rsidRPr="00085C94">
              <w:rPr>
                <w:rFonts w:cs="Times New Roman"/>
                <w:szCs w:val="24"/>
              </w:rPr>
              <w:t xml:space="preserve"> электродетонаторов</w:t>
            </w:r>
          </w:p>
        </w:tc>
      </w:tr>
      <w:tr w:rsidR="00085C94" w:rsidRPr="00085C94" w14:paraId="46C9A65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B7E983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8649C9" w14:textId="38082178" w:rsidR="00C732CA" w:rsidRPr="00085C94" w:rsidRDefault="00C732CA" w:rsidP="004D3F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иды, состав, свойства, назначение и правила применения ВВ, компонентов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и </w:t>
            </w:r>
            <w:r w:rsidR="00BF57D8" w:rsidRPr="00085C94">
              <w:rPr>
                <w:rFonts w:cs="Times New Roman"/>
                <w:szCs w:val="24"/>
              </w:rPr>
              <w:t>СВ</w:t>
            </w:r>
          </w:p>
        </w:tc>
      </w:tr>
      <w:tr w:rsidR="00085C94" w:rsidRPr="00085C94" w14:paraId="1204284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0FE6CD5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A2076F" w14:textId="32D62B74" w:rsidR="00C732CA" w:rsidRPr="00085C94" w:rsidRDefault="003A7308" w:rsidP="003A73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</w:t>
            </w:r>
            <w:r w:rsidR="00FF5DD6" w:rsidRPr="00085C94">
              <w:rPr>
                <w:rFonts w:cs="Times New Roman"/>
                <w:szCs w:val="24"/>
              </w:rPr>
              <w:t xml:space="preserve">технологической </w:t>
            </w:r>
            <w:r w:rsidR="00C732CA" w:rsidRPr="00085C94">
              <w:rPr>
                <w:rFonts w:cs="Times New Roman"/>
                <w:szCs w:val="24"/>
              </w:rPr>
              <w:t>инструкции по изготовлению эмульсионных ВВ, производству ВВ на механизированном комплексе</w:t>
            </w:r>
          </w:p>
        </w:tc>
      </w:tr>
      <w:tr w:rsidR="00085C94" w:rsidRPr="00085C94" w14:paraId="558112E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48A2ED8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33E266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и порядок подготовки к работе зарядных, зарядно-доставочных машин, пневмозарядчиков, стреляющей, прострелочно-взрывной </w:t>
            </w:r>
            <w:r w:rsidRPr="00085C94">
              <w:rPr>
                <w:rFonts w:cs="Times New Roman"/>
                <w:szCs w:val="24"/>
              </w:rPr>
              <w:lastRenderedPageBreak/>
              <w:t>аппаратуры</w:t>
            </w:r>
          </w:p>
        </w:tc>
      </w:tr>
      <w:tr w:rsidR="00085C94" w:rsidRPr="00085C94" w14:paraId="2F15E28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3C03749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15CAE8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подготовки оснастки и приспособлений для монтажа взрывных сетей</w:t>
            </w:r>
          </w:p>
        </w:tc>
      </w:tr>
      <w:tr w:rsidR="00085C94" w:rsidRPr="00085C94" w14:paraId="6880B44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5A00A04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AD2568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к местам ведения взрывных работ по чистоте, освещенности, пожарной безопасности, электробезопасности</w:t>
            </w:r>
          </w:p>
        </w:tc>
      </w:tr>
      <w:tr w:rsidR="00085C94" w:rsidRPr="00085C94" w14:paraId="06C15EA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C9051FF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A66D71" w14:textId="15A94242" w:rsidR="00C732CA" w:rsidRPr="00085C94" w:rsidRDefault="00C732CA" w:rsidP="00B91B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собенности ведения взрывных работ </w:t>
            </w:r>
          </w:p>
        </w:tc>
      </w:tr>
      <w:tr w:rsidR="00085C94" w:rsidRPr="00085C94" w14:paraId="5D88CC5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3599F10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37F397" w14:textId="195F9E31" w:rsidR="00C732CA" w:rsidRPr="00085C94" w:rsidRDefault="00B91BF0" w:rsidP="00B91B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91BF0">
              <w:rPr>
                <w:rFonts w:cs="Times New Roman"/>
                <w:szCs w:val="24"/>
              </w:rPr>
              <w:t>Порядок учета взрывчатых материалов"</w:t>
            </w:r>
          </w:p>
        </w:tc>
      </w:tr>
      <w:tr w:rsidR="00085C94" w:rsidRPr="00085C94" w14:paraId="0269672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7C211B8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2E8321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обенности дробления горячих массивов и ведения взрывных работ по металлу</w:t>
            </w:r>
          </w:p>
        </w:tc>
      </w:tr>
      <w:tr w:rsidR="00085C94" w:rsidRPr="00085C94" w14:paraId="5B780C8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0A7E930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A9A6FC" w14:textId="12309E4C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игналы</w:t>
            </w:r>
            <w:r w:rsidR="00BF57D8" w:rsidRPr="00085C94">
              <w:rPr>
                <w:rFonts w:cs="Times New Roman"/>
                <w:szCs w:val="24"/>
              </w:rPr>
              <w:t>:</w:t>
            </w:r>
            <w:r w:rsidRPr="00085C94">
              <w:rPr>
                <w:rFonts w:cs="Times New Roman"/>
                <w:szCs w:val="24"/>
              </w:rPr>
              <w:t xml:space="preserve"> порядок, правила их подачи при ведении зарядных и взрывных работ, при возникновении аварий </w:t>
            </w:r>
          </w:p>
        </w:tc>
      </w:tr>
      <w:tr w:rsidR="00085C94" w:rsidRPr="00085C94" w14:paraId="27C5A62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7848D7A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344848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Расположение горных выработок</w:t>
            </w:r>
          </w:p>
        </w:tc>
      </w:tr>
      <w:tr w:rsidR="00085C94" w:rsidRPr="00085C94" w14:paraId="3A0C392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484289E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17184E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войства горных пород</w:t>
            </w:r>
          </w:p>
        </w:tc>
      </w:tr>
      <w:tr w:rsidR="00085C94" w:rsidRPr="00085C94" w14:paraId="276F162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1FA998B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E11855" w14:textId="5DB82DFB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проверки и </w:t>
            </w:r>
            <w:r w:rsidR="00BF57D8" w:rsidRPr="00085C94">
              <w:rPr>
                <w:rFonts w:cs="Times New Roman"/>
                <w:szCs w:val="24"/>
              </w:rPr>
              <w:t>применения</w:t>
            </w:r>
            <w:r w:rsidRPr="00085C94">
              <w:rPr>
                <w:rFonts w:cs="Times New Roman"/>
                <w:szCs w:val="24"/>
              </w:rPr>
              <w:t xml:space="preserve"> средств индивидуальной защиты, пожаротушения, газозащитной аппаратуры, аварийного инструмент</w:t>
            </w:r>
            <w:r w:rsidR="00BF57D8" w:rsidRPr="00085C94">
              <w:rPr>
                <w:rFonts w:cs="Times New Roman"/>
                <w:szCs w:val="24"/>
              </w:rPr>
              <w:t>а</w:t>
            </w:r>
          </w:p>
        </w:tc>
      </w:tr>
      <w:tr w:rsidR="00085C94" w:rsidRPr="00085C94" w14:paraId="0919875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BB19326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670438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лан мероприятий и действия по локализации и ликвидации последствий аварий при выполнении взрывных работ, пути движения к запасным выходам</w:t>
            </w:r>
          </w:p>
        </w:tc>
      </w:tr>
      <w:tr w:rsidR="00085C94" w:rsidRPr="00085C94" w14:paraId="491C3A8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6950B9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4A8D51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бирочной системы учета и нарядов-допусков 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взрывных работ</w:t>
            </w:r>
          </w:p>
        </w:tc>
      </w:tr>
      <w:tr w:rsidR="00085C94" w:rsidRPr="00085C94" w14:paraId="7429467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FE7901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74F008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085C94">
              <w:rPr>
                <w:rFonts w:cs="Times New Roman"/>
                <w:noProof/>
                <w:szCs w:val="24"/>
              </w:rPr>
              <w:t>при обращении с ВМ</w:t>
            </w:r>
          </w:p>
        </w:tc>
      </w:tr>
      <w:tr w:rsidR="00085C94" w:rsidRPr="00085C94" w14:paraId="72E7A78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E81EC52" w14:textId="77777777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53E793" w14:textId="77777777" w:rsidR="00C732CA" w:rsidRPr="00085C94" w:rsidRDefault="00C732CA" w:rsidP="00C732C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авила ведения учетной документации по поступлению и расходу (движению) ВМ</w:t>
            </w:r>
          </w:p>
        </w:tc>
      </w:tr>
      <w:tr w:rsidR="007763F8" w:rsidRPr="00085C94" w14:paraId="1B4D2575" w14:textId="77777777" w:rsidTr="007763F8">
        <w:trPr>
          <w:trHeight w:val="20"/>
          <w:jc w:val="center"/>
        </w:trPr>
        <w:tc>
          <w:tcPr>
            <w:tcW w:w="1072" w:type="pct"/>
          </w:tcPr>
          <w:p w14:paraId="25E06F1D" w14:textId="77777777" w:rsidR="001B304C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Другие </w:t>
            </w:r>
          </w:p>
          <w:p w14:paraId="3C12B791" w14:textId="2E13727E" w:rsidR="00C732CA" w:rsidRPr="00085C94" w:rsidRDefault="00C732CA" w:rsidP="00C732C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14:paraId="35190121" w14:textId="77777777" w:rsidR="00C732CA" w:rsidRPr="00085C94" w:rsidRDefault="00C732CA" w:rsidP="00C732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-</w:t>
            </w:r>
          </w:p>
        </w:tc>
      </w:tr>
    </w:tbl>
    <w:p w14:paraId="79A2C481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p w14:paraId="7459823F" w14:textId="77777777" w:rsidR="00273186" w:rsidRPr="00085C94" w:rsidRDefault="00273186">
      <w:pPr>
        <w:rPr>
          <w:rFonts w:cs="Times New Roman"/>
          <w:b/>
          <w:szCs w:val="24"/>
        </w:rPr>
      </w:pPr>
      <w:r w:rsidRPr="00085C94">
        <w:rPr>
          <w:rFonts w:cs="Times New Roman"/>
          <w:b/>
          <w:szCs w:val="24"/>
        </w:rPr>
        <w:t>3.</w:t>
      </w:r>
      <w:r w:rsidRPr="00085C94">
        <w:rPr>
          <w:rFonts w:cs="Times New Roman"/>
          <w:b/>
          <w:szCs w:val="24"/>
          <w:lang w:val="en-US"/>
        </w:rPr>
        <w:t>3</w:t>
      </w:r>
      <w:r w:rsidRPr="00085C94">
        <w:rPr>
          <w:rFonts w:cs="Times New Roman"/>
          <w:b/>
          <w:szCs w:val="24"/>
        </w:rPr>
        <w:t>.2. Трудовая функция</w:t>
      </w:r>
    </w:p>
    <w:p w14:paraId="28E68E9E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7"/>
        <w:gridCol w:w="5055"/>
        <w:gridCol w:w="552"/>
        <w:gridCol w:w="863"/>
        <w:gridCol w:w="1471"/>
        <w:gridCol w:w="562"/>
      </w:tblGrid>
      <w:tr w:rsidR="00525981" w:rsidRPr="00085C94" w14:paraId="2DF860AB" w14:textId="77777777" w:rsidTr="007763F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FFA143F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78E5A" w14:textId="77777777" w:rsidR="00273186" w:rsidRPr="00085C94" w:rsidRDefault="00F20E89" w:rsidP="00782D5D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сложных и особо сложных взрывных работ при веде</w:t>
            </w:r>
            <w:r w:rsidR="00782D5D" w:rsidRPr="00085C94">
              <w:rPr>
                <w:rFonts w:cs="Times New Roman"/>
                <w:szCs w:val="24"/>
              </w:rPr>
              <w:t>нии открытых, подземных, горных,</w:t>
            </w:r>
            <w:r w:rsidRPr="00085C94">
              <w:rPr>
                <w:rFonts w:cs="Times New Roman"/>
                <w:szCs w:val="24"/>
              </w:rPr>
              <w:t xml:space="preserve"> строительных</w:t>
            </w:r>
            <w:r w:rsidR="00782D5D" w:rsidRPr="00085C94">
              <w:rPr>
                <w:rFonts w:cs="Times New Roman"/>
                <w:szCs w:val="24"/>
              </w:rPr>
              <w:t xml:space="preserve"> и специальных взрывных</w:t>
            </w:r>
            <w:r w:rsidRPr="00085C94">
              <w:rPr>
                <w:rFonts w:cs="Times New Roman"/>
                <w:szCs w:val="24"/>
              </w:rPr>
              <w:t xml:space="preserve"> работ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4CE7E3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8DD76" w14:textId="4E59851E" w:rsidR="00273186" w:rsidRPr="00085C94" w:rsidRDefault="00525981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73186" w:rsidRPr="00085C94">
              <w:rPr>
                <w:rFonts w:cs="Times New Roman"/>
                <w:szCs w:val="24"/>
              </w:rPr>
              <w:t>/02.</w:t>
            </w:r>
            <w:r w:rsidR="00FD7C4F" w:rsidRPr="00085C94"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04C438" w14:textId="77777777" w:rsidR="00273186" w:rsidRPr="00085C94" w:rsidRDefault="00273186" w:rsidP="007763F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5C9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875B4" w14:textId="77777777" w:rsidR="00273186" w:rsidRPr="00085C94" w:rsidRDefault="00FD7C4F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</w:t>
            </w:r>
          </w:p>
        </w:tc>
      </w:tr>
    </w:tbl>
    <w:p w14:paraId="2CA157A4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5C94" w:rsidRPr="00085C94" w14:paraId="2EF87E72" w14:textId="77777777" w:rsidTr="007763F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ABE80C" w14:textId="77777777" w:rsidR="007763F8" w:rsidRPr="00085C94" w:rsidRDefault="007763F8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F1FA6A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0771F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ECBA7" w14:textId="2A59F533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76C8D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C67D8" w14:textId="77777777" w:rsidR="007763F8" w:rsidRPr="00085C94" w:rsidRDefault="007763F8" w:rsidP="007763F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763F8" w:rsidRPr="00085C94" w14:paraId="4A6DCCC7" w14:textId="77777777" w:rsidTr="007763F8">
        <w:trPr>
          <w:jc w:val="center"/>
        </w:trPr>
        <w:tc>
          <w:tcPr>
            <w:tcW w:w="1266" w:type="pct"/>
            <w:vAlign w:val="center"/>
          </w:tcPr>
          <w:p w14:paraId="0E179F01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3B96B2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110061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4881A6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A2933F" w14:textId="77777777" w:rsidR="00273186" w:rsidRPr="00085C94" w:rsidRDefault="00273186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F7BED8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961079C" w14:textId="77777777" w:rsidR="00273186" w:rsidRPr="00085C94" w:rsidRDefault="00273186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5C9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55D7B7" w14:textId="77777777" w:rsidR="00273186" w:rsidRPr="00085C94" w:rsidRDefault="00273186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5C94" w:rsidRPr="00085C94" w14:paraId="4B419E2E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05417721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B83D2FA" w14:textId="2A8BE7D9" w:rsidR="00410763" w:rsidRPr="00085C94" w:rsidRDefault="00410763" w:rsidP="001B304C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готовности оборудования машин, механизмов, аппаратуры, специальной оснастки и инструмента, применяемых при выполнении</w:t>
            </w:r>
            <w:r w:rsidR="00F20DCE" w:rsidRPr="00085C94">
              <w:rPr>
                <w:rFonts w:cs="Times New Roman"/>
                <w:szCs w:val="24"/>
              </w:rPr>
              <w:t xml:space="preserve"> сложных и особо сложных</w:t>
            </w:r>
            <w:r w:rsidRPr="00085C94">
              <w:rPr>
                <w:rFonts w:cs="Times New Roman"/>
                <w:szCs w:val="24"/>
              </w:rPr>
              <w:t xml:space="preserve"> взрывных работ </w:t>
            </w:r>
          </w:p>
        </w:tc>
      </w:tr>
      <w:tr w:rsidR="00085C94" w:rsidRPr="00085C94" w14:paraId="0F97026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F5E30FD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8A316D" w14:textId="7984E04F" w:rsidR="00410763" w:rsidRPr="00085C94" w:rsidRDefault="00410763" w:rsidP="00CD316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 на угольных шахтах и рудниках, опасных по газу или пыли, наличия и показателей непрерывного и устойчивого проветривания, выполнения предусмотренных ПБПВМ мер пылевзрывозащиты</w:t>
            </w:r>
          </w:p>
        </w:tc>
      </w:tr>
      <w:tr w:rsidR="00085C94" w:rsidRPr="00085C94" w14:paraId="7180BA0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F451C04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508811" w14:textId="799E2E5B" w:rsidR="00410763" w:rsidRPr="00085C94" w:rsidRDefault="00410763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соответствия расположения, глубины и направления шпуров, глубины, диаметра и угла наклона скважин проектам буровзрывных (взрывных) работ паспортам, схемам (с учетом типа проводимых взрывных работ)</w:t>
            </w:r>
          </w:p>
        </w:tc>
      </w:tr>
      <w:tr w:rsidR="00085C94" w:rsidRPr="00085C94" w14:paraId="3B5B9B7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26CC3A7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9AD148" w14:textId="64F34BD3" w:rsidR="00410763" w:rsidRPr="00085C94" w:rsidRDefault="00410763" w:rsidP="00987208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пределение опасной зоны по сейсмическому воздействию, разлету </w:t>
            </w:r>
            <w:r w:rsidRPr="00085C94">
              <w:rPr>
                <w:rFonts w:cs="Times New Roman"/>
                <w:szCs w:val="24"/>
              </w:rPr>
              <w:lastRenderedPageBreak/>
              <w:t xml:space="preserve">осколков (кусков горной массы), ударной волне, возможному разлету фрагментов взрываемой металлической конструкции, конструкций металлургических печей, остывших </w:t>
            </w:r>
            <w:r w:rsidR="00555C93" w:rsidRPr="00085C94">
              <w:rPr>
                <w:rFonts w:cs="Times New Roman"/>
                <w:szCs w:val="24"/>
              </w:rPr>
              <w:t>«</w:t>
            </w:r>
            <w:r w:rsidRPr="00085C94">
              <w:rPr>
                <w:rFonts w:cs="Times New Roman"/>
                <w:szCs w:val="24"/>
              </w:rPr>
              <w:t>козлов</w:t>
            </w:r>
            <w:r w:rsidR="00555C93" w:rsidRPr="00085C94">
              <w:rPr>
                <w:rFonts w:cs="Times New Roman"/>
                <w:szCs w:val="24"/>
              </w:rPr>
              <w:t>»</w:t>
            </w:r>
            <w:r w:rsidRPr="00085C94">
              <w:rPr>
                <w:rFonts w:cs="Times New Roman"/>
                <w:szCs w:val="24"/>
              </w:rPr>
              <w:t xml:space="preserve"> и настылей в металлургическом производстве, при валке зданий, сооружений, фабричных труб, при разрушении фундаментов, </w:t>
            </w:r>
            <w:r w:rsidRPr="0071382F">
              <w:rPr>
                <w:rFonts w:cs="Times New Roman"/>
                <w:szCs w:val="24"/>
              </w:rPr>
              <w:t>прочих о</w:t>
            </w:r>
            <w:r w:rsidRPr="00085C94">
              <w:rPr>
                <w:rFonts w:cs="Times New Roman"/>
                <w:szCs w:val="24"/>
              </w:rPr>
              <w:t>собо сложных объектов</w:t>
            </w:r>
          </w:p>
        </w:tc>
      </w:tr>
      <w:tr w:rsidR="00085C94" w:rsidRPr="00085C94" w14:paraId="4C2724F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468C634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8890C9" w14:textId="77777777" w:rsidR="00410763" w:rsidRPr="00085C94" w:rsidRDefault="00410763" w:rsidP="00CD316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 обозначения безопасных зон и расстановки постов для охраны опасной зоны</w:t>
            </w:r>
          </w:p>
        </w:tc>
      </w:tr>
      <w:tr w:rsidR="00085C94" w:rsidRPr="00085C94" w14:paraId="38D9EF1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4C20F8C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DB22FB" w14:textId="64B0D011" w:rsidR="00410763" w:rsidRPr="00085C94" w:rsidRDefault="00410763" w:rsidP="00CD316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Контроль освещения и достаточности системы проветривания (вентиляции) в зонах работ, </w:t>
            </w:r>
            <w:r w:rsidR="001F19C3" w:rsidRPr="00085C94">
              <w:rPr>
                <w:rFonts w:cs="Times New Roman"/>
                <w:szCs w:val="24"/>
              </w:rPr>
              <w:t>подходов</w:t>
            </w:r>
            <w:r w:rsidRPr="00085C94">
              <w:rPr>
                <w:rFonts w:cs="Times New Roman"/>
                <w:szCs w:val="24"/>
              </w:rPr>
              <w:t xml:space="preserve"> и укрытий при проведении сложных и особо сложных подземных взрывных работ</w:t>
            </w:r>
          </w:p>
        </w:tc>
      </w:tr>
      <w:tr w:rsidR="00085C94" w:rsidRPr="00085C94" w14:paraId="5836A20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BB550FF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F0F6BE" w14:textId="43F8A3D5" w:rsidR="00410763" w:rsidRPr="00085C94" w:rsidRDefault="00410763" w:rsidP="00F565A2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троль готовности и соответствия рабочих зон проведения сложных и особо сложных взрывных работ требованиям безопасности (освещение, нависающие заколы/глыбы/фрагменты, состояни</w:t>
            </w:r>
            <w:r w:rsidR="00555C93" w:rsidRPr="00085C94">
              <w:rPr>
                <w:rFonts w:cs="Times New Roman"/>
                <w:szCs w:val="24"/>
              </w:rPr>
              <w:t>е</w:t>
            </w:r>
            <w:r w:rsidRPr="00085C94">
              <w:rPr>
                <w:rFonts w:cs="Times New Roman"/>
                <w:szCs w:val="24"/>
              </w:rPr>
              <w:t xml:space="preserve"> крепи, перекрытий, полков, </w:t>
            </w:r>
            <w:r w:rsidR="00555C93" w:rsidRPr="00085C94">
              <w:rPr>
                <w:rFonts w:cs="Times New Roman"/>
                <w:szCs w:val="24"/>
              </w:rPr>
              <w:t>концентрация газа или пыли</w:t>
            </w:r>
            <w:r w:rsidRPr="00085C94">
              <w:rPr>
                <w:rFonts w:cs="Times New Roman"/>
                <w:szCs w:val="24"/>
              </w:rPr>
              <w:t>)</w:t>
            </w:r>
          </w:p>
        </w:tc>
      </w:tr>
      <w:tr w:rsidR="00085C94" w:rsidRPr="00085C94" w14:paraId="5E8C4FC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2F2B990" w14:textId="77777777" w:rsidR="006A627C" w:rsidRPr="00085C94" w:rsidRDefault="006A627C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C5AD0A" w14:textId="77777777" w:rsidR="006A627C" w:rsidRPr="00085C94" w:rsidRDefault="006A627C" w:rsidP="00F565A2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ка зарядных машин (смесительно-зарядных машин и пневмозарядчиков) на холостом ходу, продувка зарядных трубопроводов водо-воздушной смесью</w:t>
            </w:r>
          </w:p>
        </w:tc>
      </w:tr>
      <w:tr w:rsidR="00085C94" w:rsidRPr="00085C94" w14:paraId="622F130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7DD0B36" w14:textId="77777777" w:rsidR="00410763" w:rsidRPr="00085C94" w:rsidRDefault="00410763" w:rsidP="00CD31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03FDDF" w14:textId="64D41BB7" w:rsidR="00410763" w:rsidRPr="00085C94" w:rsidRDefault="00410763" w:rsidP="00CD316A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Ручное </w:t>
            </w:r>
            <w:r w:rsidR="00EF312F" w:rsidRPr="00085C94">
              <w:rPr>
                <w:rFonts w:cs="Times New Roman"/>
                <w:szCs w:val="24"/>
              </w:rPr>
              <w:t>и (или)</w:t>
            </w:r>
            <w:r w:rsidRPr="00085C94">
              <w:rPr>
                <w:rFonts w:cs="Times New Roman"/>
                <w:szCs w:val="24"/>
              </w:rPr>
              <w:t xml:space="preserve"> механизированное заряжание пневмозарядчиками различных типов, зарядными, зарядно-доставочными машинами и забойка скважин, одиночных, групповых шпуров, камер при выполнении сложных и особо сложных взрывных работ</w:t>
            </w:r>
          </w:p>
        </w:tc>
      </w:tr>
      <w:tr w:rsidR="00085C94" w:rsidRPr="00085C94" w14:paraId="02E1484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2F9C42A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E76A2F" w14:textId="229FBA3F" w:rsidR="00410763" w:rsidRPr="00085C94" w:rsidRDefault="003E07FC" w:rsidP="00396014">
            <w:pPr>
              <w:jc w:val="both"/>
              <w:rPr>
                <w:rFonts w:cs="Times New Roman"/>
                <w:szCs w:val="24"/>
              </w:rPr>
            </w:pPr>
            <w:r w:rsidRPr="003E07FC">
              <w:rPr>
                <w:rFonts w:cs="Times New Roman"/>
                <w:szCs w:val="24"/>
              </w:rPr>
              <w:t>Механизированное заряжание скважин, шпуров, камер зарядными и зарядно-доставочными машинами, управление ими и их техническое обслуживание.</w:t>
            </w:r>
          </w:p>
        </w:tc>
      </w:tr>
      <w:tr w:rsidR="00085C94" w:rsidRPr="00085C94" w14:paraId="065F358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79E4594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E00652" w14:textId="621FBD50" w:rsidR="00410763" w:rsidRPr="00085C94" w:rsidRDefault="00410763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онтаж взрывной сети (основной, дублирующей) по проектным схемам взрывания в зависимости от типа применяемого ВМ, систем инициирования и взрывания для выполнения сложных и особо сложных взрывных работ</w:t>
            </w:r>
          </w:p>
        </w:tc>
      </w:tr>
      <w:tr w:rsidR="003E07FC" w:rsidRPr="00085C94" w14:paraId="3CF5D0C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A063C39" w14:textId="77777777" w:rsidR="003E07FC" w:rsidRPr="00085C94" w:rsidRDefault="003E07FC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41375E" w14:textId="03B13B7F" w:rsidR="003E07FC" w:rsidRPr="00085C94" w:rsidRDefault="003E07FC" w:rsidP="00396014">
            <w:pPr>
              <w:jc w:val="both"/>
              <w:rPr>
                <w:rFonts w:cs="Times New Roman"/>
                <w:szCs w:val="24"/>
              </w:rPr>
            </w:pPr>
            <w:r w:rsidRPr="003E07FC">
              <w:rPr>
                <w:rFonts w:cs="Times New Roman"/>
                <w:szCs w:val="24"/>
              </w:rPr>
              <w:t>Монтаж электровзрывной и дублирующей сетей со смешанным соединением зарядов</w:t>
            </w:r>
          </w:p>
        </w:tc>
      </w:tr>
      <w:tr w:rsidR="00085C94" w:rsidRPr="00085C94" w14:paraId="71FA994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D96279C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7A46CA" w14:textId="07CF02F8" w:rsidR="00410763" w:rsidRPr="00085C94" w:rsidRDefault="00410763" w:rsidP="00396014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Контроль выполнения мер по защите от статического электричества при пневмозаряжании гранулированными </w:t>
            </w:r>
            <w:r w:rsidR="00BF1EBD" w:rsidRPr="00085C94">
              <w:rPr>
                <w:rFonts w:cs="Times New Roman"/>
                <w:szCs w:val="24"/>
              </w:rPr>
              <w:t>ВВ</w:t>
            </w:r>
          </w:p>
        </w:tc>
      </w:tr>
      <w:tr w:rsidR="00085C94" w:rsidRPr="00085C94" w14:paraId="7362D63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5D7608F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A01C1A" w14:textId="77777777" w:rsidR="00410763" w:rsidRPr="00085C94" w:rsidRDefault="00410763" w:rsidP="00396014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Зарядка прострелочно-взрывной аппаратуры</w:t>
            </w:r>
          </w:p>
        </w:tc>
      </w:tr>
      <w:tr w:rsidR="00085C94" w:rsidRPr="00085C94" w14:paraId="1956B2E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1C16588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60F2FD" w14:textId="2BB1934D" w:rsidR="00410763" w:rsidRPr="00085C94" w:rsidRDefault="00410763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вод (организация вывода) людей, не участвующих в выполнении взрывных работ, за пределы опасной зоны в места, определенные паспортом (проектом) буровзрывных (взрывных) работ</w:t>
            </w:r>
          </w:p>
        </w:tc>
      </w:tr>
      <w:tr w:rsidR="00085C94" w:rsidRPr="00085C94" w14:paraId="256E3E5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E1AC780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644314" w14:textId="77777777" w:rsidR="00410763" w:rsidRPr="00085C94" w:rsidRDefault="00410763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ача установленных сигналов о проведении взрывных работ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03CDCAA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15A74E9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43D84C" w14:textId="7ABE53F2" w:rsidR="00410763" w:rsidRPr="00085C94" w:rsidRDefault="00410763" w:rsidP="00E9101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>Выполнение сложных взрывных работ при ведении открытых и подземных горных работ, при проходке и углубке стволов, наклонных и восстающих выработок, в транспортных и гидротехнических тоннелях, при сооружении зданий</w:t>
            </w:r>
            <w:r w:rsidR="00CE46A0">
              <w:rPr>
                <w:rFonts w:ascii="Times New Roman" w:hAnsi="Times New Roman" w:cs="Times New Roman"/>
                <w:sz w:val="24"/>
                <w:szCs w:val="24"/>
              </w:rPr>
              <w:t xml:space="preserve"> гидроэлектростанции</w:t>
            </w:r>
            <w:r w:rsidR="00BF1EBD"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  <w:r w:rsidR="00BF1EBD" w:rsidRPr="00085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>, подземных сооружений специального назначения</w:t>
            </w:r>
          </w:p>
        </w:tc>
      </w:tr>
      <w:tr w:rsidR="00085C94" w:rsidRPr="00085C94" w14:paraId="3619483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8E449DB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F1FA3A" w14:textId="77777777" w:rsidR="00410763" w:rsidRPr="00085C94" w:rsidRDefault="00410763" w:rsidP="00396014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сложных взрывных работ вблизи различных сооружений</w:t>
            </w:r>
          </w:p>
        </w:tc>
      </w:tr>
      <w:tr w:rsidR="00085C94" w:rsidRPr="00085C94" w14:paraId="27069C3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2F4CC04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435AFF" w14:textId="48157E92" w:rsidR="00410763" w:rsidRPr="00085C94" w:rsidRDefault="00410763" w:rsidP="00013A9E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ание шпуровых, скважинных, котловых, камерных, малокамерных и наружных зарядов или их комбинирование</w:t>
            </w:r>
            <w:r w:rsidR="00BF1EBD" w:rsidRPr="00085C94">
              <w:rPr>
                <w:rFonts w:cs="Times New Roman"/>
                <w:szCs w:val="24"/>
              </w:rPr>
              <w:t xml:space="preserve"> </w:t>
            </w:r>
            <w:r w:rsidRPr="00085C94">
              <w:rPr>
                <w:rFonts w:cs="Times New Roman"/>
                <w:szCs w:val="24"/>
              </w:rPr>
              <w:t>при массовых взрывах</w:t>
            </w:r>
          </w:p>
        </w:tc>
      </w:tr>
      <w:tr w:rsidR="00085C94" w:rsidRPr="00085C94" w14:paraId="7F20CB8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3A2CD12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A20EDB" w14:textId="77777777" w:rsidR="00410763" w:rsidRPr="00085C94" w:rsidRDefault="00410763" w:rsidP="00CC2A1B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ание шпуров, скважин, камер, накладных зарядов сериями с применением электродетонаторов и детонирующего шнура в условиях наличия крепи, оборудования, механизмов, коммуникаций</w:t>
            </w:r>
          </w:p>
        </w:tc>
      </w:tr>
      <w:tr w:rsidR="00085C94" w:rsidRPr="00085C94" w14:paraId="553BDDD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82C4645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908B46" w14:textId="77777777" w:rsidR="00410763" w:rsidRPr="00085C94" w:rsidRDefault="00410763" w:rsidP="001677D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сложных взрывных работ при борьбе с лесными пожарами, при ледокольных и подводных работах</w:t>
            </w:r>
          </w:p>
        </w:tc>
      </w:tr>
      <w:tr w:rsidR="00085C94" w:rsidRPr="00085C94" w14:paraId="63B8F79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4BA39AC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438102" w14:textId="4EC918DC" w:rsidR="00410763" w:rsidRPr="00085C94" w:rsidRDefault="00410763" w:rsidP="00396014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ыполнение взрывных работ методом </w:t>
            </w:r>
            <w:r w:rsidR="003E07FC">
              <w:rPr>
                <w:rFonts w:cs="Times New Roman"/>
                <w:szCs w:val="24"/>
              </w:rPr>
              <w:t>«</w:t>
            </w:r>
            <w:r w:rsidR="00BF1EBD" w:rsidRPr="00085C94">
              <w:rPr>
                <w:rFonts w:cs="Times New Roman"/>
                <w:szCs w:val="24"/>
              </w:rPr>
              <w:t>к</w:t>
            </w:r>
            <w:r w:rsidRPr="00085C94">
              <w:rPr>
                <w:rFonts w:cs="Times New Roman"/>
                <w:szCs w:val="24"/>
              </w:rPr>
              <w:t>онтурного взрывания</w:t>
            </w:r>
            <w:r w:rsidR="003E07FC">
              <w:rPr>
                <w:rFonts w:cs="Times New Roman"/>
                <w:szCs w:val="24"/>
              </w:rPr>
              <w:t>»</w:t>
            </w:r>
          </w:p>
        </w:tc>
      </w:tr>
      <w:tr w:rsidR="00085C94" w:rsidRPr="00085C94" w14:paraId="006474F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9FEB80A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E73837" w14:textId="690EA0BF" w:rsidR="00410763" w:rsidRPr="00085C94" w:rsidRDefault="00410763" w:rsidP="00AC4245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сложных взрывных работ в слоях (лентах) с открытым очистным пространством высотой более 3 метров</w:t>
            </w:r>
          </w:p>
        </w:tc>
      </w:tr>
      <w:tr w:rsidR="00085C94" w:rsidRPr="00085C94" w14:paraId="3527271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8E8F40A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E6ED38" w14:textId="77777777" w:rsidR="00410763" w:rsidRPr="00085C94" w:rsidRDefault="00410763" w:rsidP="00396014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полнение взрывных работ на очистных работах жильных месторождений при заряжании с полков, установленных по крепи</w:t>
            </w:r>
          </w:p>
        </w:tc>
      </w:tr>
      <w:tr w:rsidR="00085C94" w:rsidRPr="00085C94" w14:paraId="666A855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A130AC6" w14:textId="77777777" w:rsidR="00410763" w:rsidRPr="00085C94" w:rsidRDefault="00410763" w:rsidP="003960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9125F9" w14:textId="1F331D1E" w:rsidR="00410763" w:rsidRPr="00085C94" w:rsidRDefault="00410763" w:rsidP="001677D9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зрывание</w:t>
            </w:r>
            <w:r w:rsidRPr="00085C94">
              <w:rPr>
                <w:rFonts w:cs="Times New Roman"/>
              </w:rPr>
              <w:t xml:space="preserve"> (</w:t>
            </w:r>
            <w:r w:rsidRPr="00085C94">
              <w:rPr>
                <w:rFonts w:cs="Times New Roman"/>
                <w:szCs w:val="24"/>
              </w:rPr>
              <w:t xml:space="preserve">с применением огневого </w:t>
            </w:r>
            <w:r w:rsidR="00EF312F" w:rsidRPr="00085C94">
              <w:rPr>
                <w:rFonts w:cs="Times New Roman"/>
                <w:szCs w:val="24"/>
              </w:rPr>
              <w:t>и (или)</w:t>
            </w:r>
            <w:r w:rsidRPr="00085C94">
              <w:rPr>
                <w:rFonts w:cs="Times New Roman"/>
                <w:szCs w:val="24"/>
              </w:rPr>
              <w:t xml:space="preserve"> электрического взрывания) рассредоточенных зарядов для образования котлованов под опоры контактной сети в скальных породах и нескальных грунтах</w:t>
            </w:r>
          </w:p>
        </w:tc>
      </w:tr>
      <w:tr w:rsidR="00085C94" w:rsidRPr="00085C94" w14:paraId="68E1D8A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F8A4A2D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4C6596" w14:textId="77777777" w:rsidR="00410763" w:rsidRPr="00085C94" w:rsidRDefault="00410763" w:rsidP="00B0138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тривание забоя, проверка рудничной атмосферы после взрывных работ</w:t>
            </w:r>
          </w:p>
        </w:tc>
      </w:tr>
      <w:tr w:rsidR="00085C94" w:rsidRPr="00085C94" w14:paraId="2A26056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B422CA1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B6F6C6" w14:textId="77777777" w:rsidR="00410763" w:rsidRPr="00085C94" w:rsidRDefault="00410763" w:rsidP="00B0138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мотр места взрыва, ликвидация несработавших зарядов (отказов)</w:t>
            </w:r>
          </w:p>
        </w:tc>
      </w:tr>
      <w:tr w:rsidR="00085C94" w:rsidRPr="00085C94" w14:paraId="0314417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FAA742D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378C76" w14:textId="7654BD05" w:rsidR="00410763" w:rsidRPr="00085C94" w:rsidRDefault="00410763" w:rsidP="00B0138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бнаружение и ликвидация отказавших зарядов в зависимости </w:t>
            </w:r>
            <w:r w:rsidR="00485A8E" w:rsidRPr="00085C94">
              <w:rPr>
                <w:rFonts w:cs="Times New Roman"/>
                <w:szCs w:val="24"/>
              </w:rPr>
              <w:t>от типа</w:t>
            </w:r>
            <w:r w:rsidRPr="00085C94">
              <w:rPr>
                <w:rFonts w:cs="Times New Roman"/>
                <w:szCs w:val="24"/>
              </w:rPr>
              <w:t xml:space="preserve"> применяемого ВМ, систем инициирования и взрывания</w:t>
            </w:r>
          </w:p>
        </w:tc>
      </w:tr>
      <w:tr w:rsidR="00085C94" w:rsidRPr="00085C94" w14:paraId="435472D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B214236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F5D762" w14:textId="77777777" w:rsidR="00410763" w:rsidRPr="00085C94" w:rsidRDefault="00410763" w:rsidP="00B0138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Ликвидация зависаний горной массы, заколов в кровле и бортах горных выработок</w:t>
            </w:r>
          </w:p>
        </w:tc>
      </w:tr>
      <w:tr w:rsidR="00085C94" w:rsidRPr="00085C94" w14:paraId="1518539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9C66A57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EA42FA" w14:textId="77777777" w:rsidR="00410763" w:rsidRPr="00085C94" w:rsidRDefault="00410763" w:rsidP="0041076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дготовка к дроблению негабаритов и рыхлению слежавшейся горной массы с использованием ВМ (при проведении работ в забоях)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3E07FC" w:rsidRPr="00085C94" w14:paraId="7B11719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2ACA8D4" w14:textId="77777777" w:rsidR="003E07FC" w:rsidRPr="00085C94" w:rsidRDefault="003E07FC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D56F09" w14:textId="1FDDC5CD" w:rsidR="003E07FC" w:rsidRPr="00085C94" w:rsidRDefault="003E07FC" w:rsidP="00B01383">
            <w:pPr>
              <w:jc w:val="both"/>
              <w:rPr>
                <w:rFonts w:cs="Times New Roman"/>
                <w:szCs w:val="24"/>
              </w:rPr>
            </w:pPr>
            <w:r w:rsidRPr="003E07FC">
              <w:rPr>
                <w:rFonts w:cs="Times New Roman"/>
                <w:szCs w:val="24"/>
              </w:rPr>
              <w:t>Переработка ВВ на механизированном комплексе</w:t>
            </w:r>
          </w:p>
        </w:tc>
      </w:tr>
      <w:tr w:rsidR="00085C94" w:rsidRPr="00085C94" w14:paraId="144BD4D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14B17D3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DDE94C" w14:textId="77777777" w:rsidR="00410763" w:rsidRPr="00085C94" w:rsidRDefault="00410763" w:rsidP="00B0138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едение учета заряженных ВМ</w:t>
            </w:r>
          </w:p>
        </w:tc>
      </w:tr>
      <w:tr w:rsidR="00085C94" w:rsidRPr="00085C94" w14:paraId="351A7AF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C2FFEFD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55F812" w14:textId="7943AB4E" w:rsidR="00410763" w:rsidRPr="005C6215" w:rsidRDefault="00C95068" w:rsidP="00C95068">
            <w:pPr>
              <w:jc w:val="both"/>
              <w:rPr>
                <w:rFonts w:cs="Times New Roman"/>
                <w:szCs w:val="24"/>
              </w:rPr>
            </w:pPr>
            <w:r w:rsidRPr="005C6215">
              <w:rPr>
                <w:rFonts w:cs="Times New Roman"/>
                <w:szCs w:val="24"/>
              </w:rPr>
              <w:t>Ведение документации</w:t>
            </w:r>
            <w:r w:rsidR="006A627C" w:rsidRPr="005C6215">
              <w:rPr>
                <w:rFonts w:cs="Times New Roman"/>
                <w:szCs w:val="24"/>
              </w:rPr>
              <w:t xml:space="preserve"> о количестве заряженных скважин (камер, шпуров), расходе и остатках </w:t>
            </w:r>
            <w:r w:rsidR="00BF1EBD" w:rsidRPr="005C6215">
              <w:rPr>
                <w:rFonts w:cs="Times New Roman"/>
                <w:szCs w:val="24"/>
              </w:rPr>
              <w:t>ВМ</w:t>
            </w:r>
            <w:r w:rsidR="006A627C" w:rsidRPr="005C6215">
              <w:rPr>
                <w:rFonts w:cs="Times New Roman"/>
                <w:szCs w:val="24"/>
              </w:rPr>
              <w:t xml:space="preserve"> (с учетом типа проводимых взрывных работ)</w:t>
            </w:r>
          </w:p>
        </w:tc>
      </w:tr>
      <w:tr w:rsidR="00085C94" w:rsidRPr="00085C94" w14:paraId="1837F95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3EB566D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5F7C80" w14:textId="77777777" w:rsidR="00410763" w:rsidRPr="005C6215" w:rsidRDefault="00410763" w:rsidP="00B01383">
            <w:pPr>
              <w:jc w:val="both"/>
              <w:rPr>
                <w:rFonts w:cs="Times New Roman"/>
                <w:szCs w:val="24"/>
              </w:rPr>
            </w:pPr>
            <w:r w:rsidRPr="005C6215">
              <w:rPr>
                <w:rFonts w:cs="Times New Roman"/>
                <w:szCs w:val="24"/>
              </w:rPr>
              <w:t xml:space="preserve">Сдача остатков ВМ </w:t>
            </w:r>
            <w:r w:rsidR="006A627C" w:rsidRPr="005C6215">
              <w:rPr>
                <w:rFonts w:cs="Times New Roman"/>
                <w:szCs w:val="24"/>
              </w:rPr>
              <w:t xml:space="preserve">ответственному руководителю или </w:t>
            </w:r>
            <w:r w:rsidRPr="005C6215">
              <w:rPr>
                <w:rFonts w:cs="Times New Roman"/>
                <w:szCs w:val="24"/>
              </w:rPr>
              <w:t>на склад</w:t>
            </w:r>
          </w:p>
        </w:tc>
      </w:tr>
      <w:tr w:rsidR="00085C94" w:rsidRPr="00085C94" w14:paraId="538DD04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6664DD6" w14:textId="77777777" w:rsidR="00410763" w:rsidRPr="00085C94" w:rsidRDefault="00410763" w:rsidP="00B0138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C4D78C" w14:textId="77777777" w:rsidR="00410763" w:rsidRPr="00085C94" w:rsidRDefault="00410763" w:rsidP="00B0138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едение учетной документации по поступлению и расходу (движению) ВМ</w:t>
            </w:r>
          </w:p>
        </w:tc>
      </w:tr>
      <w:tr w:rsidR="00085C94" w:rsidRPr="00085C94" w14:paraId="69D87D23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027D0DE4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28A973B" w14:textId="4A003FE1" w:rsidR="004628E3" w:rsidRPr="00085C94" w:rsidRDefault="004628E3" w:rsidP="008A16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ыявлять неисправности применяемых при выполнении взрывных работ оборудования</w:t>
            </w:r>
            <w:r w:rsidR="00BF1EBD" w:rsidRPr="00085C94">
              <w:rPr>
                <w:rFonts w:cs="Times New Roman"/>
                <w:szCs w:val="24"/>
              </w:rPr>
              <w:t>,</w:t>
            </w:r>
            <w:r w:rsidRPr="00085C94">
              <w:rPr>
                <w:rFonts w:cs="Times New Roman"/>
                <w:szCs w:val="24"/>
              </w:rPr>
              <w:t xml:space="preserve"> машин, механизмов, аппаратуры, специальной оснастки и инструмента </w:t>
            </w:r>
          </w:p>
        </w:tc>
      </w:tr>
      <w:tr w:rsidR="00085C94" w:rsidRPr="00085C94" w14:paraId="1EEA5C7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1459C3B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874837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соответствие требованиям безопасности ведения взрывных работ уровня проветривания, вентиляции, освещенности, мер пылевзрывозащиты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5092382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FE93B9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9EB4FD" w14:textId="64B8CA97" w:rsidR="004628E3" w:rsidRPr="00085C94" w:rsidRDefault="004628E3" w:rsidP="000B71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соответствие требованиям безопасности ведения взрывных работ состояния рудничной крепи, перекрытий, полков</w:t>
            </w:r>
          </w:p>
        </w:tc>
      </w:tr>
      <w:tr w:rsidR="00085C94" w:rsidRPr="00085C94" w14:paraId="2D9E9EC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481461A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6B18AE" w14:textId="7AD17F8A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инструментальными методами расположение, глубин</w:t>
            </w:r>
            <w:r w:rsidR="00BF1EBD" w:rsidRPr="00085C94">
              <w:rPr>
                <w:rFonts w:cs="Times New Roman"/>
                <w:szCs w:val="24"/>
              </w:rPr>
              <w:t>у</w:t>
            </w:r>
            <w:r w:rsidRPr="00085C94">
              <w:rPr>
                <w:rFonts w:cs="Times New Roman"/>
                <w:szCs w:val="24"/>
              </w:rPr>
              <w:t xml:space="preserve"> и направлени</w:t>
            </w:r>
            <w:r w:rsidR="00BF1EBD" w:rsidRPr="00085C94">
              <w:rPr>
                <w:rFonts w:cs="Times New Roman"/>
                <w:szCs w:val="24"/>
              </w:rPr>
              <w:t>е</w:t>
            </w:r>
            <w:r w:rsidRPr="00085C94">
              <w:rPr>
                <w:rFonts w:cs="Times New Roman"/>
                <w:szCs w:val="24"/>
              </w:rPr>
              <w:t xml:space="preserve"> шпуров, глубин</w:t>
            </w:r>
            <w:r w:rsidR="00BF1EBD" w:rsidRPr="00085C94">
              <w:rPr>
                <w:rFonts w:cs="Times New Roman"/>
                <w:szCs w:val="24"/>
              </w:rPr>
              <w:t>у</w:t>
            </w:r>
            <w:r w:rsidRPr="00085C94">
              <w:rPr>
                <w:rFonts w:cs="Times New Roman"/>
                <w:szCs w:val="24"/>
              </w:rPr>
              <w:t>, диаметр и уг</w:t>
            </w:r>
            <w:r w:rsidR="00BF1EBD" w:rsidRPr="00085C94">
              <w:rPr>
                <w:rFonts w:cs="Times New Roman"/>
                <w:szCs w:val="24"/>
              </w:rPr>
              <w:t>ол</w:t>
            </w:r>
            <w:r w:rsidRPr="00085C94">
              <w:rPr>
                <w:rFonts w:cs="Times New Roman"/>
                <w:szCs w:val="24"/>
              </w:rPr>
              <w:t xml:space="preserve"> наклона скважин на соответствие проектам и паспортам на взрывные работы</w:t>
            </w:r>
          </w:p>
        </w:tc>
      </w:tr>
      <w:tr w:rsidR="00085C94" w:rsidRPr="00085C94" w14:paraId="3BE54BD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93D4042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D6FE43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Определять (рассчитывать) опасную зону по сейсмическому воздействию, разлету осколков (кусков горной массы) и ударной волне при выполнении сложных и особо сложных взрывных работ </w:t>
            </w:r>
          </w:p>
        </w:tc>
      </w:tr>
      <w:tr w:rsidR="00085C94" w:rsidRPr="00085C94" w14:paraId="3F5DA98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69A9E5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B859E6" w14:textId="5216BE8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станавливать и обозначать границы опасной зоны с расстановкой в необходимых случаях оцепления или постов охраны опасной зоны</w:t>
            </w:r>
          </w:p>
        </w:tc>
      </w:tr>
      <w:tr w:rsidR="00085C94" w:rsidRPr="00085C94" w14:paraId="28C48C1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73DFCE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1D2294" w14:textId="4D982260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правлять пневмозарядчиками различных типов, зарядными и зарядно-доставочными машинами при механизированном заряжании и забойке скважин и шпуров</w:t>
            </w:r>
          </w:p>
        </w:tc>
      </w:tr>
      <w:tr w:rsidR="00085C94" w:rsidRPr="00085C94" w14:paraId="6F97B26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73F1FCE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B3E651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Изготавливать и устанавливать патроны-боевики</w:t>
            </w:r>
          </w:p>
        </w:tc>
      </w:tr>
      <w:tr w:rsidR="00085C94" w:rsidRPr="00085C94" w14:paraId="09E0E78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9A2FDF2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F4E422" w14:textId="393BA64B" w:rsidR="004628E3" w:rsidRPr="00085C94" w:rsidRDefault="004628E3" w:rsidP="004D3F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Заливать в скважины горячую смесь компонентов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или смесь аммиачной селитры с дизельным топливом</w:t>
            </w:r>
            <w:r w:rsidR="006A627C"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0471CCC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41F3DED" w14:textId="77777777" w:rsidR="006A627C" w:rsidRPr="00085C94" w:rsidRDefault="006A627C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9767B2" w14:textId="4067501B" w:rsidR="006A627C" w:rsidRPr="00085C94" w:rsidRDefault="006A627C" w:rsidP="006A627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уществлять ручное, механизированное, пневматическое заряжание шпуров (скважин) в зависимости от типа применяемого ВВ, систем инициирования и взрывания (в зависимости от типа проводимых взрывных работ)</w:t>
            </w:r>
          </w:p>
        </w:tc>
      </w:tr>
      <w:tr w:rsidR="00085C94" w:rsidRPr="00085C94" w14:paraId="3A5537C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CCA32E8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0FB9BD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Использовать пневмозарядчики различных типов при заряжании шпуров и скважин</w:t>
            </w:r>
          </w:p>
        </w:tc>
      </w:tr>
      <w:tr w:rsidR="00085C94" w:rsidRPr="00085C94" w14:paraId="5D79A22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2492534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253545" w14:textId="77777777" w:rsidR="004628E3" w:rsidRPr="00085C94" w:rsidRDefault="004628E3" w:rsidP="004628E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одить взрывание рассредоточенных зарядов</w:t>
            </w:r>
          </w:p>
        </w:tc>
      </w:tr>
      <w:tr w:rsidR="00085C94" w:rsidRPr="00085C94" w14:paraId="0701E19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E4ECFB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84857D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уществлять приготовление, забойку заряженных шпуров и скважин вручную и механизированным способом</w:t>
            </w:r>
          </w:p>
        </w:tc>
      </w:tr>
      <w:tr w:rsidR="00085C94" w:rsidRPr="00085C94" w14:paraId="6F5D4E5A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E38BEF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01EFE8" w14:textId="026013BA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Использовать средства механизации при заряжании скважин, шпуров, камер </w:t>
            </w:r>
            <w:r w:rsidRPr="00085C94">
              <w:rPr>
                <w:rFonts w:cs="Times New Roman"/>
                <w:szCs w:val="24"/>
              </w:rPr>
              <w:lastRenderedPageBreak/>
              <w:t>ВМ заводского и собственного производства</w:t>
            </w:r>
          </w:p>
        </w:tc>
      </w:tr>
      <w:tr w:rsidR="00085C94" w:rsidRPr="00085C94" w14:paraId="39A20AD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993BFF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375418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Формировать контурные заряды при выполнении сложных и особо сложных взрывных работ</w:t>
            </w:r>
          </w:p>
        </w:tc>
      </w:tr>
      <w:tr w:rsidR="00085C94" w:rsidRPr="00085C94" w14:paraId="689CAB5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8879A94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41CE86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онтировать взрывную и дублирующую сеть на нескольких блоках в соответствии с проектом на буровзрывные работы каждого блока и с запроектированной на конкретном блоке схемой взрывания</w:t>
            </w:r>
          </w:p>
        </w:tc>
      </w:tr>
      <w:tr w:rsidR="00085C94" w:rsidRPr="00085C94" w14:paraId="3C3AB61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D661F71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1D10F0A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станавливать в сети радиоблок для приема закодированного радиосигнала на взрыв при необходимости</w:t>
            </w:r>
          </w:p>
        </w:tc>
      </w:tr>
      <w:tr w:rsidR="00085C94" w:rsidRPr="00085C94" w14:paraId="4CAB155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67964C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FDBF92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одить заряжание и взрывание шпуров и скважин при массовых взрывах</w:t>
            </w:r>
          </w:p>
        </w:tc>
      </w:tr>
      <w:tr w:rsidR="00085C94" w:rsidRPr="00085C94" w14:paraId="3953E1E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5E6127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C1F7FF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верять исправность взрывной сети</w:t>
            </w:r>
          </w:p>
        </w:tc>
      </w:tr>
      <w:tr w:rsidR="00085C94" w:rsidRPr="00085C94" w14:paraId="1004056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20D5279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21CEB7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Использовать средства электрического инициирования зарядов ВМ</w:t>
            </w:r>
          </w:p>
        </w:tc>
      </w:tr>
      <w:tr w:rsidR="00085C94" w:rsidRPr="00085C94" w14:paraId="1ABFFB2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54FAF0A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FAC0B6" w14:textId="77777777" w:rsidR="004628E3" w:rsidRPr="00085C94" w:rsidRDefault="004628E3" w:rsidP="006A627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Управлять зарядными и зарядно-доставочными машинами </w:t>
            </w:r>
          </w:p>
        </w:tc>
      </w:tr>
      <w:tr w:rsidR="00085C94" w:rsidRPr="00085C94" w14:paraId="0308BCF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212FCBB" w14:textId="77777777" w:rsidR="006A627C" w:rsidRPr="00085C94" w:rsidRDefault="006A627C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766B8C" w14:textId="77777777" w:rsidR="006A627C" w:rsidRPr="00085C94" w:rsidRDefault="006A627C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оставлять, читать проекты буровзрывных (взрывных) работ, паспорта, схемы</w:t>
            </w:r>
          </w:p>
        </w:tc>
      </w:tr>
      <w:tr w:rsidR="00085C94" w:rsidRPr="00085C94" w14:paraId="4B3C863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1471BAB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FD15DD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в стесненных условиях вблизи, внутри зданий и сооружений</w:t>
            </w:r>
          </w:p>
        </w:tc>
      </w:tr>
      <w:tr w:rsidR="00085C94" w:rsidRPr="00085C94" w14:paraId="00253EF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BF69961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66FDD8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при проходке, углублении шахтных стволов, восстающих и наклонных выработок</w:t>
            </w:r>
          </w:p>
        </w:tc>
      </w:tr>
      <w:tr w:rsidR="00085C94" w:rsidRPr="00085C94" w14:paraId="095C22B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FEDF23C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72B37A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на крутопадающих откосах; при снаряжении торпед и изготовлении зарядов для торпедирования скважин</w:t>
            </w:r>
          </w:p>
        </w:tc>
      </w:tr>
      <w:tr w:rsidR="00085C94" w:rsidRPr="00085C94" w14:paraId="424A1FF7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EACA6B1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839078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при производстве массовых взрывов</w:t>
            </w:r>
          </w:p>
        </w:tc>
      </w:tr>
      <w:tr w:rsidR="00085C94" w:rsidRPr="00085C94" w14:paraId="2C98CFF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0B90E7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6BB202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на особо сложных открытых и подземных горных работах</w:t>
            </w:r>
          </w:p>
        </w:tc>
      </w:tr>
      <w:tr w:rsidR="00085C94" w:rsidRPr="00085C94" w14:paraId="313B14E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D6F1D61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C70C99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при дроблении металла и горячих массивов, демонтаже и ремонте металлургических печей и агрегатов</w:t>
            </w:r>
          </w:p>
        </w:tc>
      </w:tr>
      <w:tr w:rsidR="00085C94" w:rsidRPr="00085C94" w14:paraId="4230855F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29D10F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A1D9E2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при сооружении подземных сооружений специального назначения и зданий ГЭС, в транспортных и гидротехнических тоннелях</w:t>
            </w:r>
          </w:p>
        </w:tc>
      </w:tr>
      <w:tr w:rsidR="00085C94" w:rsidRPr="00085C94" w14:paraId="38C39FD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A797849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085C25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при обрушении зданий, сооружений и строительных конструкций</w:t>
            </w:r>
          </w:p>
        </w:tc>
      </w:tr>
      <w:tr w:rsidR="00085C94" w:rsidRPr="00085C94" w14:paraId="4CD1986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43D75E2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451208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при забивке свай взрывом, посадке насыпей на минеральное дно</w:t>
            </w:r>
          </w:p>
        </w:tc>
      </w:tr>
      <w:tr w:rsidR="00085C94" w:rsidRPr="00085C94" w14:paraId="100649C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FD02C37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3D0570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оизводить взрывные работы под водой и в период ледохода</w:t>
            </w:r>
          </w:p>
        </w:tc>
      </w:tr>
      <w:tr w:rsidR="00085C94" w:rsidRPr="00085C94" w14:paraId="0FC9744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C49BBB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B487C6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Дробить негабариты и рыхлить слежавшуюся горную массу с использованием ВМ</w:t>
            </w:r>
          </w:p>
        </w:tc>
      </w:tr>
      <w:tr w:rsidR="00085C94" w:rsidRPr="00085C94" w14:paraId="474EEA6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E7F5862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6E7A19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Использовать ВМ для ликвидации зависания горной массы, заколов в кровле и бортах горных выработок</w:t>
            </w:r>
          </w:p>
        </w:tc>
      </w:tr>
      <w:tr w:rsidR="00085C94" w:rsidRPr="00085C94" w14:paraId="7BAE00C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983125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6256EF" w14:textId="77777777" w:rsidR="004628E3" w:rsidRPr="00085C94" w:rsidRDefault="00F24F7B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рименять приборы газового контроля для замеров состава рудничной атмосферы до и после взрывных работ</w:t>
            </w:r>
          </w:p>
        </w:tc>
      </w:tr>
      <w:tr w:rsidR="00085C94" w:rsidRPr="00085C94" w14:paraId="6EBBC1F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D6129DC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8FCD16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уществлять обращение с ВМ с соблюдением правил безопасности</w:t>
            </w:r>
          </w:p>
        </w:tc>
      </w:tr>
      <w:tr w:rsidR="00085C94" w:rsidRPr="00085C94" w14:paraId="044E8CBB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40D4666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5281E8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ести в установленном порядке учетную документацию по поступлению и расходу (движению) ВМ</w:t>
            </w:r>
          </w:p>
        </w:tc>
      </w:tr>
      <w:tr w:rsidR="00085C94" w:rsidRPr="00085C94" w14:paraId="0E0D4EA4" w14:textId="77777777" w:rsidTr="007763F8">
        <w:trPr>
          <w:trHeight w:val="20"/>
          <w:jc w:val="center"/>
        </w:trPr>
        <w:tc>
          <w:tcPr>
            <w:tcW w:w="1072" w:type="pct"/>
            <w:vMerge w:val="restart"/>
          </w:tcPr>
          <w:p w14:paraId="5479A7B1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A230F42" w14:textId="3F24A803" w:rsidR="004628E3" w:rsidRPr="00085C94" w:rsidRDefault="00810512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Виды, назначение, устройство, технические характеристики</w:t>
            </w:r>
            <w:r w:rsidR="004628E3" w:rsidRPr="00085C94">
              <w:rPr>
                <w:rFonts w:eastAsia="Calibri" w:cs="Times New Roman"/>
                <w:szCs w:val="24"/>
              </w:rPr>
              <w:t xml:space="preserve">, </w:t>
            </w:r>
            <w:r w:rsidR="004628E3" w:rsidRPr="00085C94">
              <w:rPr>
                <w:rFonts w:cs="Times New Roman"/>
                <w:szCs w:val="24"/>
              </w:rPr>
              <w:t>принципы работы, конструктивные особенности, схемы расположения органов управления, правила эксплуатации применяемого при подготовке и ведении взрывных работ оборудования и механизмов, оснастки и специализированного инструмента</w:t>
            </w:r>
          </w:p>
        </w:tc>
      </w:tr>
      <w:tr w:rsidR="00085C94" w:rsidRPr="00085C94" w14:paraId="137A286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F8EA021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A1CE75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роекта организации буровзрывных работ</w:t>
            </w:r>
            <w:r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059E5A22" w14:textId="77777777" w:rsidTr="00491A45">
        <w:trPr>
          <w:trHeight w:val="229"/>
          <w:jc w:val="center"/>
        </w:trPr>
        <w:tc>
          <w:tcPr>
            <w:tcW w:w="1072" w:type="pct"/>
            <w:vMerge/>
          </w:tcPr>
          <w:p w14:paraId="506C153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75A741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типового проекта </w:t>
            </w:r>
            <w:r w:rsidR="00A14BED" w:rsidRPr="00085C94">
              <w:rPr>
                <w:rFonts w:cs="Times New Roman"/>
                <w:szCs w:val="24"/>
              </w:rPr>
              <w:t>по видам</w:t>
            </w:r>
            <w:r w:rsidRPr="00085C94">
              <w:rPr>
                <w:rFonts w:cs="Times New Roman"/>
                <w:szCs w:val="24"/>
              </w:rPr>
              <w:t xml:space="preserve"> и локализации взрывных работ</w:t>
            </w:r>
          </w:p>
        </w:tc>
      </w:tr>
      <w:tr w:rsidR="00085C94" w:rsidRPr="00085C94" w14:paraId="5DFE27F0" w14:textId="77777777" w:rsidTr="00491A45">
        <w:trPr>
          <w:trHeight w:val="78"/>
          <w:jc w:val="center"/>
        </w:trPr>
        <w:tc>
          <w:tcPr>
            <w:tcW w:w="1072" w:type="pct"/>
            <w:vMerge/>
          </w:tcPr>
          <w:p w14:paraId="26F484F3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9D1368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одержание паспорта буровзрывных работ, порядок ведения </w:t>
            </w:r>
          </w:p>
        </w:tc>
      </w:tr>
      <w:tr w:rsidR="00085C94" w:rsidRPr="00085C94" w14:paraId="3226F68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A4F140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BF40D5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единых правил безопасности производства буровзрывных работ </w:t>
            </w:r>
          </w:p>
        </w:tc>
      </w:tr>
      <w:tr w:rsidR="00085C94" w:rsidRPr="00085C94" w14:paraId="33BEADF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BCCA05E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30EB47" w14:textId="4AAE0D4A" w:rsidR="004628E3" w:rsidRPr="00085C94" w:rsidRDefault="004628E3" w:rsidP="004D3F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иды, назначение, состав и особенности применения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и </w:t>
            </w:r>
            <w:r w:rsidR="00491A45" w:rsidRPr="00085C94">
              <w:rPr>
                <w:rFonts w:cs="Times New Roman"/>
                <w:szCs w:val="24"/>
              </w:rPr>
              <w:t>СВ</w:t>
            </w:r>
          </w:p>
        </w:tc>
      </w:tr>
      <w:tr w:rsidR="00085C94" w:rsidRPr="00085C94" w14:paraId="6014EC7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5243518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15B030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Calibri" w:cs="Times New Roman"/>
                <w:szCs w:val="24"/>
              </w:rPr>
              <w:t>Виды и схемы организации взрывных работ, связанные с этим регламенты подготовительных и технологических операций</w:t>
            </w:r>
          </w:p>
        </w:tc>
      </w:tr>
      <w:tr w:rsidR="00085C94" w:rsidRPr="00085C94" w14:paraId="7D6493D6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DBF7E13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545C45" w14:textId="6B03B4CD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единых правил безопасности по погрузке, </w:t>
            </w:r>
            <w:r w:rsidRPr="00085C94">
              <w:rPr>
                <w:rFonts w:cs="Times New Roman"/>
                <w:bCs/>
                <w:szCs w:val="24"/>
              </w:rPr>
              <w:t xml:space="preserve">укладке, совместимости, выгрузке, доставке ВМ из раздаточных складов к местам работ </w:t>
            </w:r>
            <w:r w:rsidRPr="00085C94">
              <w:rPr>
                <w:rFonts w:cs="Times New Roman"/>
                <w:szCs w:val="24"/>
              </w:rPr>
              <w:t>и применени</w:t>
            </w:r>
            <w:r w:rsidR="003F3E2D" w:rsidRPr="00085C94">
              <w:rPr>
                <w:rFonts w:cs="Times New Roman"/>
                <w:szCs w:val="24"/>
              </w:rPr>
              <w:t>ю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3F3E2D" w:rsidRPr="00085C94">
              <w:rPr>
                <w:rFonts w:cs="Times New Roman"/>
                <w:szCs w:val="24"/>
              </w:rPr>
              <w:t>ВМ</w:t>
            </w:r>
            <w:r w:rsidRPr="00085C94">
              <w:rPr>
                <w:rFonts w:cs="Times New Roman"/>
                <w:szCs w:val="24"/>
              </w:rPr>
              <w:t xml:space="preserve"> промышленного назначения</w:t>
            </w:r>
          </w:p>
        </w:tc>
      </w:tr>
      <w:tr w:rsidR="00085C94" w:rsidRPr="00085C94" w14:paraId="07E28379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688719B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7AFA57" w14:textId="4B20D12A" w:rsidR="004628E3" w:rsidRPr="00085C94" w:rsidRDefault="004628E3" w:rsidP="004D3F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Виды, состав, свойства, назначение и правила применения ВВ, компонентов </w:t>
            </w:r>
            <w:r w:rsidR="004D3F0C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и </w:t>
            </w:r>
            <w:r w:rsidR="003F3E2D" w:rsidRPr="00085C94">
              <w:rPr>
                <w:rFonts w:cs="Times New Roman"/>
                <w:szCs w:val="24"/>
              </w:rPr>
              <w:t>СВ</w:t>
            </w:r>
          </w:p>
        </w:tc>
      </w:tr>
      <w:tr w:rsidR="00085C94" w:rsidRPr="00085C94" w14:paraId="687CDF9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7DA5E59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624850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проекта и паспорта буровзрывных работ к параметрам скважин, шпуров</w:t>
            </w:r>
          </w:p>
        </w:tc>
      </w:tr>
      <w:tr w:rsidR="00085C94" w:rsidRPr="00085C94" w14:paraId="118CB95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99A2BA7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8954F3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обенности производства взрывных работ: при проходке, углубке стволов, наклонных и восстающих выработок; в транспортных и гидротехнических тоннелях; при сооружении зданий ГЭС и подземных сооружений специального назначения; при производстве массовых взрывов и при ведении сложных и особо сложных открытых и подземных горных работ</w:t>
            </w:r>
          </w:p>
        </w:tc>
      </w:tr>
      <w:tr w:rsidR="00085C94" w:rsidRPr="00085C94" w14:paraId="7944DC3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EAFB20C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4E55F9" w14:textId="61C3DCC2" w:rsidR="004628E3" w:rsidRPr="00085C94" w:rsidRDefault="004628E3" w:rsidP="004628E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взрывных работ: на крутопадающих откосах; при снаряжении торпед и изготовлении зарядов для торпедирования скважин; при дроблении металла и горячих массивов; при обрушении зданий и строительных конструкций; при строительстве уникальных зданий, сооружений и </w:t>
            </w:r>
            <w:r w:rsidR="003F3E2D"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е </w:t>
            </w: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ценных угодий; при взрывных работах вблизи магистральных железных и автомобильных дорог; при забивке свай взрывом, посадке насыпей на минеральное дно; при ледокольных и подводных работах </w:t>
            </w:r>
          </w:p>
        </w:tc>
      </w:tr>
      <w:tr w:rsidR="00085C94" w:rsidRPr="00085C94" w14:paraId="6DCED47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1C2057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59C45B" w14:textId="77777777" w:rsidR="004628E3" w:rsidRPr="00085C94" w:rsidRDefault="004628E3" w:rsidP="003F3E2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/производственных инструкци</w:t>
            </w:r>
            <w:r w:rsidR="00FF5DD6" w:rsidRPr="00085C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5C94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сложных и особо сложных взрывных работ (способы бурения шпуров и скважин, основные методы взрывных работ, порядок заряжания и взрывания шпуров и скважин при различных способах взрывания, правила подключения взрывных сетей к источникам тока, величина блуждающих токов)</w:t>
            </w:r>
          </w:p>
        </w:tc>
      </w:tr>
      <w:tr w:rsidR="00085C94" w:rsidRPr="00085C94" w14:paraId="0624E41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2BA9BF3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FD7957" w14:textId="74C32AB9" w:rsidR="004628E3" w:rsidRPr="00085C94" w:rsidRDefault="004628E3" w:rsidP="00E1783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хемы монтажа и порядок расчета сложных взрывных сетей</w:t>
            </w:r>
          </w:p>
        </w:tc>
      </w:tr>
      <w:tr w:rsidR="00085C94" w:rsidRPr="00085C94" w14:paraId="60D74B8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F6FFB04" w14:textId="77777777" w:rsidR="00E17838" w:rsidRPr="00085C94" w:rsidRDefault="00E17838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FDB360" w14:textId="7E4AE3BB" w:rsidR="00E17838" w:rsidRPr="00085C94" w:rsidRDefault="00E17838" w:rsidP="00E1783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дублирования взрывной сети</w:t>
            </w:r>
          </w:p>
        </w:tc>
      </w:tr>
      <w:tr w:rsidR="00085C94" w:rsidRPr="00085C94" w14:paraId="0618E32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22147F6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D29132" w14:textId="2DB2B621" w:rsidR="004628E3" w:rsidRPr="00085C94" w:rsidRDefault="004628E3" w:rsidP="00E1783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Методы борьбы со статическим электричеством при пневмозаряжании гранулированными </w:t>
            </w:r>
            <w:r w:rsidR="003F3E2D" w:rsidRPr="00085C94">
              <w:rPr>
                <w:rFonts w:cs="Times New Roman"/>
                <w:szCs w:val="24"/>
              </w:rPr>
              <w:t>ВВ</w:t>
            </w:r>
          </w:p>
        </w:tc>
      </w:tr>
      <w:tr w:rsidR="00085C94" w:rsidRPr="00085C94" w14:paraId="5D1A9D4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03CE837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975813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Конструкция контурных зарядов и боевиков и правила выбора эффективных конструкций зарядов и схем короткозамедленного взрывания в зависимости от условий и вида сложных и особо сложных взрывных работ</w:t>
            </w:r>
          </w:p>
        </w:tc>
      </w:tr>
      <w:tr w:rsidR="00085C94" w:rsidRPr="00085C94" w14:paraId="4D0E0820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110B7E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6D316D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Порядок расчета зон, опасных по сейсмическому воздействию, разлету осколков и ударной волне по видам сложных и особо сложных работ</w:t>
            </w:r>
          </w:p>
        </w:tc>
      </w:tr>
      <w:tr w:rsidR="00085C94" w:rsidRPr="00085C94" w14:paraId="177B896C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E5A9230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A6F7C1" w14:textId="4540228E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ехнология, средства автоматизации для механизированного заряжания горных выработок </w:t>
            </w:r>
            <w:r w:rsidR="003F3E2D" w:rsidRPr="00085C94">
              <w:rPr>
                <w:rFonts w:cs="Times New Roman"/>
                <w:szCs w:val="24"/>
              </w:rPr>
              <w:t>ВВ</w:t>
            </w:r>
            <w:r w:rsidRPr="00085C94">
              <w:rPr>
                <w:rFonts w:cs="Times New Roman"/>
                <w:szCs w:val="24"/>
              </w:rPr>
              <w:t xml:space="preserve"> по видам сложных и особо сложных работ</w:t>
            </w:r>
          </w:p>
        </w:tc>
      </w:tr>
      <w:tr w:rsidR="00085C94" w:rsidRPr="00085C94" w14:paraId="3C3B3C0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8638AAA" w14:textId="77777777" w:rsidR="00F20DCE" w:rsidRPr="00085C94" w:rsidRDefault="00F20DCE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CB52FB" w14:textId="72C95CE2" w:rsidR="00F20DCE" w:rsidRPr="00085C94" w:rsidRDefault="00F20DCE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собенности короткозамедленного взрывания</w:t>
            </w:r>
          </w:p>
        </w:tc>
      </w:tr>
      <w:tr w:rsidR="00085C94" w:rsidRPr="00085C94" w14:paraId="7620C76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953B3B2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21AE19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стройство динамореактивных систем</w:t>
            </w:r>
          </w:p>
        </w:tc>
      </w:tr>
      <w:tr w:rsidR="00085C94" w:rsidRPr="00085C94" w14:paraId="193411AD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28F9256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EDE341" w14:textId="0F244161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Схемы взрывания в зависимости от условий и вида сложных и особо сложных взрывных работ (в стесненных условиях; в шахтах, опасных по газу и пыли; при проходке шахтных стволов; под водой; в горячих массивах; при валке зданий и сооружений; в условиях действующего производства; </w:t>
            </w:r>
            <w:r w:rsidR="003F3E2D" w:rsidRPr="00085C94">
              <w:rPr>
                <w:rFonts w:cs="Times New Roman"/>
                <w:szCs w:val="24"/>
              </w:rPr>
              <w:t>вблизи</w:t>
            </w:r>
            <w:r w:rsidRPr="00085C94">
              <w:rPr>
                <w:rFonts w:cs="Times New Roman"/>
                <w:szCs w:val="24"/>
              </w:rPr>
              <w:t xml:space="preserve"> важных объектов инфраструктуры)</w:t>
            </w:r>
          </w:p>
        </w:tc>
      </w:tr>
      <w:tr w:rsidR="00085C94" w:rsidRPr="00085C94" w14:paraId="66E99C95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D96E43F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BF5341" w14:textId="582ADC65" w:rsidR="004628E3" w:rsidRPr="00085C94" w:rsidRDefault="004628E3" w:rsidP="00D12D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Места и условия формирования зарядов статического электричества, их опасность</w:t>
            </w:r>
            <w:r w:rsidR="003F3E2D" w:rsidRPr="00085C94">
              <w:rPr>
                <w:rFonts w:cs="Times New Roman"/>
                <w:szCs w:val="24"/>
              </w:rPr>
              <w:t>;</w:t>
            </w:r>
            <w:r w:rsidRPr="00085C94">
              <w:rPr>
                <w:rFonts w:cs="Times New Roman"/>
                <w:szCs w:val="24"/>
              </w:rPr>
              <w:t xml:space="preserve"> </w:t>
            </w:r>
            <w:r w:rsidR="003F3E2D" w:rsidRPr="00085C94">
              <w:rPr>
                <w:rFonts w:cs="Times New Roman"/>
                <w:szCs w:val="24"/>
              </w:rPr>
              <w:t>с</w:t>
            </w:r>
            <w:r w:rsidRPr="00085C94">
              <w:rPr>
                <w:rFonts w:cs="Times New Roman"/>
                <w:szCs w:val="24"/>
              </w:rPr>
              <w:t>пособы борьбы со статическим электричеством при пневмозаряжании шпуров и скважин</w:t>
            </w:r>
          </w:p>
        </w:tc>
      </w:tr>
      <w:tr w:rsidR="00085C94" w:rsidRPr="00085C94" w14:paraId="0C66F838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B28F445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2FC35F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Правила и способы ликвидации зависания горной массы в дучках, рудоспусках, заколов в кровле и бортах горных выработок с использованием </w:t>
            </w:r>
            <w:r w:rsidRPr="00085C94">
              <w:rPr>
                <w:rFonts w:cs="Times New Roman"/>
                <w:szCs w:val="24"/>
              </w:rPr>
              <w:lastRenderedPageBreak/>
              <w:t>ВМ</w:t>
            </w:r>
          </w:p>
        </w:tc>
      </w:tr>
      <w:tr w:rsidR="00085C94" w:rsidRPr="00085C94" w14:paraId="35059BC3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654D349D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E854AF" w14:textId="77777777" w:rsidR="004628E3" w:rsidRPr="00085C94" w:rsidRDefault="004628E3" w:rsidP="00F24F7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Способы и правила ликвидации невзорвавшихся зарядов</w:t>
            </w:r>
            <w:r w:rsidR="00F24F7B" w:rsidRPr="00085C94">
              <w:rPr>
                <w:rFonts w:cs="Times New Roman"/>
              </w:rPr>
              <w:t xml:space="preserve"> </w:t>
            </w:r>
          </w:p>
        </w:tc>
      </w:tr>
      <w:tr w:rsidR="00085C94" w:rsidRPr="00085C94" w14:paraId="413C2C6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33547AE" w14:textId="77777777" w:rsidR="00F24F7B" w:rsidRPr="00085C94" w:rsidRDefault="00F24F7B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0BAEC3" w14:textId="77777777" w:rsidR="00F24F7B" w:rsidRPr="00085C94" w:rsidRDefault="00F24F7B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Ответственность за использование ВМ не по назначению</w:t>
            </w:r>
          </w:p>
        </w:tc>
      </w:tr>
      <w:tr w:rsidR="00085C94" w:rsidRPr="00085C94" w14:paraId="692A7A8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3C815DA4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F222B6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единых правил безопасности при ведении сложных и особо сложных взрывных работ</w:t>
            </w:r>
          </w:p>
        </w:tc>
      </w:tr>
      <w:tr w:rsidR="00085C94" w:rsidRPr="00085C94" w14:paraId="2E9A870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1DAC7CA5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367E5C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Установленная сигнализация при ведении взрывных работ (сигналы «Предупредительный», «Боевой», «Отбой»)</w:t>
            </w:r>
          </w:p>
        </w:tc>
      </w:tr>
      <w:tr w:rsidR="00085C94" w:rsidRPr="00085C94" w14:paraId="64FF028E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793A2DAB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F6E013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Требования инструкции о порядке выдачи и учета ВМ</w:t>
            </w:r>
          </w:p>
        </w:tc>
      </w:tr>
      <w:tr w:rsidR="00085C94" w:rsidRPr="00085C94" w14:paraId="28035D84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611F0A2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4931AC" w14:textId="68BFAD26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лан мероприятий и действий по локализации и ликвидации последствий аварий при выполнении взрывных работ</w:t>
            </w:r>
            <w:r w:rsidR="003F3E2D"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;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 xml:space="preserve"> </w:t>
            </w:r>
            <w:r w:rsidR="003F3E2D"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ути движения к запасным выходам</w:t>
            </w:r>
          </w:p>
        </w:tc>
      </w:tr>
      <w:tr w:rsidR="00085C94" w:rsidRPr="00085C94" w14:paraId="132A1B71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2427561D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1F631D" w14:textId="77777777" w:rsidR="004628E3" w:rsidRPr="00085C94" w:rsidRDefault="004628E3" w:rsidP="004628E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бирочной системы учета и нарядов-допусков </w:t>
            </w:r>
            <w:r w:rsidRPr="00085C94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взрывных работ</w:t>
            </w:r>
          </w:p>
        </w:tc>
      </w:tr>
      <w:tr w:rsidR="00085C94" w:rsidRPr="00085C94" w14:paraId="5B00C4C2" w14:textId="77777777" w:rsidTr="007763F8">
        <w:trPr>
          <w:trHeight w:val="20"/>
          <w:jc w:val="center"/>
        </w:trPr>
        <w:tc>
          <w:tcPr>
            <w:tcW w:w="1072" w:type="pct"/>
            <w:vMerge/>
          </w:tcPr>
          <w:p w14:paraId="516B719A" w14:textId="77777777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F1F996" w14:textId="77777777" w:rsidR="004628E3" w:rsidRPr="00085C94" w:rsidRDefault="004628E3" w:rsidP="004628E3">
            <w:pPr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085C94">
              <w:rPr>
                <w:rFonts w:cs="Times New Roman"/>
                <w:noProof/>
                <w:szCs w:val="24"/>
              </w:rPr>
              <w:t>при обращении с ВМ</w:t>
            </w:r>
          </w:p>
        </w:tc>
      </w:tr>
      <w:tr w:rsidR="007763F8" w:rsidRPr="00085C94" w14:paraId="5E5B75E4" w14:textId="77777777" w:rsidTr="007763F8">
        <w:trPr>
          <w:trHeight w:val="20"/>
          <w:jc w:val="center"/>
        </w:trPr>
        <w:tc>
          <w:tcPr>
            <w:tcW w:w="1072" w:type="pct"/>
          </w:tcPr>
          <w:p w14:paraId="3B1C2623" w14:textId="77777777" w:rsidR="001B304C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 xml:space="preserve">Другие </w:t>
            </w:r>
          </w:p>
          <w:p w14:paraId="47893B71" w14:textId="41EFE8CD" w:rsidR="004628E3" w:rsidRPr="00085C94" w:rsidRDefault="004628E3" w:rsidP="004628E3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14:paraId="76BA2647" w14:textId="77777777" w:rsidR="004628E3" w:rsidRPr="00085C94" w:rsidRDefault="004628E3" w:rsidP="004628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-</w:t>
            </w:r>
          </w:p>
        </w:tc>
      </w:tr>
    </w:tbl>
    <w:p w14:paraId="4ACDFD4E" w14:textId="77777777" w:rsidR="00C95068" w:rsidRDefault="00C95068" w:rsidP="00114CE5">
      <w:pPr>
        <w:rPr>
          <w:rFonts w:cs="Times New Roman"/>
        </w:rPr>
      </w:pPr>
    </w:p>
    <w:p w14:paraId="5B7B6A7B" w14:textId="77777777" w:rsidR="00C95068" w:rsidRPr="00085C94" w:rsidRDefault="00C95068" w:rsidP="00114CE5">
      <w:pPr>
        <w:rPr>
          <w:rFonts w:cs="Times New Roman"/>
        </w:rPr>
      </w:pPr>
    </w:p>
    <w:p w14:paraId="5D5BB346" w14:textId="77777777" w:rsidR="00273186" w:rsidRPr="00085C94" w:rsidRDefault="00273186" w:rsidP="007763F8">
      <w:pPr>
        <w:pStyle w:val="1"/>
        <w:jc w:val="center"/>
      </w:pPr>
      <w:bookmarkStart w:id="9" w:name="_Toc152692450"/>
      <w:r w:rsidRPr="00085C94">
        <w:t>IV. Сведения об организациях – разработчиках профессионального стандарта</w:t>
      </w:r>
      <w:bookmarkEnd w:id="9"/>
    </w:p>
    <w:p w14:paraId="21F9622B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p w14:paraId="7737C803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  <w:r w:rsidRPr="00085C94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3201045E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085C94" w:rsidRPr="00085C94" w14:paraId="6DA6A716" w14:textId="77777777" w:rsidTr="007763F8">
        <w:trPr>
          <w:trHeight w:val="20"/>
        </w:trPr>
        <w:tc>
          <w:tcPr>
            <w:tcW w:w="5000" w:type="pct"/>
            <w:vAlign w:val="center"/>
          </w:tcPr>
          <w:p w14:paraId="6C114590" w14:textId="02201B1A" w:rsidR="00273186" w:rsidRPr="00085C94" w:rsidRDefault="00EC1140" w:rsidP="00F24F7B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 xml:space="preserve">Совет по профессиональным квалификациям в </w:t>
            </w:r>
            <w:r w:rsidR="007763F8" w:rsidRPr="00085C94">
              <w:rPr>
                <w:rFonts w:cs="Times New Roman"/>
                <w:bCs/>
                <w:szCs w:val="24"/>
              </w:rPr>
              <w:t>г</w:t>
            </w:r>
            <w:r w:rsidRPr="00085C94">
              <w:rPr>
                <w:rFonts w:cs="Times New Roman"/>
                <w:bCs/>
                <w:szCs w:val="24"/>
              </w:rPr>
              <w:t>орно-металлургическом комплексе</w:t>
            </w:r>
            <w:r w:rsidR="00DE160E" w:rsidRPr="00085C94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7763F8" w:rsidRPr="00085C94" w14:paraId="0CCF0B4F" w14:textId="77777777" w:rsidTr="007763F8">
        <w:trPr>
          <w:trHeight w:val="20"/>
        </w:trPr>
        <w:tc>
          <w:tcPr>
            <w:tcW w:w="5000" w:type="pct"/>
            <w:vAlign w:val="center"/>
          </w:tcPr>
          <w:p w14:paraId="1321A54C" w14:textId="6A44ADEB" w:rsidR="007763F8" w:rsidRPr="00085C94" w:rsidRDefault="007763F8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Председатель</w:t>
            </w:r>
            <w:r w:rsidRPr="00085C94">
              <w:rPr>
                <w:rFonts w:cs="Times New Roman"/>
                <w:bCs/>
                <w:szCs w:val="24"/>
              </w:rPr>
              <w:tab/>
            </w:r>
            <w:r w:rsidRPr="00085C94">
              <w:rPr>
                <w:rFonts w:cs="Times New Roman"/>
                <w:bCs/>
                <w:szCs w:val="24"/>
              </w:rPr>
              <w:tab/>
            </w:r>
            <w:r w:rsidRPr="00085C94">
              <w:rPr>
                <w:rFonts w:cs="Times New Roman"/>
                <w:bCs/>
                <w:szCs w:val="24"/>
              </w:rPr>
              <w:tab/>
            </w:r>
            <w:r w:rsidRPr="00085C94">
              <w:rPr>
                <w:rFonts w:cs="Times New Roman"/>
                <w:bCs/>
                <w:szCs w:val="24"/>
              </w:rPr>
              <w:tab/>
            </w:r>
            <w:r w:rsidRPr="00085C94">
              <w:rPr>
                <w:rFonts w:cs="Times New Roman"/>
                <w:bCs/>
                <w:szCs w:val="24"/>
              </w:rPr>
              <w:tab/>
              <w:t>Окуньков Алексей Михайлович</w:t>
            </w:r>
          </w:p>
        </w:tc>
      </w:tr>
    </w:tbl>
    <w:p w14:paraId="7DF1A019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p w14:paraId="3997ED72" w14:textId="77777777" w:rsidR="00273186" w:rsidRPr="00085C94" w:rsidRDefault="00273186" w:rsidP="009538A4">
      <w:pPr>
        <w:suppressAutoHyphens/>
        <w:rPr>
          <w:rFonts w:cs="Times New Roman"/>
          <w:b/>
          <w:bCs/>
          <w:szCs w:val="24"/>
        </w:rPr>
      </w:pPr>
      <w:r w:rsidRPr="00085C94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147D0CC0" w14:textId="77777777" w:rsidR="007C1B76" w:rsidRPr="00085C94" w:rsidRDefault="007C1B76" w:rsidP="009538A4">
      <w:pPr>
        <w:suppressAutoHyphens/>
        <w:rPr>
          <w:rFonts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085C94" w:rsidRPr="00085C94" w14:paraId="6DF04B50" w14:textId="77777777" w:rsidTr="007763F8">
        <w:trPr>
          <w:trHeight w:val="20"/>
        </w:trPr>
        <w:tc>
          <w:tcPr>
            <w:tcW w:w="257" w:type="pct"/>
          </w:tcPr>
          <w:p w14:paraId="7F9A4D17" w14:textId="033C6CBD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D8C644A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АО «Карельский окатыш» ПАО «Северсталь», город Череповец, Вологодская область</w:t>
            </w:r>
          </w:p>
        </w:tc>
      </w:tr>
      <w:tr w:rsidR="00085C94" w:rsidRPr="00085C94" w14:paraId="244B6CCD" w14:textId="77777777" w:rsidTr="007763F8">
        <w:trPr>
          <w:trHeight w:val="20"/>
        </w:trPr>
        <w:tc>
          <w:tcPr>
            <w:tcW w:w="257" w:type="pct"/>
          </w:tcPr>
          <w:p w14:paraId="36863380" w14:textId="4A1869BE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55727DA8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АО «РУСАЛ Менеджмент», город Москва</w:t>
            </w:r>
          </w:p>
        </w:tc>
      </w:tr>
      <w:tr w:rsidR="00085C94" w:rsidRPr="00085C94" w14:paraId="1CA0CAA5" w14:textId="77777777" w:rsidTr="007763F8">
        <w:trPr>
          <w:trHeight w:val="20"/>
        </w:trPr>
        <w:tc>
          <w:tcPr>
            <w:tcW w:w="257" w:type="pct"/>
          </w:tcPr>
          <w:p w14:paraId="7C99B4FC" w14:textId="2556E799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2FC11073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Евразруда – филиал АО «ЕВРАЗ ЗСМК», город Новокузнецк, Кемеровская область</w:t>
            </w:r>
          </w:p>
        </w:tc>
      </w:tr>
      <w:tr w:rsidR="00085C94" w:rsidRPr="00085C94" w14:paraId="1E9E5EB1" w14:textId="77777777" w:rsidTr="007763F8">
        <w:trPr>
          <w:trHeight w:val="20"/>
        </w:trPr>
        <w:tc>
          <w:tcPr>
            <w:tcW w:w="257" w:type="pct"/>
          </w:tcPr>
          <w:p w14:paraId="5F8ADEA0" w14:textId="77777777" w:rsidR="003F3E2D" w:rsidRPr="00085C94" w:rsidRDefault="003F3E2D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D8B934A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ОАО «УГМК», город Верхняя Пышма, Свердловская область</w:t>
            </w:r>
          </w:p>
        </w:tc>
      </w:tr>
      <w:tr w:rsidR="00085C94" w:rsidRPr="00085C94" w14:paraId="50019D12" w14:textId="77777777" w:rsidTr="007763F8">
        <w:trPr>
          <w:trHeight w:val="20"/>
        </w:trPr>
        <w:tc>
          <w:tcPr>
            <w:tcW w:w="257" w:type="pct"/>
          </w:tcPr>
          <w:p w14:paraId="3CA379DA" w14:textId="14CC6031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668679F5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ООО «Корпорация Чермет», город Москва</w:t>
            </w:r>
          </w:p>
        </w:tc>
      </w:tr>
      <w:tr w:rsidR="00085C94" w:rsidRPr="00085C94" w14:paraId="0636B7AE" w14:textId="77777777" w:rsidTr="007763F8">
        <w:trPr>
          <w:trHeight w:val="20"/>
        </w:trPr>
        <w:tc>
          <w:tcPr>
            <w:tcW w:w="257" w:type="pct"/>
          </w:tcPr>
          <w:p w14:paraId="68F3990C" w14:textId="43C3042B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64435592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ООО УК «ПМХ» АО «Комбинат КМАруда», город Губкин, Белгородская область</w:t>
            </w:r>
          </w:p>
        </w:tc>
      </w:tr>
      <w:tr w:rsidR="00085C94" w:rsidRPr="00085C94" w14:paraId="6D114A38" w14:textId="77777777" w:rsidTr="007763F8">
        <w:trPr>
          <w:trHeight w:val="20"/>
        </w:trPr>
        <w:tc>
          <w:tcPr>
            <w:tcW w:w="257" w:type="pct"/>
          </w:tcPr>
          <w:p w14:paraId="7C31486D" w14:textId="7AEFC588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14:paraId="09B482F9" w14:textId="39B71666" w:rsidR="003F3E2D" w:rsidRPr="00085C94" w:rsidRDefault="006E4E41" w:rsidP="007763F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АО «ГМК «</w:t>
            </w:r>
            <w:r w:rsidR="003F3E2D" w:rsidRPr="00085C94">
              <w:rPr>
                <w:rFonts w:cs="Times New Roman"/>
                <w:bCs/>
                <w:szCs w:val="24"/>
              </w:rPr>
              <w:t>Норильски</w:t>
            </w:r>
            <w:r w:rsidR="00F27FAD">
              <w:rPr>
                <w:rFonts w:cs="Times New Roman"/>
                <w:bCs/>
                <w:szCs w:val="24"/>
              </w:rPr>
              <w:t>й никель</w:t>
            </w:r>
            <w:r w:rsidR="003F3E2D" w:rsidRPr="00085C94">
              <w:rPr>
                <w:rFonts w:cs="Times New Roman"/>
                <w:bCs/>
                <w:szCs w:val="24"/>
              </w:rPr>
              <w:t>», город Дудинка, Красноярский край</w:t>
            </w:r>
          </w:p>
        </w:tc>
      </w:tr>
      <w:tr w:rsidR="00085C94" w:rsidRPr="00085C94" w14:paraId="4CCC4A43" w14:textId="77777777" w:rsidTr="007763F8">
        <w:trPr>
          <w:trHeight w:val="20"/>
        </w:trPr>
        <w:tc>
          <w:tcPr>
            <w:tcW w:w="257" w:type="pct"/>
          </w:tcPr>
          <w:p w14:paraId="4B593649" w14:textId="70BED805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14:paraId="388476BF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ПАО «ММК», город Магнитогорск, Челябинская область</w:t>
            </w:r>
          </w:p>
        </w:tc>
      </w:tr>
      <w:tr w:rsidR="00085C94" w:rsidRPr="00085C94" w14:paraId="5C8C0CA7" w14:textId="77777777" w:rsidTr="007763F8">
        <w:trPr>
          <w:trHeight w:val="20"/>
        </w:trPr>
        <w:tc>
          <w:tcPr>
            <w:tcW w:w="257" w:type="pct"/>
          </w:tcPr>
          <w:p w14:paraId="5449D41D" w14:textId="0A15E96F" w:rsidR="003F3E2D" w:rsidRPr="00085C94" w:rsidRDefault="00F03707" w:rsidP="00776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43" w:type="pct"/>
          </w:tcPr>
          <w:p w14:paraId="2F5B4C54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ПАО «НЛМК», город Липецк</w:t>
            </w:r>
          </w:p>
        </w:tc>
      </w:tr>
      <w:tr w:rsidR="00085C94" w:rsidRPr="00085C94" w14:paraId="0EC2D231" w14:textId="77777777" w:rsidTr="007763F8">
        <w:trPr>
          <w:trHeight w:val="20"/>
        </w:trPr>
        <w:tc>
          <w:tcPr>
            <w:tcW w:w="257" w:type="pct"/>
          </w:tcPr>
          <w:p w14:paraId="03CE5038" w14:textId="77777777" w:rsidR="003F3E2D" w:rsidRPr="00085C94" w:rsidRDefault="003F3E2D" w:rsidP="007763F8">
            <w:pPr>
              <w:suppressAutoHyphens/>
              <w:rPr>
                <w:rFonts w:cs="Times New Roman"/>
                <w:szCs w:val="24"/>
              </w:rPr>
            </w:pPr>
            <w:r w:rsidRPr="00085C94">
              <w:rPr>
                <w:rFonts w:cs="Times New Roman"/>
                <w:szCs w:val="24"/>
              </w:rPr>
              <w:t>10</w:t>
            </w:r>
          </w:p>
        </w:tc>
        <w:tc>
          <w:tcPr>
            <w:tcW w:w="4743" w:type="pct"/>
          </w:tcPr>
          <w:p w14:paraId="1CE816E3" w14:textId="77777777" w:rsidR="003F3E2D" w:rsidRPr="00085C94" w:rsidRDefault="003F3E2D" w:rsidP="007763F8">
            <w:pPr>
              <w:rPr>
                <w:rFonts w:cs="Times New Roman"/>
                <w:bCs/>
                <w:szCs w:val="24"/>
              </w:rPr>
            </w:pPr>
            <w:r w:rsidRPr="00085C94">
              <w:rPr>
                <w:rFonts w:cs="Times New Roman"/>
                <w:bCs/>
                <w:szCs w:val="24"/>
              </w:rPr>
              <w:t>Центральный совет горно-металлургического профсоюза России, город Москва</w:t>
            </w:r>
          </w:p>
        </w:tc>
      </w:tr>
    </w:tbl>
    <w:p w14:paraId="28170091" w14:textId="77777777" w:rsidR="00273186" w:rsidRPr="00085C94" w:rsidRDefault="00273186" w:rsidP="009538A4">
      <w:pPr>
        <w:suppressAutoHyphens/>
        <w:rPr>
          <w:rFonts w:cs="Times New Roman"/>
          <w:szCs w:val="24"/>
        </w:rPr>
      </w:pPr>
    </w:p>
    <w:sectPr w:rsidR="00273186" w:rsidRPr="00085C94" w:rsidSect="00766427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C30FE" w16cex:dateUtc="2023-12-19T12:10:00Z"/>
  <w16cex:commentExtensible w16cex:durableId="292C1FCC" w16cex:dateUtc="2023-12-19T10:57:00Z"/>
  <w16cex:commentExtensible w16cex:durableId="292C2DBC" w16cex:dateUtc="2023-12-19T11:57:00Z"/>
  <w16cex:commentExtensible w16cex:durableId="292C1AED" w16cex:dateUtc="2023-12-19T10:36:00Z"/>
  <w16cex:commentExtensible w16cex:durableId="292C3060" w16cex:dateUtc="2023-12-19T12:08:00Z"/>
  <w16cex:commentExtensible w16cex:durableId="292C30C3" w16cex:dateUtc="2023-12-19T12:09:00Z"/>
  <w16cex:commentExtensible w16cex:durableId="2FAA794E" w16cex:dateUtc="2023-12-07T09:01:00Z"/>
  <w16cex:commentExtensible w16cex:durableId="4AABC49D" w16cex:dateUtc="2023-12-07T09:10:00Z"/>
  <w16cex:commentExtensible w16cex:durableId="3796CE04" w16cex:dateUtc="2023-12-07T09:11:00Z"/>
  <w16cex:commentExtensible w16cex:durableId="292C321A" w16cex:dateUtc="2023-12-19T12:15:00Z"/>
  <w16cex:commentExtensible w16cex:durableId="23369D30" w16cex:dateUtc="2023-12-07T12:11:00Z"/>
  <w16cex:commentExtensible w16cex:durableId="229BCFDB" w16cex:dateUtc="2023-12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00889" w16cid:durableId="292C30FE"/>
  <w16cid:commentId w16cid:paraId="00D416C2" w16cid:durableId="292C1FCC"/>
  <w16cid:commentId w16cid:paraId="0B1DE5A4" w16cid:durableId="292C2DBC"/>
  <w16cid:commentId w16cid:paraId="0A094D8C" w16cid:durableId="292C1AED"/>
  <w16cid:commentId w16cid:paraId="19AED316" w16cid:durableId="292C3060"/>
  <w16cid:commentId w16cid:paraId="46A66FE7" w16cid:durableId="292C30C3"/>
  <w16cid:commentId w16cid:paraId="4A8012F9" w16cid:durableId="2FAA794E"/>
  <w16cid:commentId w16cid:paraId="06CD96DD" w16cid:durableId="4AABC49D"/>
  <w16cid:commentId w16cid:paraId="75A1076F" w16cid:durableId="3796CE04"/>
  <w16cid:commentId w16cid:paraId="323B2A8C" w16cid:durableId="292C321A"/>
  <w16cid:commentId w16cid:paraId="5AFFD9A3" w16cid:durableId="23369D30"/>
  <w16cid:commentId w16cid:paraId="20721C8E" w16cid:durableId="229BCF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3D7BE" w14:textId="77777777" w:rsidR="006049B6" w:rsidRDefault="006049B6" w:rsidP="0085401D">
      <w:r>
        <w:separator/>
      </w:r>
    </w:p>
  </w:endnote>
  <w:endnote w:type="continuationSeparator" w:id="0">
    <w:p w14:paraId="3702FE4D" w14:textId="77777777" w:rsidR="006049B6" w:rsidRDefault="006049B6" w:rsidP="0085401D"/>
  </w:endnote>
  <w:endnote w:id="1">
    <w:p w14:paraId="28002576" w14:textId="77777777" w:rsidR="00893625" w:rsidRPr="00FA1A9A" w:rsidRDefault="00893625" w:rsidP="00C6662D">
      <w:pPr>
        <w:pStyle w:val="ad"/>
      </w:pPr>
      <w:r w:rsidRPr="00FA1A9A">
        <w:rPr>
          <w:rStyle w:val="af"/>
        </w:rPr>
        <w:endnoteRef/>
      </w:r>
      <w:r w:rsidRPr="00FA1A9A">
        <w:t xml:space="preserve"> Общероссийский классификатор занятий. </w:t>
      </w:r>
    </w:p>
  </w:endnote>
  <w:endnote w:id="2">
    <w:p w14:paraId="28A9E507" w14:textId="77777777" w:rsidR="00893625" w:rsidRPr="00FA1A9A" w:rsidRDefault="00893625" w:rsidP="00C6662D">
      <w:pPr>
        <w:pStyle w:val="ad"/>
      </w:pPr>
      <w:r w:rsidRPr="00FA1A9A">
        <w:rPr>
          <w:rStyle w:val="af"/>
        </w:rPr>
        <w:endnoteRef/>
      </w:r>
      <w:r w:rsidRPr="00FA1A9A">
        <w:t xml:space="preserve"> Общероссийский классификатор видов экономической деятельности. </w:t>
      </w:r>
    </w:p>
  </w:endnote>
  <w:endnote w:id="3">
    <w:p w14:paraId="775849E5" w14:textId="05A90ECF" w:rsidR="00893625" w:rsidRPr="00893625" w:rsidRDefault="00893625">
      <w:pPr>
        <w:pStyle w:val="ad"/>
      </w:pPr>
      <w:r>
        <w:rPr>
          <w:rStyle w:val="af"/>
        </w:rPr>
        <w:endnoteRef/>
      </w:r>
      <w:r>
        <w:t xml:space="preserve"> </w:t>
      </w:r>
      <w:r w:rsidRPr="008D2C2F">
        <w:rPr>
          <w:color w:val="000000" w:themeColor="text1"/>
          <w:kern w:val="36"/>
        </w:rPr>
        <w:t xml:space="preserve">Приказ Ростехнадзора от 3 декабря 2020 г. № 494 «Об утверждении Федеральных норм и правил в области промышленной безопасности </w:t>
      </w:r>
      <w:r>
        <w:rPr>
          <w:color w:val="000000" w:themeColor="text1"/>
          <w:kern w:val="36"/>
        </w:rPr>
        <w:t>«</w:t>
      </w:r>
      <w:r w:rsidRPr="008D2C2F">
        <w:rPr>
          <w:color w:val="000000" w:themeColor="text1"/>
          <w:kern w:val="36"/>
        </w:rPr>
        <w:t xml:space="preserve">Правила безопасности при производстве, хранении и применении взрывчатых материалов промышленного назначения» (зарегистрирован Минюстом России 25 декабря 2020 г., регистрационный </w:t>
      </w:r>
      <w:r w:rsidR="00F03707">
        <w:rPr>
          <w:color w:val="000000" w:themeColor="text1"/>
          <w:kern w:val="36"/>
        </w:rPr>
        <w:br/>
      </w:r>
      <w:r w:rsidRPr="008D2C2F">
        <w:rPr>
          <w:color w:val="000000" w:themeColor="text1"/>
          <w:kern w:val="36"/>
        </w:rPr>
        <w:t>№ 61824) с изменениями, внесенными приказом Ростехнадзора от 25 мая 2022 г. № 171 (зарегистрирован Минюстом России 2 июня 2022 г., регистрационный № 68708), действует до 1 января 2027 г.</w:t>
      </w:r>
    </w:p>
  </w:endnote>
  <w:endnote w:id="4">
    <w:p w14:paraId="18C415A0" w14:textId="47BBC058" w:rsidR="00893625" w:rsidRPr="00FA1A9A" w:rsidRDefault="00893625" w:rsidP="00C6662D">
      <w:pPr>
        <w:pStyle w:val="ad"/>
        <w:rPr>
          <w:color w:val="000000" w:themeColor="text1"/>
        </w:rPr>
      </w:pPr>
      <w:r w:rsidRPr="00FA1A9A">
        <w:rPr>
          <w:rStyle w:val="af"/>
          <w:color w:val="000000" w:themeColor="text1"/>
        </w:rPr>
        <w:endnoteRef/>
      </w:r>
      <w:r w:rsidRPr="00FA1A9A">
        <w:rPr>
          <w:color w:val="000000" w:themeColor="text1"/>
        </w:rPr>
        <w:t xml:space="preserve"> </w:t>
      </w:r>
      <w:r w:rsidRPr="008D2C2F"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 313н (зарегистрирован Минюстом России 30 июля 2021 г., регистрационный № 64496), действует до 1 марта 2028 г.</w:t>
      </w:r>
    </w:p>
  </w:endnote>
  <w:endnote w:id="5">
    <w:p w14:paraId="357E4F50" w14:textId="2C5F9C47" w:rsidR="00893625" w:rsidRPr="00FA1A9A" w:rsidRDefault="00893625" w:rsidP="00C6662D">
      <w:pPr>
        <w:pStyle w:val="ad"/>
        <w:rPr>
          <w:color w:val="000000" w:themeColor="text1"/>
        </w:rPr>
      </w:pPr>
      <w:r w:rsidRPr="00FA1A9A">
        <w:rPr>
          <w:rStyle w:val="af"/>
          <w:color w:val="000000" w:themeColor="text1"/>
        </w:rPr>
        <w:endnoteRef/>
      </w:r>
      <w:r w:rsidRPr="00FA1A9A">
        <w:rPr>
          <w:color w:val="000000" w:themeColor="text1"/>
        </w:rPr>
        <w:t xml:space="preserve"> </w:t>
      </w:r>
      <w:r w:rsidRPr="008D2C2F"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); статья 265 Трудового кодекса Российской Федерации.</w:t>
      </w:r>
    </w:p>
  </w:endnote>
  <w:endnote w:id="6">
    <w:p w14:paraId="49B58A63" w14:textId="43E96A7B" w:rsidR="00893625" w:rsidRPr="00FA1A9A" w:rsidRDefault="00893625" w:rsidP="00D41438">
      <w:pPr>
        <w:pStyle w:val="ad"/>
        <w:rPr>
          <w:color w:val="000000" w:themeColor="text1"/>
        </w:rPr>
      </w:pPr>
      <w:r w:rsidRPr="00FA1A9A">
        <w:rPr>
          <w:rStyle w:val="af"/>
          <w:color w:val="000000" w:themeColor="text1"/>
        </w:rPr>
        <w:endnoteRef/>
      </w:r>
      <w:r w:rsidRPr="00FA1A9A">
        <w:rPr>
          <w:color w:val="000000" w:themeColor="text1"/>
        </w:rPr>
        <w:t xml:space="preserve"> </w:t>
      </w:r>
      <w:r w:rsidRPr="008D2C2F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>
        <w:t> </w:t>
      </w:r>
      <w:r w:rsidRPr="008D2C2F">
        <w:t>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7">
    <w:p w14:paraId="548AE3B6" w14:textId="156139F1" w:rsidR="00893625" w:rsidRPr="00FA1A9A" w:rsidRDefault="00893625" w:rsidP="007763F8">
      <w:pPr>
        <w:pStyle w:val="ad"/>
      </w:pPr>
      <w:r w:rsidRPr="00FA1A9A">
        <w:rPr>
          <w:rStyle w:val="af"/>
        </w:rPr>
        <w:endnoteRef/>
      </w:r>
      <w:r w:rsidRPr="00FA1A9A">
        <w:t xml:space="preserve"> </w:t>
      </w:r>
      <w:r w:rsidRPr="008D2C2F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8">
    <w:p w14:paraId="6F4E9E99" w14:textId="4595BAD6" w:rsidR="00893625" w:rsidRPr="00FA1A9A" w:rsidRDefault="00893625" w:rsidP="007763F8">
      <w:pPr>
        <w:pStyle w:val="ad"/>
      </w:pPr>
      <w:r w:rsidRPr="00FA1A9A">
        <w:rPr>
          <w:rStyle w:val="af"/>
          <w:color w:val="000000" w:themeColor="text1"/>
        </w:rPr>
        <w:endnoteRef/>
      </w:r>
      <w:r w:rsidRPr="00FA1A9A">
        <w:rPr>
          <w:color w:val="000000" w:themeColor="text1"/>
        </w:rPr>
        <w:t xml:space="preserve"> </w:t>
      </w:r>
      <w:r w:rsidRPr="008D2C2F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, действует до 31 декабря 2026 г. включительно.</w:t>
      </w:r>
    </w:p>
  </w:endnote>
  <w:endnote w:id="9">
    <w:p w14:paraId="20BA3AE0" w14:textId="00205D51" w:rsidR="00893625" w:rsidRDefault="00893625">
      <w:pPr>
        <w:pStyle w:val="ad"/>
      </w:pPr>
      <w:r>
        <w:rPr>
          <w:rStyle w:val="af"/>
        </w:rPr>
        <w:endnoteRef/>
      </w:r>
      <w:r>
        <w:t xml:space="preserve"> </w:t>
      </w:r>
      <w:r w:rsidRPr="00086E7B">
        <w:rPr>
          <w:color w:val="000000" w:themeColor="text1"/>
        </w:rPr>
        <w:t>Федеральный за</w:t>
      </w:r>
      <w:r>
        <w:rPr>
          <w:color w:val="000000" w:themeColor="text1"/>
        </w:rPr>
        <w:t>кон от 2 июля 2021 г. № 297-ФЗ «</w:t>
      </w:r>
      <w:r w:rsidRPr="00086E7B">
        <w:rPr>
          <w:color w:val="000000" w:themeColor="text1"/>
        </w:rPr>
        <w:t>О самоходных</w:t>
      </w:r>
      <w:r>
        <w:rPr>
          <w:color w:val="000000" w:themeColor="text1"/>
        </w:rPr>
        <w:t xml:space="preserve"> машинах и других видах техники»</w:t>
      </w:r>
      <w:r w:rsidRPr="00086E7B">
        <w:rPr>
          <w:color w:val="000000" w:themeColor="text1"/>
        </w:rPr>
        <w:t>.</w:t>
      </w:r>
    </w:p>
  </w:endnote>
  <w:endnote w:id="10">
    <w:p w14:paraId="19D52516" w14:textId="77777777" w:rsidR="00893625" w:rsidRPr="00FA1A9A" w:rsidRDefault="00893625" w:rsidP="007763F8">
      <w:pPr>
        <w:pStyle w:val="ad"/>
      </w:pPr>
      <w:r w:rsidRPr="00FA1A9A">
        <w:rPr>
          <w:vertAlign w:val="superscript"/>
        </w:rPr>
        <w:endnoteRef/>
      </w:r>
      <w:r w:rsidRPr="00FA1A9A">
        <w:t> </w:t>
      </w:r>
      <w:r w:rsidRPr="0009347B">
        <w:t>Единый тарифно-квалификационный справочник работ и профессий рабочих, выпуск 4, раздел «Общие профессии горных и горнокапитальных работ».</w:t>
      </w:r>
    </w:p>
  </w:endnote>
  <w:endnote w:id="11">
    <w:p w14:paraId="20FC8B12" w14:textId="77777777" w:rsidR="00893625" w:rsidRPr="005741BE" w:rsidRDefault="00893625" w:rsidP="00C6662D">
      <w:pPr>
        <w:pStyle w:val="ad"/>
      </w:pPr>
      <w:r w:rsidRPr="00FA1A9A">
        <w:rPr>
          <w:rStyle w:val="af"/>
        </w:rPr>
        <w:endnoteRef/>
      </w:r>
      <w:r w:rsidRPr="00FA1A9A">
        <w:t> 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6925" w14:textId="77777777" w:rsidR="006049B6" w:rsidRDefault="006049B6" w:rsidP="0085401D">
      <w:r>
        <w:separator/>
      </w:r>
    </w:p>
  </w:footnote>
  <w:footnote w:type="continuationSeparator" w:id="0">
    <w:p w14:paraId="32199965" w14:textId="77777777" w:rsidR="006049B6" w:rsidRDefault="006049B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358003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44EAF4CC" w14:textId="1F277C44" w:rsidR="00893625" w:rsidRPr="00766427" w:rsidRDefault="00893625">
        <w:pPr>
          <w:pStyle w:val="af3"/>
          <w:jc w:val="center"/>
          <w:rPr>
            <w:rStyle w:val="af2"/>
          </w:rPr>
        </w:pPr>
        <w:r w:rsidRPr="00766427">
          <w:rPr>
            <w:rStyle w:val="af2"/>
          </w:rPr>
          <w:fldChar w:fldCharType="begin"/>
        </w:r>
        <w:r w:rsidRPr="00766427">
          <w:rPr>
            <w:rStyle w:val="af2"/>
          </w:rPr>
          <w:instrText xml:space="preserve"> PAGE   \* MERGEFORMAT </w:instrText>
        </w:r>
        <w:r w:rsidRPr="00766427">
          <w:rPr>
            <w:rStyle w:val="af2"/>
          </w:rPr>
          <w:fldChar w:fldCharType="separate"/>
        </w:r>
        <w:r w:rsidR="009B37F1">
          <w:rPr>
            <w:rStyle w:val="af2"/>
            <w:noProof/>
          </w:rPr>
          <w:t>2</w:t>
        </w:r>
        <w:r w:rsidRPr="00766427">
          <w:rPr>
            <w:rStyle w:val="af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967592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0806EB04" w14:textId="6D43AB3E" w:rsidR="00893625" w:rsidRPr="00766427" w:rsidRDefault="00893625">
        <w:pPr>
          <w:pStyle w:val="af3"/>
          <w:jc w:val="center"/>
          <w:rPr>
            <w:rStyle w:val="af2"/>
          </w:rPr>
        </w:pPr>
        <w:r w:rsidRPr="00766427">
          <w:rPr>
            <w:rStyle w:val="af2"/>
          </w:rPr>
          <w:fldChar w:fldCharType="begin"/>
        </w:r>
        <w:r w:rsidRPr="00766427">
          <w:rPr>
            <w:rStyle w:val="af2"/>
          </w:rPr>
          <w:instrText xml:space="preserve"> PAGE   \* MERGEFORMAT </w:instrText>
        </w:r>
        <w:r w:rsidRPr="00766427">
          <w:rPr>
            <w:rStyle w:val="af2"/>
          </w:rPr>
          <w:fldChar w:fldCharType="separate"/>
        </w:r>
        <w:r w:rsidR="009B37F1">
          <w:rPr>
            <w:rStyle w:val="af2"/>
            <w:noProof/>
          </w:rPr>
          <w:t>4</w:t>
        </w:r>
        <w:r w:rsidRPr="00766427">
          <w:rPr>
            <w:rStyle w:val="af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6759" w14:textId="16BC4C8B" w:rsidR="00893625" w:rsidRPr="00260D86" w:rsidRDefault="00893625">
    <w:pPr>
      <w:pStyle w:val="af3"/>
      <w:jc w:val="center"/>
    </w:pPr>
    <w:r w:rsidRPr="00260D86">
      <w:fldChar w:fldCharType="begin"/>
    </w:r>
    <w:r w:rsidRPr="00260D86">
      <w:instrText xml:space="preserve"> PAGE   \* MERGEFORMAT </w:instrText>
    </w:r>
    <w:r w:rsidRPr="00260D86">
      <w:fldChar w:fldCharType="separate"/>
    </w:r>
    <w:r w:rsidR="009B37F1">
      <w:rPr>
        <w:noProof/>
      </w:rPr>
      <w:t>21</w:t>
    </w:r>
    <w:r w:rsidRPr="00260D8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94C94"/>
    <w:multiLevelType w:val="hybridMultilevel"/>
    <w:tmpl w:val="05F49BD4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59F30CE"/>
    <w:multiLevelType w:val="hybridMultilevel"/>
    <w:tmpl w:val="9130548A"/>
    <w:lvl w:ilvl="0" w:tplc="2DA0B88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1274"/>
    <w:multiLevelType w:val="hybridMultilevel"/>
    <w:tmpl w:val="5350BBBE"/>
    <w:lvl w:ilvl="0" w:tplc="1B981A9E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3C0CE5"/>
    <w:multiLevelType w:val="hybridMultilevel"/>
    <w:tmpl w:val="AAAAC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EB97A78"/>
    <w:multiLevelType w:val="hybridMultilevel"/>
    <w:tmpl w:val="1B889344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B37D92"/>
    <w:multiLevelType w:val="hybridMultilevel"/>
    <w:tmpl w:val="1A9E76E6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B6A739F"/>
    <w:multiLevelType w:val="hybridMultilevel"/>
    <w:tmpl w:val="DA080D8C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21"/>
  </w:num>
  <w:num w:numId="10">
    <w:abstractNumId w:val="15"/>
  </w:num>
  <w:num w:numId="11">
    <w:abstractNumId w:val="6"/>
  </w:num>
  <w:num w:numId="12">
    <w:abstractNumId w:val="16"/>
  </w:num>
  <w:num w:numId="13">
    <w:abstractNumId w:val="13"/>
  </w:num>
  <w:num w:numId="14">
    <w:abstractNumId w:val="10"/>
  </w:num>
  <w:num w:numId="15">
    <w:abstractNumId w:val="19"/>
  </w:num>
  <w:num w:numId="16">
    <w:abstractNumId w:val="0"/>
  </w:num>
  <w:num w:numId="17">
    <w:abstractNumId w:val="8"/>
  </w:num>
  <w:num w:numId="18">
    <w:abstractNumId w:val="20"/>
  </w:num>
  <w:num w:numId="19">
    <w:abstractNumId w:val="4"/>
  </w:num>
  <w:num w:numId="20">
    <w:abstractNumId w:val="17"/>
  </w:num>
  <w:num w:numId="21">
    <w:abstractNumId w:val="5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1B5"/>
    <w:rsid w:val="000016A6"/>
    <w:rsid w:val="00001AA0"/>
    <w:rsid w:val="00001C2A"/>
    <w:rsid w:val="000023CB"/>
    <w:rsid w:val="00002529"/>
    <w:rsid w:val="00003011"/>
    <w:rsid w:val="000046C4"/>
    <w:rsid w:val="000056B6"/>
    <w:rsid w:val="00006243"/>
    <w:rsid w:val="000071A9"/>
    <w:rsid w:val="000075A3"/>
    <w:rsid w:val="000079EC"/>
    <w:rsid w:val="00007EC3"/>
    <w:rsid w:val="000109CC"/>
    <w:rsid w:val="0001141E"/>
    <w:rsid w:val="00011551"/>
    <w:rsid w:val="00011D98"/>
    <w:rsid w:val="00011E6E"/>
    <w:rsid w:val="00012ED4"/>
    <w:rsid w:val="00013A9E"/>
    <w:rsid w:val="000141E1"/>
    <w:rsid w:val="00014209"/>
    <w:rsid w:val="00014E1E"/>
    <w:rsid w:val="00015589"/>
    <w:rsid w:val="00015C61"/>
    <w:rsid w:val="0001669C"/>
    <w:rsid w:val="000167FC"/>
    <w:rsid w:val="000169B1"/>
    <w:rsid w:val="000176F4"/>
    <w:rsid w:val="00017B0D"/>
    <w:rsid w:val="000211C8"/>
    <w:rsid w:val="00024080"/>
    <w:rsid w:val="00025D59"/>
    <w:rsid w:val="000266B1"/>
    <w:rsid w:val="000302A2"/>
    <w:rsid w:val="000304F8"/>
    <w:rsid w:val="0003188C"/>
    <w:rsid w:val="00032005"/>
    <w:rsid w:val="0003337C"/>
    <w:rsid w:val="00033B69"/>
    <w:rsid w:val="00034500"/>
    <w:rsid w:val="0003593F"/>
    <w:rsid w:val="00035ADA"/>
    <w:rsid w:val="00036186"/>
    <w:rsid w:val="00036E2E"/>
    <w:rsid w:val="00037297"/>
    <w:rsid w:val="00037832"/>
    <w:rsid w:val="00037847"/>
    <w:rsid w:val="00041E81"/>
    <w:rsid w:val="00042F0B"/>
    <w:rsid w:val="000430EA"/>
    <w:rsid w:val="00043491"/>
    <w:rsid w:val="00043D25"/>
    <w:rsid w:val="00045455"/>
    <w:rsid w:val="000457B3"/>
    <w:rsid w:val="00046192"/>
    <w:rsid w:val="00046A47"/>
    <w:rsid w:val="00046E5C"/>
    <w:rsid w:val="00050A4F"/>
    <w:rsid w:val="00050BDE"/>
    <w:rsid w:val="00051FA9"/>
    <w:rsid w:val="000528C7"/>
    <w:rsid w:val="000530BE"/>
    <w:rsid w:val="000530FF"/>
    <w:rsid w:val="00054004"/>
    <w:rsid w:val="000540DC"/>
    <w:rsid w:val="00054EEE"/>
    <w:rsid w:val="000552C5"/>
    <w:rsid w:val="00055488"/>
    <w:rsid w:val="00057DE1"/>
    <w:rsid w:val="00060620"/>
    <w:rsid w:val="00061D1E"/>
    <w:rsid w:val="00061E8C"/>
    <w:rsid w:val="00062B01"/>
    <w:rsid w:val="000630BF"/>
    <w:rsid w:val="000638FA"/>
    <w:rsid w:val="00063914"/>
    <w:rsid w:val="00063F6F"/>
    <w:rsid w:val="00064388"/>
    <w:rsid w:val="00064B06"/>
    <w:rsid w:val="00065D95"/>
    <w:rsid w:val="00065EEC"/>
    <w:rsid w:val="000661AB"/>
    <w:rsid w:val="0006663A"/>
    <w:rsid w:val="00067607"/>
    <w:rsid w:val="0007045D"/>
    <w:rsid w:val="000707AF"/>
    <w:rsid w:val="00071543"/>
    <w:rsid w:val="0007345B"/>
    <w:rsid w:val="0007355B"/>
    <w:rsid w:val="00075297"/>
    <w:rsid w:val="00075D15"/>
    <w:rsid w:val="00076182"/>
    <w:rsid w:val="000761A9"/>
    <w:rsid w:val="00076492"/>
    <w:rsid w:val="00076660"/>
    <w:rsid w:val="000778ED"/>
    <w:rsid w:val="000801A4"/>
    <w:rsid w:val="0008190C"/>
    <w:rsid w:val="00082353"/>
    <w:rsid w:val="00082D2C"/>
    <w:rsid w:val="000830C9"/>
    <w:rsid w:val="000831EC"/>
    <w:rsid w:val="00084232"/>
    <w:rsid w:val="00084945"/>
    <w:rsid w:val="00084FE7"/>
    <w:rsid w:val="00085C94"/>
    <w:rsid w:val="00085E64"/>
    <w:rsid w:val="000862F2"/>
    <w:rsid w:val="00086BED"/>
    <w:rsid w:val="00087DA0"/>
    <w:rsid w:val="000904A1"/>
    <w:rsid w:val="000909F5"/>
    <w:rsid w:val="00090F10"/>
    <w:rsid w:val="00090FA0"/>
    <w:rsid w:val="00092A91"/>
    <w:rsid w:val="0009347B"/>
    <w:rsid w:val="00093DB0"/>
    <w:rsid w:val="00094459"/>
    <w:rsid w:val="00094482"/>
    <w:rsid w:val="00094FCB"/>
    <w:rsid w:val="00095D45"/>
    <w:rsid w:val="000966FA"/>
    <w:rsid w:val="00096945"/>
    <w:rsid w:val="000977CE"/>
    <w:rsid w:val="000A0938"/>
    <w:rsid w:val="000A0CEC"/>
    <w:rsid w:val="000A0FC8"/>
    <w:rsid w:val="000A10E9"/>
    <w:rsid w:val="000A3617"/>
    <w:rsid w:val="000A41F5"/>
    <w:rsid w:val="000A4507"/>
    <w:rsid w:val="000A5C24"/>
    <w:rsid w:val="000A5C8B"/>
    <w:rsid w:val="000A5E50"/>
    <w:rsid w:val="000A694C"/>
    <w:rsid w:val="000A7E15"/>
    <w:rsid w:val="000A7FEE"/>
    <w:rsid w:val="000B040E"/>
    <w:rsid w:val="000B05CD"/>
    <w:rsid w:val="000B1E9A"/>
    <w:rsid w:val="000B25BD"/>
    <w:rsid w:val="000B282A"/>
    <w:rsid w:val="000B2BD4"/>
    <w:rsid w:val="000B3797"/>
    <w:rsid w:val="000B52DE"/>
    <w:rsid w:val="000B5851"/>
    <w:rsid w:val="000B5875"/>
    <w:rsid w:val="000B61A6"/>
    <w:rsid w:val="000B6248"/>
    <w:rsid w:val="000B6C7C"/>
    <w:rsid w:val="000B7182"/>
    <w:rsid w:val="000C04C3"/>
    <w:rsid w:val="000C075E"/>
    <w:rsid w:val="000C09F9"/>
    <w:rsid w:val="000C0D7C"/>
    <w:rsid w:val="000C1AD0"/>
    <w:rsid w:val="000C2812"/>
    <w:rsid w:val="000C3CCD"/>
    <w:rsid w:val="000C4063"/>
    <w:rsid w:val="000C5B07"/>
    <w:rsid w:val="000C5E13"/>
    <w:rsid w:val="000C6162"/>
    <w:rsid w:val="000C7139"/>
    <w:rsid w:val="000D0D82"/>
    <w:rsid w:val="000D107E"/>
    <w:rsid w:val="000D1394"/>
    <w:rsid w:val="000D4708"/>
    <w:rsid w:val="000D58CB"/>
    <w:rsid w:val="000E16B8"/>
    <w:rsid w:val="000E1716"/>
    <w:rsid w:val="000E1DE0"/>
    <w:rsid w:val="000E450C"/>
    <w:rsid w:val="000E4A39"/>
    <w:rsid w:val="000E5BD8"/>
    <w:rsid w:val="000E7975"/>
    <w:rsid w:val="000E7A1E"/>
    <w:rsid w:val="000F14F5"/>
    <w:rsid w:val="000F1CF2"/>
    <w:rsid w:val="000F1FB9"/>
    <w:rsid w:val="000F200B"/>
    <w:rsid w:val="000F299D"/>
    <w:rsid w:val="000F2EE4"/>
    <w:rsid w:val="000F3B39"/>
    <w:rsid w:val="000F45AB"/>
    <w:rsid w:val="000F53A0"/>
    <w:rsid w:val="000F5D36"/>
    <w:rsid w:val="000F5D57"/>
    <w:rsid w:val="000F6343"/>
    <w:rsid w:val="000F761B"/>
    <w:rsid w:val="000F7B91"/>
    <w:rsid w:val="00100815"/>
    <w:rsid w:val="00101CEC"/>
    <w:rsid w:val="00102C22"/>
    <w:rsid w:val="0010398B"/>
    <w:rsid w:val="0010438B"/>
    <w:rsid w:val="00104B3F"/>
    <w:rsid w:val="00104B9D"/>
    <w:rsid w:val="00104D4E"/>
    <w:rsid w:val="00104D98"/>
    <w:rsid w:val="00104F4C"/>
    <w:rsid w:val="0010501D"/>
    <w:rsid w:val="001050E5"/>
    <w:rsid w:val="001050FF"/>
    <w:rsid w:val="00106170"/>
    <w:rsid w:val="00110B2F"/>
    <w:rsid w:val="00111AB0"/>
    <w:rsid w:val="00111E21"/>
    <w:rsid w:val="001121C7"/>
    <w:rsid w:val="00112260"/>
    <w:rsid w:val="00113F45"/>
    <w:rsid w:val="00114CE5"/>
    <w:rsid w:val="00114DDD"/>
    <w:rsid w:val="0011510C"/>
    <w:rsid w:val="001152E9"/>
    <w:rsid w:val="001159EA"/>
    <w:rsid w:val="00115F9A"/>
    <w:rsid w:val="0011618C"/>
    <w:rsid w:val="0011669B"/>
    <w:rsid w:val="0011729F"/>
    <w:rsid w:val="001176A6"/>
    <w:rsid w:val="00117950"/>
    <w:rsid w:val="0012250A"/>
    <w:rsid w:val="001227B9"/>
    <w:rsid w:val="00122ACC"/>
    <w:rsid w:val="00122CE4"/>
    <w:rsid w:val="00122F09"/>
    <w:rsid w:val="00124759"/>
    <w:rsid w:val="00124800"/>
    <w:rsid w:val="00124D78"/>
    <w:rsid w:val="00126364"/>
    <w:rsid w:val="00127C7D"/>
    <w:rsid w:val="0013077A"/>
    <w:rsid w:val="00131493"/>
    <w:rsid w:val="00131B07"/>
    <w:rsid w:val="00134BCB"/>
    <w:rsid w:val="00134C59"/>
    <w:rsid w:val="001368C6"/>
    <w:rsid w:val="00136EC0"/>
    <w:rsid w:val="0014031D"/>
    <w:rsid w:val="00140B27"/>
    <w:rsid w:val="00140D75"/>
    <w:rsid w:val="00140E58"/>
    <w:rsid w:val="00142517"/>
    <w:rsid w:val="00143D16"/>
    <w:rsid w:val="00144EF3"/>
    <w:rsid w:val="0014735A"/>
    <w:rsid w:val="001474C6"/>
    <w:rsid w:val="001503A6"/>
    <w:rsid w:val="0015075B"/>
    <w:rsid w:val="001518CA"/>
    <w:rsid w:val="0015203D"/>
    <w:rsid w:val="00152B1E"/>
    <w:rsid w:val="0015375B"/>
    <w:rsid w:val="00154885"/>
    <w:rsid w:val="00154BE9"/>
    <w:rsid w:val="00154D2C"/>
    <w:rsid w:val="0015580F"/>
    <w:rsid w:val="001564C5"/>
    <w:rsid w:val="0015667C"/>
    <w:rsid w:val="00157990"/>
    <w:rsid w:val="001608D2"/>
    <w:rsid w:val="00163BE9"/>
    <w:rsid w:val="00163C49"/>
    <w:rsid w:val="001677D9"/>
    <w:rsid w:val="00171D07"/>
    <w:rsid w:val="001736B3"/>
    <w:rsid w:val="001738E3"/>
    <w:rsid w:val="00173C94"/>
    <w:rsid w:val="001749BB"/>
    <w:rsid w:val="00174CCC"/>
    <w:rsid w:val="00174FA3"/>
    <w:rsid w:val="0017650C"/>
    <w:rsid w:val="00176ABF"/>
    <w:rsid w:val="00176C95"/>
    <w:rsid w:val="00177FD3"/>
    <w:rsid w:val="0018096A"/>
    <w:rsid w:val="00180C2E"/>
    <w:rsid w:val="0018117C"/>
    <w:rsid w:val="00182527"/>
    <w:rsid w:val="00182A3B"/>
    <w:rsid w:val="001844F7"/>
    <w:rsid w:val="001867E8"/>
    <w:rsid w:val="00187845"/>
    <w:rsid w:val="001878F0"/>
    <w:rsid w:val="00187D27"/>
    <w:rsid w:val="00190716"/>
    <w:rsid w:val="0019146C"/>
    <w:rsid w:val="001921F6"/>
    <w:rsid w:val="00192EC7"/>
    <w:rsid w:val="001936D8"/>
    <w:rsid w:val="00195B77"/>
    <w:rsid w:val="00196638"/>
    <w:rsid w:val="001979E5"/>
    <w:rsid w:val="00197D38"/>
    <w:rsid w:val="001A005D"/>
    <w:rsid w:val="001A0463"/>
    <w:rsid w:val="001A1AEB"/>
    <w:rsid w:val="001A1F74"/>
    <w:rsid w:val="001A225A"/>
    <w:rsid w:val="001A3869"/>
    <w:rsid w:val="001A3ADB"/>
    <w:rsid w:val="001A3E71"/>
    <w:rsid w:val="001A5484"/>
    <w:rsid w:val="001A594C"/>
    <w:rsid w:val="001A5A92"/>
    <w:rsid w:val="001A6018"/>
    <w:rsid w:val="001A78EE"/>
    <w:rsid w:val="001B045E"/>
    <w:rsid w:val="001B1A20"/>
    <w:rsid w:val="001B304C"/>
    <w:rsid w:val="001B31A8"/>
    <w:rsid w:val="001B3598"/>
    <w:rsid w:val="001B3D57"/>
    <w:rsid w:val="001B4DDC"/>
    <w:rsid w:val="001B5A3F"/>
    <w:rsid w:val="001B67D6"/>
    <w:rsid w:val="001B695C"/>
    <w:rsid w:val="001B7E4D"/>
    <w:rsid w:val="001C0ED3"/>
    <w:rsid w:val="001C11C3"/>
    <w:rsid w:val="001C11DA"/>
    <w:rsid w:val="001C184D"/>
    <w:rsid w:val="001C1C3D"/>
    <w:rsid w:val="001C22E5"/>
    <w:rsid w:val="001C2757"/>
    <w:rsid w:val="001C299C"/>
    <w:rsid w:val="001C34E1"/>
    <w:rsid w:val="001C51C8"/>
    <w:rsid w:val="001C5BBD"/>
    <w:rsid w:val="001C5FD4"/>
    <w:rsid w:val="001C6486"/>
    <w:rsid w:val="001C6A9B"/>
    <w:rsid w:val="001C7F39"/>
    <w:rsid w:val="001D0610"/>
    <w:rsid w:val="001D0DC1"/>
    <w:rsid w:val="001D11B6"/>
    <w:rsid w:val="001D4033"/>
    <w:rsid w:val="001D4569"/>
    <w:rsid w:val="001D47D1"/>
    <w:rsid w:val="001D5E99"/>
    <w:rsid w:val="001D7A31"/>
    <w:rsid w:val="001D7D66"/>
    <w:rsid w:val="001E1648"/>
    <w:rsid w:val="001E19C6"/>
    <w:rsid w:val="001E2115"/>
    <w:rsid w:val="001E28B2"/>
    <w:rsid w:val="001E3000"/>
    <w:rsid w:val="001E364D"/>
    <w:rsid w:val="001E4B33"/>
    <w:rsid w:val="001E4D13"/>
    <w:rsid w:val="001E5EC5"/>
    <w:rsid w:val="001E7BE4"/>
    <w:rsid w:val="001F0144"/>
    <w:rsid w:val="001F1502"/>
    <w:rsid w:val="001F19C3"/>
    <w:rsid w:val="001F1BC6"/>
    <w:rsid w:val="001F25A0"/>
    <w:rsid w:val="001F29A2"/>
    <w:rsid w:val="001F2A45"/>
    <w:rsid w:val="001F326F"/>
    <w:rsid w:val="001F4DCD"/>
    <w:rsid w:val="001F6A85"/>
    <w:rsid w:val="001F7212"/>
    <w:rsid w:val="002005AB"/>
    <w:rsid w:val="002052AF"/>
    <w:rsid w:val="002056D9"/>
    <w:rsid w:val="0020606E"/>
    <w:rsid w:val="00206C9D"/>
    <w:rsid w:val="0020719D"/>
    <w:rsid w:val="002077F6"/>
    <w:rsid w:val="00210150"/>
    <w:rsid w:val="002115C3"/>
    <w:rsid w:val="0021186E"/>
    <w:rsid w:val="002125CA"/>
    <w:rsid w:val="00213BC6"/>
    <w:rsid w:val="00213E8E"/>
    <w:rsid w:val="00214E56"/>
    <w:rsid w:val="00214F53"/>
    <w:rsid w:val="002157A6"/>
    <w:rsid w:val="00215A55"/>
    <w:rsid w:val="00215CDD"/>
    <w:rsid w:val="00215E6B"/>
    <w:rsid w:val="00215E81"/>
    <w:rsid w:val="00216298"/>
    <w:rsid w:val="002172DA"/>
    <w:rsid w:val="002202EF"/>
    <w:rsid w:val="00222ABB"/>
    <w:rsid w:val="00222E52"/>
    <w:rsid w:val="0022309F"/>
    <w:rsid w:val="00223F34"/>
    <w:rsid w:val="002248DE"/>
    <w:rsid w:val="00224B09"/>
    <w:rsid w:val="00224C8E"/>
    <w:rsid w:val="00224CF7"/>
    <w:rsid w:val="0022592E"/>
    <w:rsid w:val="00226846"/>
    <w:rsid w:val="00226B0B"/>
    <w:rsid w:val="00227127"/>
    <w:rsid w:val="002275A5"/>
    <w:rsid w:val="00227916"/>
    <w:rsid w:val="00230172"/>
    <w:rsid w:val="00231442"/>
    <w:rsid w:val="00231950"/>
    <w:rsid w:val="00231E42"/>
    <w:rsid w:val="0023438D"/>
    <w:rsid w:val="00234A44"/>
    <w:rsid w:val="00235782"/>
    <w:rsid w:val="00236145"/>
    <w:rsid w:val="0023681D"/>
    <w:rsid w:val="00236BDA"/>
    <w:rsid w:val="0024079C"/>
    <w:rsid w:val="00240C7F"/>
    <w:rsid w:val="002410B5"/>
    <w:rsid w:val="00242396"/>
    <w:rsid w:val="00242693"/>
    <w:rsid w:val="00242BD0"/>
    <w:rsid w:val="00242EAB"/>
    <w:rsid w:val="00244A77"/>
    <w:rsid w:val="00244D0B"/>
    <w:rsid w:val="00245B6B"/>
    <w:rsid w:val="00251366"/>
    <w:rsid w:val="00252F78"/>
    <w:rsid w:val="00253BCB"/>
    <w:rsid w:val="0025458B"/>
    <w:rsid w:val="002551FC"/>
    <w:rsid w:val="002560CC"/>
    <w:rsid w:val="00257E89"/>
    <w:rsid w:val="00260440"/>
    <w:rsid w:val="00260D29"/>
    <w:rsid w:val="00260D86"/>
    <w:rsid w:val="002619F1"/>
    <w:rsid w:val="00261A87"/>
    <w:rsid w:val="00262466"/>
    <w:rsid w:val="00262A00"/>
    <w:rsid w:val="002638FA"/>
    <w:rsid w:val="00264452"/>
    <w:rsid w:val="00264F23"/>
    <w:rsid w:val="002658A1"/>
    <w:rsid w:val="00266194"/>
    <w:rsid w:val="00266FE4"/>
    <w:rsid w:val="002677F6"/>
    <w:rsid w:val="002710A0"/>
    <w:rsid w:val="00272E3D"/>
    <w:rsid w:val="00272EB2"/>
    <w:rsid w:val="00273186"/>
    <w:rsid w:val="0027401B"/>
    <w:rsid w:val="002749CB"/>
    <w:rsid w:val="002764C4"/>
    <w:rsid w:val="002771FF"/>
    <w:rsid w:val="00277599"/>
    <w:rsid w:val="00277E44"/>
    <w:rsid w:val="0028050F"/>
    <w:rsid w:val="00281867"/>
    <w:rsid w:val="00282204"/>
    <w:rsid w:val="0028262C"/>
    <w:rsid w:val="00282E7E"/>
    <w:rsid w:val="00284ACB"/>
    <w:rsid w:val="002852F6"/>
    <w:rsid w:val="00285C92"/>
    <w:rsid w:val="00287A0F"/>
    <w:rsid w:val="00290D32"/>
    <w:rsid w:val="00290DAC"/>
    <w:rsid w:val="00291512"/>
    <w:rsid w:val="002916D8"/>
    <w:rsid w:val="00292306"/>
    <w:rsid w:val="002925DB"/>
    <w:rsid w:val="0029282F"/>
    <w:rsid w:val="00292884"/>
    <w:rsid w:val="00292CEB"/>
    <w:rsid w:val="00292F37"/>
    <w:rsid w:val="00293A0D"/>
    <w:rsid w:val="002949DC"/>
    <w:rsid w:val="00296A49"/>
    <w:rsid w:val="00297D2F"/>
    <w:rsid w:val="00297DF3"/>
    <w:rsid w:val="002A09E7"/>
    <w:rsid w:val="002A1D54"/>
    <w:rsid w:val="002A213B"/>
    <w:rsid w:val="002A24B7"/>
    <w:rsid w:val="002A2ABE"/>
    <w:rsid w:val="002A3CB9"/>
    <w:rsid w:val="002A3E47"/>
    <w:rsid w:val="002A51AD"/>
    <w:rsid w:val="002A5D6F"/>
    <w:rsid w:val="002A5DCE"/>
    <w:rsid w:val="002A5ED2"/>
    <w:rsid w:val="002A6226"/>
    <w:rsid w:val="002A6456"/>
    <w:rsid w:val="002A65CB"/>
    <w:rsid w:val="002A6793"/>
    <w:rsid w:val="002A7306"/>
    <w:rsid w:val="002A7905"/>
    <w:rsid w:val="002B0391"/>
    <w:rsid w:val="002B04BF"/>
    <w:rsid w:val="002B1054"/>
    <w:rsid w:val="002B1B8D"/>
    <w:rsid w:val="002B1CC8"/>
    <w:rsid w:val="002B2240"/>
    <w:rsid w:val="002B3725"/>
    <w:rsid w:val="002B3F81"/>
    <w:rsid w:val="002B489B"/>
    <w:rsid w:val="002B4C79"/>
    <w:rsid w:val="002B754E"/>
    <w:rsid w:val="002C00EB"/>
    <w:rsid w:val="002C0185"/>
    <w:rsid w:val="002C18EF"/>
    <w:rsid w:val="002C1963"/>
    <w:rsid w:val="002C1F17"/>
    <w:rsid w:val="002C23C5"/>
    <w:rsid w:val="002C288D"/>
    <w:rsid w:val="002C29C3"/>
    <w:rsid w:val="002C2D6A"/>
    <w:rsid w:val="002C346B"/>
    <w:rsid w:val="002C38CF"/>
    <w:rsid w:val="002C49E6"/>
    <w:rsid w:val="002C4F11"/>
    <w:rsid w:val="002C511D"/>
    <w:rsid w:val="002C54AC"/>
    <w:rsid w:val="002C561A"/>
    <w:rsid w:val="002C60F9"/>
    <w:rsid w:val="002C69DD"/>
    <w:rsid w:val="002D02D2"/>
    <w:rsid w:val="002D0CFD"/>
    <w:rsid w:val="002D18C5"/>
    <w:rsid w:val="002D2204"/>
    <w:rsid w:val="002D29BC"/>
    <w:rsid w:val="002D36B0"/>
    <w:rsid w:val="002D50D0"/>
    <w:rsid w:val="002D555C"/>
    <w:rsid w:val="002D5669"/>
    <w:rsid w:val="002D6146"/>
    <w:rsid w:val="002D6E2D"/>
    <w:rsid w:val="002D6EC2"/>
    <w:rsid w:val="002D7A36"/>
    <w:rsid w:val="002D7B26"/>
    <w:rsid w:val="002D7E40"/>
    <w:rsid w:val="002D7FFA"/>
    <w:rsid w:val="002E177F"/>
    <w:rsid w:val="002E1EBD"/>
    <w:rsid w:val="002E1FE9"/>
    <w:rsid w:val="002E2410"/>
    <w:rsid w:val="002E26E2"/>
    <w:rsid w:val="002E2D71"/>
    <w:rsid w:val="002E3129"/>
    <w:rsid w:val="002E5C5F"/>
    <w:rsid w:val="002E619E"/>
    <w:rsid w:val="002F11DD"/>
    <w:rsid w:val="002F1478"/>
    <w:rsid w:val="002F1506"/>
    <w:rsid w:val="002F1D9E"/>
    <w:rsid w:val="002F1DF2"/>
    <w:rsid w:val="002F3E1A"/>
    <w:rsid w:val="002F4D59"/>
    <w:rsid w:val="002F5ACB"/>
    <w:rsid w:val="002F68E3"/>
    <w:rsid w:val="002F6AD6"/>
    <w:rsid w:val="002F7743"/>
    <w:rsid w:val="003001C5"/>
    <w:rsid w:val="003005F4"/>
    <w:rsid w:val="0030117D"/>
    <w:rsid w:val="00302465"/>
    <w:rsid w:val="00302DF5"/>
    <w:rsid w:val="00303A0F"/>
    <w:rsid w:val="00303A89"/>
    <w:rsid w:val="00306521"/>
    <w:rsid w:val="00307793"/>
    <w:rsid w:val="00307C68"/>
    <w:rsid w:val="003102E8"/>
    <w:rsid w:val="00310716"/>
    <w:rsid w:val="00311F5A"/>
    <w:rsid w:val="00313057"/>
    <w:rsid w:val="003130A4"/>
    <w:rsid w:val="0031447E"/>
    <w:rsid w:val="0031484B"/>
    <w:rsid w:val="00314DD3"/>
    <w:rsid w:val="0031512A"/>
    <w:rsid w:val="003153F3"/>
    <w:rsid w:val="0032006E"/>
    <w:rsid w:val="003213EF"/>
    <w:rsid w:val="003223AE"/>
    <w:rsid w:val="00322B39"/>
    <w:rsid w:val="00324129"/>
    <w:rsid w:val="00324325"/>
    <w:rsid w:val="0032437A"/>
    <w:rsid w:val="0032515D"/>
    <w:rsid w:val="003252DE"/>
    <w:rsid w:val="00325745"/>
    <w:rsid w:val="003270D7"/>
    <w:rsid w:val="0033021E"/>
    <w:rsid w:val="00331630"/>
    <w:rsid w:val="003326A7"/>
    <w:rsid w:val="003345F6"/>
    <w:rsid w:val="00335FA0"/>
    <w:rsid w:val="00337091"/>
    <w:rsid w:val="003405EE"/>
    <w:rsid w:val="00341771"/>
    <w:rsid w:val="00341AF4"/>
    <w:rsid w:val="00341C85"/>
    <w:rsid w:val="003421EE"/>
    <w:rsid w:val="0034231A"/>
    <w:rsid w:val="00342819"/>
    <w:rsid w:val="00342FCF"/>
    <w:rsid w:val="003433AE"/>
    <w:rsid w:val="00343846"/>
    <w:rsid w:val="0034435B"/>
    <w:rsid w:val="003449B8"/>
    <w:rsid w:val="00345769"/>
    <w:rsid w:val="00346C4D"/>
    <w:rsid w:val="00346F8D"/>
    <w:rsid w:val="0034717A"/>
    <w:rsid w:val="003472D9"/>
    <w:rsid w:val="003475A9"/>
    <w:rsid w:val="003501A0"/>
    <w:rsid w:val="0035037C"/>
    <w:rsid w:val="00350780"/>
    <w:rsid w:val="003517BF"/>
    <w:rsid w:val="003519DE"/>
    <w:rsid w:val="0035278C"/>
    <w:rsid w:val="00352806"/>
    <w:rsid w:val="0035328E"/>
    <w:rsid w:val="00353A1C"/>
    <w:rsid w:val="00354422"/>
    <w:rsid w:val="00354A4B"/>
    <w:rsid w:val="00354A8D"/>
    <w:rsid w:val="00354FD6"/>
    <w:rsid w:val="003554AC"/>
    <w:rsid w:val="003561BA"/>
    <w:rsid w:val="0035659C"/>
    <w:rsid w:val="0035663C"/>
    <w:rsid w:val="00356977"/>
    <w:rsid w:val="003609CF"/>
    <w:rsid w:val="003614BD"/>
    <w:rsid w:val="00362D9A"/>
    <w:rsid w:val="00362E02"/>
    <w:rsid w:val="00364091"/>
    <w:rsid w:val="00364FFC"/>
    <w:rsid w:val="00366433"/>
    <w:rsid w:val="003712F8"/>
    <w:rsid w:val="003718CE"/>
    <w:rsid w:val="0037254E"/>
    <w:rsid w:val="00372E0B"/>
    <w:rsid w:val="003735F8"/>
    <w:rsid w:val="0037372F"/>
    <w:rsid w:val="00375CF7"/>
    <w:rsid w:val="00375EEB"/>
    <w:rsid w:val="00376646"/>
    <w:rsid w:val="003772D6"/>
    <w:rsid w:val="00377625"/>
    <w:rsid w:val="003803E8"/>
    <w:rsid w:val="0038066E"/>
    <w:rsid w:val="00380E0D"/>
    <w:rsid w:val="00380EAA"/>
    <w:rsid w:val="00381063"/>
    <w:rsid w:val="00382463"/>
    <w:rsid w:val="003846B5"/>
    <w:rsid w:val="0038621E"/>
    <w:rsid w:val="0038654C"/>
    <w:rsid w:val="00386A2A"/>
    <w:rsid w:val="00386BA0"/>
    <w:rsid w:val="0038733A"/>
    <w:rsid w:val="00387360"/>
    <w:rsid w:val="003875D2"/>
    <w:rsid w:val="003876AC"/>
    <w:rsid w:val="003877C2"/>
    <w:rsid w:val="00390169"/>
    <w:rsid w:val="0039039A"/>
    <w:rsid w:val="00391548"/>
    <w:rsid w:val="00391CAA"/>
    <w:rsid w:val="00391CF7"/>
    <w:rsid w:val="00392046"/>
    <w:rsid w:val="00392ED0"/>
    <w:rsid w:val="00392F66"/>
    <w:rsid w:val="0039387F"/>
    <w:rsid w:val="00393FE5"/>
    <w:rsid w:val="003945EC"/>
    <w:rsid w:val="00394962"/>
    <w:rsid w:val="003959C3"/>
    <w:rsid w:val="00396014"/>
    <w:rsid w:val="003966FE"/>
    <w:rsid w:val="00396954"/>
    <w:rsid w:val="003A27D6"/>
    <w:rsid w:val="003A2CFE"/>
    <w:rsid w:val="003A4B4A"/>
    <w:rsid w:val="003A4B70"/>
    <w:rsid w:val="003A506F"/>
    <w:rsid w:val="003A514D"/>
    <w:rsid w:val="003A5A72"/>
    <w:rsid w:val="003A5E12"/>
    <w:rsid w:val="003A5FF7"/>
    <w:rsid w:val="003A6812"/>
    <w:rsid w:val="003A7308"/>
    <w:rsid w:val="003A7562"/>
    <w:rsid w:val="003A78AC"/>
    <w:rsid w:val="003A7922"/>
    <w:rsid w:val="003A7B58"/>
    <w:rsid w:val="003A7F73"/>
    <w:rsid w:val="003B066E"/>
    <w:rsid w:val="003B0E08"/>
    <w:rsid w:val="003B1005"/>
    <w:rsid w:val="003B16CE"/>
    <w:rsid w:val="003B224F"/>
    <w:rsid w:val="003B26E5"/>
    <w:rsid w:val="003B3F45"/>
    <w:rsid w:val="003B41BA"/>
    <w:rsid w:val="003B4E87"/>
    <w:rsid w:val="003B4E9D"/>
    <w:rsid w:val="003B5B76"/>
    <w:rsid w:val="003B5C98"/>
    <w:rsid w:val="003B64F2"/>
    <w:rsid w:val="003B6B6C"/>
    <w:rsid w:val="003B6EA9"/>
    <w:rsid w:val="003B7619"/>
    <w:rsid w:val="003B7D32"/>
    <w:rsid w:val="003C1691"/>
    <w:rsid w:val="003C28D0"/>
    <w:rsid w:val="003C2C20"/>
    <w:rsid w:val="003C33FF"/>
    <w:rsid w:val="003C3644"/>
    <w:rsid w:val="003C3A76"/>
    <w:rsid w:val="003C3AB6"/>
    <w:rsid w:val="003C3ADD"/>
    <w:rsid w:val="003C48FE"/>
    <w:rsid w:val="003C4E0F"/>
    <w:rsid w:val="003C5AA4"/>
    <w:rsid w:val="003C7E3B"/>
    <w:rsid w:val="003D10C3"/>
    <w:rsid w:val="003D15AF"/>
    <w:rsid w:val="003D1F49"/>
    <w:rsid w:val="003D5517"/>
    <w:rsid w:val="003D62CD"/>
    <w:rsid w:val="003D71D7"/>
    <w:rsid w:val="003D72C0"/>
    <w:rsid w:val="003E07FC"/>
    <w:rsid w:val="003E0DF2"/>
    <w:rsid w:val="003E10B5"/>
    <w:rsid w:val="003E16EA"/>
    <w:rsid w:val="003E2586"/>
    <w:rsid w:val="003E259B"/>
    <w:rsid w:val="003E2A57"/>
    <w:rsid w:val="003E3199"/>
    <w:rsid w:val="003E345E"/>
    <w:rsid w:val="003E34D8"/>
    <w:rsid w:val="003E4F23"/>
    <w:rsid w:val="003E506E"/>
    <w:rsid w:val="003E7378"/>
    <w:rsid w:val="003E794E"/>
    <w:rsid w:val="003E7F61"/>
    <w:rsid w:val="003F071E"/>
    <w:rsid w:val="003F09CC"/>
    <w:rsid w:val="003F1D9B"/>
    <w:rsid w:val="003F2EAA"/>
    <w:rsid w:val="003F3E2D"/>
    <w:rsid w:val="003F5FBA"/>
    <w:rsid w:val="00400065"/>
    <w:rsid w:val="004009F6"/>
    <w:rsid w:val="00402CDA"/>
    <w:rsid w:val="00402D4F"/>
    <w:rsid w:val="004034AE"/>
    <w:rsid w:val="00403A5B"/>
    <w:rsid w:val="0040470A"/>
    <w:rsid w:val="004052E2"/>
    <w:rsid w:val="0040640B"/>
    <w:rsid w:val="00406963"/>
    <w:rsid w:val="004072A7"/>
    <w:rsid w:val="00410757"/>
    <w:rsid w:val="00410763"/>
    <w:rsid w:val="0041098B"/>
    <w:rsid w:val="00410B1D"/>
    <w:rsid w:val="004112E4"/>
    <w:rsid w:val="0041189F"/>
    <w:rsid w:val="004125F1"/>
    <w:rsid w:val="004131CD"/>
    <w:rsid w:val="004131E0"/>
    <w:rsid w:val="00413400"/>
    <w:rsid w:val="0041379D"/>
    <w:rsid w:val="00414626"/>
    <w:rsid w:val="004148E3"/>
    <w:rsid w:val="00415AF0"/>
    <w:rsid w:val="00415B13"/>
    <w:rsid w:val="00415BF6"/>
    <w:rsid w:val="00415E74"/>
    <w:rsid w:val="00421811"/>
    <w:rsid w:val="00422A15"/>
    <w:rsid w:val="00422FDF"/>
    <w:rsid w:val="00423776"/>
    <w:rsid w:val="00424809"/>
    <w:rsid w:val="004258A8"/>
    <w:rsid w:val="00425D99"/>
    <w:rsid w:val="00425DA2"/>
    <w:rsid w:val="004271FF"/>
    <w:rsid w:val="00430407"/>
    <w:rsid w:val="004304B8"/>
    <w:rsid w:val="004329A2"/>
    <w:rsid w:val="00432D3A"/>
    <w:rsid w:val="004343B0"/>
    <w:rsid w:val="0043555F"/>
    <w:rsid w:val="00437FA3"/>
    <w:rsid w:val="004413CD"/>
    <w:rsid w:val="00441E0E"/>
    <w:rsid w:val="004421C8"/>
    <w:rsid w:val="00442DD8"/>
    <w:rsid w:val="004432A8"/>
    <w:rsid w:val="00444D8B"/>
    <w:rsid w:val="00444DA4"/>
    <w:rsid w:val="0044506E"/>
    <w:rsid w:val="0044521F"/>
    <w:rsid w:val="0044544E"/>
    <w:rsid w:val="00445D21"/>
    <w:rsid w:val="00446BE1"/>
    <w:rsid w:val="004474FF"/>
    <w:rsid w:val="004506D5"/>
    <w:rsid w:val="00450810"/>
    <w:rsid w:val="004510CB"/>
    <w:rsid w:val="00451450"/>
    <w:rsid w:val="00451654"/>
    <w:rsid w:val="00451D55"/>
    <w:rsid w:val="00451E97"/>
    <w:rsid w:val="00452FD9"/>
    <w:rsid w:val="004532B6"/>
    <w:rsid w:val="0045414D"/>
    <w:rsid w:val="00454A52"/>
    <w:rsid w:val="00454C25"/>
    <w:rsid w:val="0045524A"/>
    <w:rsid w:val="00455A15"/>
    <w:rsid w:val="00455F12"/>
    <w:rsid w:val="004563EC"/>
    <w:rsid w:val="004569BF"/>
    <w:rsid w:val="00457DF0"/>
    <w:rsid w:val="00457EA1"/>
    <w:rsid w:val="00460977"/>
    <w:rsid w:val="00460C03"/>
    <w:rsid w:val="004610D0"/>
    <w:rsid w:val="00462120"/>
    <w:rsid w:val="004628E3"/>
    <w:rsid w:val="00462E28"/>
    <w:rsid w:val="004640BA"/>
    <w:rsid w:val="00464614"/>
    <w:rsid w:val="004647FC"/>
    <w:rsid w:val="00464A74"/>
    <w:rsid w:val="00464D3D"/>
    <w:rsid w:val="00465637"/>
    <w:rsid w:val="00465768"/>
    <w:rsid w:val="00465EB0"/>
    <w:rsid w:val="00466BF7"/>
    <w:rsid w:val="00467BCD"/>
    <w:rsid w:val="0047034F"/>
    <w:rsid w:val="004704B6"/>
    <w:rsid w:val="004708D4"/>
    <w:rsid w:val="00470AA5"/>
    <w:rsid w:val="00470C3B"/>
    <w:rsid w:val="0047105B"/>
    <w:rsid w:val="00473EA8"/>
    <w:rsid w:val="004742EF"/>
    <w:rsid w:val="004743E3"/>
    <w:rsid w:val="00474AF1"/>
    <w:rsid w:val="00474D98"/>
    <w:rsid w:val="004751CF"/>
    <w:rsid w:val="00475DBD"/>
    <w:rsid w:val="004768A8"/>
    <w:rsid w:val="00477717"/>
    <w:rsid w:val="00480822"/>
    <w:rsid w:val="0048145B"/>
    <w:rsid w:val="00481D8B"/>
    <w:rsid w:val="00482EEF"/>
    <w:rsid w:val="00483300"/>
    <w:rsid w:val="004844AE"/>
    <w:rsid w:val="00484FA9"/>
    <w:rsid w:val="0048532C"/>
    <w:rsid w:val="00485A8E"/>
    <w:rsid w:val="00486059"/>
    <w:rsid w:val="004866D0"/>
    <w:rsid w:val="00487032"/>
    <w:rsid w:val="00487C16"/>
    <w:rsid w:val="00490313"/>
    <w:rsid w:val="00491A45"/>
    <w:rsid w:val="004932F3"/>
    <w:rsid w:val="00494A51"/>
    <w:rsid w:val="004951DC"/>
    <w:rsid w:val="00495DEA"/>
    <w:rsid w:val="0049616A"/>
    <w:rsid w:val="00496AF3"/>
    <w:rsid w:val="00497577"/>
    <w:rsid w:val="00497A21"/>
    <w:rsid w:val="004A0299"/>
    <w:rsid w:val="004A0AAE"/>
    <w:rsid w:val="004A15C2"/>
    <w:rsid w:val="004A1AB1"/>
    <w:rsid w:val="004A3377"/>
    <w:rsid w:val="004A41B5"/>
    <w:rsid w:val="004A435D"/>
    <w:rsid w:val="004A579D"/>
    <w:rsid w:val="004A5977"/>
    <w:rsid w:val="004A5EB1"/>
    <w:rsid w:val="004A65F7"/>
    <w:rsid w:val="004B0852"/>
    <w:rsid w:val="004B192C"/>
    <w:rsid w:val="004B2ACB"/>
    <w:rsid w:val="004B2E12"/>
    <w:rsid w:val="004B2F0D"/>
    <w:rsid w:val="004B341F"/>
    <w:rsid w:val="004B3591"/>
    <w:rsid w:val="004B4F31"/>
    <w:rsid w:val="004B5E16"/>
    <w:rsid w:val="004B6966"/>
    <w:rsid w:val="004B72C6"/>
    <w:rsid w:val="004B7DAD"/>
    <w:rsid w:val="004C0FE7"/>
    <w:rsid w:val="004C107E"/>
    <w:rsid w:val="004C2F98"/>
    <w:rsid w:val="004C31EE"/>
    <w:rsid w:val="004C3513"/>
    <w:rsid w:val="004C4A71"/>
    <w:rsid w:val="004C4C33"/>
    <w:rsid w:val="004C677A"/>
    <w:rsid w:val="004C7D8F"/>
    <w:rsid w:val="004C7DA4"/>
    <w:rsid w:val="004D055A"/>
    <w:rsid w:val="004D0595"/>
    <w:rsid w:val="004D07CA"/>
    <w:rsid w:val="004D15C3"/>
    <w:rsid w:val="004D1D32"/>
    <w:rsid w:val="004D1DA6"/>
    <w:rsid w:val="004D29D3"/>
    <w:rsid w:val="004D2F48"/>
    <w:rsid w:val="004D347C"/>
    <w:rsid w:val="004D3C1C"/>
    <w:rsid w:val="004D3F0C"/>
    <w:rsid w:val="004D50D2"/>
    <w:rsid w:val="004D53FC"/>
    <w:rsid w:val="004D5FB9"/>
    <w:rsid w:val="004D62B0"/>
    <w:rsid w:val="004E05D2"/>
    <w:rsid w:val="004E0731"/>
    <w:rsid w:val="004E1307"/>
    <w:rsid w:val="004E2B70"/>
    <w:rsid w:val="004E32B4"/>
    <w:rsid w:val="004E358B"/>
    <w:rsid w:val="004E3A8F"/>
    <w:rsid w:val="004E3BD5"/>
    <w:rsid w:val="004E5A62"/>
    <w:rsid w:val="004E745E"/>
    <w:rsid w:val="004E747C"/>
    <w:rsid w:val="004E76F9"/>
    <w:rsid w:val="004F0AA1"/>
    <w:rsid w:val="004F0B54"/>
    <w:rsid w:val="004F13A4"/>
    <w:rsid w:val="004F17DC"/>
    <w:rsid w:val="004F1CF2"/>
    <w:rsid w:val="004F32EB"/>
    <w:rsid w:val="004F71C1"/>
    <w:rsid w:val="004F72DF"/>
    <w:rsid w:val="004F78D9"/>
    <w:rsid w:val="00500075"/>
    <w:rsid w:val="00501CC5"/>
    <w:rsid w:val="00504C67"/>
    <w:rsid w:val="00505C32"/>
    <w:rsid w:val="0050661B"/>
    <w:rsid w:val="005071E7"/>
    <w:rsid w:val="0050739E"/>
    <w:rsid w:val="0050758D"/>
    <w:rsid w:val="0050796D"/>
    <w:rsid w:val="00507DC8"/>
    <w:rsid w:val="005104E1"/>
    <w:rsid w:val="00510C3B"/>
    <w:rsid w:val="00511479"/>
    <w:rsid w:val="00512BAD"/>
    <w:rsid w:val="00513117"/>
    <w:rsid w:val="00513FE8"/>
    <w:rsid w:val="00514218"/>
    <w:rsid w:val="00514A25"/>
    <w:rsid w:val="00515E34"/>
    <w:rsid w:val="00515F8F"/>
    <w:rsid w:val="005168AC"/>
    <w:rsid w:val="00517FFD"/>
    <w:rsid w:val="00521EE4"/>
    <w:rsid w:val="00522D20"/>
    <w:rsid w:val="00523572"/>
    <w:rsid w:val="005241E9"/>
    <w:rsid w:val="0052507A"/>
    <w:rsid w:val="005251E9"/>
    <w:rsid w:val="005258BB"/>
    <w:rsid w:val="00525909"/>
    <w:rsid w:val="00525981"/>
    <w:rsid w:val="00525CA6"/>
    <w:rsid w:val="0052672F"/>
    <w:rsid w:val="00527CB5"/>
    <w:rsid w:val="005310E9"/>
    <w:rsid w:val="00532213"/>
    <w:rsid w:val="00532EB7"/>
    <w:rsid w:val="00533018"/>
    <w:rsid w:val="005343DC"/>
    <w:rsid w:val="00534D5E"/>
    <w:rsid w:val="00534F13"/>
    <w:rsid w:val="005357DA"/>
    <w:rsid w:val="00537059"/>
    <w:rsid w:val="00537FA8"/>
    <w:rsid w:val="005404FD"/>
    <w:rsid w:val="0054050C"/>
    <w:rsid w:val="00540E20"/>
    <w:rsid w:val="005417C2"/>
    <w:rsid w:val="005419BB"/>
    <w:rsid w:val="00541F09"/>
    <w:rsid w:val="00542384"/>
    <w:rsid w:val="0054266C"/>
    <w:rsid w:val="00542B83"/>
    <w:rsid w:val="00543B25"/>
    <w:rsid w:val="00544A85"/>
    <w:rsid w:val="00544EA6"/>
    <w:rsid w:val="00545798"/>
    <w:rsid w:val="00546BE6"/>
    <w:rsid w:val="00546D2E"/>
    <w:rsid w:val="00546DCA"/>
    <w:rsid w:val="00546F00"/>
    <w:rsid w:val="00547A87"/>
    <w:rsid w:val="00547DC5"/>
    <w:rsid w:val="0055008D"/>
    <w:rsid w:val="00550B3C"/>
    <w:rsid w:val="005523B9"/>
    <w:rsid w:val="00552415"/>
    <w:rsid w:val="00552E22"/>
    <w:rsid w:val="00553369"/>
    <w:rsid w:val="005534A8"/>
    <w:rsid w:val="0055362A"/>
    <w:rsid w:val="00555122"/>
    <w:rsid w:val="00555C93"/>
    <w:rsid w:val="005563B9"/>
    <w:rsid w:val="005569E2"/>
    <w:rsid w:val="00556EE5"/>
    <w:rsid w:val="00557805"/>
    <w:rsid w:val="00560EB5"/>
    <w:rsid w:val="0056108B"/>
    <w:rsid w:val="00561905"/>
    <w:rsid w:val="00562198"/>
    <w:rsid w:val="005622F8"/>
    <w:rsid w:val="0056291A"/>
    <w:rsid w:val="005639B6"/>
    <w:rsid w:val="005645EA"/>
    <w:rsid w:val="005646F9"/>
    <w:rsid w:val="00564ADF"/>
    <w:rsid w:val="00564BA7"/>
    <w:rsid w:val="00565414"/>
    <w:rsid w:val="005659A7"/>
    <w:rsid w:val="00566B73"/>
    <w:rsid w:val="005701F2"/>
    <w:rsid w:val="0057176C"/>
    <w:rsid w:val="00571DE6"/>
    <w:rsid w:val="005731E3"/>
    <w:rsid w:val="005741BE"/>
    <w:rsid w:val="0057617C"/>
    <w:rsid w:val="00576180"/>
    <w:rsid w:val="00576563"/>
    <w:rsid w:val="005769E5"/>
    <w:rsid w:val="00577403"/>
    <w:rsid w:val="005775C1"/>
    <w:rsid w:val="005824E0"/>
    <w:rsid w:val="00582606"/>
    <w:rsid w:val="00582B39"/>
    <w:rsid w:val="00582BD2"/>
    <w:rsid w:val="0058632C"/>
    <w:rsid w:val="005872D7"/>
    <w:rsid w:val="005876A5"/>
    <w:rsid w:val="005876E1"/>
    <w:rsid w:val="00587AFD"/>
    <w:rsid w:val="005908B9"/>
    <w:rsid w:val="00590EAA"/>
    <w:rsid w:val="00591F5B"/>
    <w:rsid w:val="00592038"/>
    <w:rsid w:val="0059212D"/>
    <w:rsid w:val="0059364D"/>
    <w:rsid w:val="005938CC"/>
    <w:rsid w:val="00593C01"/>
    <w:rsid w:val="00594FEE"/>
    <w:rsid w:val="0059539E"/>
    <w:rsid w:val="005956FF"/>
    <w:rsid w:val="00597C7A"/>
    <w:rsid w:val="005A197C"/>
    <w:rsid w:val="005A1EA8"/>
    <w:rsid w:val="005A37E2"/>
    <w:rsid w:val="005A3D18"/>
    <w:rsid w:val="005A3FF9"/>
    <w:rsid w:val="005A4202"/>
    <w:rsid w:val="005A47D5"/>
    <w:rsid w:val="005A4D13"/>
    <w:rsid w:val="005A4DBF"/>
    <w:rsid w:val="005A52DA"/>
    <w:rsid w:val="005A54E0"/>
    <w:rsid w:val="005A5BEA"/>
    <w:rsid w:val="005A6A5A"/>
    <w:rsid w:val="005A6BEB"/>
    <w:rsid w:val="005A7488"/>
    <w:rsid w:val="005A7634"/>
    <w:rsid w:val="005A79D4"/>
    <w:rsid w:val="005B1B2E"/>
    <w:rsid w:val="005B2721"/>
    <w:rsid w:val="005B326B"/>
    <w:rsid w:val="005B3E63"/>
    <w:rsid w:val="005B49F2"/>
    <w:rsid w:val="005B4CA3"/>
    <w:rsid w:val="005B4EF4"/>
    <w:rsid w:val="005B4FA2"/>
    <w:rsid w:val="005B58EF"/>
    <w:rsid w:val="005B64D1"/>
    <w:rsid w:val="005B72E1"/>
    <w:rsid w:val="005B7A44"/>
    <w:rsid w:val="005B7C84"/>
    <w:rsid w:val="005B7CA4"/>
    <w:rsid w:val="005C1634"/>
    <w:rsid w:val="005C2D5D"/>
    <w:rsid w:val="005C2F71"/>
    <w:rsid w:val="005C3D40"/>
    <w:rsid w:val="005C4288"/>
    <w:rsid w:val="005C44DA"/>
    <w:rsid w:val="005C49C4"/>
    <w:rsid w:val="005C5D4D"/>
    <w:rsid w:val="005C5F5F"/>
    <w:rsid w:val="005C6215"/>
    <w:rsid w:val="005C628B"/>
    <w:rsid w:val="005C65A1"/>
    <w:rsid w:val="005C6B91"/>
    <w:rsid w:val="005D05C0"/>
    <w:rsid w:val="005D0E59"/>
    <w:rsid w:val="005D2811"/>
    <w:rsid w:val="005D3379"/>
    <w:rsid w:val="005D4C5C"/>
    <w:rsid w:val="005D50B2"/>
    <w:rsid w:val="005D55C8"/>
    <w:rsid w:val="005D5B68"/>
    <w:rsid w:val="005D5EFC"/>
    <w:rsid w:val="005D6981"/>
    <w:rsid w:val="005D6A2C"/>
    <w:rsid w:val="005D6A5E"/>
    <w:rsid w:val="005D7E40"/>
    <w:rsid w:val="005E064A"/>
    <w:rsid w:val="005E0AC1"/>
    <w:rsid w:val="005E0EA5"/>
    <w:rsid w:val="005E2234"/>
    <w:rsid w:val="005E2814"/>
    <w:rsid w:val="005E3A3D"/>
    <w:rsid w:val="005E3F8F"/>
    <w:rsid w:val="005E47C1"/>
    <w:rsid w:val="005E4FE1"/>
    <w:rsid w:val="005E5A03"/>
    <w:rsid w:val="005E7ABF"/>
    <w:rsid w:val="005E7DA3"/>
    <w:rsid w:val="005F003E"/>
    <w:rsid w:val="005F0415"/>
    <w:rsid w:val="005F04D4"/>
    <w:rsid w:val="005F090A"/>
    <w:rsid w:val="005F0B95"/>
    <w:rsid w:val="005F0C09"/>
    <w:rsid w:val="005F373A"/>
    <w:rsid w:val="005F51BB"/>
    <w:rsid w:val="005F5C36"/>
    <w:rsid w:val="005F5D6C"/>
    <w:rsid w:val="005F65BE"/>
    <w:rsid w:val="005F67CF"/>
    <w:rsid w:val="006003E5"/>
    <w:rsid w:val="0060047B"/>
    <w:rsid w:val="0060052E"/>
    <w:rsid w:val="00600AD0"/>
    <w:rsid w:val="006018CA"/>
    <w:rsid w:val="006018EE"/>
    <w:rsid w:val="00602D42"/>
    <w:rsid w:val="006046B7"/>
    <w:rsid w:val="006049B6"/>
    <w:rsid w:val="00604D49"/>
    <w:rsid w:val="00604F03"/>
    <w:rsid w:val="006051CB"/>
    <w:rsid w:val="006077DC"/>
    <w:rsid w:val="006106AA"/>
    <w:rsid w:val="00611475"/>
    <w:rsid w:val="00612D44"/>
    <w:rsid w:val="00612E8B"/>
    <w:rsid w:val="006148F6"/>
    <w:rsid w:val="00614C9A"/>
    <w:rsid w:val="00615023"/>
    <w:rsid w:val="00615E34"/>
    <w:rsid w:val="006210F0"/>
    <w:rsid w:val="00621DE4"/>
    <w:rsid w:val="00622078"/>
    <w:rsid w:val="0062363E"/>
    <w:rsid w:val="0062585C"/>
    <w:rsid w:val="0063076A"/>
    <w:rsid w:val="00630C3B"/>
    <w:rsid w:val="00631988"/>
    <w:rsid w:val="0063198A"/>
    <w:rsid w:val="00633095"/>
    <w:rsid w:val="0063341E"/>
    <w:rsid w:val="006334F5"/>
    <w:rsid w:val="0063467A"/>
    <w:rsid w:val="00634877"/>
    <w:rsid w:val="00635805"/>
    <w:rsid w:val="00635D1B"/>
    <w:rsid w:val="00636566"/>
    <w:rsid w:val="006366E2"/>
    <w:rsid w:val="00636CDB"/>
    <w:rsid w:val="00636DEE"/>
    <w:rsid w:val="00637A85"/>
    <w:rsid w:val="006404A1"/>
    <w:rsid w:val="006408A6"/>
    <w:rsid w:val="00640FD4"/>
    <w:rsid w:val="006418F8"/>
    <w:rsid w:val="00641F71"/>
    <w:rsid w:val="006446CA"/>
    <w:rsid w:val="00644DA3"/>
    <w:rsid w:val="00644F78"/>
    <w:rsid w:val="006455FD"/>
    <w:rsid w:val="006472BA"/>
    <w:rsid w:val="00647790"/>
    <w:rsid w:val="0065079F"/>
    <w:rsid w:val="00650877"/>
    <w:rsid w:val="00650993"/>
    <w:rsid w:val="00650FC2"/>
    <w:rsid w:val="0065201D"/>
    <w:rsid w:val="0065224C"/>
    <w:rsid w:val="006545A0"/>
    <w:rsid w:val="00654973"/>
    <w:rsid w:val="00656744"/>
    <w:rsid w:val="00656EFD"/>
    <w:rsid w:val="006573DB"/>
    <w:rsid w:val="00657D69"/>
    <w:rsid w:val="00661874"/>
    <w:rsid w:val="00661B33"/>
    <w:rsid w:val="00662785"/>
    <w:rsid w:val="006647D7"/>
    <w:rsid w:val="006653E2"/>
    <w:rsid w:val="00665CC2"/>
    <w:rsid w:val="00665D57"/>
    <w:rsid w:val="00666573"/>
    <w:rsid w:val="00667716"/>
    <w:rsid w:val="00670368"/>
    <w:rsid w:val="00670487"/>
    <w:rsid w:val="006707F3"/>
    <w:rsid w:val="006709E3"/>
    <w:rsid w:val="006756AF"/>
    <w:rsid w:val="00675A93"/>
    <w:rsid w:val="00676555"/>
    <w:rsid w:val="00676592"/>
    <w:rsid w:val="00677849"/>
    <w:rsid w:val="00677C39"/>
    <w:rsid w:val="00681B98"/>
    <w:rsid w:val="00682E42"/>
    <w:rsid w:val="00683413"/>
    <w:rsid w:val="006845FC"/>
    <w:rsid w:val="00684D2E"/>
    <w:rsid w:val="00684D4F"/>
    <w:rsid w:val="00685867"/>
    <w:rsid w:val="00685DEE"/>
    <w:rsid w:val="00686D72"/>
    <w:rsid w:val="00687059"/>
    <w:rsid w:val="006873F8"/>
    <w:rsid w:val="0068799E"/>
    <w:rsid w:val="00687ABA"/>
    <w:rsid w:val="00687E6F"/>
    <w:rsid w:val="006912CE"/>
    <w:rsid w:val="0069190E"/>
    <w:rsid w:val="006928B8"/>
    <w:rsid w:val="00693362"/>
    <w:rsid w:val="00693371"/>
    <w:rsid w:val="006936E1"/>
    <w:rsid w:val="0069394C"/>
    <w:rsid w:val="00693BAE"/>
    <w:rsid w:val="00696019"/>
    <w:rsid w:val="00696511"/>
    <w:rsid w:val="006974EE"/>
    <w:rsid w:val="006A023A"/>
    <w:rsid w:val="006A02E6"/>
    <w:rsid w:val="006A047B"/>
    <w:rsid w:val="006A1E07"/>
    <w:rsid w:val="006A2316"/>
    <w:rsid w:val="006A2E2B"/>
    <w:rsid w:val="006A3CD2"/>
    <w:rsid w:val="006A4E78"/>
    <w:rsid w:val="006A627C"/>
    <w:rsid w:val="006A7939"/>
    <w:rsid w:val="006A7C58"/>
    <w:rsid w:val="006B1618"/>
    <w:rsid w:val="006B1CCF"/>
    <w:rsid w:val="006B20F8"/>
    <w:rsid w:val="006B311E"/>
    <w:rsid w:val="006B4B5C"/>
    <w:rsid w:val="006B5400"/>
    <w:rsid w:val="006B5466"/>
    <w:rsid w:val="006B5B7F"/>
    <w:rsid w:val="006C002B"/>
    <w:rsid w:val="006C0A23"/>
    <w:rsid w:val="006C1776"/>
    <w:rsid w:val="006C2994"/>
    <w:rsid w:val="006C32B4"/>
    <w:rsid w:val="006C34F8"/>
    <w:rsid w:val="006C3F63"/>
    <w:rsid w:val="006C5D9B"/>
    <w:rsid w:val="006C5F31"/>
    <w:rsid w:val="006D12BA"/>
    <w:rsid w:val="006D1A62"/>
    <w:rsid w:val="006D26AA"/>
    <w:rsid w:val="006D27F8"/>
    <w:rsid w:val="006D2933"/>
    <w:rsid w:val="006D2C24"/>
    <w:rsid w:val="006D3974"/>
    <w:rsid w:val="006D42EB"/>
    <w:rsid w:val="006D493C"/>
    <w:rsid w:val="006D5D14"/>
    <w:rsid w:val="006D72CE"/>
    <w:rsid w:val="006D7695"/>
    <w:rsid w:val="006E0D8C"/>
    <w:rsid w:val="006E23F0"/>
    <w:rsid w:val="006E456A"/>
    <w:rsid w:val="006E4A97"/>
    <w:rsid w:val="006E4E41"/>
    <w:rsid w:val="006E5D2F"/>
    <w:rsid w:val="006E5E78"/>
    <w:rsid w:val="006E6C80"/>
    <w:rsid w:val="006E75C7"/>
    <w:rsid w:val="006F0422"/>
    <w:rsid w:val="006F0C8D"/>
    <w:rsid w:val="006F13A4"/>
    <w:rsid w:val="006F19AB"/>
    <w:rsid w:val="006F24F4"/>
    <w:rsid w:val="006F2B1B"/>
    <w:rsid w:val="006F3F45"/>
    <w:rsid w:val="006F4180"/>
    <w:rsid w:val="006F4685"/>
    <w:rsid w:val="006F4AFE"/>
    <w:rsid w:val="006F4B26"/>
    <w:rsid w:val="006F50F7"/>
    <w:rsid w:val="006F563A"/>
    <w:rsid w:val="006F62D7"/>
    <w:rsid w:val="006F6FAB"/>
    <w:rsid w:val="006F72C9"/>
    <w:rsid w:val="006F7A0C"/>
    <w:rsid w:val="006F7AA9"/>
    <w:rsid w:val="007005EB"/>
    <w:rsid w:val="00700CF0"/>
    <w:rsid w:val="00701041"/>
    <w:rsid w:val="00701DCE"/>
    <w:rsid w:val="00701FA6"/>
    <w:rsid w:val="007020CC"/>
    <w:rsid w:val="0070258D"/>
    <w:rsid w:val="007035A3"/>
    <w:rsid w:val="0070391D"/>
    <w:rsid w:val="007039DB"/>
    <w:rsid w:val="00703ABC"/>
    <w:rsid w:val="00703B1E"/>
    <w:rsid w:val="00705E74"/>
    <w:rsid w:val="007062C4"/>
    <w:rsid w:val="00706567"/>
    <w:rsid w:val="00707478"/>
    <w:rsid w:val="00710372"/>
    <w:rsid w:val="00710599"/>
    <w:rsid w:val="00711B7A"/>
    <w:rsid w:val="0071246B"/>
    <w:rsid w:val="007127F9"/>
    <w:rsid w:val="0071290B"/>
    <w:rsid w:val="0071382F"/>
    <w:rsid w:val="007168BF"/>
    <w:rsid w:val="00717B28"/>
    <w:rsid w:val="007204FD"/>
    <w:rsid w:val="00721FB8"/>
    <w:rsid w:val="007227C8"/>
    <w:rsid w:val="0072336E"/>
    <w:rsid w:val="0072352F"/>
    <w:rsid w:val="00723735"/>
    <w:rsid w:val="00724616"/>
    <w:rsid w:val="00724996"/>
    <w:rsid w:val="00724D90"/>
    <w:rsid w:val="0072502B"/>
    <w:rsid w:val="007252F6"/>
    <w:rsid w:val="00727624"/>
    <w:rsid w:val="007276D8"/>
    <w:rsid w:val="00727E9A"/>
    <w:rsid w:val="0073096C"/>
    <w:rsid w:val="00730D2A"/>
    <w:rsid w:val="00731200"/>
    <w:rsid w:val="007312FB"/>
    <w:rsid w:val="0073189A"/>
    <w:rsid w:val="00732BBD"/>
    <w:rsid w:val="007338A3"/>
    <w:rsid w:val="007338FD"/>
    <w:rsid w:val="007347DD"/>
    <w:rsid w:val="00735A90"/>
    <w:rsid w:val="007369C6"/>
    <w:rsid w:val="00736CFE"/>
    <w:rsid w:val="00737212"/>
    <w:rsid w:val="00737EB1"/>
    <w:rsid w:val="00740628"/>
    <w:rsid w:val="00740BBE"/>
    <w:rsid w:val="00740C12"/>
    <w:rsid w:val="0074149B"/>
    <w:rsid w:val="007416BC"/>
    <w:rsid w:val="007418E8"/>
    <w:rsid w:val="0074261F"/>
    <w:rsid w:val="0074397D"/>
    <w:rsid w:val="007459C6"/>
    <w:rsid w:val="00745B36"/>
    <w:rsid w:val="00745B5B"/>
    <w:rsid w:val="00746111"/>
    <w:rsid w:val="007469F2"/>
    <w:rsid w:val="007477C6"/>
    <w:rsid w:val="0074790F"/>
    <w:rsid w:val="00747F71"/>
    <w:rsid w:val="00751391"/>
    <w:rsid w:val="0075172B"/>
    <w:rsid w:val="00751D76"/>
    <w:rsid w:val="007546A4"/>
    <w:rsid w:val="00754E20"/>
    <w:rsid w:val="007562B1"/>
    <w:rsid w:val="00756401"/>
    <w:rsid w:val="00756F9E"/>
    <w:rsid w:val="00760102"/>
    <w:rsid w:val="00761EE5"/>
    <w:rsid w:val="00763D6B"/>
    <w:rsid w:val="0076453A"/>
    <w:rsid w:val="00766218"/>
    <w:rsid w:val="007663E5"/>
    <w:rsid w:val="00766427"/>
    <w:rsid w:val="007675A3"/>
    <w:rsid w:val="00770A33"/>
    <w:rsid w:val="00770B46"/>
    <w:rsid w:val="00770F6E"/>
    <w:rsid w:val="007710BE"/>
    <w:rsid w:val="007721EA"/>
    <w:rsid w:val="00773491"/>
    <w:rsid w:val="007737A6"/>
    <w:rsid w:val="00773EDE"/>
    <w:rsid w:val="00775993"/>
    <w:rsid w:val="00775BCA"/>
    <w:rsid w:val="00775BEA"/>
    <w:rsid w:val="00775D15"/>
    <w:rsid w:val="007761C9"/>
    <w:rsid w:val="007763F8"/>
    <w:rsid w:val="0077769A"/>
    <w:rsid w:val="00777919"/>
    <w:rsid w:val="00780124"/>
    <w:rsid w:val="00780551"/>
    <w:rsid w:val="007812AD"/>
    <w:rsid w:val="00781972"/>
    <w:rsid w:val="00781A60"/>
    <w:rsid w:val="00782B58"/>
    <w:rsid w:val="00782D5D"/>
    <w:rsid w:val="007832BD"/>
    <w:rsid w:val="0078349C"/>
    <w:rsid w:val="0078352D"/>
    <w:rsid w:val="0078380E"/>
    <w:rsid w:val="00783A11"/>
    <w:rsid w:val="007851B7"/>
    <w:rsid w:val="00786386"/>
    <w:rsid w:val="00786646"/>
    <w:rsid w:val="00787ABE"/>
    <w:rsid w:val="007912B0"/>
    <w:rsid w:val="00791312"/>
    <w:rsid w:val="00791576"/>
    <w:rsid w:val="00791C8C"/>
    <w:rsid w:val="00793558"/>
    <w:rsid w:val="00794B1D"/>
    <w:rsid w:val="00796D29"/>
    <w:rsid w:val="00797541"/>
    <w:rsid w:val="00797CA0"/>
    <w:rsid w:val="007A0B6E"/>
    <w:rsid w:val="007A0C73"/>
    <w:rsid w:val="007A17F6"/>
    <w:rsid w:val="007A2776"/>
    <w:rsid w:val="007A3758"/>
    <w:rsid w:val="007A3998"/>
    <w:rsid w:val="007A3A98"/>
    <w:rsid w:val="007A40D2"/>
    <w:rsid w:val="007A4B00"/>
    <w:rsid w:val="007A5A1A"/>
    <w:rsid w:val="007A5CDB"/>
    <w:rsid w:val="007A65E8"/>
    <w:rsid w:val="007A7B1B"/>
    <w:rsid w:val="007B02FB"/>
    <w:rsid w:val="007B0788"/>
    <w:rsid w:val="007B0A93"/>
    <w:rsid w:val="007B0B1C"/>
    <w:rsid w:val="007B188A"/>
    <w:rsid w:val="007B2A36"/>
    <w:rsid w:val="007B2B5F"/>
    <w:rsid w:val="007B370F"/>
    <w:rsid w:val="007B4F16"/>
    <w:rsid w:val="007B5089"/>
    <w:rsid w:val="007B516B"/>
    <w:rsid w:val="007B6FB5"/>
    <w:rsid w:val="007B793B"/>
    <w:rsid w:val="007B7BC5"/>
    <w:rsid w:val="007C0B07"/>
    <w:rsid w:val="007C13E1"/>
    <w:rsid w:val="007C14F7"/>
    <w:rsid w:val="007C1B76"/>
    <w:rsid w:val="007C2FD7"/>
    <w:rsid w:val="007C3D49"/>
    <w:rsid w:val="007C4960"/>
    <w:rsid w:val="007C4E3A"/>
    <w:rsid w:val="007C5669"/>
    <w:rsid w:val="007C5B09"/>
    <w:rsid w:val="007D264D"/>
    <w:rsid w:val="007D4B7B"/>
    <w:rsid w:val="007D5FD3"/>
    <w:rsid w:val="007D627D"/>
    <w:rsid w:val="007D6930"/>
    <w:rsid w:val="007D7535"/>
    <w:rsid w:val="007D772D"/>
    <w:rsid w:val="007D7F9D"/>
    <w:rsid w:val="007E1724"/>
    <w:rsid w:val="007E17E3"/>
    <w:rsid w:val="007E18EB"/>
    <w:rsid w:val="007E2A75"/>
    <w:rsid w:val="007E3E5A"/>
    <w:rsid w:val="007E5315"/>
    <w:rsid w:val="007E56A8"/>
    <w:rsid w:val="007E600C"/>
    <w:rsid w:val="007E606E"/>
    <w:rsid w:val="007E63C0"/>
    <w:rsid w:val="007E71F7"/>
    <w:rsid w:val="007F0107"/>
    <w:rsid w:val="007F0496"/>
    <w:rsid w:val="007F0676"/>
    <w:rsid w:val="007F0990"/>
    <w:rsid w:val="007F12A9"/>
    <w:rsid w:val="007F22B7"/>
    <w:rsid w:val="007F273A"/>
    <w:rsid w:val="007F29BC"/>
    <w:rsid w:val="007F3A96"/>
    <w:rsid w:val="007F476E"/>
    <w:rsid w:val="007F5853"/>
    <w:rsid w:val="007F5B15"/>
    <w:rsid w:val="007F71A3"/>
    <w:rsid w:val="00801182"/>
    <w:rsid w:val="008013A5"/>
    <w:rsid w:val="0080172C"/>
    <w:rsid w:val="00802CB8"/>
    <w:rsid w:val="0080303A"/>
    <w:rsid w:val="00803626"/>
    <w:rsid w:val="00803A0C"/>
    <w:rsid w:val="00804354"/>
    <w:rsid w:val="008045CB"/>
    <w:rsid w:val="008048BC"/>
    <w:rsid w:val="00805987"/>
    <w:rsid w:val="00805E4A"/>
    <w:rsid w:val="0080670F"/>
    <w:rsid w:val="008069CE"/>
    <w:rsid w:val="00810512"/>
    <w:rsid w:val="00810934"/>
    <w:rsid w:val="008117D8"/>
    <w:rsid w:val="00811ECF"/>
    <w:rsid w:val="0081276C"/>
    <w:rsid w:val="00812C74"/>
    <w:rsid w:val="008155A1"/>
    <w:rsid w:val="00817EB7"/>
    <w:rsid w:val="00820281"/>
    <w:rsid w:val="008211C6"/>
    <w:rsid w:val="00821AAD"/>
    <w:rsid w:val="00821EC0"/>
    <w:rsid w:val="008223BD"/>
    <w:rsid w:val="00822718"/>
    <w:rsid w:val="00822AA6"/>
    <w:rsid w:val="00823278"/>
    <w:rsid w:val="00825FBE"/>
    <w:rsid w:val="00826886"/>
    <w:rsid w:val="00826914"/>
    <w:rsid w:val="0082766B"/>
    <w:rsid w:val="008279D6"/>
    <w:rsid w:val="00832106"/>
    <w:rsid w:val="0083249B"/>
    <w:rsid w:val="00832DEC"/>
    <w:rsid w:val="00833548"/>
    <w:rsid w:val="00833BCE"/>
    <w:rsid w:val="00834B2E"/>
    <w:rsid w:val="00835E26"/>
    <w:rsid w:val="008360C1"/>
    <w:rsid w:val="0083612F"/>
    <w:rsid w:val="0083628C"/>
    <w:rsid w:val="00836A25"/>
    <w:rsid w:val="00840EF4"/>
    <w:rsid w:val="00842606"/>
    <w:rsid w:val="008430F3"/>
    <w:rsid w:val="008436A0"/>
    <w:rsid w:val="00844CA6"/>
    <w:rsid w:val="00847D68"/>
    <w:rsid w:val="00850997"/>
    <w:rsid w:val="0085135D"/>
    <w:rsid w:val="00851A76"/>
    <w:rsid w:val="00852691"/>
    <w:rsid w:val="0085401D"/>
    <w:rsid w:val="008548B0"/>
    <w:rsid w:val="00854A9C"/>
    <w:rsid w:val="00854E1B"/>
    <w:rsid w:val="00855B2D"/>
    <w:rsid w:val="008562D9"/>
    <w:rsid w:val="00856D95"/>
    <w:rsid w:val="008572A1"/>
    <w:rsid w:val="008609AE"/>
    <w:rsid w:val="00861134"/>
    <w:rsid w:val="008615C0"/>
    <w:rsid w:val="00861917"/>
    <w:rsid w:val="008619BC"/>
    <w:rsid w:val="00865904"/>
    <w:rsid w:val="008660E5"/>
    <w:rsid w:val="00870271"/>
    <w:rsid w:val="00871317"/>
    <w:rsid w:val="00871371"/>
    <w:rsid w:val="00872915"/>
    <w:rsid w:val="00872CCD"/>
    <w:rsid w:val="00873B91"/>
    <w:rsid w:val="00874993"/>
    <w:rsid w:val="0087537A"/>
    <w:rsid w:val="0087541B"/>
    <w:rsid w:val="008754BB"/>
    <w:rsid w:val="008758DC"/>
    <w:rsid w:val="00877D5B"/>
    <w:rsid w:val="00877F79"/>
    <w:rsid w:val="00880C2E"/>
    <w:rsid w:val="00880CE2"/>
    <w:rsid w:val="00881300"/>
    <w:rsid w:val="00881734"/>
    <w:rsid w:val="00881ABD"/>
    <w:rsid w:val="0088226B"/>
    <w:rsid w:val="00882945"/>
    <w:rsid w:val="00883705"/>
    <w:rsid w:val="008839DA"/>
    <w:rsid w:val="008840DD"/>
    <w:rsid w:val="00884AED"/>
    <w:rsid w:val="008866AF"/>
    <w:rsid w:val="00886E7C"/>
    <w:rsid w:val="008910C7"/>
    <w:rsid w:val="00891388"/>
    <w:rsid w:val="00891774"/>
    <w:rsid w:val="00891EB2"/>
    <w:rsid w:val="008929C6"/>
    <w:rsid w:val="00892B4D"/>
    <w:rsid w:val="00892FCF"/>
    <w:rsid w:val="00892FDD"/>
    <w:rsid w:val="00893625"/>
    <w:rsid w:val="00893DFD"/>
    <w:rsid w:val="00893E82"/>
    <w:rsid w:val="00893FAA"/>
    <w:rsid w:val="0089400B"/>
    <w:rsid w:val="008940C3"/>
    <w:rsid w:val="00895439"/>
    <w:rsid w:val="00896588"/>
    <w:rsid w:val="008965A1"/>
    <w:rsid w:val="008978C3"/>
    <w:rsid w:val="00897FF9"/>
    <w:rsid w:val="008A0DD8"/>
    <w:rsid w:val="008A1679"/>
    <w:rsid w:val="008A1B42"/>
    <w:rsid w:val="008A39B0"/>
    <w:rsid w:val="008A3C07"/>
    <w:rsid w:val="008A45C3"/>
    <w:rsid w:val="008A4F65"/>
    <w:rsid w:val="008A54A8"/>
    <w:rsid w:val="008A5A30"/>
    <w:rsid w:val="008A5BB3"/>
    <w:rsid w:val="008A692A"/>
    <w:rsid w:val="008B01E0"/>
    <w:rsid w:val="008B0D15"/>
    <w:rsid w:val="008B2D28"/>
    <w:rsid w:val="008B47F9"/>
    <w:rsid w:val="008B4AF7"/>
    <w:rsid w:val="008B5971"/>
    <w:rsid w:val="008B5DDA"/>
    <w:rsid w:val="008B76A9"/>
    <w:rsid w:val="008B7B3C"/>
    <w:rsid w:val="008B7BEC"/>
    <w:rsid w:val="008B7ED7"/>
    <w:rsid w:val="008C019B"/>
    <w:rsid w:val="008C0331"/>
    <w:rsid w:val="008C0B2D"/>
    <w:rsid w:val="008C1412"/>
    <w:rsid w:val="008C1595"/>
    <w:rsid w:val="008C1CC1"/>
    <w:rsid w:val="008C2564"/>
    <w:rsid w:val="008C3171"/>
    <w:rsid w:val="008C4B4B"/>
    <w:rsid w:val="008C4CCA"/>
    <w:rsid w:val="008C55C8"/>
    <w:rsid w:val="008C5857"/>
    <w:rsid w:val="008C5C48"/>
    <w:rsid w:val="008C6C14"/>
    <w:rsid w:val="008D0B17"/>
    <w:rsid w:val="008D1EAE"/>
    <w:rsid w:val="008D2B65"/>
    <w:rsid w:val="008D2C2F"/>
    <w:rsid w:val="008D3061"/>
    <w:rsid w:val="008D30E6"/>
    <w:rsid w:val="008D354C"/>
    <w:rsid w:val="008D3AAA"/>
    <w:rsid w:val="008D4472"/>
    <w:rsid w:val="008D52E0"/>
    <w:rsid w:val="008D63AA"/>
    <w:rsid w:val="008D665D"/>
    <w:rsid w:val="008D7839"/>
    <w:rsid w:val="008D7E7F"/>
    <w:rsid w:val="008E0295"/>
    <w:rsid w:val="008E1FC4"/>
    <w:rsid w:val="008E2897"/>
    <w:rsid w:val="008E3CC3"/>
    <w:rsid w:val="008E5DA7"/>
    <w:rsid w:val="008E6979"/>
    <w:rsid w:val="008F0A39"/>
    <w:rsid w:val="008F0C2E"/>
    <w:rsid w:val="008F0D08"/>
    <w:rsid w:val="008F1846"/>
    <w:rsid w:val="008F3CB4"/>
    <w:rsid w:val="008F3F8A"/>
    <w:rsid w:val="008F465C"/>
    <w:rsid w:val="008F4900"/>
    <w:rsid w:val="008F4977"/>
    <w:rsid w:val="008F52BA"/>
    <w:rsid w:val="008F5EF6"/>
    <w:rsid w:val="008F5FEB"/>
    <w:rsid w:val="008F6CC0"/>
    <w:rsid w:val="00900069"/>
    <w:rsid w:val="009020FC"/>
    <w:rsid w:val="00902622"/>
    <w:rsid w:val="009030BB"/>
    <w:rsid w:val="009035A1"/>
    <w:rsid w:val="009038E7"/>
    <w:rsid w:val="00903A29"/>
    <w:rsid w:val="00903D0C"/>
    <w:rsid w:val="0090648C"/>
    <w:rsid w:val="00906E55"/>
    <w:rsid w:val="0090726D"/>
    <w:rsid w:val="00907F39"/>
    <w:rsid w:val="00910C00"/>
    <w:rsid w:val="0091434F"/>
    <w:rsid w:val="009147CF"/>
    <w:rsid w:val="00914956"/>
    <w:rsid w:val="009152B7"/>
    <w:rsid w:val="00915659"/>
    <w:rsid w:val="00915790"/>
    <w:rsid w:val="00916FD4"/>
    <w:rsid w:val="009178BF"/>
    <w:rsid w:val="00917CD1"/>
    <w:rsid w:val="009212E6"/>
    <w:rsid w:val="009224DA"/>
    <w:rsid w:val="0092273D"/>
    <w:rsid w:val="00922F82"/>
    <w:rsid w:val="00923C44"/>
    <w:rsid w:val="0092476F"/>
    <w:rsid w:val="00925279"/>
    <w:rsid w:val="009254B5"/>
    <w:rsid w:val="00927674"/>
    <w:rsid w:val="009303C6"/>
    <w:rsid w:val="00930931"/>
    <w:rsid w:val="00931136"/>
    <w:rsid w:val="00933096"/>
    <w:rsid w:val="009340C5"/>
    <w:rsid w:val="00935345"/>
    <w:rsid w:val="009407B0"/>
    <w:rsid w:val="00941335"/>
    <w:rsid w:val="009433C6"/>
    <w:rsid w:val="00943608"/>
    <w:rsid w:val="00943CC0"/>
    <w:rsid w:val="0094484F"/>
    <w:rsid w:val="00944CDF"/>
    <w:rsid w:val="009453EE"/>
    <w:rsid w:val="00946685"/>
    <w:rsid w:val="00946882"/>
    <w:rsid w:val="0094693D"/>
    <w:rsid w:val="00950650"/>
    <w:rsid w:val="009510FF"/>
    <w:rsid w:val="00953482"/>
    <w:rsid w:val="009538A4"/>
    <w:rsid w:val="0095548E"/>
    <w:rsid w:val="0095615A"/>
    <w:rsid w:val="00956694"/>
    <w:rsid w:val="00957AF7"/>
    <w:rsid w:val="00957B8D"/>
    <w:rsid w:val="0096016F"/>
    <w:rsid w:val="00961BF6"/>
    <w:rsid w:val="00961D7D"/>
    <w:rsid w:val="00964BC1"/>
    <w:rsid w:val="009659EB"/>
    <w:rsid w:val="00967789"/>
    <w:rsid w:val="0097163E"/>
    <w:rsid w:val="00973773"/>
    <w:rsid w:val="00976C17"/>
    <w:rsid w:val="00977BCE"/>
    <w:rsid w:val="00980888"/>
    <w:rsid w:val="00980BD6"/>
    <w:rsid w:val="009817CA"/>
    <w:rsid w:val="009822CA"/>
    <w:rsid w:val="00982A17"/>
    <w:rsid w:val="00985053"/>
    <w:rsid w:val="00986952"/>
    <w:rsid w:val="00986CAD"/>
    <w:rsid w:val="00986F56"/>
    <w:rsid w:val="00987208"/>
    <w:rsid w:val="00987543"/>
    <w:rsid w:val="00990C47"/>
    <w:rsid w:val="00991862"/>
    <w:rsid w:val="009927CA"/>
    <w:rsid w:val="0099288F"/>
    <w:rsid w:val="009928FE"/>
    <w:rsid w:val="00992E36"/>
    <w:rsid w:val="009935C1"/>
    <w:rsid w:val="0099388B"/>
    <w:rsid w:val="00994039"/>
    <w:rsid w:val="009940BD"/>
    <w:rsid w:val="00994554"/>
    <w:rsid w:val="00995495"/>
    <w:rsid w:val="00995504"/>
    <w:rsid w:val="00995A11"/>
    <w:rsid w:val="00995C0F"/>
    <w:rsid w:val="0099611D"/>
    <w:rsid w:val="00996312"/>
    <w:rsid w:val="0099650E"/>
    <w:rsid w:val="009967C1"/>
    <w:rsid w:val="009967DE"/>
    <w:rsid w:val="00997099"/>
    <w:rsid w:val="009975B1"/>
    <w:rsid w:val="009A0C0F"/>
    <w:rsid w:val="009A15C1"/>
    <w:rsid w:val="009A1F1E"/>
    <w:rsid w:val="009A213F"/>
    <w:rsid w:val="009A2315"/>
    <w:rsid w:val="009A4EC2"/>
    <w:rsid w:val="009A53B7"/>
    <w:rsid w:val="009A5B42"/>
    <w:rsid w:val="009A5EB9"/>
    <w:rsid w:val="009A6EE1"/>
    <w:rsid w:val="009A71FA"/>
    <w:rsid w:val="009B003B"/>
    <w:rsid w:val="009B00DA"/>
    <w:rsid w:val="009B0538"/>
    <w:rsid w:val="009B0610"/>
    <w:rsid w:val="009B1324"/>
    <w:rsid w:val="009B1614"/>
    <w:rsid w:val="009B2F62"/>
    <w:rsid w:val="009B31C4"/>
    <w:rsid w:val="009B37F1"/>
    <w:rsid w:val="009B392B"/>
    <w:rsid w:val="009B52A0"/>
    <w:rsid w:val="009B5C40"/>
    <w:rsid w:val="009B653F"/>
    <w:rsid w:val="009B7A1D"/>
    <w:rsid w:val="009C0208"/>
    <w:rsid w:val="009C11BB"/>
    <w:rsid w:val="009C24BF"/>
    <w:rsid w:val="009C2BC0"/>
    <w:rsid w:val="009C2CDE"/>
    <w:rsid w:val="009C2DDC"/>
    <w:rsid w:val="009C3241"/>
    <w:rsid w:val="009C40DD"/>
    <w:rsid w:val="009C5F81"/>
    <w:rsid w:val="009C677B"/>
    <w:rsid w:val="009C6B6D"/>
    <w:rsid w:val="009C6DF8"/>
    <w:rsid w:val="009D0CC7"/>
    <w:rsid w:val="009D12CE"/>
    <w:rsid w:val="009D1C0C"/>
    <w:rsid w:val="009D2965"/>
    <w:rsid w:val="009D6D50"/>
    <w:rsid w:val="009E0A9C"/>
    <w:rsid w:val="009E1400"/>
    <w:rsid w:val="009E1E84"/>
    <w:rsid w:val="009E3EE1"/>
    <w:rsid w:val="009E3FA3"/>
    <w:rsid w:val="009E4428"/>
    <w:rsid w:val="009E4436"/>
    <w:rsid w:val="009E5C1A"/>
    <w:rsid w:val="009E6D1B"/>
    <w:rsid w:val="009E72D4"/>
    <w:rsid w:val="009E7625"/>
    <w:rsid w:val="009F07CA"/>
    <w:rsid w:val="009F08ED"/>
    <w:rsid w:val="009F1DF7"/>
    <w:rsid w:val="009F2102"/>
    <w:rsid w:val="009F27D2"/>
    <w:rsid w:val="009F2F2B"/>
    <w:rsid w:val="009F355F"/>
    <w:rsid w:val="009F4D85"/>
    <w:rsid w:val="009F526C"/>
    <w:rsid w:val="009F6133"/>
    <w:rsid w:val="009F6349"/>
    <w:rsid w:val="009F68D7"/>
    <w:rsid w:val="009F7885"/>
    <w:rsid w:val="009F7F55"/>
    <w:rsid w:val="00A02986"/>
    <w:rsid w:val="00A04966"/>
    <w:rsid w:val="00A05A6B"/>
    <w:rsid w:val="00A05C59"/>
    <w:rsid w:val="00A05F2B"/>
    <w:rsid w:val="00A0610F"/>
    <w:rsid w:val="00A06342"/>
    <w:rsid w:val="00A0641F"/>
    <w:rsid w:val="00A06F81"/>
    <w:rsid w:val="00A0799F"/>
    <w:rsid w:val="00A124B8"/>
    <w:rsid w:val="00A12E5A"/>
    <w:rsid w:val="00A132D6"/>
    <w:rsid w:val="00A13E18"/>
    <w:rsid w:val="00A13EDA"/>
    <w:rsid w:val="00A13FCD"/>
    <w:rsid w:val="00A1409F"/>
    <w:rsid w:val="00A1440D"/>
    <w:rsid w:val="00A14458"/>
    <w:rsid w:val="00A14BED"/>
    <w:rsid w:val="00A14C59"/>
    <w:rsid w:val="00A15357"/>
    <w:rsid w:val="00A15451"/>
    <w:rsid w:val="00A15747"/>
    <w:rsid w:val="00A166C1"/>
    <w:rsid w:val="00A16E85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6B33"/>
    <w:rsid w:val="00A27C00"/>
    <w:rsid w:val="00A31108"/>
    <w:rsid w:val="00A315E8"/>
    <w:rsid w:val="00A32413"/>
    <w:rsid w:val="00A3360D"/>
    <w:rsid w:val="00A33E51"/>
    <w:rsid w:val="00A33E71"/>
    <w:rsid w:val="00A34A91"/>
    <w:rsid w:val="00A34D8A"/>
    <w:rsid w:val="00A35B10"/>
    <w:rsid w:val="00A37AE2"/>
    <w:rsid w:val="00A414A7"/>
    <w:rsid w:val="00A41B88"/>
    <w:rsid w:val="00A41BFE"/>
    <w:rsid w:val="00A44605"/>
    <w:rsid w:val="00A44CE1"/>
    <w:rsid w:val="00A44E1F"/>
    <w:rsid w:val="00A457A7"/>
    <w:rsid w:val="00A45A2B"/>
    <w:rsid w:val="00A46A76"/>
    <w:rsid w:val="00A47621"/>
    <w:rsid w:val="00A47640"/>
    <w:rsid w:val="00A503CF"/>
    <w:rsid w:val="00A51065"/>
    <w:rsid w:val="00A51DF3"/>
    <w:rsid w:val="00A53D83"/>
    <w:rsid w:val="00A53E26"/>
    <w:rsid w:val="00A5493F"/>
    <w:rsid w:val="00A55787"/>
    <w:rsid w:val="00A570E4"/>
    <w:rsid w:val="00A5764B"/>
    <w:rsid w:val="00A579FF"/>
    <w:rsid w:val="00A600D5"/>
    <w:rsid w:val="00A60E5D"/>
    <w:rsid w:val="00A612D7"/>
    <w:rsid w:val="00A617DD"/>
    <w:rsid w:val="00A61C49"/>
    <w:rsid w:val="00A62C29"/>
    <w:rsid w:val="00A631D6"/>
    <w:rsid w:val="00A633C3"/>
    <w:rsid w:val="00A63A2B"/>
    <w:rsid w:val="00A64DC7"/>
    <w:rsid w:val="00A66357"/>
    <w:rsid w:val="00A6664A"/>
    <w:rsid w:val="00A66678"/>
    <w:rsid w:val="00A679DA"/>
    <w:rsid w:val="00A71BD4"/>
    <w:rsid w:val="00A72AD4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161D"/>
    <w:rsid w:val="00A819F8"/>
    <w:rsid w:val="00A81A6A"/>
    <w:rsid w:val="00A81F54"/>
    <w:rsid w:val="00A82C70"/>
    <w:rsid w:val="00A84252"/>
    <w:rsid w:val="00A84AA9"/>
    <w:rsid w:val="00A8591E"/>
    <w:rsid w:val="00A85EE2"/>
    <w:rsid w:val="00A86161"/>
    <w:rsid w:val="00A86341"/>
    <w:rsid w:val="00A87B24"/>
    <w:rsid w:val="00A909FB"/>
    <w:rsid w:val="00A90EE3"/>
    <w:rsid w:val="00A91564"/>
    <w:rsid w:val="00A9217C"/>
    <w:rsid w:val="00A924D1"/>
    <w:rsid w:val="00A92BBF"/>
    <w:rsid w:val="00A932EB"/>
    <w:rsid w:val="00A932F9"/>
    <w:rsid w:val="00A939FC"/>
    <w:rsid w:val="00A93D64"/>
    <w:rsid w:val="00A94855"/>
    <w:rsid w:val="00A95387"/>
    <w:rsid w:val="00A96003"/>
    <w:rsid w:val="00A96E9A"/>
    <w:rsid w:val="00A96F00"/>
    <w:rsid w:val="00A97497"/>
    <w:rsid w:val="00A97A39"/>
    <w:rsid w:val="00A97A62"/>
    <w:rsid w:val="00AA2F8B"/>
    <w:rsid w:val="00AA38BB"/>
    <w:rsid w:val="00AA39E7"/>
    <w:rsid w:val="00AA3E16"/>
    <w:rsid w:val="00AA4596"/>
    <w:rsid w:val="00AA56F0"/>
    <w:rsid w:val="00AA5876"/>
    <w:rsid w:val="00AA5CD3"/>
    <w:rsid w:val="00AA6616"/>
    <w:rsid w:val="00AA67AB"/>
    <w:rsid w:val="00AA694A"/>
    <w:rsid w:val="00AA6958"/>
    <w:rsid w:val="00AA772A"/>
    <w:rsid w:val="00AA7BAE"/>
    <w:rsid w:val="00AB00F6"/>
    <w:rsid w:val="00AB0682"/>
    <w:rsid w:val="00AB081B"/>
    <w:rsid w:val="00AB10E3"/>
    <w:rsid w:val="00AB11E8"/>
    <w:rsid w:val="00AB132F"/>
    <w:rsid w:val="00AB1FB0"/>
    <w:rsid w:val="00AB2A5A"/>
    <w:rsid w:val="00AB2DFD"/>
    <w:rsid w:val="00AB31B4"/>
    <w:rsid w:val="00AB32F5"/>
    <w:rsid w:val="00AB43C5"/>
    <w:rsid w:val="00AB45BC"/>
    <w:rsid w:val="00AB5418"/>
    <w:rsid w:val="00AB6831"/>
    <w:rsid w:val="00AB7B3B"/>
    <w:rsid w:val="00AC09A9"/>
    <w:rsid w:val="00AC11C9"/>
    <w:rsid w:val="00AC18F9"/>
    <w:rsid w:val="00AC1EB8"/>
    <w:rsid w:val="00AC2D8A"/>
    <w:rsid w:val="00AC3B10"/>
    <w:rsid w:val="00AC4245"/>
    <w:rsid w:val="00AC4FFB"/>
    <w:rsid w:val="00AC6015"/>
    <w:rsid w:val="00AC64BF"/>
    <w:rsid w:val="00AC66F9"/>
    <w:rsid w:val="00AC6C24"/>
    <w:rsid w:val="00AD0A76"/>
    <w:rsid w:val="00AD12A3"/>
    <w:rsid w:val="00AD174A"/>
    <w:rsid w:val="00AD1DE5"/>
    <w:rsid w:val="00AD2A83"/>
    <w:rsid w:val="00AD325A"/>
    <w:rsid w:val="00AD3756"/>
    <w:rsid w:val="00AD4AD5"/>
    <w:rsid w:val="00AD5DD3"/>
    <w:rsid w:val="00AD615C"/>
    <w:rsid w:val="00AD6DBA"/>
    <w:rsid w:val="00AD71DF"/>
    <w:rsid w:val="00AE2114"/>
    <w:rsid w:val="00AE41A2"/>
    <w:rsid w:val="00AE4B7F"/>
    <w:rsid w:val="00AE5510"/>
    <w:rsid w:val="00AE5A2B"/>
    <w:rsid w:val="00AE6777"/>
    <w:rsid w:val="00AE6CB3"/>
    <w:rsid w:val="00AF0AA3"/>
    <w:rsid w:val="00AF0D75"/>
    <w:rsid w:val="00AF1BA3"/>
    <w:rsid w:val="00AF1CAF"/>
    <w:rsid w:val="00AF25B8"/>
    <w:rsid w:val="00AF4335"/>
    <w:rsid w:val="00AF45C7"/>
    <w:rsid w:val="00AF45CF"/>
    <w:rsid w:val="00AF4705"/>
    <w:rsid w:val="00AF5462"/>
    <w:rsid w:val="00AF5466"/>
    <w:rsid w:val="00B00235"/>
    <w:rsid w:val="00B01383"/>
    <w:rsid w:val="00B01474"/>
    <w:rsid w:val="00B01644"/>
    <w:rsid w:val="00B01E45"/>
    <w:rsid w:val="00B03600"/>
    <w:rsid w:val="00B04712"/>
    <w:rsid w:val="00B0542F"/>
    <w:rsid w:val="00B06844"/>
    <w:rsid w:val="00B07446"/>
    <w:rsid w:val="00B074C9"/>
    <w:rsid w:val="00B078BF"/>
    <w:rsid w:val="00B10148"/>
    <w:rsid w:val="00B1118B"/>
    <w:rsid w:val="00B12258"/>
    <w:rsid w:val="00B12C89"/>
    <w:rsid w:val="00B12FC9"/>
    <w:rsid w:val="00B13530"/>
    <w:rsid w:val="00B13BAB"/>
    <w:rsid w:val="00B14384"/>
    <w:rsid w:val="00B14E9E"/>
    <w:rsid w:val="00B1551C"/>
    <w:rsid w:val="00B15948"/>
    <w:rsid w:val="00B16D57"/>
    <w:rsid w:val="00B2055B"/>
    <w:rsid w:val="00B209D8"/>
    <w:rsid w:val="00B20B27"/>
    <w:rsid w:val="00B215E0"/>
    <w:rsid w:val="00B21EBB"/>
    <w:rsid w:val="00B22155"/>
    <w:rsid w:val="00B22505"/>
    <w:rsid w:val="00B23093"/>
    <w:rsid w:val="00B23758"/>
    <w:rsid w:val="00B2382F"/>
    <w:rsid w:val="00B24733"/>
    <w:rsid w:val="00B2642D"/>
    <w:rsid w:val="00B30CDA"/>
    <w:rsid w:val="00B30E19"/>
    <w:rsid w:val="00B317E2"/>
    <w:rsid w:val="00B319C6"/>
    <w:rsid w:val="00B31B8C"/>
    <w:rsid w:val="00B326CE"/>
    <w:rsid w:val="00B3270B"/>
    <w:rsid w:val="00B3303C"/>
    <w:rsid w:val="00B348A0"/>
    <w:rsid w:val="00B36090"/>
    <w:rsid w:val="00B365A4"/>
    <w:rsid w:val="00B3671F"/>
    <w:rsid w:val="00B36A05"/>
    <w:rsid w:val="00B372F3"/>
    <w:rsid w:val="00B37A3A"/>
    <w:rsid w:val="00B37CDB"/>
    <w:rsid w:val="00B421DA"/>
    <w:rsid w:val="00B431CB"/>
    <w:rsid w:val="00B43502"/>
    <w:rsid w:val="00B4675A"/>
    <w:rsid w:val="00B46930"/>
    <w:rsid w:val="00B4773F"/>
    <w:rsid w:val="00B47D94"/>
    <w:rsid w:val="00B51CA9"/>
    <w:rsid w:val="00B52690"/>
    <w:rsid w:val="00B5350E"/>
    <w:rsid w:val="00B54771"/>
    <w:rsid w:val="00B5494D"/>
    <w:rsid w:val="00B56A9F"/>
    <w:rsid w:val="00B57E40"/>
    <w:rsid w:val="00B60104"/>
    <w:rsid w:val="00B60E5E"/>
    <w:rsid w:val="00B619A1"/>
    <w:rsid w:val="00B62139"/>
    <w:rsid w:val="00B621AF"/>
    <w:rsid w:val="00B62A6E"/>
    <w:rsid w:val="00B62D92"/>
    <w:rsid w:val="00B63082"/>
    <w:rsid w:val="00B640DE"/>
    <w:rsid w:val="00B64A60"/>
    <w:rsid w:val="00B66DD8"/>
    <w:rsid w:val="00B67EF1"/>
    <w:rsid w:val="00B706C4"/>
    <w:rsid w:val="00B713A0"/>
    <w:rsid w:val="00B7141A"/>
    <w:rsid w:val="00B71E5D"/>
    <w:rsid w:val="00B74ACF"/>
    <w:rsid w:val="00B752DF"/>
    <w:rsid w:val="00B75C2F"/>
    <w:rsid w:val="00B761BB"/>
    <w:rsid w:val="00B77785"/>
    <w:rsid w:val="00B80D75"/>
    <w:rsid w:val="00B8115E"/>
    <w:rsid w:val="00B815A3"/>
    <w:rsid w:val="00B823CC"/>
    <w:rsid w:val="00B82CD7"/>
    <w:rsid w:val="00B84119"/>
    <w:rsid w:val="00B8430D"/>
    <w:rsid w:val="00B845FA"/>
    <w:rsid w:val="00B84738"/>
    <w:rsid w:val="00B85919"/>
    <w:rsid w:val="00B9006C"/>
    <w:rsid w:val="00B91BF0"/>
    <w:rsid w:val="00B91C20"/>
    <w:rsid w:val="00B91E01"/>
    <w:rsid w:val="00B92902"/>
    <w:rsid w:val="00B92D1A"/>
    <w:rsid w:val="00B92D40"/>
    <w:rsid w:val="00B92E4D"/>
    <w:rsid w:val="00B939EE"/>
    <w:rsid w:val="00B94445"/>
    <w:rsid w:val="00B947D3"/>
    <w:rsid w:val="00BA08AA"/>
    <w:rsid w:val="00BA2075"/>
    <w:rsid w:val="00BA2BAF"/>
    <w:rsid w:val="00BA3FF1"/>
    <w:rsid w:val="00BA4609"/>
    <w:rsid w:val="00BA52C9"/>
    <w:rsid w:val="00BA5A17"/>
    <w:rsid w:val="00BA68C6"/>
    <w:rsid w:val="00BA7010"/>
    <w:rsid w:val="00BB2398"/>
    <w:rsid w:val="00BB263E"/>
    <w:rsid w:val="00BB29CC"/>
    <w:rsid w:val="00BB2C8A"/>
    <w:rsid w:val="00BB39FC"/>
    <w:rsid w:val="00BB4710"/>
    <w:rsid w:val="00BB6ACF"/>
    <w:rsid w:val="00BB6B4D"/>
    <w:rsid w:val="00BB702F"/>
    <w:rsid w:val="00BB7603"/>
    <w:rsid w:val="00BB7FAE"/>
    <w:rsid w:val="00BC06D6"/>
    <w:rsid w:val="00BC09DB"/>
    <w:rsid w:val="00BC190A"/>
    <w:rsid w:val="00BC1D5A"/>
    <w:rsid w:val="00BC1E6A"/>
    <w:rsid w:val="00BC2551"/>
    <w:rsid w:val="00BC2565"/>
    <w:rsid w:val="00BC38FC"/>
    <w:rsid w:val="00BC3C46"/>
    <w:rsid w:val="00BC5201"/>
    <w:rsid w:val="00BC57B2"/>
    <w:rsid w:val="00BC5875"/>
    <w:rsid w:val="00BC5A90"/>
    <w:rsid w:val="00BC5A91"/>
    <w:rsid w:val="00BC68F5"/>
    <w:rsid w:val="00BC72D1"/>
    <w:rsid w:val="00BC77DA"/>
    <w:rsid w:val="00BC7B3A"/>
    <w:rsid w:val="00BD04AF"/>
    <w:rsid w:val="00BD0C42"/>
    <w:rsid w:val="00BD1582"/>
    <w:rsid w:val="00BD15CB"/>
    <w:rsid w:val="00BD25CD"/>
    <w:rsid w:val="00BD26EB"/>
    <w:rsid w:val="00BD2A3A"/>
    <w:rsid w:val="00BD445B"/>
    <w:rsid w:val="00BD4DB2"/>
    <w:rsid w:val="00BD53CD"/>
    <w:rsid w:val="00BD56BD"/>
    <w:rsid w:val="00BD6172"/>
    <w:rsid w:val="00BD69FB"/>
    <w:rsid w:val="00BD6CCE"/>
    <w:rsid w:val="00BD6D0F"/>
    <w:rsid w:val="00BD7792"/>
    <w:rsid w:val="00BD7829"/>
    <w:rsid w:val="00BE0493"/>
    <w:rsid w:val="00BE33EC"/>
    <w:rsid w:val="00BE3909"/>
    <w:rsid w:val="00BE3AB2"/>
    <w:rsid w:val="00BE3D3E"/>
    <w:rsid w:val="00BE3E01"/>
    <w:rsid w:val="00BE40BA"/>
    <w:rsid w:val="00BE5B1A"/>
    <w:rsid w:val="00BE622E"/>
    <w:rsid w:val="00BE6405"/>
    <w:rsid w:val="00BE6FF8"/>
    <w:rsid w:val="00BE7A35"/>
    <w:rsid w:val="00BF134E"/>
    <w:rsid w:val="00BF1EBD"/>
    <w:rsid w:val="00BF1F24"/>
    <w:rsid w:val="00BF2343"/>
    <w:rsid w:val="00BF36F1"/>
    <w:rsid w:val="00BF57D8"/>
    <w:rsid w:val="00BF6718"/>
    <w:rsid w:val="00BF6B49"/>
    <w:rsid w:val="00BF6E9E"/>
    <w:rsid w:val="00BF70E4"/>
    <w:rsid w:val="00BF77B4"/>
    <w:rsid w:val="00C0016C"/>
    <w:rsid w:val="00C00A38"/>
    <w:rsid w:val="00C01CA7"/>
    <w:rsid w:val="00C024DD"/>
    <w:rsid w:val="00C0282D"/>
    <w:rsid w:val="00C02C2C"/>
    <w:rsid w:val="00C055C1"/>
    <w:rsid w:val="00C07E08"/>
    <w:rsid w:val="00C10D39"/>
    <w:rsid w:val="00C11453"/>
    <w:rsid w:val="00C1290C"/>
    <w:rsid w:val="00C12E77"/>
    <w:rsid w:val="00C134E4"/>
    <w:rsid w:val="00C150EA"/>
    <w:rsid w:val="00C15696"/>
    <w:rsid w:val="00C15B73"/>
    <w:rsid w:val="00C15D0D"/>
    <w:rsid w:val="00C16128"/>
    <w:rsid w:val="00C17A9D"/>
    <w:rsid w:val="00C207C0"/>
    <w:rsid w:val="00C219FE"/>
    <w:rsid w:val="00C22734"/>
    <w:rsid w:val="00C23D72"/>
    <w:rsid w:val="00C243D4"/>
    <w:rsid w:val="00C24540"/>
    <w:rsid w:val="00C2471C"/>
    <w:rsid w:val="00C2662E"/>
    <w:rsid w:val="00C30069"/>
    <w:rsid w:val="00C30955"/>
    <w:rsid w:val="00C3139B"/>
    <w:rsid w:val="00C32ACE"/>
    <w:rsid w:val="00C32CEB"/>
    <w:rsid w:val="00C34ECE"/>
    <w:rsid w:val="00C352DB"/>
    <w:rsid w:val="00C3616A"/>
    <w:rsid w:val="00C37072"/>
    <w:rsid w:val="00C415D7"/>
    <w:rsid w:val="00C41828"/>
    <w:rsid w:val="00C418D0"/>
    <w:rsid w:val="00C42549"/>
    <w:rsid w:val="00C428A0"/>
    <w:rsid w:val="00C44234"/>
    <w:rsid w:val="00C4435A"/>
    <w:rsid w:val="00C44D40"/>
    <w:rsid w:val="00C45C44"/>
    <w:rsid w:val="00C45F4F"/>
    <w:rsid w:val="00C462ED"/>
    <w:rsid w:val="00C46A88"/>
    <w:rsid w:val="00C5004E"/>
    <w:rsid w:val="00C5073F"/>
    <w:rsid w:val="00C51435"/>
    <w:rsid w:val="00C52113"/>
    <w:rsid w:val="00C54891"/>
    <w:rsid w:val="00C550DB"/>
    <w:rsid w:val="00C55EE7"/>
    <w:rsid w:val="00C561EB"/>
    <w:rsid w:val="00C56E37"/>
    <w:rsid w:val="00C57C22"/>
    <w:rsid w:val="00C61836"/>
    <w:rsid w:val="00C619E7"/>
    <w:rsid w:val="00C62362"/>
    <w:rsid w:val="00C632AA"/>
    <w:rsid w:val="00C64457"/>
    <w:rsid w:val="00C6445A"/>
    <w:rsid w:val="00C648AE"/>
    <w:rsid w:val="00C65A59"/>
    <w:rsid w:val="00C65EC2"/>
    <w:rsid w:val="00C665C2"/>
    <w:rsid w:val="00C6662D"/>
    <w:rsid w:val="00C67FF2"/>
    <w:rsid w:val="00C700B6"/>
    <w:rsid w:val="00C7026B"/>
    <w:rsid w:val="00C7038E"/>
    <w:rsid w:val="00C718AD"/>
    <w:rsid w:val="00C72E38"/>
    <w:rsid w:val="00C732CA"/>
    <w:rsid w:val="00C770E3"/>
    <w:rsid w:val="00C81083"/>
    <w:rsid w:val="00C822FF"/>
    <w:rsid w:val="00C825E8"/>
    <w:rsid w:val="00C82FE6"/>
    <w:rsid w:val="00C83170"/>
    <w:rsid w:val="00C83567"/>
    <w:rsid w:val="00C838C3"/>
    <w:rsid w:val="00C83B0A"/>
    <w:rsid w:val="00C83B16"/>
    <w:rsid w:val="00C83C2C"/>
    <w:rsid w:val="00C83D09"/>
    <w:rsid w:val="00C85D0C"/>
    <w:rsid w:val="00C85F62"/>
    <w:rsid w:val="00C86A37"/>
    <w:rsid w:val="00C86CFF"/>
    <w:rsid w:val="00C87CC9"/>
    <w:rsid w:val="00C90760"/>
    <w:rsid w:val="00C92210"/>
    <w:rsid w:val="00C9418B"/>
    <w:rsid w:val="00C94318"/>
    <w:rsid w:val="00C95068"/>
    <w:rsid w:val="00C95C41"/>
    <w:rsid w:val="00C95ED0"/>
    <w:rsid w:val="00C95F4F"/>
    <w:rsid w:val="00C9703B"/>
    <w:rsid w:val="00CA1DEB"/>
    <w:rsid w:val="00CA1E9F"/>
    <w:rsid w:val="00CA24D7"/>
    <w:rsid w:val="00CA2BA1"/>
    <w:rsid w:val="00CA2FE9"/>
    <w:rsid w:val="00CA38EF"/>
    <w:rsid w:val="00CA3C0C"/>
    <w:rsid w:val="00CA411E"/>
    <w:rsid w:val="00CA632E"/>
    <w:rsid w:val="00CB06EE"/>
    <w:rsid w:val="00CB199F"/>
    <w:rsid w:val="00CB1D70"/>
    <w:rsid w:val="00CB2099"/>
    <w:rsid w:val="00CB249B"/>
    <w:rsid w:val="00CB2B03"/>
    <w:rsid w:val="00CB39D6"/>
    <w:rsid w:val="00CB3A80"/>
    <w:rsid w:val="00CB46EF"/>
    <w:rsid w:val="00CB57CC"/>
    <w:rsid w:val="00CB5D52"/>
    <w:rsid w:val="00CC14FD"/>
    <w:rsid w:val="00CC1768"/>
    <w:rsid w:val="00CC20F2"/>
    <w:rsid w:val="00CC2930"/>
    <w:rsid w:val="00CC2A1B"/>
    <w:rsid w:val="00CC2DCE"/>
    <w:rsid w:val="00CC5827"/>
    <w:rsid w:val="00CC60EE"/>
    <w:rsid w:val="00CD0B6D"/>
    <w:rsid w:val="00CD0D51"/>
    <w:rsid w:val="00CD1B9E"/>
    <w:rsid w:val="00CD210F"/>
    <w:rsid w:val="00CD2C81"/>
    <w:rsid w:val="00CD316A"/>
    <w:rsid w:val="00CD3CA5"/>
    <w:rsid w:val="00CD4040"/>
    <w:rsid w:val="00CD4CB1"/>
    <w:rsid w:val="00CD53C8"/>
    <w:rsid w:val="00CD5819"/>
    <w:rsid w:val="00CD6176"/>
    <w:rsid w:val="00CD61A1"/>
    <w:rsid w:val="00CD6E20"/>
    <w:rsid w:val="00CD7246"/>
    <w:rsid w:val="00CD74B0"/>
    <w:rsid w:val="00CE1DA9"/>
    <w:rsid w:val="00CE3600"/>
    <w:rsid w:val="00CE37CA"/>
    <w:rsid w:val="00CE3FF5"/>
    <w:rsid w:val="00CE46A0"/>
    <w:rsid w:val="00CE510A"/>
    <w:rsid w:val="00CE5295"/>
    <w:rsid w:val="00CE5BB3"/>
    <w:rsid w:val="00CE62D0"/>
    <w:rsid w:val="00CE6AE4"/>
    <w:rsid w:val="00CE6DFB"/>
    <w:rsid w:val="00CE7DD8"/>
    <w:rsid w:val="00CF2268"/>
    <w:rsid w:val="00CF2EDE"/>
    <w:rsid w:val="00CF30D1"/>
    <w:rsid w:val="00CF47DB"/>
    <w:rsid w:val="00CF4E87"/>
    <w:rsid w:val="00CF561F"/>
    <w:rsid w:val="00CF5848"/>
    <w:rsid w:val="00CF74BC"/>
    <w:rsid w:val="00D005A6"/>
    <w:rsid w:val="00D00831"/>
    <w:rsid w:val="00D00D4E"/>
    <w:rsid w:val="00D0149F"/>
    <w:rsid w:val="00D01618"/>
    <w:rsid w:val="00D025BA"/>
    <w:rsid w:val="00D03378"/>
    <w:rsid w:val="00D046FF"/>
    <w:rsid w:val="00D04E3C"/>
    <w:rsid w:val="00D050A9"/>
    <w:rsid w:val="00D0519A"/>
    <w:rsid w:val="00D05714"/>
    <w:rsid w:val="00D05792"/>
    <w:rsid w:val="00D105F5"/>
    <w:rsid w:val="00D10C3A"/>
    <w:rsid w:val="00D112DC"/>
    <w:rsid w:val="00D115C0"/>
    <w:rsid w:val="00D118B3"/>
    <w:rsid w:val="00D12078"/>
    <w:rsid w:val="00D120BD"/>
    <w:rsid w:val="00D12D97"/>
    <w:rsid w:val="00D146B0"/>
    <w:rsid w:val="00D149A1"/>
    <w:rsid w:val="00D16002"/>
    <w:rsid w:val="00D162EA"/>
    <w:rsid w:val="00D16CC8"/>
    <w:rsid w:val="00D21A29"/>
    <w:rsid w:val="00D223ED"/>
    <w:rsid w:val="00D22C7C"/>
    <w:rsid w:val="00D239D3"/>
    <w:rsid w:val="00D24BEB"/>
    <w:rsid w:val="00D25463"/>
    <w:rsid w:val="00D2557D"/>
    <w:rsid w:val="00D26522"/>
    <w:rsid w:val="00D266C1"/>
    <w:rsid w:val="00D26A3F"/>
    <w:rsid w:val="00D26B4A"/>
    <w:rsid w:val="00D26D5F"/>
    <w:rsid w:val="00D27BD1"/>
    <w:rsid w:val="00D30098"/>
    <w:rsid w:val="00D30B49"/>
    <w:rsid w:val="00D328F6"/>
    <w:rsid w:val="00D329AB"/>
    <w:rsid w:val="00D342AF"/>
    <w:rsid w:val="00D366D1"/>
    <w:rsid w:val="00D36780"/>
    <w:rsid w:val="00D36FAC"/>
    <w:rsid w:val="00D37087"/>
    <w:rsid w:val="00D40D51"/>
    <w:rsid w:val="00D41438"/>
    <w:rsid w:val="00D419CE"/>
    <w:rsid w:val="00D42298"/>
    <w:rsid w:val="00D4259C"/>
    <w:rsid w:val="00D42DFB"/>
    <w:rsid w:val="00D43167"/>
    <w:rsid w:val="00D437CD"/>
    <w:rsid w:val="00D44FB3"/>
    <w:rsid w:val="00D45963"/>
    <w:rsid w:val="00D45AD0"/>
    <w:rsid w:val="00D46FA8"/>
    <w:rsid w:val="00D476DD"/>
    <w:rsid w:val="00D47A2B"/>
    <w:rsid w:val="00D5007A"/>
    <w:rsid w:val="00D50593"/>
    <w:rsid w:val="00D51950"/>
    <w:rsid w:val="00D51A86"/>
    <w:rsid w:val="00D521A2"/>
    <w:rsid w:val="00D527B7"/>
    <w:rsid w:val="00D52A95"/>
    <w:rsid w:val="00D53306"/>
    <w:rsid w:val="00D53587"/>
    <w:rsid w:val="00D53997"/>
    <w:rsid w:val="00D54F67"/>
    <w:rsid w:val="00D5544F"/>
    <w:rsid w:val="00D560DF"/>
    <w:rsid w:val="00D61F29"/>
    <w:rsid w:val="00D6304F"/>
    <w:rsid w:val="00D65914"/>
    <w:rsid w:val="00D6656B"/>
    <w:rsid w:val="00D66792"/>
    <w:rsid w:val="00D71CDB"/>
    <w:rsid w:val="00D7333E"/>
    <w:rsid w:val="00D74213"/>
    <w:rsid w:val="00D74333"/>
    <w:rsid w:val="00D743B5"/>
    <w:rsid w:val="00D74646"/>
    <w:rsid w:val="00D750FA"/>
    <w:rsid w:val="00D75CA9"/>
    <w:rsid w:val="00D7699C"/>
    <w:rsid w:val="00D77C00"/>
    <w:rsid w:val="00D802E9"/>
    <w:rsid w:val="00D80543"/>
    <w:rsid w:val="00D80A91"/>
    <w:rsid w:val="00D83DFF"/>
    <w:rsid w:val="00D85587"/>
    <w:rsid w:val="00D85A74"/>
    <w:rsid w:val="00D85CB0"/>
    <w:rsid w:val="00D85DF2"/>
    <w:rsid w:val="00D86E7D"/>
    <w:rsid w:val="00D903F5"/>
    <w:rsid w:val="00D91723"/>
    <w:rsid w:val="00D928BF"/>
    <w:rsid w:val="00D92A12"/>
    <w:rsid w:val="00D92E5F"/>
    <w:rsid w:val="00D950AD"/>
    <w:rsid w:val="00D955F1"/>
    <w:rsid w:val="00D958BA"/>
    <w:rsid w:val="00D95A6E"/>
    <w:rsid w:val="00D96C61"/>
    <w:rsid w:val="00D977C6"/>
    <w:rsid w:val="00D97C57"/>
    <w:rsid w:val="00DA00EF"/>
    <w:rsid w:val="00DA0F04"/>
    <w:rsid w:val="00DA1B48"/>
    <w:rsid w:val="00DA217A"/>
    <w:rsid w:val="00DA4078"/>
    <w:rsid w:val="00DA419B"/>
    <w:rsid w:val="00DA4C4C"/>
    <w:rsid w:val="00DA6183"/>
    <w:rsid w:val="00DA67FC"/>
    <w:rsid w:val="00DA755E"/>
    <w:rsid w:val="00DA7707"/>
    <w:rsid w:val="00DB0516"/>
    <w:rsid w:val="00DB0636"/>
    <w:rsid w:val="00DB167F"/>
    <w:rsid w:val="00DB36C8"/>
    <w:rsid w:val="00DB4326"/>
    <w:rsid w:val="00DB4702"/>
    <w:rsid w:val="00DB4868"/>
    <w:rsid w:val="00DB4957"/>
    <w:rsid w:val="00DB4BE5"/>
    <w:rsid w:val="00DB556D"/>
    <w:rsid w:val="00DB5F5C"/>
    <w:rsid w:val="00DB627B"/>
    <w:rsid w:val="00DB651C"/>
    <w:rsid w:val="00DB65CC"/>
    <w:rsid w:val="00DB65F5"/>
    <w:rsid w:val="00DB71B3"/>
    <w:rsid w:val="00DB750D"/>
    <w:rsid w:val="00DC1897"/>
    <w:rsid w:val="00DC3BC9"/>
    <w:rsid w:val="00DC45B3"/>
    <w:rsid w:val="00DC4A6A"/>
    <w:rsid w:val="00DC657C"/>
    <w:rsid w:val="00DD0173"/>
    <w:rsid w:val="00DD091B"/>
    <w:rsid w:val="00DD0FA6"/>
    <w:rsid w:val="00DD1776"/>
    <w:rsid w:val="00DD2249"/>
    <w:rsid w:val="00DD27F2"/>
    <w:rsid w:val="00DD3271"/>
    <w:rsid w:val="00DD3F37"/>
    <w:rsid w:val="00DD5235"/>
    <w:rsid w:val="00DD5C64"/>
    <w:rsid w:val="00DD5F37"/>
    <w:rsid w:val="00DD7318"/>
    <w:rsid w:val="00DD7B67"/>
    <w:rsid w:val="00DE160E"/>
    <w:rsid w:val="00DE1898"/>
    <w:rsid w:val="00DE1F4A"/>
    <w:rsid w:val="00DE2656"/>
    <w:rsid w:val="00DE2E2B"/>
    <w:rsid w:val="00DE30BB"/>
    <w:rsid w:val="00DE30C8"/>
    <w:rsid w:val="00DE35D8"/>
    <w:rsid w:val="00DE4237"/>
    <w:rsid w:val="00DE4286"/>
    <w:rsid w:val="00DE52BC"/>
    <w:rsid w:val="00DE588C"/>
    <w:rsid w:val="00DE6BFC"/>
    <w:rsid w:val="00DE6C6C"/>
    <w:rsid w:val="00DE6EFD"/>
    <w:rsid w:val="00DE7566"/>
    <w:rsid w:val="00DE7E78"/>
    <w:rsid w:val="00DF0613"/>
    <w:rsid w:val="00DF1807"/>
    <w:rsid w:val="00DF1E90"/>
    <w:rsid w:val="00DF1EDA"/>
    <w:rsid w:val="00DF2CA1"/>
    <w:rsid w:val="00DF30F0"/>
    <w:rsid w:val="00DF347C"/>
    <w:rsid w:val="00DF45BC"/>
    <w:rsid w:val="00DF49BB"/>
    <w:rsid w:val="00DF5033"/>
    <w:rsid w:val="00DF5378"/>
    <w:rsid w:val="00DF53D5"/>
    <w:rsid w:val="00DF622D"/>
    <w:rsid w:val="00DF643E"/>
    <w:rsid w:val="00DF7AEB"/>
    <w:rsid w:val="00DF7F08"/>
    <w:rsid w:val="00E00094"/>
    <w:rsid w:val="00E00632"/>
    <w:rsid w:val="00E00DA6"/>
    <w:rsid w:val="00E01010"/>
    <w:rsid w:val="00E012EC"/>
    <w:rsid w:val="00E01D61"/>
    <w:rsid w:val="00E02304"/>
    <w:rsid w:val="00E02B66"/>
    <w:rsid w:val="00E03DA0"/>
    <w:rsid w:val="00E040C9"/>
    <w:rsid w:val="00E0427E"/>
    <w:rsid w:val="00E048F3"/>
    <w:rsid w:val="00E04C2B"/>
    <w:rsid w:val="00E074A9"/>
    <w:rsid w:val="00E07D7C"/>
    <w:rsid w:val="00E11EC3"/>
    <w:rsid w:val="00E12013"/>
    <w:rsid w:val="00E125C7"/>
    <w:rsid w:val="00E130A9"/>
    <w:rsid w:val="00E13333"/>
    <w:rsid w:val="00E13E56"/>
    <w:rsid w:val="00E13EE9"/>
    <w:rsid w:val="00E142DD"/>
    <w:rsid w:val="00E1457A"/>
    <w:rsid w:val="00E1580C"/>
    <w:rsid w:val="00E16846"/>
    <w:rsid w:val="00E16864"/>
    <w:rsid w:val="00E1705A"/>
    <w:rsid w:val="00E17235"/>
    <w:rsid w:val="00E17838"/>
    <w:rsid w:val="00E17CB2"/>
    <w:rsid w:val="00E21879"/>
    <w:rsid w:val="00E226AD"/>
    <w:rsid w:val="00E22D8D"/>
    <w:rsid w:val="00E23637"/>
    <w:rsid w:val="00E2426D"/>
    <w:rsid w:val="00E24905"/>
    <w:rsid w:val="00E24974"/>
    <w:rsid w:val="00E24F89"/>
    <w:rsid w:val="00E25231"/>
    <w:rsid w:val="00E2542E"/>
    <w:rsid w:val="00E268C0"/>
    <w:rsid w:val="00E26A24"/>
    <w:rsid w:val="00E26F09"/>
    <w:rsid w:val="00E27B38"/>
    <w:rsid w:val="00E3035D"/>
    <w:rsid w:val="00E3074C"/>
    <w:rsid w:val="00E31540"/>
    <w:rsid w:val="00E3282F"/>
    <w:rsid w:val="00E339AB"/>
    <w:rsid w:val="00E344F4"/>
    <w:rsid w:val="00E34547"/>
    <w:rsid w:val="00E34AC6"/>
    <w:rsid w:val="00E35270"/>
    <w:rsid w:val="00E354CE"/>
    <w:rsid w:val="00E37B09"/>
    <w:rsid w:val="00E408CA"/>
    <w:rsid w:val="00E41BDC"/>
    <w:rsid w:val="00E4211C"/>
    <w:rsid w:val="00E42BA7"/>
    <w:rsid w:val="00E43A7B"/>
    <w:rsid w:val="00E44342"/>
    <w:rsid w:val="00E45C94"/>
    <w:rsid w:val="00E46483"/>
    <w:rsid w:val="00E466FD"/>
    <w:rsid w:val="00E4724B"/>
    <w:rsid w:val="00E50B8E"/>
    <w:rsid w:val="00E51AD6"/>
    <w:rsid w:val="00E52C56"/>
    <w:rsid w:val="00E53226"/>
    <w:rsid w:val="00E56795"/>
    <w:rsid w:val="00E57C2C"/>
    <w:rsid w:val="00E61493"/>
    <w:rsid w:val="00E6242D"/>
    <w:rsid w:val="00E62478"/>
    <w:rsid w:val="00E630D4"/>
    <w:rsid w:val="00E63704"/>
    <w:rsid w:val="00E64DE6"/>
    <w:rsid w:val="00E65563"/>
    <w:rsid w:val="00E65E35"/>
    <w:rsid w:val="00E66507"/>
    <w:rsid w:val="00E66FAE"/>
    <w:rsid w:val="00E720C2"/>
    <w:rsid w:val="00E722CE"/>
    <w:rsid w:val="00E725A4"/>
    <w:rsid w:val="00E7413D"/>
    <w:rsid w:val="00E74473"/>
    <w:rsid w:val="00E74D58"/>
    <w:rsid w:val="00E75BEC"/>
    <w:rsid w:val="00E763F6"/>
    <w:rsid w:val="00E7790B"/>
    <w:rsid w:val="00E81654"/>
    <w:rsid w:val="00E81766"/>
    <w:rsid w:val="00E81CC4"/>
    <w:rsid w:val="00E8210F"/>
    <w:rsid w:val="00E83309"/>
    <w:rsid w:val="00E83FE0"/>
    <w:rsid w:val="00E855F4"/>
    <w:rsid w:val="00E8640C"/>
    <w:rsid w:val="00E87709"/>
    <w:rsid w:val="00E900FF"/>
    <w:rsid w:val="00E90843"/>
    <w:rsid w:val="00E91017"/>
    <w:rsid w:val="00E9258F"/>
    <w:rsid w:val="00E932DF"/>
    <w:rsid w:val="00E94D16"/>
    <w:rsid w:val="00E95845"/>
    <w:rsid w:val="00E95BD7"/>
    <w:rsid w:val="00E96492"/>
    <w:rsid w:val="00E97EC5"/>
    <w:rsid w:val="00EA02C0"/>
    <w:rsid w:val="00EA0306"/>
    <w:rsid w:val="00EA24FF"/>
    <w:rsid w:val="00EA3EFA"/>
    <w:rsid w:val="00EA4024"/>
    <w:rsid w:val="00EA452F"/>
    <w:rsid w:val="00EA4FD8"/>
    <w:rsid w:val="00EA5F81"/>
    <w:rsid w:val="00EA61A8"/>
    <w:rsid w:val="00EA7C31"/>
    <w:rsid w:val="00EB0703"/>
    <w:rsid w:val="00EB08B7"/>
    <w:rsid w:val="00EB1337"/>
    <w:rsid w:val="00EB17C6"/>
    <w:rsid w:val="00EB35AD"/>
    <w:rsid w:val="00EB35C0"/>
    <w:rsid w:val="00EB373F"/>
    <w:rsid w:val="00EB3ACD"/>
    <w:rsid w:val="00EB4C82"/>
    <w:rsid w:val="00EB5B9C"/>
    <w:rsid w:val="00EB6170"/>
    <w:rsid w:val="00EB6FEC"/>
    <w:rsid w:val="00EB701F"/>
    <w:rsid w:val="00EB7518"/>
    <w:rsid w:val="00EB77A0"/>
    <w:rsid w:val="00EC0448"/>
    <w:rsid w:val="00EC1140"/>
    <w:rsid w:val="00EC1D91"/>
    <w:rsid w:val="00EC258B"/>
    <w:rsid w:val="00EC2EB1"/>
    <w:rsid w:val="00EC39E8"/>
    <w:rsid w:val="00EC43FC"/>
    <w:rsid w:val="00EC4E12"/>
    <w:rsid w:val="00EC4F2E"/>
    <w:rsid w:val="00EC4FB2"/>
    <w:rsid w:val="00EC5A0E"/>
    <w:rsid w:val="00EC5F57"/>
    <w:rsid w:val="00EC67B7"/>
    <w:rsid w:val="00EC67D5"/>
    <w:rsid w:val="00EC768B"/>
    <w:rsid w:val="00EC7F8F"/>
    <w:rsid w:val="00ED0219"/>
    <w:rsid w:val="00ED0278"/>
    <w:rsid w:val="00ED0D61"/>
    <w:rsid w:val="00ED19AB"/>
    <w:rsid w:val="00ED1F57"/>
    <w:rsid w:val="00ED26F1"/>
    <w:rsid w:val="00ED5D06"/>
    <w:rsid w:val="00ED6ABE"/>
    <w:rsid w:val="00EE0F52"/>
    <w:rsid w:val="00EE10DF"/>
    <w:rsid w:val="00EE1BEC"/>
    <w:rsid w:val="00EE4BD4"/>
    <w:rsid w:val="00EE4F71"/>
    <w:rsid w:val="00EE52E3"/>
    <w:rsid w:val="00EE572F"/>
    <w:rsid w:val="00EE772C"/>
    <w:rsid w:val="00EE7997"/>
    <w:rsid w:val="00EF01F0"/>
    <w:rsid w:val="00EF0380"/>
    <w:rsid w:val="00EF1049"/>
    <w:rsid w:val="00EF13DC"/>
    <w:rsid w:val="00EF15A8"/>
    <w:rsid w:val="00EF2747"/>
    <w:rsid w:val="00EF312F"/>
    <w:rsid w:val="00EF327C"/>
    <w:rsid w:val="00EF3460"/>
    <w:rsid w:val="00EF3A8E"/>
    <w:rsid w:val="00EF4B98"/>
    <w:rsid w:val="00EF52DE"/>
    <w:rsid w:val="00EF5909"/>
    <w:rsid w:val="00EF60F8"/>
    <w:rsid w:val="00EF62DF"/>
    <w:rsid w:val="00EF7FD0"/>
    <w:rsid w:val="00F00BA7"/>
    <w:rsid w:val="00F014EA"/>
    <w:rsid w:val="00F02AC4"/>
    <w:rsid w:val="00F03707"/>
    <w:rsid w:val="00F03ABE"/>
    <w:rsid w:val="00F03BA2"/>
    <w:rsid w:val="00F046A3"/>
    <w:rsid w:val="00F12F4B"/>
    <w:rsid w:val="00F14E0C"/>
    <w:rsid w:val="00F1727C"/>
    <w:rsid w:val="00F173C5"/>
    <w:rsid w:val="00F1758E"/>
    <w:rsid w:val="00F1760C"/>
    <w:rsid w:val="00F177D3"/>
    <w:rsid w:val="00F20595"/>
    <w:rsid w:val="00F20DCE"/>
    <w:rsid w:val="00F20E89"/>
    <w:rsid w:val="00F2189A"/>
    <w:rsid w:val="00F21A1B"/>
    <w:rsid w:val="00F22429"/>
    <w:rsid w:val="00F22CCC"/>
    <w:rsid w:val="00F22DAA"/>
    <w:rsid w:val="00F22DAD"/>
    <w:rsid w:val="00F22E7A"/>
    <w:rsid w:val="00F2367E"/>
    <w:rsid w:val="00F248FD"/>
    <w:rsid w:val="00F24F7B"/>
    <w:rsid w:val="00F252EE"/>
    <w:rsid w:val="00F261A7"/>
    <w:rsid w:val="00F27FAD"/>
    <w:rsid w:val="00F3017B"/>
    <w:rsid w:val="00F3086A"/>
    <w:rsid w:val="00F30AB4"/>
    <w:rsid w:val="00F30DC9"/>
    <w:rsid w:val="00F30F11"/>
    <w:rsid w:val="00F326CE"/>
    <w:rsid w:val="00F327C4"/>
    <w:rsid w:val="00F32B51"/>
    <w:rsid w:val="00F33624"/>
    <w:rsid w:val="00F3369E"/>
    <w:rsid w:val="00F34107"/>
    <w:rsid w:val="00F349AE"/>
    <w:rsid w:val="00F36C22"/>
    <w:rsid w:val="00F37A03"/>
    <w:rsid w:val="00F4072B"/>
    <w:rsid w:val="00F4143E"/>
    <w:rsid w:val="00F41D1B"/>
    <w:rsid w:val="00F4252A"/>
    <w:rsid w:val="00F426F2"/>
    <w:rsid w:val="00F43207"/>
    <w:rsid w:val="00F43362"/>
    <w:rsid w:val="00F4483F"/>
    <w:rsid w:val="00F44FDD"/>
    <w:rsid w:val="00F451EC"/>
    <w:rsid w:val="00F45804"/>
    <w:rsid w:val="00F45DBB"/>
    <w:rsid w:val="00F4662F"/>
    <w:rsid w:val="00F5285D"/>
    <w:rsid w:val="00F52A4F"/>
    <w:rsid w:val="00F54720"/>
    <w:rsid w:val="00F54CD1"/>
    <w:rsid w:val="00F552E4"/>
    <w:rsid w:val="00F560FA"/>
    <w:rsid w:val="00F56250"/>
    <w:rsid w:val="00F565A2"/>
    <w:rsid w:val="00F56FBA"/>
    <w:rsid w:val="00F573FC"/>
    <w:rsid w:val="00F5765C"/>
    <w:rsid w:val="00F602F1"/>
    <w:rsid w:val="00F60309"/>
    <w:rsid w:val="00F604C8"/>
    <w:rsid w:val="00F61BCC"/>
    <w:rsid w:val="00F62D12"/>
    <w:rsid w:val="00F6319D"/>
    <w:rsid w:val="00F63564"/>
    <w:rsid w:val="00F63809"/>
    <w:rsid w:val="00F649AB"/>
    <w:rsid w:val="00F64F2D"/>
    <w:rsid w:val="00F66157"/>
    <w:rsid w:val="00F67F1E"/>
    <w:rsid w:val="00F70096"/>
    <w:rsid w:val="00F70798"/>
    <w:rsid w:val="00F70B09"/>
    <w:rsid w:val="00F72E61"/>
    <w:rsid w:val="00F737DC"/>
    <w:rsid w:val="00F73958"/>
    <w:rsid w:val="00F75B52"/>
    <w:rsid w:val="00F76B9F"/>
    <w:rsid w:val="00F777D2"/>
    <w:rsid w:val="00F8071B"/>
    <w:rsid w:val="00F80907"/>
    <w:rsid w:val="00F80CFB"/>
    <w:rsid w:val="00F80FB2"/>
    <w:rsid w:val="00F83BFA"/>
    <w:rsid w:val="00F8605E"/>
    <w:rsid w:val="00F86B52"/>
    <w:rsid w:val="00F86CAF"/>
    <w:rsid w:val="00F876FF"/>
    <w:rsid w:val="00F90017"/>
    <w:rsid w:val="00F9051C"/>
    <w:rsid w:val="00F9062A"/>
    <w:rsid w:val="00F907A3"/>
    <w:rsid w:val="00F91023"/>
    <w:rsid w:val="00F917BF"/>
    <w:rsid w:val="00F92B87"/>
    <w:rsid w:val="00F92D15"/>
    <w:rsid w:val="00F932A0"/>
    <w:rsid w:val="00F934E4"/>
    <w:rsid w:val="00F9600B"/>
    <w:rsid w:val="00F96FB4"/>
    <w:rsid w:val="00F978DE"/>
    <w:rsid w:val="00F97EB9"/>
    <w:rsid w:val="00FA03C9"/>
    <w:rsid w:val="00FA1098"/>
    <w:rsid w:val="00FA1A9A"/>
    <w:rsid w:val="00FA1B4C"/>
    <w:rsid w:val="00FA303F"/>
    <w:rsid w:val="00FA322E"/>
    <w:rsid w:val="00FA3260"/>
    <w:rsid w:val="00FA498A"/>
    <w:rsid w:val="00FA4D1E"/>
    <w:rsid w:val="00FA51C7"/>
    <w:rsid w:val="00FA624B"/>
    <w:rsid w:val="00FA682E"/>
    <w:rsid w:val="00FA702F"/>
    <w:rsid w:val="00FA7CF9"/>
    <w:rsid w:val="00FB1FA8"/>
    <w:rsid w:val="00FB2F86"/>
    <w:rsid w:val="00FB3A45"/>
    <w:rsid w:val="00FB43A4"/>
    <w:rsid w:val="00FB47CF"/>
    <w:rsid w:val="00FB4970"/>
    <w:rsid w:val="00FB4C3C"/>
    <w:rsid w:val="00FB5A6C"/>
    <w:rsid w:val="00FB71E3"/>
    <w:rsid w:val="00FB7833"/>
    <w:rsid w:val="00FB7866"/>
    <w:rsid w:val="00FB7C16"/>
    <w:rsid w:val="00FB7C28"/>
    <w:rsid w:val="00FB7D67"/>
    <w:rsid w:val="00FB7D95"/>
    <w:rsid w:val="00FC3F82"/>
    <w:rsid w:val="00FC573F"/>
    <w:rsid w:val="00FC6B62"/>
    <w:rsid w:val="00FC7C33"/>
    <w:rsid w:val="00FD0536"/>
    <w:rsid w:val="00FD05D3"/>
    <w:rsid w:val="00FD0B84"/>
    <w:rsid w:val="00FD14E2"/>
    <w:rsid w:val="00FD2D4D"/>
    <w:rsid w:val="00FD3086"/>
    <w:rsid w:val="00FD34B3"/>
    <w:rsid w:val="00FD5D76"/>
    <w:rsid w:val="00FD67BF"/>
    <w:rsid w:val="00FD6DBC"/>
    <w:rsid w:val="00FD6DCE"/>
    <w:rsid w:val="00FD73BC"/>
    <w:rsid w:val="00FD7589"/>
    <w:rsid w:val="00FD791F"/>
    <w:rsid w:val="00FD7C4F"/>
    <w:rsid w:val="00FE07AE"/>
    <w:rsid w:val="00FE14BA"/>
    <w:rsid w:val="00FE1951"/>
    <w:rsid w:val="00FE1DF2"/>
    <w:rsid w:val="00FE2636"/>
    <w:rsid w:val="00FE29E7"/>
    <w:rsid w:val="00FE3411"/>
    <w:rsid w:val="00FE3AEA"/>
    <w:rsid w:val="00FE47BA"/>
    <w:rsid w:val="00FE4883"/>
    <w:rsid w:val="00FE62BC"/>
    <w:rsid w:val="00FE634A"/>
    <w:rsid w:val="00FE75FD"/>
    <w:rsid w:val="00FE777C"/>
    <w:rsid w:val="00FF2292"/>
    <w:rsid w:val="00FF30F7"/>
    <w:rsid w:val="00FF38B7"/>
    <w:rsid w:val="00FF3D5B"/>
    <w:rsid w:val="00FF3ECC"/>
    <w:rsid w:val="00FF498F"/>
    <w:rsid w:val="00FF5261"/>
    <w:rsid w:val="00FF5DD6"/>
    <w:rsid w:val="00FF5FCF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465EE"/>
  <w15:docId w15:val="{D95A22AD-E929-4EF2-923D-FB84FE39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94"/>
    <w:pPr>
      <w:widowControl w:val="0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766427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66427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6642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6642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paragraph" w:styleId="a3">
    <w:name w:val="List Paragraph"/>
    <w:basedOn w:val="a"/>
    <w:uiPriority w:val="34"/>
    <w:rsid w:val="007763F8"/>
    <w:pPr>
      <w:ind w:left="720"/>
      <w:contextualSpacing/>
    </w:pPr>
  </w:style>
  <w:style w:type="paragraph" w:styleId="31">
    <w:name w:val="toc 3"/>
    <w:basedOn w:val="a"/>
    <w:next w:val="a"/>
    <w:autoRedefine/>
    <w:semiHidden/>
    <w:unhideWhenUsed/>
    <w:locked/>
    <w:rsid w:val="00706567"/>
    <w:pPr>
      <w:tabs>
        <w:tab w:val="decimal" w:leader="dot" w:pos="10195"/>
      </w:tabs>
      <w:ind w:left="284"/>
    </w:p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character" w:styleId="a5">
    <w:name w:val="Strong"/>
    <w:uiPriority w:val="22"/>
    <w:rsid w:val="00045455"/>
    <w:rPr>
      <w:rFonts w:cs="Times New Roman"/>
      <w:b/>
      <w:bCs/>
    </w:rPr>
  </w:style>
  <w:style w:type="character" w:styleId="a6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7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link w:val="a8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a">
    <w:name w:val="footnote reference"/>
    <w:semiHidden/>
    <w:rsid w:val="0085401D"/>
    <w:rPr>
      <w:rFonts w:cs="Times New Roman"/>
      <w:vertAlign w:val="superscript"/>
    </w:rPr>
  </w:style>
  <w:style w:type="paragraph" w:styleId="ab">
    <w:name w:val="Balloon Text"/>
    <w:aliases w:val="Знак5"/>
    <w:basedOn w:val="a"/>
    <w:link w:val="ac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c">
    <w:name w:val="Текст выноски Знак"/>
    <w:aliases w:val="Знак5 Знак"/>
    <w:link w:val="ab"/>
    <w:semiHidden/>
    <w:locked/>
    <w:rsid w:val="0085401D"/>
    <w:rPr>
      <w:rFonts w:ascii="Tahoma" w:hAnsi="Tahoma"/>
      <w:sz w:val="16"/>
    </w:rPr>
  </w:style>
  <w:style w:type="paragraph" w:styleId="ad">
    <w:name w:val="endnote text"/>
    <w:basedOn w:val="a"/>
    <w:link w:val="ae"/>
    <w:qFormat/>
    <w:rsid w:val="00766427"/>
    <w:pPr>
      <w:jc w:val="both"/>
    </w:pPr>
    <w:rPr>
      <w:rFonts w:eastAsiaTheme="minorHAnsi" w:cs="Times New Roman"/>
      <w:bCs/>
      <w:kern w:val="2"/>
      <w:sz w:val="20"/>
      <w:szCs w:val="20"/>
      <w:lang w:eastAsia="en-US"/>
      <w14:ligatures w14:val="standardContextual"/>
    </w:rPr>
  </w:style>
  <w:style w:type="character" w:customStyle="1" w:styleId="ae">
    <w:name w:val="Текст концевой сноски Знак"/>
    <w:basedOn w:val="a0"/>
    <w:link w:val="ad"/>
    <w:locked/>
    <w:rsid w:val="00766427"/>
    <w:rPr>
      <w:rFonts w:ascii="Times New Roman" w:eastAsiaTheme="minorHAnsi" w:hAnsi="Times New Roman"/>
      <w:bCs/>
      <w:kern w:val="2"/>
      <w:lang w:eastAsia="en-US"/>
      <w14:ligatures w14:val="standardContextual"/>
    </w:rPr>
  </w:style>
  <w:style w:type="character" w:styleId="af">
    <w:name w:val="endnote reference"/>
    <w:semiHidden/>
    <w:rsid w:val="00285C92"/>
    <w:rPr>
      <w:rFonts w:cs="Times New Roman"/>
      <w:vertAlign w:val="superscript"/>
    </w:rPr>
  </w:style>
  <w:style w:type="paragraph" w:styleId="af0">
    <w:name w:val="footer"/>
    <w:aliases w:val="Знак3"/>
    <w:basedOn w:val="a"/>
    <w:link w:val="af1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1">
    <w:name w:val="Нижний колонтитул Знак"/>
    <w:aliases w:val="Знак3 Знак"/>
    <w:link w:val="af0"/>
    <w:locked/>
    <w:rsid w:val="00A95387"/>
    <w:rPr>
      <w:rFonts w:ascii="Calibri" w:hAnsi="Calibri"/>
      <w:lang w:eastAsia="en-US"/>
    </w:rPr>
  </w:style>
  <w:style w:type="character" w:styleId="af2">
    <w:name w:val="page number"/>
    <w:qFormat/>
    <w:rsid w:val="00766427"/>
    <w:rPr>
      <w:rFonts w:ascii="Times New Roman" w:hAnsi="Times New Roman" w:cs="Times New Roman"/>
      <w:sz w:val="20"/>
    </w:rPr>
  </w:style>
  <w:style w:type="paragraph" w:styleId="af3">
    <w:name w:val="header"/>
    <w:aliases w:val="Знак2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Верхний колонтитул Знак"/>
    <w:aliases w:val="Знак2 Знак"/>
    <w:link w:val="af3"/>
    <w:uiPriority w:val="99"/>
    <w:locked/>
    <w:rsid w:val="00A95387"/>
    <w:rPr>
      <w:rFonts w:ascii="Calibri" w:hAnsi="Calibri"/>
      <w:lang w:eastAsia="en-US"/>
    </w:rPr>
  </w:style>
  <w:style w:type="paragraph" w:customStyle="1" w:styleId="19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character" w:styleId="af5">
    <w:name w:val="annotation reference"/>
    <w:locked/>
    <w:rsid w:val="006647D7"/>
    <w:rPr>
      <w:sz w:val="16"/>
      <w:szCs w:val="16"/>
    </w:rPr>
  </w:style>
  <w:style w:type="paragraph" w:styleId="af6">
    <w:name w:val="annotation text"/>
    <w:basedOn w:val="a"/>
    <w:link w:val="af7"/>
    <w:locked/>
    <w:rsid w:val="003151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1512A"/>
    <w:rPr>
      <w:rFonts w:cs="Calibri"/>
    </w:rPr>
  </w:style>
  <w:style w:type="paragraph" w:styleId="af8">
    <w:name w:val="annotation subject"/>
    <w:basedOn w:val="af6"/>
    <w:next w:val="af6"/>
    <w:link w:val="af9"/>
    <w:locked/>
    <w:rsid w:val="0031512A"/>
    <w:rPr>
      <w:b/>
      <w:bCs/>
    </w:rPr>
  </w:style>
  <w:style w:type="character" w:customStyle="1" w:styleId="af9">
    <w:name w:val="Тема примечания Знак"/>
    <w:basedOn w:val="af7"/>
    <w:link w:val="af8"/>
    <w:rsid w:val="0031512A"/>
    <w:rPr>
      <w:rFonts w:cs="Calibri"/>
      <w:b/>
      <w:bCs/>
    </w:rPr>
  </w:style>
  <w:style w:type="paragraph" w:styleId="afa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a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b">
    <w:name w:val="No Spacing"/>
    <w:uiPriority w:val="1"/>
    <w:rsid w:val="00EA0306"/>
    <w:rPr>
      <w:rFonts w:cs="Calibri"/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locked/>
    <w:rsid w:val="00706567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706567"/>
    <w:pPr>
      <w:tabs>
        <w:tab w:val="decimal" w:leader="dot" w:pos="10195"/>
      </w:tabs>
      <w:ind w:left="284"/>
    </w:pPr>
  </w:style>
  <w:style w:type="character" w:styleId="afd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locked/>
    <w:rsid w:val="00665D57"/>
    <w:pPr>
      <w:widowControl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43EE-C333-4FCF-A874-6FC62310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1796</Words>
  <Characters>67240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зрывник</vt:lpstr>
      <vt:lpstr>Приложение № 1</vt:lpstr>
    </vt:vector>
  </TitlesOfParts>
  <Company>Hewlett-Packard Company</Company>
  <LinksUpToDate>false</LinksUpToDate>
  <CharactersWithSpaces>7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рывник</dc:title>
  <dc:subject/>
  <dc:creator>Урубков Михаил Ратмирович</dc:creator>
  <cp:keywords/>
  <dc:description/>
  <cp:lastModifiedBy>Гончарова Алина Александровна</cp:lastModifiedBy>
  <cp:revision>6</cp:revision>
  <cp:lastPrinted>2024-03-15T11:01:00Z</cp:lastPrinted>
  <dcterms:created xsi:type="dcterms:W3CDTF">2024-03-06T07:57:00Z</dcterms:created>
  <dcterms:modified xsi:type="dcterms:W3CDTF">2024-05-15T12:26:00Z</dcterms:modified>
</cp:coreProperties>
</file>